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69F" w:rsidRDefault="0025769F" w:rsidP="0025769F">
      <w:pPr>
        <w:rPr>
          <w:color w:val="0000FF"/>
          <w:sz w:val="28"/>
          <w:szCs w:val="28"/>
        </w:rPr>
      </w:pPr>
    </w:p>
    <w:p w:rsidR="00DB3CD4" w:rsidRPr="00A2407F" w:rsidRDefault="00DB3CD4" w:rsidP="000E3A7F">
      <w:pPr>
        <w:jc w:val="center"/>
        <w:rPr>
          <w:b/>
          <w:color w:val="0000FF"/>
          <w:sz w:val="28"/>
          <w:szCs w:val="28"/>
        </w:rPr>
      </w:pPr>
      <w:r w:rsidRPr="00A2407F">
        <w:rPr>
          <w:color w:val="0000FF"/>
          <w:sz w:val="28"/>
          <w:szCs w:val="28"/>
        </w:rPr>
        <w:t xml:space="preserve"> </w:t>
      </w:r>
      <w:r w:rsidR="000E3A7F" w:rsidRPr="00A2407F">
        <w:rPr>
          <w:b/>
          <w:color w:val="0000FF"/>
          <w:sz w:val="28"/>
          <w:szCs w:val="28"/>
        </w:rPr>
        <w:t xml:space="preserve">ИНВЕСТИЦИОННЫЙ </w:t>
      </w:r>
      <w:r w:rsidRPr="00A2407F">
        <w:rPr>
          <w:b/>
          <w:color w:val="0000FF"/>
          <w:sz w:val="28"/>
          <w:szCs w:val="28"/>
        </w:rPr>
        <w:t xml:space="preserve">ПАСПОРТ </w:t>
      </w:r>
      <w:r w:rsidR="000E3A7F" w:rsidRPr="00A2407F">
        <w:rPr>
          <w:b/>
          <w:color w:val="0000FF"/>
          <w:sz w:val="28"/>
          <w:szCs w:val="28"/>
        </w:rPr>
        <w:t xml:space="preserve"> </w:t>
      </w:r>
    </w:p>
    <w:p w:rsidR="000E3A7F" w:rsidRPr="00A2407F" w:rsidRDefault="000E3A7F" w:rsidP="000E3A7F">
      <w:pPr>
        <w:jc w:val="center"/>
        <w:rPr>
          <w:b/>
          <w:color w:val="0000FF"/>
          <w:sz w:val="28"/>
          <w:szCs w:val="28"/>
        </w:rPr>
      </w:pPr>
      <w:r w:rsidRPr="00A2407F">
        <w:rPr>
          <w:b/>
          <w:color w:val="0000FF"/>
          <w:sz w:val="28"/>
          <w:szCs w:val="28"/>
        </w:rPr>
        <w:t xml:space="preserve">МУНИЦИПАЛЬНОГО </w:t>
      </w:r>
      <w:r w:rsidR="00DB3CD4" w:rsidRPr="00A2407F">
        <w:rPr>
          <w:b/>
          <w:color w:val="0000FF"/>
          <w:sz w:val="28"/>
          <w:szCs w:val="28"/>
        </w:rPr>
        <w:t>РАЙОНА КИНЕЛЬСКИЙ</w:t>
      </w:r>
    </w:p>
    <w:p w:rsidR="000E3A7F" w:rsidRPr="00EB2991" w:rsidRDefault="000E3A7F" w:rsidP="000E3A7F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10331"/>
      </w:tblGrid>
      <w:tr w:rsidR="006D76F2" w:rsidRPr="00BF7B4A" w:rsidTr="003C4C0E">
        <w:trPr>
          <w:trHeight w:val="85"/>
        </w:trPr>
        <w:tc>
          <w:tcPr>
            <w:tcW w:w="222" w:type="dxa"/>
            <w:shd w:val="clear" w:color="auto" w:fill="auto"/>
          </w:tcPr>
          <w:p w:rsidR="000E3A7F" w:rsidRPr="00BF7B4A" w:rsidRDefault="000E3A7F" w:rsidP="00BD08F4"/>
        </w:tc>
        <w:tc>
          <w:tcPr>
            <w:tcW w:w="10331" w:type="dxa"/>
            <w:shd w:val="clear" w:color="auto" w:fill="auto"/>
          </w:tcPr>
          <w:p w:rsidR="000E3A7F" w:rsidRDefault="000E3A7F" w:rsidP="007B00DE">
            <w:pPr>
              <w:jc w:val="center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77"/>
              <w:gridCol w:w="4977"/>
            </w:tblGrid>
            <w:tr w:rsidR="00C85D8D" w:rsidTr="00210473">
              <w:trPr>
                <w:trHeight w:val="1897"/>
              </w:trPr>
              <w:tc>
                <w:tcPr>
                  <w:tcW w:w="4977" w:type="dxa"/>
                  <w:shd w:val="clear" w:color="auto" w:fill="auto"/>
                  <w:vAlign w:val="center"/>
                </w:tcPr>
                <w:p w:rsidR="00C85D8D" w:rsidRPr="00BF7B4A" w:rsidRDefault="00C85D8D" w:rsidP="00207BB2">
                  <w:pPr>
                    <w:jc w:val="center"/>
                  </w:pPr>
                  <w:r w:rsidRPr="00BF7B4A">
                    <w:t>Субъект РФ:</w:t>
                  </w:r>
                </w:p>
                <w:p w:rsidR="00C85D8D" w:rsidRPr="00A2407F" w:rsidRDefault="00C85D8D" w:rsidP="00207BB2">
                  <w:pPr>
                    <w:jc w:val="center"/>
                    <w:rPr>
                      <w:b/>
                      <w:color w:val="0000FF"/>
                    </w:rPr>
                  </w:pPr>
                  <w:r w:rsidRPr="00A2407F">
                    <w:rPr>
                      <w:b/>
                      <w:color w:val="0000FF"/>
                    </w:rPr>
                    <w:t>Самарская область</w:t>
                  </w:r>
                </w:p>
                <w:p w:rsidR="00C85D8D" w:rsidRDefault="00C85D8D" w:rsidP="00210473"/>
                <w:p w:rsidR="004C476C" w:rsidRDefault="004C476C" w:rsidP="00210473"/>
                <w:p w:rsidR="004C476C" w:rsidRDefault="004C476C" w:rsidP="00210473"/>
              </w:tc>
              <w:tc>
                <w:tcPr>
                  <w:tcW w:w="4977" w:type="dxa"/>
                  <w:shd w:val="clear" w:color="auto" w:fill="auto"/>
                </w:tcPr>
                <w:p w:rsidR="00C85D8D" w:rsidRDefault="00C85D8D" w:rsidP="00207BB2">
                  <w:pPr>
                    <w:jc w:val="center"/>
                  </w:pPr>
                  <w:r>
                    <w:object w:dxaOrig="9390" w:dyaOrig="10035">
                      <v:shape id="_x0000_i1026" type="#_x0000_t75" style="width:101.25pt;height:103.5pt" o:ole="">
                        <v:imagedata r:id="rId9" o:title=""/>
                      </v:shape>
                      <o:OLEObject Type="Embed" ProgID="PBrush" ShapeID="_x0000_i1026" DrawAspect="Content" ObjectID="_1764049259" r:id="rId10"/>
                    </w:object>
                  </w:r>
                </w:p>
              </w:tc>
            </w:tr>
          </w:tbl>
          <w:p w:rsidR="00C85D8D" w:rsidRPr="00BF7B4A" w:rsidRDefault="00C85D8D" w:rsidP="007B00DE">
            <w:pPr>
              <w:jc w:val="center"/>
            </w:pPr>
          </w:p>
        </w:tc>
      </w:tr>
      <w:tr w:rsidR="006D76F2" w:rsidRPr="00BF7B4A" w:rsidTr="003C4C0E">
        <w:trPr>
          <w:trHeight w:val="1091"/>
        </w:trPr>
        <w:tc>
          <w:tcPr>
            <w:tcW w:w="222" w:type="dxa"/>
            <w:shd w:val="clear" w:color="auto" w:fill="auto"/>
          </w:tcPr>
          <w:p w:rsidR="000E3A7F" w:rsidRPr="00BF7B4A" w:rsidRDefault="000E3A7F" w:rsidP="00BD4541"/>
        </w:tc>
        <w:tc>
          <w:tcPr>
            <w:tcW w:w="10331" w:type="dxa"/>
            <w:shd w:val="clear" w:color="auto" w:fill="auto"/>
          </w:tcPr>
          <w:p w:rsidR="00BD4541" w:rsidRDefault="000E3A7F" w:rsidP="00BD4541">
            <w:pPr>
              <w:pStyle w:val="a4"/>
              <w:numPr>
                <w:ilvl w:val="0"/>
                <w:numId w:val="2"/>
              </w:numPr>
              <w:rPr>
                <w:b/>
                <w:color w:val="0000FF"/>
              </w:rPr>
            </w:pPr>
            <w:r w:rsidRPr="00BD4541">
              <w:rPr>
                <w:b/>
                <w:color w:val="0000FF"/>
              </w:rPr>
              <w:t>Тип муниципального образования:</w:t>
            </w:r>
          </w:p>
          <w:p w:rsidR="00FB32E4" w:rsidRPr="00FB32E4" w:rsidRDefault="00FB32E4" w:rsidP="00FB32E4">
            <w:pPr>
              <w:pStyle w:val="a4"/>
              <w:ind w:left="420"/>
              <w:rPr>
                <w:b/>
                <w:color w:val="0000FF"/>
              </w:rPr>
            </w:pPr>
          </w:p>
          <w:p w:rsidR="000E3A7F" w:rsidRPr="004D7BB5" w:rsidRDefault="000E3A7F" w:rsidP="00BD4541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 w:rsidRPr="004D7BB5">
              <w:rPr>
                <w:b/>
              </w:rPr>
              <w:t>Муниципальный район</w:t>
            </w:r>
          </w:p>
          <w:p w:rsidR="00497BF7" w:rsidRPr="00BF7B4A" w:rsidRDefault="00497BF7" w:rsidP="00FE2361">
            <w:pPr>
              <w:ind w:left="1080"/>
            </w:pPr>
          </w:p>
        </w:tc>
      </w:tr>
      <w:tr w:rsidR="006D76F2" w:rsidRPr="00BF7B4A" w:rsidTr="003C4C0E">
        <w:trPr>
          <w:trHeight w:val="2990"/>
        </w:trPr>
        <w:tc>
          <w:tcPr>
            <w:tcW w:w="222" w:type="dxa"/>
            <w:shd w:val="clear" w:color="auto" w:fill="auto"/>
          </w:tcPr>
          <w:p w:rsidR="000E3A7F" w:rsidRPr="00BF7B4A" w:rsidRDefault="000E3A7F" w:rsidP="00BD4541">
            <w:pPr>
              <w:pStyle w:val="a4"/>
              <w:ind w:left="420"/>
            </w:pPr>
          </w:p>
        </w:tc>
        <w:tc>
          <w:tcPr>
            <w:tcW w:w="10331" w:type="dxa"/>
            <w:shd w:val="clear" w:color="auto" w:fill="auto"/>
          </w:tcPr>
          <w:p w:rsidR="000E3A7F" w:rsidRDefault="000E3A7F" w:rsidP="00BD4541">
            <w:pPr>
              <w:pStyle w:val="a4"/>
              <w:numPr>
                <w:ilvl w:val="0"/>
                <w:numId w:val="2"/>
              </w:numPr>
              <w:rPr>
                <w:b/>
                <w:color w:val="0000FF"/>
              </w:rPr>
            </w:pPr>
            <w:r w:rsidRPr="00BD4541">
              <w:rPr>
                <w:b/>
                <w:color w:val="0000FF"/>
              </w:rPr>
              <w:t>Название муниципального образования:</w:t>
            </w:r>
          </w:p>
          <w:p w:rsidR="00FB32E4" w:rsidRPr="00BD4541" w:rsidRDefault="00FB32E4" w:rsidP="00FB32E4">
            <w:pPr>
              <w:pStyle w:val="a4"/>
              <w:ind w:left="420"/>
              <w:rPr>
                <w:b/>
                <w:color w:val="0000FF"/>
              </w:rPr>
            </w:pPr>
          </w:p>
          <w:p w:rsidR="004C476C" w:rsidRPr="004C476C" w:rsidRDefault="00BD4541" w:rsidP="004C476C">
            <w:pPr>
              <w:pStyle w:val="a4"/>
              <w:numPr>
                <w:ilvl w:val="1"/>
                <w:numId w:val="2"/>
              </w:numPr>
              <w:spacing w:line="360" w:lineRule="auto"/>
              <w:rPr>
                <w:b/>
                <w:sz w:val="28"/>
                <w:szCs w:val="28"/>
              </w:rPr>
            </w:pPr>
            <w:r w:rsidRPr="004D7BB5">
              <w:rPr>
                <w:b/>
              </w:rPr>
              <w:t xml:space="preserve"> </w:t>
            </w:r>
            <w:r w:rsidR="00C4775C" w:rsidRPr="004D7BB5">
              <w:rPr>
                <w:b/>
              </w:rPr>
              <w:t>Муниципальный район Кинельский</w:t>
            </w:r>
            <w:r w:rsidR="0041542C" w:rsidRPr="004D7BB5">
              <w:rPr>
                <w:b/>
              </w:rPr>
              <w:t xml:space="preserve">  </w:t>
            </w:r>
          </w:p>
          <w:tbl>
            <w:tblPr>
              <w:tblW w:w="8759" w:type="dxa"/>
              <w:tblInd w:w="712" w:type="dxa"/>
              <w:tblLook w:val="04A0" w:firstRow="1" w:lastRow="0" w:firstColumn="1" w:lastColumn="0" w:noHBand="0" w:noVBand="1"/>
            </w:tblPr>
            <w:tblGrid>
              <w:gridCol w:w="4394"/>
              <w:gridCol w:w="4365"/>
            </w:tblGrid>
            <w:tr w:rsidR="00C85D8D" w:rsidTr="004C476C">
              <w:trPr>
                <w:trHeight w:val="1100"/>
              </w:trPr>
              <w:tc>
                <w:tcPr>
                  <w:tcW w:w="4394" w:type="dxa"/>
                  <w:shd w:val="clear" w:color="auto" w:fill="auto"/>
                </w:tcPr>
                <w:p w:rsidR="00C85D8D" w:rsidRPr="00A2407F" w:rsidRDefault="00CE5B20" w:rsidP="00CE5B20">
                  <w:pPr>
                    <w:spacing w:line="360" w:lineRule="auto"/>
                    <w:rPr>
                      <w:b/>
                    </w:rPr>
                  </w:pPr>
                  <w:r>
                    <w:t xml:space="preserve">            </w:t>
                  </w:r>
                  <w:r w:rsidR="00C85D8D" w:rsidRPr="00A2407F">
                    <w:rPr>
                      <w:b/>
                    </w:rPr>
                    <w:t xml:space="preserve">Основан в </w:t>
                  </w:r>
                  <w:r w:rsidR="00C85D8D" w:rsidRPr="00A2407F">
                    <w:rPr>
                      <w:b/>
                    </w:rPr>
                    <w:softHyphen/>
                  </w:r>
                  <w:r w:rsidR="00C85D8D" w:rsidRPr="00A2407F">
                    <w:rPr>
                      <w:b/>
                    </w:rPr>
                    <w:softHyphen/>
                  </w:r>
                  <w:r w:rsidR="00C85D8D" w:rsidRPr="00A2407F">
                    <w:rPr>
                      <w:b/>
                    </w:rPr>
                    <w:softHyphen/>
                  </w:r>
                  <w:r w:rsidR="00C85D8D" w:rsidRPr="00A2407F">
                    <w:rPr>
                      <w:b/>
                    </w:rPr>
                    <w:softHyphen/>
                    <w:t>1928 году</w:t>
                  </w:r>
                </w:p>
                <w:p w:rsidR="00C85D8D" w:rsidRPr="007A1D55" w:rsidRDefault="007239CF" w:rsidP="007A1D55">
                  <w:pPr>
                    <w:spacing w:line="360" w:lineRule="auto"/>
                    <w:ind w:left="720"/>
                    <w:rPr>
                      <w:b/>
                    </w:rPr>
                  </w:pPr>
                  <w:r>
                    <w:rPr>
                      <w:b/>
                    </w:rPr>
                    <w:t>Площадь – 2049,27</w:t>
                  </w:r>
                  <w:r w:rsidR="007A1D55">
                    <w:rPr>
                      <w:b/>
                    </w:rPr>
                    <w:t xml:space="preserve"> кв. км.</w:t>
                  </w:r>
                </w:p>
              </w:tc>
              <w:tc>
                <w:tcPr>
                  <w:tcW w:w="4365" w:type="dxa"/>
                  <w:shd w:val="clear" w:color="auto" w:fill="auto"/>
                </w:tcPr>
                <w:p w:rsidR="007A1D55" w:rsidRDefault="00770227" w:rsidP="007A1D55">
                  <w:pPr>
                    <w:spacing w:line="360" w:lineRule="auto"/>
                    <w:jc w:val="center"/>
                  </w:pPr>
                  <w:r>
                    <w:object w:dxaOrig="4980" w:dyaOrig="6000">
                      <v:shape id="_x0000_i1038" type="#_x0000_t75" style="width:72.75pt;height:92.25pt" o:ole="">
                        <v:imagedata r:id="rId11" o:title=""/>
                      </v:shape>
                      <o:OLEObject Type="Embed" ProgID="PBrush" ShapeID="_x0000_i1038" DrawAspect="Content" ObjectID="_1764049260" r:id="rId12"/>
                    </w:object>
                  </w:r>
                </w:p>
              </w:tc>
            </w:tr>
          </w:tbl>
          <w:p w:rsidR="000E3A7F" w:rsidRPr="00BF7B4A" w:rsidRDefault="000E3A7F" w:rsidP="00C85D8D">
            <w:pPr>
              <w:spacing w:line="360" w:lineRule="auto"/>
            </w:pPr>
          </w:p>
        </w:tc>
      </w:tr>
      <w:tr w:rsidR="006D76F2" w:rsidRPr="00BF7B4A" w:rsidTr="003C4C0E">
        <w:trPr>
          <w:trHeight w:val="6877"/>
        </w:trPr>
        <w:tc>
          <w:tcPr>
            <w:tcW w:w="222" w:type="dxa"/>
            <w:shd w:val="clear" w:color="auto" w:fill="auto"/>
          </w:tcPr>
          <w:p w:rsidR="000E3A7F" w:rsidRPr="00BF7B4A" w:rsidRDefault="000E3A7F" w:rsidP="00BD4541"/>
        </w:tc>
        <w:tc>
          <w:tcPr>
            <w:tcW w:w="10331" w:type="dxa"/>
            <w:shd w:val="clear" w:color="auto" w:fill="auto"/>
          </w:tcPr>
          <w:p w:rsidR="0025769F" w:rsidRPr="008C5E0C" w:rsidRDefault="000E3A7F" w:rsidP="008C5E0C">
            <w:pPr>
              <w:pStyle w:val="a4"/>
              <w:numPr>
                <w:ilvl w:val="0"/>
                <w:numId w:val="2"/>
              </w:numPr>
              <w:rPr>
                <w:b/>
                <w:color w:val="0000FF"/>
              </w:rPr>
            </w:pPr>
            <w:r w:rsidRPr="00BD4541">
              <w:rPr>
                <w:b/>
                <w:color w:val="0000FF"/>
              </w:rPr>
              <w:t>Контакт</w:t>
            </w:r>
            <w:r w:rsidR="00F4736F" w:rsidRPr="00BD4541">
              <w:rPr>
                <w:b/>
                <w:color w:val="0000FF"/>
              </w:rPr>
              <w:t>ные сведения руководителей</w:t>
            </w:r>
            <w:r w:rsidR="00416B61" w:rsidRPr="00BD4541">
              <w:rPr>
                <w:b/>
                <w:color w:val="0000FF"/>
              </w:rPr>
              <w:t>:</w:t>
            </w:r>
          </w:p>
          <w:p w:rsidR="00F4736F" w:rsidRPr="00BF7B4A" w:rsidRDefault="00F4736F" w:rsidP="000E3A7F"/>
          <w:tbl>
            <w:tblPr>
              <w:tblW w:w="9706" w:type="dxa"/>
              <w:tblInd w:w="9" w:type="dxa"/>
              <w:tblBorders>
                <w:top w:val="thinThickLargeGap" w:sz="24" w:space="0" w:color="0000FF"/>
                <w:left w:val="thinThickLargeGap" w:sz="24" w:space="0" w:color="0000FF"/>
                <w:bottom w:val="thickThinLargeGap" w:sz="24" w:space="0" w:color="0000FF"/>
                <w:right w:val="thickThinLargeGap" w:sz="24" w:space="0" w:color="0000FF"/>
                <w:insideH w:val="single" w:sz="6" w:space="0" w:color="0000FF"/>
                <w:insideV w:val="single" w:sz="6" w:space="0" w:color="0000FF"/>
              </w:tblBorders>
              <w:tblLook w:val="04A0" w:firstRow="1" w:lastRow="0" w:firstColumn="1" w:lastColumn="0" w:noHBand="0" w:noVBand="1"/>
            </w:tblPr>
            <w:tblGrid>
              <w:gridCol w:w="2675"/>
              <w:gridCol w:w="4499"/>
              <w:gridCol w:w="2532"/>
            </w:tblGrid>
            <w:tr w:rsidR="007A1D55" w:rsidRPr="00BF7B4A" w:rsidTr="00D87B10">
              <w:trPr>
                <w:trHeight w:val="195"/>
              </w:trPr>
              <w:tc>
                <w:tcPr>
                  <w:tcW w:w="2675" w:type="dxa"/>
                  <w:shd w:val="clear" w:color="auto" w:fill="auto"/>
                </w:tcPr>
                <w:p w:rsidR="00EB2991" w:rsidRPr="00BF7B4A" w:rsidRDefault="00EB2991" w:rsidP="007B00DE">
                  <w:pPr>
                    <w:jc w:val="center"/>
                  </w:pPr>
                  <w:r w:rsidRPr="00BF7B4A">
                    <w:t>Должность</w:t>
                  </w:r>
                </w:p>
              </w:tc>
              <w:tc>
                <w:tcPr>
                  <w:tcW w:w="4499" w:type="dxa"/>
                  <w:shd w:val="clear" w:color="auto" w:fill="auto"/>
                </w:tcPr>
                <w:p w:rsidR="00EB2991" w:rsidRPr="00BF7B4A" w:rsidRDefault="00EB2991" w:rsidP="007B00DE">
                  <w:pPr>
                    <w:jc w:val="center"/>
                  </w:pPr>
                  <w:r w:rsidRPr="00BF7B4A">
                    <w:t>ФИО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:rsidR="00EB2991" w:rsidRPr="007239CF" w:rsidRDefault="00EB2991" w:rsidP="007B00DE">
                  <w:pPr>
                    <w:jc w:val="center"/>
                  </w:pPr>
                  <w:r w:rsidRPr="00BF7B4A">
                    <w:t xml:space="preserve">Телефон, </w:t>
                  </w:r>
                  <w:r w:rsidRPr="00BF7B4A">
                    <w:rPr>
                      <w:lang w:val="en-US"/>
                    </w:rPr>
                    <w:t>e</w:t>
                  </w:r>
                  <w:r w:rsidRPr="007239CF">
                    <w:t>-</w:t>
                  </w:r>
                  <w:r w:rsidRPr="00BF7B4A">
                    <w:rPr>
                      <w:lang w:val="en-US"/>
                    </w:rPr>
                    <w:t>mail</w:t>
                  </w:r>
                </w:p>
              </w:tc>
            </w:tr>
            <w:tr w:rsidR="007A1D55" w:rsidRPr="00BF7B4A" w:rsidTr="00D87B10">
              <w:trPr>
                <w:trHeight w:val="1167"/>
              </w:trPr>
              <w:tc>
                <w:tcPr>
                  <w:tcW w:w="2675" w:type="dxa"/>
                  <w:shd w:val="clear" w:color="auto" w:fill="auto"/>
                </w:tcPr>
                <w:p w:rsidR="00416B61" w:rsidRPr="00BF7B4A" w:rsidRDefault="00EB2991" w:rsidP="008C5E0C">
                  <w:pPr>
                    <w:jc w:val="center"/>
                  </w:pPr>
                  <w:r w:rsidRPr="00BF7B4A">
                    <w:t>Глава муниципального образования</w:t>
                  </w:r>
                </w:p>
              </w:tc>
              <w:tc>
                <w:tcPr>
                  <w:tcW w:w="4499" w:type="dxa"/>
                  <w:shd w:val="clear" w:color="auto" w:fill="auto"/>
                </w:tcPr>
                <w:p w:rsidR="002C7618" w:rsidRPr="00BF7B4A" w:rsidRDefault="008D0043" w:rsidP="00416B61">
                  <w:pPr>
                    <w:jc w:val="center"/>
                  </w:pPr>
                  <w:r>
                    <w:t>Жидков Юрий Николаевич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:rsidR="00EB2991" w:rsidRPr="00BF7B4A" w:rsidRDefault="00EB2991" w:rsidP="00F84E81">
                  <w:pPr>
                    <w:tabs>
                      <w:tab w:val="left" w:pos="643"/>
                    </w:tabs>
                    <w:jc w:val="center"/>
                  </w:pPr>
                  <w:r w:rsidRPr="00BF7B4A">
                    <w:t>(84663)</w:t>
                  </w:r>
                  <w:r w:rsidR="0014201B">
                    <w:t xml:space="preserve"> </w:t>
                  </w:r>
                  <w:r w:rsidRPr="00BF7B4A">
                    <w:t>21176</w:t>
                  </w:r>
                </w:p>
                <w:p w:rsidR="00EB2991" w:rsidRPr="00BF7B4A" w:rsidRDefault="00D87B10" w:rsidP="00416B61">
                  <w:pPr>
                    <w:jc w:val="center"/>
                    <w:rPr>
                      <w:lang w:val="en-US"/>
                    </w:rPr>
                  </w:pPr>
                  <w:hyperlink r:id="rId13" w:history="1">
                    <w:r w:rsidR="00EB2991" w:rsidRPr="00BF7B4A">
                      <w:rPr>
                        <w:rStyle w:val="a8"/>
                        <w:lang w:val="en-US"/>
                      </w:rPr>
                      <w:t>radmin@kinel.ru</w:t>
                    </w:r>
                  </w:hyperlink>
                </w:p>
              </w:tc>
            </w:tr>
            <w:tr w:rsidR="007A1D55" w:rsidRPr="00BF7B4A" w:rsidTr="00D87B10">
              <w:trPr>
                <w:trHeight w:val="516"/>
              </w:trPr>
              <w:tc>
                <w:tcPr>
                  <w:tcW w:w="2675" w:type="dxa"/>
                  <w:shd w:val="clear" w:color="auto" w:fill="auto"/>
                </w:tcPr>
                <w:p w:rsidR="00EB2991" w:rsidRPr="00BF7B4A" w:rsidRDefault="00EB2991" w:rsidP="00E77D6B">
                  <w:proofErr w:type="gramStart"/>
                  <w:r w:rsidRPr="00BF7B4A">
                    <w:t>Отве</w:t>
                  </w:r>
                  <w:r w:rsidR="00ED0FA0">
                    <w:t>тственные</w:t>
                  </w:r>
                  <w:proofErr w:type="gramEnd"/>
                  <w:r w:rsidR="00ED0FA0">
                    <w:t xml:space="preserve"> за работу с инвесторам</w:t>
                  </w:r>
                  <w:r w:rsidRPr="00BF7B4A">
                    <w:t>и</w:t>
                  </w:r>
                </w:p>
              </w:tc>
              <w:tc>
                <w:tcPr>
                  <w:tcW w:w="4499" w:type="dxa"/>
                  <w:shd w:val="clear" w:color="auto" w:fill="auto"/>
                </w:tcPr>
                <w:p w:rsidR="000D5AF0" w:rsidRDefault="007239CF" w:rsidP="00C4775C">
                  <w:r>
                    <w:t>Рузова Светлана Николаевна</w:t>
                  </w:r>
                </w:p>
                <w:p w:rsidR="008D0043" w:rsidRPr="00BF7B4A" w:rsidRDefault="008D0043" w:rsidP="00C4775C">
                  <w:r>
                    <w:t>заместител</w:t>
                  </w:r>
                  <w:r w:rsidR="000D5AF0">
                    <w:t>ь</w:t>
                  </w:r>
                  <w:r>
                    <w:t xml:space="preserve"> главы по экономике</w:t>
                  </w:r>
                </w:p>
                <w:p w:rsidR="00ED0FA0" w:rsidRDefault="00ED0FA0" w:rsidP="00C4775C"/>
                <w:p w:rsidR="00ED0FA0" w:rsidRDefault="00ED0FA0" w:rsidP="00C4775C"/>
                <w:p w:rsidR="00416B61" w:rsidRDefault="00416B61" w:rsidP="00C4775C">
                  <w:r>
                    <w:t>Хрисанов Евгений</w:t>
                  </w:r>
                  <w:r w:rsidRPr="00BF7B4A">
                    <w:t xml:space="preserve"> </w:t>
                  </w:r>
                  <w:r>
                    <w:t xml:space="preserve"> Иванович</w:t>
                  </w:r>
                  <w:r w:rsidR="009F610B">
                    <w:t>, р</w:t>
                  </w:r>
                  <w:r>
                    <w:t>уководитель</w:t>
                  </w:r>
                  <w:r w:rsidR="002C7385">
                    <w:t xml:space="preserve"> МБУ «</w:t>
                  </w:r>
                  <w:r>
                    <w:t>Управления сельского хозяйства и продовольствия</w:t>
                  </w:r>
                  <w:r w:rsidR="002C7385">
                    <w:t>»</w:t>
                  </w:r>
                  <w:r w:rsidRPr="00BF7B4A">
                    <w:t xml:space="preserve"> </w:t>
                  </w:r>
                </w:p>
                <w:p w:rsidR="00416B61" w:rsidRDefault="00416B61" w:rsidP="00C4775C"/>
                <w:p w:rsidR="00BC10A3" w:rsidRDefault="00BC10A3" w:rsidP="00C4775C"/>
                <w:p w:rsidR="00D6043B" w:rsidRPr="007239CF" w:rsidRDefault="007239CF" w:rsidP="00C4775C">
                  <w:r>
                    <w:t>Заличева Екатерина Ивановна</w:t>
                  </w:r>
                  <w:r w:rsidR="009F610B">
                    <w:t xml:space="preserve">, </w:t>
                  </w:r>
                </w:p>
                <w:p w:rsidR="00EB2991" w:rsidRDefault="00EB2991" w:rsidP="00C4775C">
                  <w:r w:rsidRPr="00BF7B4A">
                    <w:t>начальник отдела по инвест</w:t>
                  </w:r>
                  <w:r w:rsidR="000D5AF0">
                    <w:t>ициям,</w:t>
                  </w:r>
                  <w:r w:rsidRPr="00BF7B4A">
                    <w:t xml:space="preserve"> предпринимательству</w:t>
                  </w:r>
                  <w:r w:rsidR="000D5AF0">
                    <w:t>, потребительскому рынку и защите прав потребителей</w:t>
                  </w:r>
                </w:p>
                <w:p w:rsidR="00BC10A3" w:rsidRDefault="00BC10A3" w:rsidP="00C4775C"/>
                <w:p w:rsidR="00BC10A3" w:rsidRDefault="00BC10A3" w:rsidP="00C4775C"/>
                <w:p w:rsidR="009F610B" w:rsidRDefault="00DC4CBB" w:rsidP="00C4775C">
                  <w:r>
                    <w:t>Конакова Алена Юрьевна</w:t>
                  </w:r>
                  <w:r w:rsidR="009F610B">
                    <w:t>,</w:t>
                  </w:r>
                </w:p>
                <w:p w:rsidR="00BC10A3" w:rsidRPr="002C7385" w:rsidRDefault="002C7385" w:rsidP="002C7385">
                  <w:r>
                    <w:t>начальник отдела</w:t>
                  </w:r>
                  <w:r w:rsidRPr="00CD1D8D">
                    <w:t xml:space="preserve"> </w:t>
                  </w:r>
                  <w:r>
                    <w:t>земельных отношений</w:t>
                  </w:r>
                </w:p>
              </w:tc>
              <w:tc>
                <w:tcPr>
                  <w:tcW w:w="2532" w:type="dxa"/>
                  <w:shd w:val="clear" w:color="auto" w:fill="auto"/>
                </w:tcPr>
                <w:p w:rsidR="00EB2991" w:rsidRPr="000916A4" w:rsidRDefault="000916A4" w:rsidP="000916A4">
                  <w:pPr>
                    <w:tabs>
                      <w:tab w:val="left" w:pos="694"/>
                    </w:tabs>
                  </w:pPr>
                  <w:r>
                    <w:t xml:space="preserve">          </w:t>
                  </w:r>
                  <w:r w:rsidR="00EB2991" w:rsidRPr="000916A4">
                    <w:t>(84663)</w:t>
                  </w:r>
                  <w:r w:rsidR="00F84E81">
                    <w:t xml:space="preserve"> </w:t>
                  </w:r>
                  <w:r w:rsidR="007239CF" w:rsidRPr="000916A4">
                    <w:t>21839</w:t>
                  </w:r>
                </w:p>
                <w:p w:rsidR="00EB2991" w:rsidRPr="000916A4" w:rsidRDefault="000916A4" w:rsidP="00C4775C">
                  <w:r>
                    <w:t xml:space="preserve">           </w:t>
                  </w:r>
                  <w:hyperlink r:id="rId14" w:history="1">
                    <w:r w:rsidR="002C7385" w:rsidRPr="009B394B">
                      <w:rPr>
                        <w:rStyle w:val="a8"/>
                        <w:lang w:val="en-US"/>
                      </w:rPr>
                      <w:t>rsn</w:t>
                    </w:r>
                    <w:r w:rsidR="002C7385" w:rsidRPr="000916A4">
                      <w:rPr>
                        <w:rStyle w:val="a8"/>
                      </w:rPr>
                      <w:t>@</w:t>
                    </w:r>
                    <w:r w:rsidR="002C7385" w:rsidRPr="009B394B">
                      <w:rPr>
                        <w:rStyle w:val="a8"/>
                        <w:lang w:val="en-US"/>
                      </w:rPr>
                      <w:t>kinel</w:t>
                    </w:r>
                    <w:r w:rsidR="002C7385" w:rsidRPr="000916A4">
                      <w:rPr>
                        <w:rStyle w:val="a8"/>
                      </w:rPr>
                      <w:t>.</w:t>
                    </w:r>
                    <w:r w:rsidR="002C7385" w:rsidRPr="009B394B">
                      <w:rPr>
                        <w:rStyle w:val="a8"/>
                        <w:lang w:val="en-US"/>
                      </w:rPr>
                      <w:t>ru</w:t>
                    </w:r>
                  </w:hyperlink>
                  <w:r w:rsidR="002C7385" w:rsidRPr="000916A4">
                    <w:t xml:space="preserve"> </w:t>
                  </w:r>
                </w:p>
                <w:p w:rsidR="00EB2991" w:rsidRPr="000916A4" w:rsidRDefault="00EB2991" w:rsidP="00C4775C"/>
                <w:p w:rsidR="00076BCE" w:rsidRPr="000916A4" w:rsidRDefault="00076BCE" w:rsidP="00C4775C"/>
                <w:p w:rsidR="00D6043B" w:rsidRPr="000916A4" w:rsidRDefault="00D6043B" w:rsidP="00C4775C"/>
                <w:p w:rsidR="00416B61" w:rsidRPr="000916A4" w:rsidRDefault="000916A4" w:rsidP="000916A4">
                  <w:pPr>
                    <w:tabs>
                      <w:tab w:val="left" w:pos="643"/>
                    </w:tabs>
                  </w:pPr>
                  <w:r>
                    <w:t xml:space="preserve">          </w:t>
                  </w:r>
                  <w:r w:rsidR="00416B61" w:rsidRPr="000916A4">
                    <w:t>(84663) 21010</w:t>
                  </w:r>
                </w:p>
                <w:p w:rsidR="00416B61" w:rsidRPr="000916A4" w:rsidRDefault="000916A4" w:rsidP="00C4775C">
                  <w:r>
                    <w:t xml:space="preserve">           </w:t>
                  </w:r>
                  <w:hyperlink r:id="rId15" w:history="1">
                    <w:r w:rsidR="00416B61" w:rsidRPr="002C7385">
                      <w:rPr>
                        <w:rStyle w:val="a8"/>
                        <w:lang w:val="en-US"/>
                      </w:rPr>
                      <w:t>sx</w:t>
                    </w:r>
                    <w:r w:rsidR="00416B61" w:rsidRPr="000916A4">
                      <w:rPr>
                        <w:rStyle w:val="a8"/>
                      </w:rPr>
                      <w:t>1@</w:t>
                    </w:r>
                    <w:r w:rsidR="00416B61" w:rsidRPr="002C7385">
                      <w:rPr>
                        <w:rStyle w:val="a8"/>
                        <w:lang w:val="en-US"/>
                      </w:rPr>
                      <w:t>kinel</w:t>
                    </w:r>
                    <w:r w:rsidR="00416B61" w:rsidRPr="000916A4">
                      <w:rPr>
                        <w:rStyle w:val="a8"/>
                      </w:rPr>
                      <w:t>.</w:t>
                    </w:r>
                    <w:r w:rsidR="00416B61" w:rsidRPr="002C7385">
                      <w:rPr>
                        <w:rStyle w:val="a8"/>
                        <w:lang w:val="en-US"/>
                      </w:rPr>
                      <w:t>ru</w:t>
                    </w:r>
                  </w:hyperlink>
                  <w:r w:rsidR="00416B61" w:rsidRPr="000916A4">
                    <w:t xml:space="preserve"> </w:t>
                  </w:r>
                </w:p>
                <w:p w:rsidR="00416B61" w:rsidRPr="000916A4" w:rsidRDefault="00416B61" w:rsidP="00C4775C"/>
                <w:p w:rsidR="00416B61" w:rsidRPr="000916A4" w:rsidRDefault="00416B61" w:rsidP="00C4775C"/>
                <w:p w:rsidR="00BC10A3" w:rsidRPr="000916A4" w:rsidRDefault="00BC10A3" w:rsidP="00C4775C"/>
                <w:p w:rsidR="00EB2991" w:rsidRPr="00CD1D8D" w:rsidRDefault="000916A4" w:rsidP="00C4775C">
                  <w:r>
                    <w:t xml:space="preserve">          </w:t>
                  </w:r>
                  <w:r w:rsidR="00EB2991" w:rsidRPr="00CD1D8D">
                    <w:t>(84663) 21706</w:t>
                  </w:r>
                </w:p>
                <w:p w:rsidR="00EB2991" w:rsidRPr="00CD1D8D" w:rsidRDefault="000916A4" w:rsidP="00C4775C">
                  <w:r>
                    <w:t xml:space="preserve">           </w:t>
                  </w:r>
                  <w:hyperlink r:id="rId16" w:history="1">
                    <w:r w:rsidR="007239CF" w:rsidRPr="0010014B">
                      <w:rPr>
                        <w:rStyle w:val="a8"/>
                        <w:lang w:val="en-US"/>
                      </w:rPr>
                      <w:t>dep</w:t>
                    </w:r>
                    <w:r w:rsidR="007239CF" w:rsidRPr="00CD1D8D">
                      <w:rPr>
                        <w:rStyle w:val="a8"/>
                      </w:rPr>
                      <w:t>@</w:t>
                    </w:r>
                    <w:r w:rsidR="007239CF" w:rsidRPr="0010014B">
                      <w:rPr>
                        <w:rStyle w:val="a8"/>
                        <w:lang w:val="en-US"/>
                      </w:rPr>
                      <w:t>kinel</w:t>
                    </w:r>
                    <w:r w:rsidR="007239CF" w:rsidRPr="00CD1D8D">
                      <w:rPr>
                        <w:rStyle w:val="a8"/>
                      </w:rPr>
                      <w:t>.</w:t>
                    </w:r>
                    <w:r w:rsidR="007239CF" w:rsidRPr="0010014B">
                      <w:rPr>
                        <w:rStyle w:val="a8"/>
                        <w:lang w:val="en-US"/>
                      </w:rPr>
                      <w:t>ru</w:t>
                    </w:r>
                  </w:hyperlink>
                  <w:r w:rsidR="007239CF" w:rsidRPr="00CD1D8D">
                    <w:t xml:space="preserve"> </w:t>
                  </w:r>
                  <w:r w:rsidR="00EB2991" w:rsidRPr="00CD1D8D">
                    <w:t xml:space="preserve"> </w:t>
                  </w:r>
                </w:p>
                <w:p w:rsidR="00BC10A3" w:rsidRPr="00CD1D8D" w:rsidRDefault="00BC10A3" w:rsidP="00C4775C"/>
                <w:p w:rsidR="00BC10A3" w:rsidRPr="00CD1D8D" w:rsidRDefault="00BC10A3" w:rsidP="00C4775C"/>
                <w:p w:rsidR="00D6043B" w:rsidRPr="00CD1D8D" w:rsidRDefault="00D6043B" w:rsidP="00C4775C"/>
                <w:p w:rsidR="00BC10A3" w:rsidRDefault="000916A4" w:rsidP="00C4775C">
                  <w:r>
                    <w:t xml:space="preserve">          </w:t>
                  </w:r>
                  <w:r w:rsidR="00BC10A3">
                    <w:t>(84663) 21082</w:t>
                  </w:r>
                </w:p>
                <w:p w:rsidR="00BC10A3" w:rsidRPr="00BF7B4A" w:rsidRDefault="00F84E81" w:rsidP="00F84E81">
                  <w:pPr>
                    <w:tabs>
                      <w:tab w:val="left" w:pos="643"/>
                    </w:tabs>
                  </w:pPr>
                  <w:r>
                    <w:t xml:space="preserve">         </w:t>
                  </w:r>
                  <w:hyperlink r:id="rId17" w:history="1">
                    <w:r w:rsidR="00BC10A3" w:rsidRPr="00F715E3">
                      <w:rPr>
                        <w:rStyle w:val="a8"/>
                      </w:rPr>
                      <w:t>zemly@kinel.ru</w:t>
                    </w:r>
                  </w:hyperlink>
                  <w:r w:rsidR="00BC10A3">
                    <w:t xml:space="preserve"> </w:t>
                  </w:r>
                </w:p>
              </w:tc>
            </w:tr>
          </w:tbl>
          <w:p w:rsidR="0025769F" w:rsidRDefault="0025769F" w:rsidP="00BC10A3">
            <w:pPr>
              <w:pStyle w:val="a4"/>
              <w:tabs>
                <w:tab w:val="num" w:pos="1637"/>
              </w:tabs>
              <w:spacing w:after="200" w:line="276" w:lineRule="auto"/>
              <w:ind w:left="0"/>
              <w:rPr>
                <w:b/>
              </w:rPr>
            </w:pPr>
          </w:p>
          <w:p w:rsidR="00446031" w:rsidRDefault="00EB2991" w:rsidP="00103904">
            <w:pPr>
              <w:pStyle w:val="a4"/>
              <w:numPr>
                <w:ilvl w:val="0"/>
                <w:numId w:val="2"/>
              </w:numPr>
              <w:tabs>
                <w:tab w:val="num" w:pos="1637"/>
              </w:tabs>
              <w:spacing w:after="200" w:line="276" w:lineRule="auto"/>
              <w:rPr>
                <w:b/>
                <w:color w:val="0000FF"/>
              </w:rPr>
            </w:pPr>
            <w:r w:rsidRPr="00BD4541">
              <w:rPr>
                <w:b/>
                <w:color w:val="0000FF"/>
              </w:rPr>
              <w:t>Орган по координации развития туризма</w:t>
            </w:r>
            <w:r w:rsidR="004D7BB5">
              <w:rPr>
                <w:b/>
                <w:color w:val="0000FF"/>
              </w:rPr>
              <w:t>:</w:t>
            </w:r>
          </w:p>
          <w:p w:rsidR="00E3592F" w:rsidRPr="00E3592F" w:rsidRDefault="00E3592F" w:rsidP="00E3592F">
            <w:pPr>
              <w:pStyle w:val="a4"/>
              <w:tabs>
                <w:tab w:val="num" w:pos="1637"/>
              </w:tabs>
              <w:spacing w:after="200" w:line="276" w:lineRule="auto"/>
              <w:ind w:left="420"/>
              <w:rPr>
                <w:b/>
                <w:color w:val="0000FF"/>
              </w:rPr>
            </w:pPr>
          </w:p>
          <w:tbl>
            <w:tblPr>
              <w:tblW w:w="9877" w:type="dxa"/>
              <w:tblInd w:w="56" w:type="dxa"/>
              <w:tblBorders>
                <w:top w:val="single" w:sz="12" w:space="0" w:color="0000FF"/>
                <w:left w:val="single" w:sz="12" w:space="0" w:color="0000FF"/>
                <w:bottom w:val="single" w:sz="12" w:space="0" w:color="0000FF"/>
                <w:right w:val="single" w:sz="12" w:space="0" w:color="0000FF"/>
                <w:insideH w:val="single" w:sz="6" w:space="0" w:color="0000FF"/>
                <w:insideV w:val="single" w:sz="6" w:space="0" w:color="0000FF"/>
              </w:tblBorders>
              <w:tblLook w:val="04A0" w:firstRow="1" w:lastRow="0" w:firstColumn="1" w:lastColumn="0" w:noHBand="0" w:noVBand="1"/>
            </w:tblPr>
            <w:tblGrid>
              <w:gridCol w:w="2389"/>
              <w:gridCol w:w="4192"/>
              <w:gridCol w:w="3296"/>
            </w:tblGrid>
            <w:tr w:rsidR="00EB2991" w:rsidRPr="00BF7B4A" w:rsidTr="00CF13F5">
              <w:trPr>
                <w:trHeight w:val="951"/>
              </w:trPr>
              <w:tc>
                <w:tcPr>
                  <w:tcW w:w="2389" w:type="dxa"/>
                  <w:shd w:val="clear" w:color="auto" w:fill="auto"/>
                </w:tcPr>
                <w:p w:rsidR="00EB2991" w:rsidRPr="00BF7B4A" w:rsidRDefault="00EB2991" w:rsidP="00ED0FA0">
                  <w:pPr>
                    <w:pStyle w:val="a4"/>
                    <w:tabs>
                      <w:tab w:val="num" w:pos="1637"/>
                    </w:tabs>
                    <w:spacing w:after="200" w:line="276" w:lineRule="auto"/>
                    <w:ind w:left="0"/>
                    <w:jc w:val="center"/>
                  </w:pPr>
                  <w:r w:rsidRPr="00BF7B4A">
                    <w:t>Название структуры по координации развития туризма</w:t>
                  </w:r>
                </w:p>
              </w:tc>
              <w:tc>
                <w:tcPr>
                  <w:tcW w:w="4192" w:type="dxa"/>
                  <w:shd w:val="clear" w:color="auto" w:fill="auto"/>
                </w:tcPr>
                <w:p w:rsidR="00EB2991" w:rsidRPr="00BF7B4A" w:rsidRDefault="00EB2991" w:rsidP="00ED0FA0">
                  <w:pPr>
                    <w:pStyle w:val="a4"/>
                    <w:tabs>
                      <w:tab w:val="num" w:pos="1637"/>
                    </w:tabs>
                    <w:spacing w:after="200" w:line="276" w:lineRule="auto"/>
                    <w:ind w:left="0"/>
                    <w:jc w:val="center"/>
                  </w:pPr>
                  <w:r w:rsidRPr="00BF7B4A">
                    <w:t>Ф.И.О. руководителя</w:t>
                  </w:r>
                </w:p>
              </w:tc>
              <w:tc>
                <w:tcPr>
                  <w:tcW w:w="3296" w:type="dxa"/>
                  <w:shd w:val="clear" w:color="auto" w:fill="auto"/>
                </w:tcPr>
                <w:p w:rsidR="00EB2991" w:rsidRPr="00124C53" w:rsidRDefault="00EB2991" w:rsidP="00ED0FA0">
                  <w:pPr>
                    <w:pStyle w:val="a4"/>
                    <w:tabs>
                      <w:tab w:val="num" w:pos="1637"/>
                    </w:tabs>
                    <w:spacing w:after="200" w:line="276" w:lineRule="auto"/>
                    <w:ind w:left="0"/>
                    <w:jc w:val="center"/>
                  </w:pPr>
                  <w:r w:rsidRPr="00BF7B4A">
                    <w:t xml:space="preserve">Телефон, </w:t>
                  </w:r>
                  <w:r w:rsidRPr="00BF7B4A">
                    <w:rPr>
                      <w:lang w:val="en-US"/>
                    </w:rPr>
                    <w:t>e-m</w:t>
                  </w:r>
                  <w:r w:rsidR="00124C53">
                    <w:rPr>
                      <w:lang w:val="en-US"/>
                    </w:rPr>
                    <w:t>ail</w:t>
                  </w:r>
                </w:p>
              </w:tc>
            </w:tr>
            <w:tr w:rsidR="00EB2991" w:rsidRPr="00BF7B4A" w:rsidTr="00CF13F5">
              <w:trPr>
                <w:trHeight w:val="1916"/>
              </w:trPr>
              <w:tc>
                <w:tcPr>
                  <w:tcW w:w="2389" w:type="dxa"/>
                  <w:shd w:val="clear" w:color="auto" w:fill="auto"/>
                </w:tcPr>
                <w:p w:rsidR="00EB2991" w:rsidRPr="00BF7B4A" w:rsidRDefault="00EB2991" w:rsidP="00EB2991">
                  <w:pPr>
                    <w:pStyle w:val="a4"/>
                    <w:tabs>
                      <w:tab w:val="num" w:pos="1637"/>
                    </w:tabs>
                    <w:spacing w:after="200" w:line="276" w:lineRule="auto"/>
                    <w:ind w:left="0"/>
                  </w:pPr>
                  <w:r w:rsidRPr="00BF7B4A">
                    <w:t>МКУ «Управление ку</w:t>
                  </w:r>
                  <w:r w:rsidR="009870DC">
                    <w:t>льтуры, спорт</w:t>
                  </w:r>
                  <w:r w:rsidR="009870DC">
                    <w:cr/>
                    <w:t xml:space="preserve"> и молодежной поли</w:t>
                  </w:r>
                  <w:r w:rsidRPr="00BF7B4A">
                    <w:t>тики» муниципального района Кинельский</w:t>
                  </w:r>
                </w:p>
              </w:tc>
              <w:tc>
                <w:tcPr>
                  <w:tcW w:w="4192" w:type="dxa"/>
                  <w:shd w:val="clear" w:color="auto" w:fill="auto"/>
                </w:tcPr>
                <w:p w:rsidR="00EB2991" w:rsidRPr="00BF7B4A" w:rsidRDefault="00EB2991" w:rsidP="00EB2991">
                  <w:pPr>
                    <w:pStyle w:val="a4"/>
                    <w:tabs>
                      <w:tab w:val="num" w:pos="1637"/>
                    </w:tabs>
                    <w:spacing w:after="200" w:line="276" w:lineRule="auto"/>
                    <w:ind w:left="0"/>
                  </w:pPr>
                  <w:r w:rsidRPr="00BF7B4A">
                    <w:t>Быкова Жанна Александровна</w:t>
                  </w:r>
                </w:p>
              </w:tc>
              <w:tc>
                <w:tcPr>
                  <w:tcW w:w="3296" w:type="dxa"/>
                  <w:shd w:val="clear" w:color="auto" w:fill="auto"/>
                </w:tcPr>
                <w:p w:rsidR="00EB2991" w:rsidRPr="007239CF" w:rsidRDefault="00124C53" w:rsidP="00EB2991">
                  <w:pPr>
                    <w:pStyle w:val="a4"/>
                    <w:tabs>
                      <w:tab w:val="num" w:pos="1637"/>
                    </w:tabs>
                    <w:spacing w:after="200" w:line="276" w:lineRule="auto"/>
                    <w:ind w:left="0"/>
                    <w:rPr>
                      <w:lang w:val="en-US"/>
                    </w:rPr>
                  </w:pPr>
                  <w:r>
                    <w:t xml:space="preserve">          </w:t>
                  </w:r>
                  <w:r w:rsidR="00EB2991" w:rsidRPr="00BF7B4A">
                    <w:t xml:space="preserve">8(84663) </w:t>
                  </w:r>
                  <w:r w:rsidR="007239CF">
                    <w:rPr>
                      <w:lang w:val="en-US"/>
                    </w:rPr>
                    <w:t>36610</w:t>
                  </w:r>
                </w:p>
                <w:p w:rsidR="00EB2991" w:rsidRPr="00BF7B4A" w:rsidRDefault="00124C53" w:rsidP="00EB2991">
                  <w:pPr>
                    <w:pStyle w:val="a4"/>
                    <w:tabs>
                      <w:tab w:val="num" w:pos="1637"/>
                    </w:tabs>
                    <w:spacing w:after="200" w:line="276" w:lineRule="auto"/>
                    <w:ind w:left="0"/>
                  </w:pPr>
                  <w:r>
                    <w:t xml:space="preserve">    </w:t>
                  </w:r>
                  <w:hyperlink r:id="rId18" w:history="1">
                    <w:r w:rsidR="00EB2991" w:rsidRPr="00BF7B4A">
                      <w:rPr>
                        <w:rStyle w:val="a8"/>
                      </w:rPr>
                      <w:t>kulturarajon@yandex.ru</w:t>
                    </w:r>
                  </w:hyperlink>
                  <w:r w:rsidR="00EB2991" w:rsidRPr="00BF7B4A">
                    <w:t xml:space="preserve"> </w:t>
                  </w:r>
                </w:p>
              </w:tc>
            </w:tr>
          </w:tbl>
          <w:p w:rsidR="00191016" w:rsidRDefault="00191016" w:rsidP="000E3A7F"/>
          <w:p w:rsidR="007A1D55" w:rsidRDefault="007A1D55" w:rsidP="000E3A7F"/>
          <w:p w:rsidR="00191016" w:rsidRDefault="0041542C" w:rsidP="00BB3CA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color w:val="0000FF"/>
              </w:rPr>
            </w:pPr>
            <w:r w:rsidRPr="00BC10A3">
              <w:rPr>
                <w:b/>
                <w:bCs/>
                <w:color w:val="0000FF"/>
              </w:rPr>
              <w:t>Географический потенциал</w:t>
            </w:r>
            <w:r w:rsidR="004D7BB5">
              <w:rPr>
                <w:b/>
                <w:bCs/>
                <w:color w:val="0000FF"/>
              </w:rPr>
              <w:t>:</w:t>
            </w:r>
          </w:p>
          <w:p w:rsidR="007A1D55" w:rsidRPr="00BB3CA0" w:rsidRDefault="007A1D55" w:rsidP="007A1D55">
            <w:pPr>
              <w:spacing w:line="360" w:lineRule="auto"/>
              <w:ind w:left="420"/>
              <w:rPr>
                <w:b/>
                <w:bCs/>
                <w:color w:val="0000FF"/>
              </w:rPr>
            </w:pPr>
          </w:p>
          <w:p w:rsidR="0041542C" w:rsidRPr="0041542C" w:rsidRDefault="0041542C" w:rsidP="0041542C">
            <w:pPr>
              <w:shd w:val="clear" w:color="auto" w:fill="FFFFFF"/>
              <w:spacing w:line="360" w:lineRule="auto"/>
              <w:ind w:left="74" w:firstLine="726"/>
              <w:jc w:val="both"/>
              <w:rPr>
                <w:color w:val="000000"/>
                <w:spacing w:val="-1"/>
              </w:rPr>
            </w:pPr>
            <w:r w:rsidRPr="0041542C">
              <w:rPr>
                <w:color w:val="000000"/>
                <w:spacing w:val="8"/>
              </w:rPr>
              <w:t xml:space="preserve">Муниципальный район Кинельский расположен в центральной части Самарской </w:t>
            </w:r>
            <w:r w:rsidRPr="0041542C">
              <w:rPr>
                <w:color w:val="000000"/>
              </w:rPr>
              <w:t xml:space="preserve">области. На севере район граничит с Красноярским, на востоке - Кинель-Черкасским и Богатовским, на юге - Нефтегорским, на западе - Волжским районами Самарской области. </w:t>
            </w:r>
            <w:r w:rsidR="00EF75C4">
              <w:rPr>
                <w:color w:val="000000"/>
                <w:spacing w:val="3"/>
              </w:rPr>
              <w:t>Районный центр</w:t>
            </w:r>
            <w:r w:rsidRPr="0041542C">
              <w:rPr>
                <w:color w:val="000000"/>
                <w:spacing w:val="3"/>
              </w:rPr>
              <w:t xml:space="preserve"> </w:t>
            </w:r>
            <w:r w:rsidR="007239CF">
              <w:rPr>
                <w:color w:val="000000"/>
                <w:spacing w:val="3"/>
              </w:rPr>
              <w:t>расположен в городе Кинель</w:t>
            </w:r>
            <w:r w:rsidR="00EF75C4">
              <w:rPr>
                <w:color w:val="000000"/>
                <w:spacing w:val="3"/>
              </w:rPr>
              <w:t xml:space="preserve"> </w:t>
            </w:r>
            <w:r w:rsidRPr="0041542C">
              <w:rPr>
                <w:color w:val="000000"/>
              </w:rPr>
              <w:t xml:space="preserve">в 40 км от областного центра, связь с которым </w:t>
            </w:r>
            <w:r w:rsidRPr="0041542C">
              <w:rPr>
                <w:color w:val="000000"/>
                <w:spacing w:val="-1"/>
              </w:rPr>
              <w:t xml:space="preserve">осуществляется по Куйбышевской железной дороге и автомобильной дороге федерального значения </w:t>
            </w:r>
            <w:r w:rsidR="00EF75C4">
              <w:rPr>
                <w:color w:val="000000"/>
                <w:spacing w:val="-1"/>
              </w:rPr>
              <w:t>Самара</w:t>
            </w:r>
            <w:r w:rsidRPr="0041542C">
              <w:rPr>
                <w:color w:val="000000"/>
                <w:spacing w:val="-1"/>
              </w:rPr>
              <w:t xml:space="preserve"> - Бугуруслан.</w:t>
            </w:r>
          </w:p>
          <w:p w:rsidR="0041542C" w:rsidRPr="0041542C" w:rsidRDefault="0041542C" w:rsidP="0041542C">
            <w:pPr>
              <w:shd w:val="clear" w:color="auto" w:fill="FFFFFF"/>
              <w:spacing w:line="360" w:lineRule="auto"/>
              <w:ind w:left="58" w:right="43" w:firstLine="706"/>
              <w:jc w:val="both"/>
            </w:pPr>
            <w:r w:rsidRPr="0041542C">
              <w:rPr>
                <w:color w:val="000000"/>
              </w:rPr>
              <w:t>На территории района р</w:t>
            </w:r>
            <w:r w:rsidR="00EF75C4">
              <w:rPr>
                <w:color w:val="000000"/>
              </w:rPr>
              <w:t>асположены 63 населенных пункта</w:t>
            </w:r>
            <w:r w:rsidRPr="0041542C">
              <w:rPr>
                <w:color w:val="000000"/>
              </w:rPr>
              <w:t xml:space="preserve">. По административному делению в районе имеется 12 </w:t>
            </w:r>
            <w:r>
              <w:rPr>
                <w:color w:val="000000"/>
              </w:rPr>
              <w:t>сельских поселений</w:t>
            </w:r>
            <w:r>
              <w:rPr>
                <w:color w:val="000000"/>
                <w:spacing w:val="-1"/>
              </w:rPr>
              <w:t>.</w:t>
            </w:r>
          </w:p>
          <w:p w:rsidR="008C5E0C" w:rsidRPr="00210473" w:rsidRDefault="0041542C" w:rsidP="00210473">
            <w:pPr>
              <w:shd w:val="clear" w:color="auto" w:fill="FFFFFF"/>
              <w:spacing w:line="360" w:lineRule="auto"/>
              <w:ind w:left="74" w:firstLine="726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Район расположе</w:t>
            </w:r>
            <w:r w:rsidRPr="0041542C">
              <w:rPr>
                <w:color w:val="000000"/>
                <w:spacing w:val="-1"/>
              </w:rPr>
              <w:t xml:space="preserve">н на границе второго и третьего агроклиматических </w:t>
            </w:r>
            <w:r w:rsidRPr="0041542C">
              <w:rPr>
                <w:color w:val="000000"/>
                <w:spacing w:val="-2"/>
              </w:rPr>
              <w:t xml:space="preserve">районов Самарской области и характеризуется пониженным увлажнением. </w:t>
            </w:r>
            <w:r w:rsidRPr="0041542C">
              <w:rPr>
                <w:color w:val="000000"/>
                <w:spacing w:val="-1"/>
              </w:rPr>
              <w:t>Климат района умеренно континентальный.</w:t>
            </w:r>
          </w:p>
          <w:bookmarkStart w:id="0" w:name="_GoBack"/>
          <w:p w:rsidR="00210473" w:rsidRPr="0041542C" w:rsidRDefault="00D87B10" w:rsidP="007A1D55">
            <w:pPr>
              <w:shd w:val="clear" w:color="auto" w:fill="FFFFFF"/>
              <w:spacing w:line="360" w:lineRule="auto"/>
              <w:ind w:left="74" w:firstLine="726"/>
            </w:pPr>
            <w:r>
              <w:object w:dxaOrig="8850" w:dyaOrig="9450">
                <v:shape id="_x0000_i1028" type="#_x0000_t75" style="width:417.75pt;height:243.75pt" o:ole="">
                  <v:imagedata r:id="rId19" o:title=""/>
                </v:shape>
                <o:OLEObject Type="Embed" ProgID="PBrush" ShapeID="_x0000_i1028" DrawAspect="Content" ObjectID="_1764049261" r:id="rId20"/>
              </w:object>
            </w:r>
            <w:bookmarkEnd w:id="0"/>
          </w:p>
          <w:p w:rsidR="00191016" w:rsidRDefault="0041542C" w:rsidP="00103904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color w:val="0000FF"/>
              </w:rPr>
            </w:pPr>
            <w:r w:rsidRPr="002C7618">
              <w:rPr>
                <w:b/>
                <w:bCs/>
                <w:color w:val="0000FF"/>
              </w:rPr>
              <w:lastRenderedPageBreak/>
              <w:t>Природно-ресурсный потенциал</w:t>
            </w:r>
            <w:r w:rsidR="004D7BB5">
              <w:rPr>
                <w:b/>
                <w:bCs/>
                <w:color w:val="0000FF"/>
              </w:rPr>
              <w:t>:</w:t>
            </w:r>
          </w:p>
          <w:p w:rsidR="00B82F25" w:rsidRPr="00103904" w:rsidRDefault="00B82F25" w:rsidP="00B82F25">
            <w:pPr>
              <w:spacing w:line="360" w:lineRule="auto"/>
              <w:ind w:left="420"/>
              <w:rPr>
                <w:b/>
                <w:bCs/>
                <w:color w:val="0000FF"/>
              </w:rPr>
            </w:pPr>
          </w:p>
          <w:p w:rsidR="0041542C" w:rsidRPr="0041542C" w:rsidRDefault="0041542C" w:rsidP="0041542C">
            <w:pPr>
              <w:shd w:val="clear" w:color="auto" w:fill="FFFFFF"/>
              <w:spacing w:before="7" w:line="360" w:lineRule="auto"/>
              <w:ind w:right="14" w:firstLine="720"/>
              <w:jc w:val="both"/>
              <w:rPr>
                <w:color w:val="000000"/>
                <w:spacing w:val="-3"/>
              </w:rPr>
            </w:pPr>
            <w:r w:rsidRPr="0041542C">
              <w:rPr>
                <w:color w:val="000000"/>
                <w:spacing w:val="-1"/>
              </w:rPr>
              <w:t>Через всю территорию района, в направлении с юго-в</w:t>
            </w:r>
            <w:r w:rsidRPr="0041542C">
              <w:rPr>
                <w:color w:val="000000"/>
                <w:spacing w:val="5"/>
              </w:rPr>
              <w:t xml:space="preserve">остока и на северо-запад и с северо-запада на </w:t>
            </w:r>
            <w:r w:rsidR="0014201B">
              <w:rPr>
                <w:color w:val="000000"/>
                <w:spacing w:val="5"/>
              </w:rPr>
              <w:t>юго-запад</w:t>
            </w:r>
            <w:r w:rsidRPr="0041542C">
              <w:rPr>
                <w:color w:val="000000"/>
                <w:spacing w:val="5"/>
              </w:rPr>
              <w:t xml:space="preserve"> проходят две </w:t>
            </w:r>
            <w:r w:rsidRPr="0041542C">
              <w:rPr>
                <w:color w:val="000000"/>
              </w:rPr>
              <w:t xml:space="preserve">водные артерии: река Самара и ее приток - река Большой Кинель. Обе реки </w:t>
            </w:r>
            <w:r w:rsidRPr="0041542C">
              <w:rPr>
                <w:color w:val="000000"/>
                <w:spacing w:val="2"/>
              </w:rPr>
              <w:t xml:space="preserve">сливаются на западной границе района, образуя большой треугольник </w:t>
            </w:r>
            <w:r w:rsidRPr="0041542C">
              <w:rPr>
                <w:color w:val="000000"/>
                <w:spacing w:val="-3"/>
              </w:rPr>
              <w:t xml:space="preserve">междуречья. </w:t>
            </w:r>
          </w:p>
          <w:p w:rsidR="0041542C" w:rsidRPr="0041542C" w:rsidRDefault="0041542C" w:rsidP="0041542C">
            <w:pPr>
              <w:shd w:val="clear" w:color="auto" w:fill="FFFFFF"/>
              <w:spacing w:before="7" w:line="360" w:lineRule="auto"/>
              <w:ind w:right="14" w:firstLine="720"/>
              <w:jc w:val="both"/>
            </w:pPr>
            <w:r w:rsidRPr="0041542C">
              <w:rPr>
                <w:color w:val="000000"/>
              </w:rPr>
              <w:t>Основной почвенный фон Кинельского района составляет чернозем: выщелоченные и</w:t>
            </w:r>
            <w:r w:rsidRPr="0041542C">
              <w:rPr>
                <w:bCs/>
                <w:color w:val="000000"/>
              </w:rPr>
              <w:t xml:space="preserve"> </w:t>
            </w:r>
            <w:r w:rsidRPr="0041542C">
              <w:rPr>
                <w:color w:val="000000"/>
              </w:rPr>
              <w:t xml:space="preserve">типичные (часто остаточно-карбонатные) в </w:t>
            </w:r>
            <w:r w:rsidRPr="0041542C">
              <w:rPr>
                <w:color w:val="000000"/>
                <w:spacing w:val="1"/>
              </w:rPr>
              <w:t xml:space="preserve">лесостепной и обыкновенные в степной части района. </w:t>
            </w:r>
          </w:p>
          <w:p w:rsidR="0041542C" w:rsidRPr="0041542C" w:rsidRDefault="0041542C" w:rsidP="0041542C">
            <w:pPr>
              <w:shd w:val="clear" w:color="auto" w:fill="FFFFFF"/>
              <w:spacing w:line="360" w:lineRule="auto"/>
              <w:ind w:left="58" w:right="14" w:firstLine="720"/>
              <w:jc w:val="both"/>
            </w:pPr>
            <w:r w:rsidRPr="0041542C">
              <w:rPr>
                <w:color w:val="000000"/>
              </w:rPr>
              <w:t xml:space="preserve">Механический состав почв района разнообразный - от </w:t>
            </w:r>
            <w:r w:rsidR="004F017C" w:rsidRPr="0041542C">
              <w:rPr>
                <w:color w:val="000000"/>
              </w:rPr>
              <w:t>тяжело глинистого</w:t>
            </w:r>
            <w:r w:rsidRPr="0041542C">
              <w:rPr>
                <w:color w:val="000000"/>
              </w:rPr>
              <w:t xml:space="preserve"> до песчаного, но преобладает легкоглинистый - 65,8 тыс. га (48,3% от общей площади сельскохозяйственных угодий). Тяжело - и среднесуглинистые почвы занимают 15,1 тыс. га (9,9%), тяжелосуглинистые -27,1 тыс. га (17,9%), среднесуглинистые - 25,0 тыс. га (16,4%), легкосуглинистые - 9,9 тыс. га (3,6%), супесчаные - 6,9 тыс. га (4,6%), песчаные - 2,1 тыс. га (1,4%),</w:t>
            </w:r>
          </w:p>
          <w:p w:rsidR="0041542C" w:rsidRDefault="00076BCE" w:rsidP="0041542C">
            <w:pPr>
              <w:shd w:val="clear" w:color="auto" w:fill="FFFFFF"/>
              <w:spacing w:before="7" w:line="360" w:lineRule="auto"/>
              <w:ind w:left="65" w:right="36" w:firstLine="727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1"/>
              </w:rPr>
              <w:t>П</w:t>
            </w:r>
            <w:r w:rsidR="0041542C" w:rsidRPr="0041542C">
              <w:rPr>
                <w:color w:val="000000"/>
                <w:spacing w:val="1"/>
              </w:rPr>
              <w:t>рирод</w:t>
            </w:r>
            <w:r w:rsidR="009F610B">
              <w:rPr>
                <w:color w:val="000000"/>
                <w:spacing w:val="1"/>
              </w:rPr>
              <w:t xml:space="preserve">но-климатические условия района </w:t>
            </w:r>
            <w:r>
              <w:rPr>
                <w:color w:val="000000"/>
                <w:spacing w:val="-1"/>
              </w:rPr>
              <w:t>благоприятны</w:t>
            </w:r>
            <w:r w:rsidR="0041542C" w:rsidRPr="0041542C">
              <w:rPr>
                <w:color w:val="000000"/>
                <w:spacing w:val="-1"/>
              </w:rPr>
              <w:t xml:space="preserve"> для развития сельскохозяйственного производства.</w:t>
            </w:r>
          </w:p>
          <w:p w:rsidR="006508A2" w:rsidRPr="0041542C" w:rsidRDefault="00DC4CBB" w:rsidP="006508A2">
            <w:pPr>
              <w:shd w:val="clear" w:color="auto" w:fill="FFFFFF"/>
              <w:spacing w:before="7" w:line="360" w:lineRule="auto"/>
              <w:ind w:left="65" w:right="36" w:firstLine="727"/>
              <w:jc w:val="center"/>
            </w:pPr>
            <w:r>
              <w:object w:dxaOrig="9270" w:dyaOrig="9675">
                <v:shape id="_x0000_i1029" type="#_x0000_t75" style="width:271.5pt;height:255.75pt" o:ole="">
                  <v:imagedata r:id="rId21" o:title=""/>
                </v:shape>
                <o:OLEObject Type="Embed" ProgID="PBrush" ShapeID="_x0000_i1029" DrawAspect="Content" ObjectID="_1764049262" r:id="rId22"/>
              </w:object>
            </w:r>
          </w:p>
          <w:p w:rsidR="0041542C" w:rsidRPr="0041542C" w:rsidRDefault="0041542C" w:rsidP="0041542C">
            <w:pPr>
              <w:shd w:val="clear" w:color="auto" w:fill="FFFFFF"/>
              <w:spacing w:line="360" w:lineRule="auto"/>
              <w:ind w:left="14" w:right="50" w:firstLine="706"/>
              <w:jc w:val="both"/>
            </w:pPr>
            <w:r w:rsidRPr="0041542C">
              <w:rPr>
                <w:color w:val="000000"/>
              </w:rPr>
              <w:t xml:space="preserve">В структуре земельных угодий </w:t>
            </w:r>
            <w:r w:rsidR="004F017C" w:rsidRPr="0041542C">
              <w:rPr>
                <w:color w:val="000000"/>
              </w:rPr>
              <w:t>сельхозугодия</w:t>
            </w:r>
            <w:r w:rsidRPr="0041542C">
              <w:rPr>
                <w:color w:val="000000"/>
              </w:rPr>
              <w:t xml:space="preserve"> занимают 73,4%, в них пашня - 52,4%, леса - 14,0% и прочие - 2,6%, в составе прочих угодий - 84,0% территории занимают неиспользуемые земли. Земли, занятые промышленными предприятиями, составляют 2,5 тыс. га, железнодорожного транспорта - 1,4 тыс</w:t>
            </w:r>
            <w:r w:rsidR="00FB32E4" w:rsidRPr="0041542C">
              <w:rPr>
                <w:color w:val="000000"/>
              </w:rPr>
              <w:t>. г</w:t>
            </w:r>
            <w:r w:rsidRPr="0041542C">
              <w:rPr>
                <w:color w:val="000000"/>
              </w:rPr>
              <w:t xml:space="preserve">а, автомобильного транспорта – </w:t>
            </w:r>
            <w:r w:rsidR="00C5365F">
              <w:rPr>
                <w:color w:val="000000"/>
              </w:rPr>
              <w:t>0,4</w:t>
            </w:r>
            <w:r w:rsidRPr="0041542C">
              <w:rPr>
                <w:color w:val="000000"/>
              </w:rPr>
              <w:t xml:space="preserve"> га и земли прочих несельскохозяйственных предприятий и организаций - 1,4 тыс. га.</w:t>
            </w:r>
          </w:p>
          <w:p w:rsidR="00606391" w:rsidRDefault="0041542C" w:rsidP="00124C53">
            <w:pPr>
              <w:shd w:val="clear" w:color="auto" w:fill="FFFFFF"/>
              <w:spacing w:line="360" w:lineRule="auto"/>
              <w:ind w:left="7" w:right="79" w:firstLine="720"/>
              <w:jc w:val="both"/>
            </w:pPr>
            <w:r w:rsidRPr="0041542C">
              <w:rPr>
                <w:color w:val="000000"/>
                <w:spacing w:val="1"/>
              </w:rPr>
              <w:t xml:space="preserve">По лесорастительному районированию территория расположена на </w:t>
            </w:r>
            <w:r w:rsidRPr="0041542C">
              <w:rPr>
                <w:color w:val="000000"/>
                <w:spacing w:val="-1"/>
              </w:rPr>
              <w:t xml:space="preserve">границе лесостепной </w:t>
            </w:r>
            <w:r w:rsidRPr="0041542C">
              <w:rPr>
                <w:color w:val="000000"/>
                <w:spacing w:val="-1"/>
              </w:rPr>
              <w:lastRenderedPageBreak/>
              <w:t>и степной зон.</w:t>
            </w:r>
            <w:r w:rsidRPr="0041542C">
              <w:t xml:space="preserve"> </w:t>
            </w:r>
            <w:r w:rsidRPr="0041542C">
              <w:rPr>
                <w:color w:val="000000"/>
              </w:rPr>
              <w:t>Общий запас всех насаждений в районе составляет около 800 тыс. м</w:t>
            </w:r>
            <w:r w:rsidRPr="0041542C">
              <w:rPr>
                <w:color w:val="000000"/>
                <w:vertAlign w:val="superscript"/>
              </w:rPr>
              <w:t>3</w:t>
            </w:r>
            <w:r w:rsidRPr="0041542C">
              <w:rPr>
                <w:color w:val="000000"/>
              </w:rPr>
              <w:t>.</w:t>
            </w:r>
            <w:r w:rsidRPr="0041542C">
              <w:t xml:space="preserve"> </w:t>
            </w:r>
          </w:p>
          <w:p w:rsidR="0041542C" w:rsidRPr="0041542C" w:rsidRDefault="0041542C" w:rsidP="0041542C">
            <w:pPr>
              <w:keepNext/>
              <w:spacing w:line="360" w:lineRule="auto"/>
              <w:ind w:right="-18" w:firstLine="720"/>
              <w:jc w:val="both"/>
              <w:outlineLvl w:val="2"/>
              <w:rPr>
                <w:lang w:eastAsia="x-none"/>
              </w:rPr>
            </w:pPr>
            <w:r w:rsidRPr="0041542C">
              <w:rPr>
                <w:lang w:eastAsia="x-none"/>
              </w:rPr>
              <w:t xml:space="preserve">Полезные </w:t>
            </w:r>
            <w:r w:rsidRPr="0041542C">
              <w:rPr>
                <w:lang w:val="x-none" w:eastAsia="x-none"/>
              </w:rPr>
              <w:t xml:space="preserve"> ископаемые, находящиеся на территории</w:t>
            </w:r>
            <w:r w:rsidRPr="0041542C">
              <w:rPr>
                <w:lang w:eastAsia="x-none"/>
              </w:rPr>
              <w:t xml:space="preserve"> муниципального района Кинельский:</w:t>
            </w:r>
            <w:r w:rsidRPr="0041542C">
              <w:rPr>
                <w:lang w:val="x-none" w:eastAsia="x-none"/>
              </w:rPr>
              <w:t xml:space="preserve"> </w:t>
            </w:r>
          </w:p>
          <w:p w:rsidR="0041542C" w:rsidRPr="0041542C" w:rsidRDefault="0041542C" w:rsidP="0041542C">
            <w:pPr>
              <w:keepNext/>
              <w:spacing w:line="360" w:lineRule="auto"/>
              <w:ind w:right="-18" w:firstLine="720"/>
              <w:jc w:val="both"/>
              <w:outlineLvl w:val="2"/>
              <w:rPr>
                <w:lang w:eastAsia="x-none"/>
              </w:rPr>
            </w:pPr>
            <w:r w:rsidRPr="0041542C">
              <w:rPr>
                <w:lang w:eastAsia="x-none"/>
              </w:rPr>
              <w:t xml:space="preserve">- </w:t>
            </w:r>
            <w:r w:rsidRPr="0041542C">
              <w:rPr>
                <w:lang w:val="x-none" w:eastAsia="x-none"/>
              </w:rPr>
              <w:t>нефть</w:t>
            </w:r>
            <w:r w:rsidRPr="0041542C">
              <w:rPr>
                <w:lang w:eastAsia="x-none"/>
              </w:rPr>
              <w:t xml:space="preserve"> - </w:t>
            </w:r>
            <w:r w:rsidRPr="0041542C">
              <w:rPr>
                <w:lang w:val="x-none" w:eastAsia="x-none"/>
              </w:rPr>
              <w:t>11 разрабатываемых месторождений с запасами более 25 млн. тонн. Ежегодная добыча превышает 2 млн. тонн. Перспективные ресурсы – 19 млн. тонн.</w:t>
            </w:r>
          </w:p>
          <w:p w:rsidR="0041542C" w:rsidRDefault="0041542C" w:rsidP="0041542C">
            <w:r w:rsidRPr="0041542C">
              <w:t>- газ, сера, строительные пески, кирпичные и керамзитовые глины, гипс.</w:t>
            </w:r>
          </w:p>
          <w:p w:rsidR="00BC10A3" w:rsidRPr="0041542C" w:rsidRDefault="00BC10A3" w:rsidP="0041542C"/>
          <w:p w:rsidR="002F51A6" w:rsidRDefault="0041542C" w:rsidP="002F51A6">
            <w:pPr>
              <w:pStyle w:val="a4"/>
              <w:numPr>
                <w:ilvl w:val="0"/>
                <w:numId w:val="2"/>
              </w:numPr>
              <w:spacing w:after="200" w:line="276" w:lineRule="auto"/>
              <w:rPr>
                <w:b/>
                <w:color w:val="0000FF"/>
              </w:rPr>
            </w:pPr>
            <w:r w:rsidRPr="00BC10A3">
              <w:rPr>
                <w:b/>
                <w:color w:val="0000FF"/>
              </w:rPr>
              <w:t>Функциональная специализация муниципального района Кинельский</w:t>
            </w:r>
            <w:r w:rsidR="004D7BB5">
              <w:rPr>
                <w:b/>
                <w:color w:val="0000FF"/>
              </w:rPr>
              <w:t>:</w:t>
            </w:r>
            <w:r w:rsidRPr="00BC10A3">
              <w:rPr>
                <w:b/>
                <w:color w:val="0000FF"/>
              </w:rPr>
              <w:t xml:space="preserve"> </w:t>
            </w:r>
          </w:p>
          <w:p w:rsidR="00191016" w:rsidRPr="002F51A6" w:rsidRDefault="00191016" w:rsidP="00191016">
            <w:pPr>
              <w:pStyle w:val="a4"/>
              <w:spacing w:after="200" w:line="276" w:lineRule="auto"/>
              <w:ind w:left="420"/>
              <w:rPr>
                <w:b/>
                <w:color w:val="0000FF"/>
              </w:rPr>
            </w:pPr>
          </w:p>
          <w:p w:rsidR="00664D3F" w:rsidRPr="00664D3F" w:rsidRDefault="0041542C" w:rsidP="00394BEC">
            <w:pPr>
              <w:pStyle w:val="a4"/>
              <w:numPr>
                <w:ilvl w:val="2"/>
                <w:numId w:val="35"/>
              </w:numPr>
            </w:pPr>
            <w:r w:rsidRPr="00BF7B4A">
              <w:t xml:space="preserve">Агропромышленная </w:t>
            </w:r>
            <w:r w:rsidR="00394BEC">
              <w:t xml:space="preserve">- </w:t>
            </w:r>
            <w:r w:rsidR="00076BCE">
              <w:t xml:space="preserve"> </w:t>
            </w:r>
            <w:r w:rsidR="00076BCE" w:rsidRPr="00394BEC">
              <w:rPr>
                <w:shd w:val="clear" w:color="auto" w:fill="FFFFFF"/>
              </w:rPr>
              <w:t>взаи</w:t>
            </w:r>
            <w:r w:rsidR="00076BCE" w:rsidRPr="00394BEC">
              <w:rPr>
                <w:shd w:val="clear" w:color="auto" w:fill="FFFFFF"/>
              </w:rPr>
              <w:softHyphen/>
              <w:t>мосвязь отраслей, уч</w:t>
            </w:r>
            <w:r w:rsidR="00394BEC" w:rsidRPr="00394BEC">
              <w:rPr>
                <w:shd w:val="clear" w:color="auto" w:fill="FFFFFF"/>
              </w:rPr>
              <w:t>аствующих</w:t>
            </w:r>
            <w:r w:rsidR="00076BCE" w:rsidRPr="00394BEC">
              <w:rPr>
                <w:shd w:val="clear" w:color="auto" w:fill="FFFFFF"/>
              </w:rPr>
              <w:t xml:space="preserve"> в производстве, переработке и хранении сельскохозяйственной пр</w:t>
            </w:r>
            <w:r w:rsidR="00394BEC" w:rsidRPr="00394BEC">
              <w:rPr>
                <w:shd w:val="clear" w:color="auto" w:fill="FFFFFF"/>
              </w:rPr>
              <w:t>одук</w:t>
            </w:r>
            <w:r w:rsidR="00394BEC" w:rsidRPr="00394BEC">
              <w:rPr>
                <w:shd w:val="clear" w:color="auto" w:fill="FFFFFF"/>
              </w:rPr>
              <w:softHyphen/>
              <w:t>ции</w:t>
            </w:r>
          </w:p>
          <w:p w:rsidR="00664D3F" w:rsidRPr="00664D3F" w:rsidRDefault="00664D3F" w:rsidP="00664D3F">
            <w:pPr>
              <w:pStyle w:val="a4"/>
              <w:ind w:left="2160"/>
            </w:pPr>
          </w:p>
          <w:p w:rsidR="0041542C" w:rsidRDefault="00F47005" w:rsidP="00664D3F">
            <w:pPr>
              <w:pStyle w:val="a4"/>
              <w:ind w:left="0"/>
            </w:pPr>
            <w:r>
              <w:rPr>
                <w:noProof/>
              </w:rPr>
              <w:drawing>
                <wp:inline distT="0" distB="0" distL="0" distR="0" wp14:anchorId="7E52A65A" wp14:editId="43C4D756">
                  <wp:extent cx="1509395" cy="1130300"/>
                  <wp:effectExtent l="0" t="0" r="0" b="0"/>
                  <wp:docPr id="5" name="Рисунок 5" descr="549786e44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49786e44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4D3F">
              <w:t xml:space="preserve"> </w:t>
            </w:r>
            <w:r w:rsidR="00606391">
              <w:t xml:space="preserve"> </w:t>
            </w:r>
            <w:r>
              <w:rPr>
                <w:noProof/>
              </w:rPr>
              <w:drawing>
                <wp:inline distT="0" distB="0" distL="0" distR="0" wp14:anchorId="7185D5D5" wp14:editId="3669332E">
                  <wp:extent cx="1466215" cy="1138555"/>
                  <wp:effectExtent l="0" t="0" r="0" b="0"/>
                  <wp:docPr id="6" name="Рисунок 6" descr="скачанные фай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качанные фай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4D3F">
              <w:t xml:space="preserve">  </w:t>
            </w:r>
            <w:r>
              <w:rPr>
                <w:noProof/>
              </w:rPr>
              <w:drawing>
                <wp:inline distT="0" distB="0" distL="0" distR="0" wp14:anchorId="7CDD4DA4" wp14:editId="50F875ED">
                  <wp:extent cx="1492250" cy="1130300"/>
                  <wp:effectExtent l="0" t="0" r="0" b="0"/>
                  <wp:docPr id="7" name="Рисунок 7" descr="bal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l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6391">
              <w:t xml:space="preserve">  </w:t>
            </w:r>
            <w:r>
              <w:rPr>
                <w:noProof/>
              </w:rPr>
              <w:drawing>
                <wp:inline distT="0" distB="0" distL="0" distR="0" wp14:anchorId="66D0EDEC" wp14:editId="784454FE">
                  <wp:extent cx="1638935" cy="1095375"/>
                  <wp:effectExtent l="0" t="0" r="0" b="0"/>
                  <wp:docPr id="8" name="Рисунок 8" descr="День-работников-пищевой-промышленности-Российской-Феде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День-работников-пищевой-промышленности-Российской-Феде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9AB" w:rsidRDefault="00CB59AB" w:rsidP="00664D3F">
            <w:pPr>
              <w:pStyle w:val="a4"/>
              <w:ind w:left="0"/>
            </w:pPr>
          </w:p>
          <w:p w:rsidR="00076BCE" w:rsidRDefault="00076BCE" w:rsidP="00076BCE">
            <w:pPr>
              <w:pStyle w:val="a4"/>
              <w:numPr>
                <w:ilvl w:val="2"/>
                <w:numId w:val="35"/>
              </w:numPr>
            </w:pPr>
            <w:r>
              <w:t>Промышленная</w:t>
            </w:r>
            <w:r w:rsidR="00226D67">
              <w:t xml:space="preserve"> – создание ряда производств промышленных товаров и изделий, за исключением произ</w:t>
            </w:r>
            <w:r w:rsidR="0084556B">
              <w:t>водств, негативно влияющих на окружающую среду и экологию.</w:t>
            </w:r>
          </w:p>
          <w:p w:rsidR="00CB59AB" w:rsidRDefault="00CB59AB" w:rsidP="00CB59AB">
            <w:pPr>
              <w:pStyle w:val="a4"/>
              <w:ind w:left="2160"/>
            </w:pPr>
          </w:p>
          <w:p w:rsidR="00664D3F" w:rsidRDefault="00F47005" w:rsidP="00CB59AB">
            <w:pPr>
              <w:pStyle w:val="a4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07D8171" wp14:editId="19DBBEEB">
                  <wp:extent cx="1716405" cy="1147445"/>
                  <wp:effectExtent l="0" t="0" r="0" b="0"/>
                  <wp:docPr id="9" name="Рисунок 1" descr="Описание: http://www.baltpp.ru/shared/files/201408/3_49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baltpp.ru/shared/files/201408/3_49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6391">
              <w:rPr>
                <w:noProof/>
              </w:rPr>
              <w:t xml:space="preserve">  </w:t>
            </w:r>
            <w:r w:rsidR="00CB59AB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380262" wp14:editId="65C0283D">
                  <wp:extent cx="1638935" cy="1138555"/>
                  <wp:effectExtent l="0" t="0" r="0" b="0"/>
                  <wp:docPr id="10" name="Рисунок 10" descr="5c4fc2a8d4d6bb3476e6718659c35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5c4fc2a8d4d6bb3476e6718659c35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6391">
              <w:rPr>
                <w:noProof/>
              </w:rPr>
              <w:t xml:space="preserve"> </w:t>
            </w:r>
            <w:r w:rsidR="00CB59AB">
              <w:rPr>
                <w:noProof/>
              </w:rPr>
              <w:t xml:space="preserve"> </w:t>
            </w:r>
            <w:r w:rsidR="0060639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D4A6AC" wp14:editId="540AC749">
                  <wp:extent cx="1734185" cy="1147445"/>
                  <wp:effectExtent l="0" t="0" r="0" b="0"/>
                  <wp:docPr id="11" name="Рисунок 11" descr="4542154545664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542154545664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56B" w:rsidRDefault="0084556B" w:rsidP="0084556B">
            <w:pPr>
              <w:pStyle w:val="a4"/>
              <w:ind w:left="2160"/>
            </w:pPr>
          </w:p>
          <w:p w:rsidR="00076BCE" w:rsidRDefault="004F017C" w:rsidP="00076BCE">
            <w:pPr>
              <w:pStyle w:val="a4"/>
              <w:numPr>
                <w:ilvl w:val="2"/>
                <w:numId w:val="35"/>
              </w:numPr>
              <w:jc w:val="both"/>
            </w:pPr>
            <w:r>
              <w:t>Ресурс добывающая</w:t>
            </w:r>
            <w:r w:rsidR="0084556B">
              <w:t xml:space="preserve"> – использование природно-ресурсного потенциала  территории для организации  добычи, переработки и транспортировки полезных ископаемых.</w:t>
            </w:r>
          </w:p>
          <w:p w:rsidR="00CB59AB" w:rsidRDefault="00CB59AB" w:rsidP="00CB59AB">
            <w:pPr>
              <w:pStyle w:val="a4"/>
              <w:ind w:left="2160"/>
              <w:jc w:val="both"/>
            </w:pPr>
          </w:p>
          <w:p w:rsidR="0084556B" w:rsidRDefault="00F47005" w:rsidP="00CB59AB">
            <w:pPr>
              <w:pStyle w:val="a4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C1B34" wp14:editId="65FC7201">
                  <wp:extent cx="1802765" cy="1173480"/>
                  <wp:effectExtent l="0" t="0" r="0" b="0"/>
                  <wp:docPr id="12" name="Рисунок 1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6391">
              <w:rPr>
                <w:noProof/>
              </w:rPr>
              <w:t xml:space="preserve">  </w:t>
            </w:r>
            <w:r w:rsidR="00CB59AB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AE8195" wp14:editId="61ADF636">
                  <wp:extent cx="1552575" cy="1173480"/>
                  <wp:effectExtent l="0" t="0" r="0" b="0"/>
                  <wp:docPr id="13" name="Рисунок 13" descr="gazovaya-promishlenn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azovaya-promishlenn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6391"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9CB6196" wp14:editId="3A6BADE1">
                  <wp:extent cx="1578610" cy="1173480"/>
                  <wp:effectExtent l="0" t="0" r="0" b="0"/>
                  <wp:docPr id="14" name="Рисунок 14" descr="DETAIL_PICTURE_654740_60738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TAIL_PICTURE_654740_60738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9AB" w:rsidRDefault="00CB59AB" w:rsidP="00CB59AB">
            <w:pPr>
              <w:pStyle w:val="a4"/>
              <w:ind w:left="0"/>
              <w:jc w:val="center"/>
            </w:pPr>
          </w:p>
          <w:p w:rsidR="00606391" w:rsidRPr="00606391" w:rsidRDefault="00076BCE" w:rsidP="00606391">
            <w:pPr>
              <w:pStyle w:val="a4"/>
              <w:numPr>
                <w:ilvl w:val="2"/>
                <w:numId w:val="35"/>
              </w:numPr>
              <w:jc w:val="both"/>
            </w:pPr>
            <w:r>
              <w:t>Турист</w:t>
            </w:r>
            <w:r w:rsidR="002F51A6">
              <w:t>с</w:t>
            </w:r>
            <w:r>
              <w:t>ко-рекреационная</w:t>
            </w:r>
            <w:r w:rsidR="003C4C0E"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r w:rsidR="00394BEC" w:rsidRPr="00394BEC">
              <w:rPr>
                <w:shd w:val="clear" w:color="auto" w:fill="FFFFFF"/>
              </w:rPr>
              <w:t>отрасль экономики, обеспечивающая отдых насе</w:t>
            </w:r>
            <w:r w:rsidR="00394BEC" w:rsidRPr="00394BEC">
              <w:rPr>
                <w:shd w:val="clear" w:color="auto" w:fill="FFFFFF"/>
              </w:rPr>
              <w:softHyphen/>
              <w:t>ления, восстановление сил, израсходован</w:t>
            </w:r>
            <w:r w:rsidR="00394BEC" w:rsidRPr="00394BEC">
              <w:rPr>
                <w:shd w:val="clear" w:color="auto" w:fill="FFFFFF"/>
              </w:rPr>
              <w:softHyphen/>
              <w:t>ных в процессе труда</w:t>
            </w:r>
            <w:r w:rsidR="00394BEC" w:rsidRPr="00394BEC"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606391" w:rsidRPr="00606391" w:rsidRDefault="00606391" w:rsidP="00606391">
            <w:pPr>
              <w:pStyle w:val="a4"/>
              <w:ind w:left="2160"/>
              <w:jc w:val="both"/>
            </w:pPr>
          </w:p>
          <w:p w:rsidR="007A1D55" w:rsidRDefault="00606391" w:rsidP="00B82F25">
            <w:pPr>
              <w:pStyle w:val="a4"/>
              <w:jc w:val="both"/>
            </w:pPr>
            <w:r>
              <w:lastRenderedPageBreak/>
              <w:t xml:space="preserve"> </w:t>
            </w:r>
            <w:r w:rsidR="00F47005">
              <w:rPr>
                <w:noProof/>
              </w:rPr>
              <w:drawing>
                <wp:inline distT="0" distB="0" distL="0" distR="0" wp14:anchorId="448B4A6E" wp14:editId="2EB32572">
                  <wp:extent cx="1587500" cy="1190625"/>
                  <wp:effectExtent l="0" t="0" r="0" b="0"/>
                  <wp:docPr id="15" name="Рисунок 15" descr="dsc09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09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F47005">
              <w:rPr>
                <w:noProof/>
              </w:rPr>
              <w:drawing>
                <wp:inline distT="0" distB="0" distL="0" distR="0" wp14:anchorId="29B044D5" wp14:editId="6A4D5E9E">
                  <wp:extent cx="991870" cy="1216025"/>
                  <wp:effectExtent l="0" t="0" r="0" b="0"/>
                  <wp:docPr id="16" name="Рисунок 16" descr="IMAG0019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0019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F47005">
              <w:rPr>
                <w:noProof/>
              </w:rPr>
              <w:drawing>
                <wp:inline distT="0" distB="0" distL="0" distR="0" wp14:anchorId="3533B8ED" wp14:editId="1C4A3AA9">
                  <wp:extent cx="905510" cy="1198880"/>
                  <wp:effectExtent l="0" t="0" r="0" b="0"/>
                  <wp:docPr id="17" name="Рисунок 17" descr="IMG_0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0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6D0A93">
              <w:t xml:space="preserve"> </w:t>
            </w:r>
            <w:r w:rsidR="00F47005">
              <w:rPr>
                <w:noProof/>
              </w:rPr>
              <w:drawing>
                <wp:inline distT="0" distB="0" distL="0" distR="0" wp14:anchorId="66B921B6" wp14:editId="674F256C">
                  <wp:extent cx="1604645" cy="1198880"/>
                  <wp:effectExtent l="0" t="0" r="0" b="0"/>
                  <wp:docPr id="18" name="Рисунок 18" descr="agr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gr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852" w:rsidRPr="0025769F" w:rsidRDefault="00FF7852" w:rsidP="0025769F">
            <w:pPr>
              <w:keepNext/>
              <w:numPr>
                <w:ilvl w:val="0"/>
                <w:numId w:val="2"/>
              </w:numPr>
              <w:jc w:val="center"/>
              <w:outlineLvl w:val="0"/>
              <w:rPr>
                <w:b/>
                <w:bCs/>
                <w:color w:val="0000FF"/>
                <w:kern w:val="32"/>
                <w:lang w:eastAsia="x-none"/>
              </w:rPr>
            </w:pPr>
            <w:r w:rsidRPr="00BC10A3">
              <w:rPr>
                <w:b/>
                <w:bCs/>
                <w:color w:val="0000FF"/>
                <w:kern w:val="32"/>
                <w:lang w:val="x-none" w:eastAsia="x-none"/>
              </w:rPr>
              <w:t>Резервы, потенциальные возможности развития муниципального района</w:t>
            </w:r>
            <w:r w:rsidRPr="00BC10A3">
              <w:rPr>
                <w:b/>
                <w:bCs/>
                <w:color w:val="0000FF"/>
                <w:kern w:val="32"/>
                <w:lang w:eastAsia="x-none"/>
              </w:rPr>
              <w:t xml:space="preserve"> Кинельский</w:t>
            </w:r>
            <w:r w:rsidR="004D7BB5">
              <w:rPr>
                <w:b/>
                <w:bCs/>
                <w:color w:val="0000FF"/>
                <w:kern w:val="32"/>
                <w:lang w:eastAsia="x-none"/>
              </w:rPr>
              <w:t>:</w:t>
            </w:r>
          </w:p>
          <w:p w:rsidR="00FF7852" w:rsidRPr="00CA181C" w:rsidRDefault="00FF7852" w:rsidP="00CA181C">
            <w:pPr>
              <w:pStyle w:val="ab"/>
              <w:numPr>
                <w:ilvl w:val="0"/>
                <w:numId w:val="38"/>
              </w:numPr>
              <w:rPr>
                <w:color w:val="17365D"/>
              </w:rPr>
            </w:pPr>
            <w:r w:rsidRPr="00CA181C">
              <w:rPr>
                <w:color w:val="17365D"/>
              </w:rPr>
              <w:t xml:space="preserve">человеческий потенциал и трудовые ресурсы; </w:t>
            </w:r>
          </w:p>
          <w:p w:rsidR="00FF7852" w:rsidRPr="00CA181C" w:rsidRDefault="00FF7852" w:rsidP="00CA181C">
            <w:pPr>
              <w:pStyle w:val="ab"/>
              <w:numPr>
                <w:ilvl w:val="0"/>
                <w:numId w:val="38"/>
              </w:numPr>
              <w:rPr>
                <w:color w:val="17365D"/>
              </w:rPr>
            </w:pPr>
            <w:r w:rsidRPr="00CA181C">
              <w:rPr>
                <w:color w:val="17365D"/>
              </w:rPr>
              <w:t>развитый  промышленный потенциал:</w:t>
            </w:r>
          </w:p>
          <w:p w:rsidR="00FF7852" w:rsidRPr="00CA181C" w:rsidRDefault="00FF7852" w:rsidP="00CA181C">
            <w:pPr>
              <w:pStyle w:val="ab"/>
              <w:numPr>
                <w:ilvl w:val="0"/>
                <w:numId w:val="38"/>
              </w:numPr>
              <w:rPr>
                <w:color w:val="17365D"/>
              </w:rPr>
            </w:pPr>
            <w:r w:rsidRPr="00CA181C">
              <w:rPr>
                <w:color w:val="17365D"/>
              </w:rPr>
              <w:t xml:space="preserve">наличие незадействованных в полной мере производственных мощностей, а также источников энергии </w:t>
            </w:r>
          </w:p>
          <w:p w:rsidR="00FF7852" w:rsidRPr="00CA181C" w:rsidRDefault="00FF7852" w:rsidP="00CA181C">
            <w:pPr>
              <w:pStyle w:val="ab"/>
              <w:numPr>
                <w:ilvl w:val="0"/>
                <w:numId w:val="38"/>
              </w:numPr>
              <w:rPr>
                <w:color w:val="17365D"/>
              </w:rPr>
            </w:pPr>
            <w:r w:rsidRPr="00CA181C">
              <w:rPr>
                <w:color w:val="17365D"/>
              </w:rPr>
              <w:t xml:space="preserve">свободные земельные ресурсы для различных видов экономической деятельности и различных разрешенных видов использования; </w:t>
            </w:r>
          </w:p>
          <w:p w:rsidR="00FF7852" w:rsidRPr="00CA181C" w:rsidRDefault="00FF7852" w:rsidP="00CA181C">
            <w:pPr>
              <w:pStyle w:val="ab"/>
              <w:numPr>
                <w:ilvl w:val="0"/>
                <w:numId w:val="38"/>
              </w:numPr>
              <w:rPr>
                <w:color w:val="17365D"/>
              </w:rPr>
            </w:pPr>
            <w:r w:rsidRPr="00CA181C">
              <w:rPr>
                <w:color w:val="17365D"/>
              </w:rPr>
              <w:t>ресурсы для различных видов туристско-рекреационной деятельности (наличие музеев, баз отдыха, природных заповедников и проч.)</w:t>
            </w:r>
          </w:p>
          <w:p w:rsidR="00037FE0" w:rsidRPr="00CA181C" w:rsidRDefault="00FF7852" w:rsidP="00CA181C">
            <w:pPr>
              <w:pStyle w:val="ab"/>
              <w:numPr>
                <w:ilvl w:val="0"/>
                <w:numId w:val="38"/>
              </w:numPr>
              <w:rPr>
                <w:color w:val="17365D"/>
              </w:rPr>
            </w:pPr>
            <w:r w:rsidRPr="00CA181C">
              <w:rPr>
                <w:color w:val="17365D"/>
              </w:rPr>
              <w:t>транзитный транспортный потенциал (наличие транзитных автодорог, железнодорожных станций, трубопроводного транспорта);</w:t>
            </w:r>
          </w:p>
          <w:p w:rsidR="00FF7852" w:rsidRPr="00CA181C" w:rsidRDefault="00FF7852" w:rsidP="00CA181C">
            <w:pPr>
              <w:pStyle w:val="ab"/>
              <w:numPr>
                <w:ilvl w:val="0"/>
                <w:numId w:val="38"/>
              </w:numPr>
              <w:rPr>
                <w:color w:val="17365D"/>
              </w:rPr>
            </w:pPr>
            <w:r w:rsidRPr="00CA181C">
              <w:rPr>
                <w:color w:val="17365D"/>
              </w:rPr>
              <w:t>наличие природных ископаемых;</w:t>
            </w:r>
          </w:p>
          <w:p w:rsidR="00FF7852" w:rsidRPr="00CA181C" w:rsidRDefault="00FF7852" w:rsidP="00CA181C">
            <w:pPr>
              <w:pStyle w:val="ab"/>
              <w:numPr>
                <w:ilvl w:val="0"/>
                <w:numId w:val="38"/>
              </w:numPr>
              <w:rPr>
                <w:color w:val="17365D"/>
              </w:rPr>
            </w:pPr>
            <w:r w:rsidRPr="00CA181C">
              <w:rPr>
                <w:color w:val="17365D"/>
              </w:rPr>
              <w:t>благоприятные возможности для привлечения специалистов и их семей из других регионов:</w:t>
            </w:r>
          </w:p>
          <w:p w:rsidR="00FF7852" w:rsidRPr="00CA181C" w:rsidRDefault="00FF7852" w:rsidP="00CA181C">
            <w:pPr>
              <w:pStyle w:val="ab"/>
              <w:numPr>
                <w:ilvl w:val="0"/>
                <w:numId w:val="38"/>
              </w:numPr>
              <w:rPr>
                <w:color w:val="17365D"/>
              </w:rPr>
            </w:pPr>
            <w:r w:rsidRPr="00CA181C">
              <w:rPr>
                <w:color w:val="17365D"/>
              </w:rPr>
              <w:t>относительно высокий уровень заработной платы;</w:t>
            </w:r>
          </w:p>
          <w:p w:rsidR="00FF7852" w:rsidRPr="00CA181C" w:rsidRDefault="00FF7852" w:rsidP="00CA181C">
            <w:pPr>
              <w:pStyle w:val="ab"/>
              <w:numPr>
                <w:ilvl w:val="0"/>
                <w:numId w:val="38"/>
              </w:numPr>
              <w:rPr>
                <w:color w:val="17365D"/>
              </w:rPr>
            </w:pPr>
            <w:r w:rsidRPr="00CA181C">
              <w:rPr>
                <w:color w:val="17365D"/>
              </w:rPr>
              <w:t xml:space="preserve">возможности для занятия фермерским хозяйством; </w:t>
            </w:r>
          </w:p>
          <w:p w:rsidR="00FF7852" w:rsidRPr="00CA181C" w:rsidRDefault="00FF7852" w:rsidP="00CA181C">
            <w:pPr>
              <w:pStyle w:val="ab"/>
              <w:numPr>
                <w:ilvl w:val="0"/>
                <w:numId w:val="38"/>
              </w:numPr>
              <w:rPr>
                <w:color w:val="17365D"/>
              </w:rPr>
            </w:pPr>
            <w:r w:rsidRPr="00CA181C">
              <w:rPr>
                <w:color w:val="17365D"/>
              </w:rPr>
              <w:t>возможности для получения среднего профессионального образования, доступность высшего образования в регионе;</w:t>
            </w:r>
          </w:p>
          <w:p w:rsidR="00FF7852" w:rsidRPr="00CA181C" w:rsidRDefault="00FF7852" w:rsidP="00CA181C">
            <w:pPr>
              <w:pStyle w:val="ab"/>
              <w:numPr>
                <w:ilvl w:val="0"/>
                <w:numId w:val="38"/>
              </w:numPr>
              <w:rPr>
                <w:color w:val="17365D"/>
              </w:rPr>
            </w:pPr>
            <w:r w:rsidRPr="00CA181C">
              <w:rPr>
                <w:color w:val="17365D"/>
              </w:rPr>
              <w:t>условия для культурного отдыха.</w:t>
            </w:r>
          </w:p>
          <w:p w:rsidR="00FF7852" w:rsidRPr="00CA181C" w:rsidRDefault="00FF7852" w:rsidP="00CA181C">
            <w:pPr>
              <w:pStyle w:val="ab"/>
              <w:numPr>
                <w:ilvl w:val="0"/>
                <w:numId w:val="38"/>
              </w:numPr>
              <w:rPr>
                <w:color w:val="17365D"/>
              </w:rPr>
            </w:pPr>
            <w:r w:rsidRPr="00CA181C">
              <w:rPr>
                <w:color w:val="17365D"/>
              </w:rPr>
              <w:t>существующие традиции по системе взаимодействия бизнеса и власти, в том числе в решении социальных вопросов.</w:t>
            </w:r>
          </w:p>
          <w:p w:rsidR="00191016" w:rsidRPr="00E3592F" w:rsidRDefault="00606391" w:rsidP="00E3592F">
            <w:pPr>
              <w:pStyle w:val="ab"/>
              <w:numPr>
                <w:ilvl w:val="0"/>
                <w:numId w:val="38"/>
              </w:numPr>
              <w:rPr>
                <w:color w:val="17365D"/>
              </w:rPr>
            </w:pPr>
            <w:r w:rsidRPr="00CA181C">
              <w:rPr>
                <w:color w:val="17365D"/>
              </w:rPr>
              <w:t>близость к крупным городам.</w:t>
            </w:r>
          </w:p>
          <w:p w:rsidR="00E77D6B" w:rsidRPr="00BF7B4A" w:rsidRDefault="00E77D6B" w:rsidP="0009250E">
            <w:pPr>
              <w:pStyle w:val="a4"/>
              <w:numPr>
                <w:ilvl w:val="1"/>
                <w:numId w:val="2"/>
              </w:numPr>
              <w:spacing w:after="200" w:line="276" w:lineRule="auto"/>
              <w:rPr>
                <w:vanish/>
              </w:rPr>
            </w:pPr>
          </w:p>
          <w:p w:rsidR="00B50A22" w:rsidRDefault="00B50A22" w:rsidP="00BF7B4A">
            <w:pPr>
              <w:numPr>
                <w:ilvl w:val="0"/>
                <w:numId w:val="2"/>
              </w:numPr>
              <w:rPr>
                <w:b/>
                <w:color w:val="0000FF"/>
              </w:rPr>
            </w:pPr>
            <w:r w:rsidRPr="00BC10A3">
              <w:rPr>
                <w:b/>
                <w:color w:val="0000FF"/>
              </w:rPr>
              <w:t>Базовые предприятия/организации</w:t>
            </w:r>
            <w:r w:rsidR="004D7BB5">
              <w:rPr>
                <w:b/>
                <w:color w:val="0000FF"/>
              </w:rPr>
              <w:t>:</w:t>
            </w:r>
            <w:r w:rsidR="00A2407F" w:rsidRPr="00BC10A3">
              <w:rPr>
                <w:b/>
                <w:color w:val="0000FF"/>
              </w:rPr>
              <w:t xml:space="preserve"> </w:t>
            </w:r>
          </w:p>
          <w:p w:rsidR="00191016" w:rsidRDefault="00191016" w:rsidP="00191016">
            <w:pPr>
              <w:ind w:left="420"/>
              <w:rPr>
                <w:b/>
                <w:color w:val="0000FF"/>
              </w:rPr>
            </w:pPr>
          </w:p>
          <w:p w:rsidR="00F84E81" w:rsidRPr="00EB2991" w:rsidRDefault="00F84E81" w:rsidP="00FB32E4">
            <w:pPr>
              <w:rPr>
                <w:b/>
              </w:rPr>
            </w:pPr>
          </w:p>
          <w:p w:rsidR="007C6FBE" w:rsidRDefault="00437F9F" w:rsidP="00A2407F">
            <w:pPr>
              <w:jc w:val="center"/>
            </w:pPr>
            <w:r>
              <w:object w:dxaOrig="1717" w:dyaOrig="4320">
                <v:shape id="_x0000_i1030" type="#_x0000_t75" style="width:81pt;height:41.25pt" o:ole="">
                  <v:imagedata r:id="rId37" o:title=""/>
                </v:shape>
                <o:OLEObject Type="Embed" ProgID="PBrush" ShapeID="_x0000_i1030" DrawAspect="Content" ObjectID="_1764049263" r:id="rId38"/>
              </w:object>
            </w:r>
            <w:r w:rsidR="00A2407F">
              <w:t xml:space="preserve">   </w:t>
            </w:r>
            <w:r w:rsidR="007C6FBE">
              <w:t xml:space="preserve">  </w:t>
            </w:r>
            <w:r w:rsidR="00A2407F">
              <w:t xml:space="preserve">  </w:t>
            </w:r>
            <w:r>
              <w:object w:dxaOrig="2250" w:dyaOrig="1395">
                <v:shape id="_x0000_i1031" type="#_x0000_t75" style="width:76.5pt;height:47.25pt" o:ole="">
                  <v:imagedata r:id="rId39" o:title=""/>
                </v:shape>
                <o:OLEObject Type="Embed" ProgID="PBrush" ShapeID="_x0000_i1031" DrawAspect="Content" ObjectID="_1764049264" r:id="rId40"/>
              </w:object>
            </w:r>
            <w:r w:rsidR="00A2407F">
              <w:t xml:space="preserve">    </w:t>
            </w:r>
            <w:r w:rsidR="007C6FBE">
              <w:t xml:space="preserve"> </w:t>
            </w:r>
            <w:r w:rsidR="00A2407F">
              <w:t xml:space="preserve">       </w:t>
            </w:r>
          </w:p>
          <w:p w:rsidR="00BC10A3" w:rsidRDefault="00BC10A3" w:rsidP="00A2407F">
            <w:pPr>
              <w:jc w:val="center"/>
            </w:pPr>
          </w:p>
          <w:p w:rsidR="007C6FBE" w:rsidRDefault="007C6FBE" w:rsidP="007C6FBE"/>
          <w:p w:rsidR="00F84E81" w:rsidRDefault="00437F9F" w:rsidP="00124C53">
            <w:pPr>
              <w:jc w:val="center"/>
            </w:pPr>
            <w:r>
              <w:object w:dxaOrig="1920" w:dyaOrig="915">
                <v:shape id="_x0000_i1032" type="#_x0000_t75" style="width:97.5pt;height:46.5pt" o:ole="">
                  <v:imagedata r:id="rId41" o:title=""/>
                </v:shape>
                <o:OLEObject Type="Embed" ProgID="PBrush" ShapeID="_x0000_i1032" DrawAspect="Content" ObjectID="_1764049265" r:id="rId42"/>
              </w:object>
            </w:r>
            <w:r w:rsidR="007C6FBE">
              <w:t xml:space="preserve"> </w:t>
            </w:r>
            <w:r w:rsidR="00A2407F">
              <w:t xml:space="preserve">    </w:t>
            </w:r>
            <w:r w:rsidR="007C6FBE">
              <w:t xml:space="preserve"> </w:t>
            </w:r>
            <w:r w:rsidR="00A2407F">
              <w:t xml:space="preserve">          </w:t>
            </w:r>
            <w:r w:rsidR="00A2407F">
              <w:object w:dxaOrig="5055" w:dyaOrig="1575">
                <v:shape id="_x0000_i1033" type="#_x0000_t75" style="width:130.5pt;height:46.5pt" o:ole="">
                  <v:imagedata r:id="rId43" o:title=""/>
                </v:shape>
                <o:OLEObject Type="Embed" ProgID="PBrush" ShapeID="_x0000_i1033" DrawAspect="Content" ObjectID="_1764049266" r:id="rId44"/>
              </w:object>
            </w:r>
          </w:p>
          <w:p w:rsidR="008E3A6C" w:rsidRDefault="008E3A6C" w:rsidP="009213DB"/>
          <w:p w:rsidR="00E3592F" w:rsidRPr="00BF7B4A" w:rsidRDefault="00E3592F" w:rsidP="009213DB"/>
          <w:tbl>
            <w:tblPr>
              <w:tblW w:w="9821" w:type="dxa"/>
              <w:tblBorders>
                <w:top w:val="single" w:sz="12" w:space="0" w:color="0000FF"/>
                <w:left w:val="single" w:sz="12" w:space="0" w:color="0000FF"/>
                <w:bottom w:val="single" w:sz="12" w:space="0" w:color="0000FF"/>
                <w:right w:val="single" w:sz="12" w:space="0" w:color="0000FF"/>
                <w:insideH w:val="single" w:sz="6" w:space="0" w:color="0000FF"/>
                <w:insideV w:val="single" w:sz="6" w:space="0" w:color="0000FF"/>
              </w:tblBorders>
              <w:tblLook w:val="04A0" w:firstRow="1" w:lastRow="0" w:firstColumn="1" w:lastColumn="0" w:noHBand="0" w:noVBand="1"/>
            </w:tblPr>
            <w:tblGrid>
              <w:gridCol w:w="437"/>
              <w:gridCol w:w="1740"/>
              <w:gridCol w:w="3030"/>
              <w:gridCol w:w="1213"/>
              <w:gridCol w:w="1731"/>
              <w:gridCol w:w="1670"/>
            </w:tblGrid>
            <w:tr w:rsidR="003B4916" w:rsidRPr="00BC10A3" w:rsidTr="00CF13F5">
              <w:trPr>
                <w:trHeight w:val="273"/>
              </w:trPr>
              <w:tc>
                <w:tcPr>
                  <w:tcW w:w="437" w:type="dxa"/>
                  <w:vMerge w:val="restart"/>
                  <w:shd w:val="clear" w:color="auto" w:fill="auto"/>
                </w:tcPr>
                <w:p w:rsidR="00037FE0" w:rsidRPr="008E3A6C" w:rsidRDefault="00037FE0" w:rsidP="00037FE0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3719A6" w:rsidRPr="008E3A6C" w:rsidRDefault="003719A6" w:rsidP="008A7D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3A6C">
                    <w:rPr>
                      <w:b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740" w:type="dxa"/>
                  <w:vMerge w:val="restart"/>
                  <w:shd w:val="clear" w:color="auto" w:fill="auto"/>
                </w:tcPr>
                <w:p w:rsidR="003719A6" w:rsidRPr="008E3A6C" w:rsidRDefault="003719A6" w:rsidP="008A7D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3A6C">
                    <w:rPr>
                      <w:b/>
                      <w:sz w:val="20"/>
                      <w:szCs w:val="20"/>
                    </w:rPr>
                    <w:t>Наименование</w:t>
                  </w:r>
                </w:p>
                <w:p w:rsidR="003719A6" w:rsidRPr="008E3A6C" w:rsidRDefault="003719A6" w:rsidP="008A7D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38" w:type="dxa"/>
                  <w:vMerge w:val="restart"/>
                </w:tcPr>
                <w:p w:rsidR="003719A6" w:rsidRPr="008E3A6C" w:rsidRDefault="003719A6" w:rsidP="008A7D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3A6C">
                    <w:rPr>
                      <w:b/>
                      <w:sz w:val="20"/>
                      <w:szCs w:val="20"/>
                    </w:rPr>
                    <w:t>Сфера деятельности</w:t>
                  </w:r>
                </w:p>
              </w:tc>
              <w:tc>
                <w:tcPr>
                  <w:tcW w:w="4606" w:type="dxa"/>
                  <w:gridSpan w:val="3"/>
                  <w:shd w:val="clear" w:color="auto" w:fill="auto"/>
                </w:tcPr>
                <w:p w:rsidR="003719A6" w:rsidRPr="008E3A6C" w:rsidRDefault="003719A6" w:rsidP="008A7D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3A6C">
                    <w:rPr>
                      <w:b/>
                      <w:sz w:val="20"/>
                      <w:szCs w:val="20"/>
                    </w:rPr>
                    <w:t>Форма собственности</w:t>
                  </w:r>
                </w:p>
                <w:p w:rsidR="003719A6" w:rsidRPr="008E3A6C" w:rsidRDefault="003719A6" w:rsidP="008A7D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114AA" w:rsidRPr="00BC10A3" w:rsidTr="00CF13F5">
              <w:trPr>
                <w:trHeight w:val="272"/>
              </w:trPr>
              <w:tc>
                <w:tcPr>
                  <w:tcW w:w="437" w:type="dxa"/>
                  <w:vMerge/>
                  <w:shd w:val="clear" w:color="auto" w:fill="auto"/>
                </w:tcPr>
                <w:p w:rsidR="003719A6" w:rsidRPr="008E3A6C" w:rsidRDefault="003719A6" w:rsidP="008A7D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vMerge/>
                  <w:shd w:val="clear" w:color="auto" w:fill="auto"/>
                </w:tcPr>
                <w:p w:rsidR="003719A6" w:rsidRPr="008E3A6C" w:rsidRDefault="003719A6" w:rsidP="008A7D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38" w:type="dxa"/>
                  <w:vMerge/>
                </w:tcPr>
                <w:p w:rsidR="003719A6" w:rsidRPr="008E3A6C" w:rsidRDefault="003719A6" w:rsidP="008A7D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</w:tcPr>
                <w:p w:rsidR="003719A6" w:rsidRPr="008E3A6C" w:rsidRDefault="003719A6" w:rsidP="008A7D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3A6C">
                    <w:rPr>
                      <w:b/>
                      <w:sz w:val="20"/>
                      <w:szCs w:val="20"/>
                    </w:rPr>
                    <w:t>частная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3719A6" w:rsidRPr="008E3A6C" w:rsidRDefault="003A0C87" w:rsidP="008A7D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3A6C">
                    <w:rPr>
                      <w:b/>
                      <w:sz w:val="20"/>
                      <w:szCs w:val="20"/>
                    </w:rPr>
                    <w:t>государственная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3719A6" w:rsidRPr="008E3A6C" w:rsidRDefault="003A0C87" w:rsidP="008A7D8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3A6C">
                    <w:rPr>
                      <w:b/>
                      <w:sz w:val="20"/>
                      <w:szCs w:val="20"/>
                    </w:rPr>
                    <w:t>муниципальная</w:t>
                  </w:r>
                </w:p>
              </w:tc>
            </w:tr>
            <w:tr w:rsidR="003114AA" w:rsidRPr="00BC10A3" w:rsidTr="00CF13F5">
              <w:trPr>
                <w:trHeight w:val="142"/>
              </w:trPr>
              <w:tc>
                <w:tcPr>
                  <w:tcW w:w="437" w:type="dxa"/>
                  <w:shd w:val="clear" w:color="auto" w:fill="auto"/>
                </w:tcPr>
                <w:p w:rsidR="003719A6" w:rsidRPr="00BC10A3" w:rsidRDefault="003719A6" w:rsidP="006F74E9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3719A6" w:rsidRPr="00BC10A3" w:rsidRDefault="00C4775C" w:rsidP="006F74E9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филиал ОАО «Пивоваренная компания «Балтика» - «Балтика-Самара».</w:t>
                  </w:r>
                </w:p>
              </w:tc>
              <w:tc>
                <w:tcPr>
                  <w:tcW w:w="3038" w:type="dxa"/>
                </w:tcPr>
                <w:p w:rsidR="003719A6" w:rsidRPr="00BC10A3" w:rsidRDefault="00C4775C" w:rsidP="006F74E9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Производство пива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3719A6" w:rsidRPr="00BC10A3" w:rsidRDefault="00C4775C" w:rsidP="00437F9F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3719A6" w:rsidRPr="00BC10A3" w:rsidRDefault="003719A6" w:rsidP="006F74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3719A6" w:rsidRPr="00BC10A3" w:rsidRDefault="003719A6" w:rsidP="006F74E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114AA" w:rsidRPr="00BC10A3" w:rsidTr="00CF13F5">
              <w:trPr>
                <w:trHeight w:val="142"/>
              </w:trPr>
              <w:tc>
                <w:tcPr>
                  <w:tcW w:w="437" w:type="dxa"/>
                  <w:shd w:val="clear" w:color="auto" w:fill="auto"/>
                </w:tcPr>
                <w:p w:rsidR="003719A6" w:rsidRPr="00BC10A3" w:rsidRDefault="003719A6" w:rsidP="006F74E9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3719A6" w:rsidRPr="00BC10A3" w:rsidRDefault="00C4775C" w:rsidP="006F74E9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ЗАО «Самарский гипсовый комбинат»</w:t>
                  </w:r>
                </w:p>
              </w:tc>
              <w:tc>
                <w:tcPr>
                  <w:tcW w:w="3038" w:type="dxa"/>
                </w:tcPr>
                <w:p w:rsidR="003719A6" w:rsidRPr="00BC10A3" w:rsidRDefault="006452A4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изводство гипса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3719A6" w:rsidRPr="00BC10A3" w:rsidRDefault="00C4775C" w:rsidP="006F74E9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3719A6" w:rsidRPr="00BC10A3" w:rsidRDefault="003719A6" w:rsidP="006F74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3719A6" w:rsidRPr="00BC10A3" w:rsidRDefault="003719A6" w:rsidP="006F74E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114AA" w:rsidRPr="00BC10A3" w:rsidTr="00CF13F5">
              <w:trPr>
                <w:trHeight w:val="142"/>
              </w:trPr>
              <w:tc>
                <w:tcPr>
                  <w:tcW w:w="437" w:type="dxa"/>
                  <w:shd w:val="clear" w:color="auto" w:fill="auto"/>
                </w:tcPr>
                <w:p w:rsidR="003719A6" w:rsidRPr="00BC10A3" w:rsidRDefault="003719A6" w:rsidP="006F74E9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3719A6" w:rsidRPr="00BC10A3" w:rsidRDefault="00C4775C" w:rsidP="006F74E9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ООО « Орик</w:t>
                  </w:r>
                  <w:r w:rsidR="00051F10" w:rsidRPr="00BC10A3">
                    <w:rPr>
                      <w:sz w:val="20"/>
                      <w:szCs w:val="20"/>
                    </w:rPr>
                    <w:t>с</w:t>
                  </w:r>
                  <w:r w:rsidRPr="00BC10A3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038" w:type="dxa"/>
                </w:tcPr>
                <w:p w:rsidR="003719A6" w:rsidRPr="00BC10A3" w:rsidRDefault="00051F10" w:rsidP="006452A4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Выращивание грибов</w:t>
                  </w:r>
                  <w:r w:rsidR="006452A4">
                    <w:rPr>
                      <w:sz w:val="20"/>
                      <w:szCs w:val="20"/>
                    </w:rPr>
                    <w:t xml:space="preserve"> и трюфелей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3719A6" w:rsidRPr="00BC10A3" w:rsidRDefault="00C4775C" w:rsidP="006F74E9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3719A6" w:rsidRPr="00BC10A3" w:rsidRDefault="003719A6" w:rsidP="006F74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3719A6" w:rsidRPr="00BC10A3" w:rsidRDefault="003719A6" w:rsidP="006F74E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114AA" w:rsidRPr="00BC10A3" w:rsidTr="00CF13F5">
              <w:trPr>
                <w:trHeight w:val="142"/>
              </w:trPr>
              <w:tc>
                <w:tcPr>
                  <w:tcW w:w="437" w:type="dxa"/>
                  <w:shd w:val="clear" w:color="auto" w:fill="auto"/>
                </w:tcPr>
                <w:p w:rsidR="00051F10" w:rsidRPr="00BC10A3" w:rsidRDefault="009B2242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051F10" w:rsidRPr="00BC10A3" w:rsidRDefault="00051F10" w:rsidP="006F74E9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ОАО «Самаранефте</w:t>
                  </w:r>
                </w:p>
                <w:p w:rsidR="00051F10" w:rsidRPr="00BC10A3" w:rsidRDefault="00051F10" w:rsidP="006F74E9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газ»</w:t>
                  </w:r>
                </w:p>
              </w:tc>
              <w:tc>
                <w:tcPr>
                  <w:tcW w:w="3038" w:type="dxa"/>
                </w:tcPr>
                <w:p w:rsidR="00051F10" w:rsidRPr="00BC10A3" w:rsidRDefault="009B2242" w:rsidP="009B224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быча </w:t>
                  </w:r>
                  <w:r w:rsidR="00051F10" w:rsidRPr="00BC10A3">
                    <w:rPr>
                      <w:sz w:val="20"/>
                      <w:szCs w:val="20"/>
                    </w:rPr>
                    <w:t>нефти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051F10" w:rsidRPr="00BC10A3" w:rsidRDefault="00051F10" w:rsidP="006F74E9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051F10" w:rsidRPr="00BC10A3" w:rsidRDefault="00051F10" w:rsidP="006F74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051F10" w:rsidRPr="00BC10A3" w:rsidRDefault="00051F10" w:rsidP="006F74E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114AA" w:rsidRPr="00BC10A3" w:rsidTr="00CF13F5">
              <w:trPr>
                <w:trHeight w:val="142"/>
              </w:trPr>
              <w:tc>
                <w:tcPr>
                  <w:tcW w:w="437" w:type="dxa"/>
                  <w:shd w:val="clear" w:color="auto" w:fill="auto"/>
                </w:tcPr>
                <w:p w:rsidR="00C4775C" w:rsidRPr="00BC10A3" w:rsidRDefault="00437F9F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C4775C" w:rsidRPr="00BC10A3" w:rsidRDefault="00051F10" w:rsidP="006F74E9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ООО «Це</w:t>
                  </w:r>
                  <w:r w:rsidR="00C4775C" w:rsidRPr="00BC10A3">
                    <w:rPr>
                      <w:sz w:val="20"/>
                      <w:szCs w:val="20"/>
                    </w:rPr>
                    <w:t xml:space="preserve">лер» </w:t>
                  </w:r>
                </w:p>
              </w:tc>
              <w:tc>
                <w:tcPr>
                  <w:tcW w:w="3038" w:type="dxa"/>
                </w:tcPr>
                <w:p w:rsidR="00C4775C" w:rsidRPr="00BC10A3" w:rsidRDefault="009B2242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ботка металлов и нанесение покрытий на металлы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C4775C" w:rsidRPr="00BC10A3" w:rsidRDefault="00C4775C" w:rsidP="006F74E9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C4775C" w:rsidRPr="00BC10A3" w:rsidRDefault="00C4775C" w:rsidP="006F74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C4775C" w:rsidRPr="00BC10A3" w:rsidRDefault="00C4775C" w:rsidP="006F74E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114AA" w:rsidRPr="00BC10A3" w:rsidTr="00CF13F5">
              <w:trPr>
                <w:trHeight w:val="142"/>
              </w:trPr>
              <w:tc>
                <w:tcPr>
                  <w:tcW w:w="437" w:type="dxa"/>
                  <w:shd w:val="clear" w:color="auto" w:fill="auto"/>
                </w:tcPr>
                <w:p w:rsidR="00C4775C" w:rsidRPr="00BC10A3" w:rsidRDefault="00437F9F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  <w:p w:rsidR="00C4775C" w:rsidRPr="00BC10A3" w:rsidRDefault="00C4775C" w:rsidP="006F74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shd w:val="clear" w:color="auto" w:fill="auto"/>
                </w:tcPr>
                <w:p w:rsidR="00C4775C" w:rsidRPr="00BC10A3" w:rsidRDefault="00C4775C" w:rsidP="006F74E9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АО «С</w:t>
                  </w:r>
                  <w:r w:rsidR="00DB3CD4" w:rsidRPr="00BC10A3">
                    <w:rPr>
                      <w:sz w:val="20"/>
                      <w:szCs w:val="20"/>
                    </w:rPr>
                    <w:t>амарский комбинат керамических материалов</w:t>
                  </w:r>
                  <w:r w:rsidRPr="00BC10A3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038" w:type="dxa"/>
                </w:tcPr>
                <w:p w:rsidR="00FE2361" w:rsidRPr="00BC10A3" w:rsidRDefault="009B2242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изводство кирпича, черепицы и прочих строительных изделий из обожженной глины</w:t>
                  </w:r>
                </w:p>
                <w:p w:rsidR="00C4775C" w:rsidRPr="00BC10A3" w:rsidRDefault="00C4775C" w:rsidP="006F74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</w:tcPr>
                <w:p w:rsidR="00C4775C" w:rsidRPr="00BC10A3" w:rsidRDefault="00C4775C" w:rsidP="006F74E9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C4775C" w:rsidRPr="00BC10A3" w:rsidRDefault="00C4775C" w:rsidP="006F74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C4775C" w:rsidRPr="00BC10A3" w:rsidRDefault="00C4775C" w:rsidP="006F74E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114AA" w:rsidRPr="00BC10A3" w:rsidTr="00CF13F5">
              <w:trPr>
                <w:trHeight w:val="142"/>
              </w:trPr>
              <w:tc>
                <w:tcPr>
                  <w:tcW w:w="437" w:type="dxa"/>
                  <w:shd w:val="clear" w:color="auto" w:fill="auto"/>
                </w:tcPr>
                <w:p w:rsidR="00DB3CD4" w:rsidRPr="00BC10A3" w:rsidRDefault="00437F9F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051F10" w:rsidRPr="00BC10A3" w:rsidRDefault="00606391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К (колхоз) имени Куйбышева</w:t>
                  </w:r>
                </w:p>
              </w:tc>
              <w:tc>
                <w:tcPr>
                  <w:tcW w:w="3038" w:type="dxa"/>
                </w:tcPr>
                <w:p w:rsidR="00051F10" w:rsidRPr="00BC10A3" w:rsidRDefault="003114AA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едение молочного крупного рогатого скота, производство сырого молока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051F10" w:rsidRPr="00BC10A3" w:rsidRDefault="00606391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051F10" w:rsidRPr="00BC10A3" w:rsidRDefault="00051F10" w:rsidP="006F74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051F10" w:rsidRPr="00BC10A3" w:rsidRDefault="00051F10" w:rsidP="006F74E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114AA" w:rsidRPr="00BC10A3" w:rsidTr="00CF13F5">
              <w:trPr>
                <w:trHeight w:val="142"/>
              </w:trPr>
              <w:tc>
                <w:tcPr>
                  <w:tcW w:w="437" w:type="dxa"/>
                  <w:shd w:val="clear" w:color="auto" w:fill="auto"/>
                </w:tcPr>
                <w:p w:rsidR="00DB3CD4" w:rsidRPr="00BC10A3" w:rsidRDefault="00437F9F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3149AC" w:rsidRPr="00BC10A3" w:rsidRDefault="003149AC" w:rsidP="003149AC">
                  <w:pPr>
                    <w:jc w:val="center"/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ООО «Агропродукт»</w:t>
                  </w:r>
                </w:p>
                <w:p w:rsidR="00DB3CD4" w:rsidRPr="00BC10A3" w:rsidRDefault="00DB3CD4" w:rsidP="006F74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38" w:type="dxa"/>
                </w:tcPr>
                <w:p w:rsidR="00DB3CD4" w:rsidRPr="003114AA" w:rsidRDefault="003114AA" w:rsidP="003114AA">
                  <w:pPr>
                    <w:shd w:val="clear" w:color="auto" w:fill="FFFFFF"/>
                    <w:spacing w:after="360"/>
                    <w:outlineLvl w:val="0"/>
                    <w:rPr>
                      <w:bCs/>
                      <w:color w:val="111111"/>
                      <w:kern w:val="36"/>
                      <w:sz w:val="20"/>
                      <w:szCs w:val="20"/>
                    </w:rPr>
                  </w:pPr>
                  <w:r w:rsidRPr="003114AA">
                    <w:rPr>
                      <w:bCs/>
                      <w:color w:val="111111"/>
                      <w:kern w:val="36"/>
                      <w:sz w:val="20"/>
                      <w:szCs w:val="20"/>
                    </w:rPr>
      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DB3CD4" w:rsidRPr="00BC10A3" w:rsidRDefault="003149AC" w:rsidP="006F74E9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DB3CD4" w:rsidRPr="00BC10A3" w:rsidRDefault="00DB3CD4" w:rsidP="006F74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DB3CD4" w:rsidRPr="00BC10A3" w:rsidRDefault="00DB3CD4" w:rsidP="006F74E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114AA" w:rsidRPr="00BC10A3" w:rsidTr="00CF13F5">
              <w:trPr>
                <w:trHeight w:val="142"/>
              </w:trPr>
              <w:tc>
                <w:tcPr>
                  <w:tcW w:w="437" w:type="dxa"/>
                  <w:shd w:val="clear" w:color="auto" w:fill="auto"/>
                </w:tcPr>
                <w:p w:rsidR="003149AC" w:rsidRPr="00BC10A3" w:rsidRDefault="00437F9F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3149AC" w:rsidRPr="00BC10A3" w:rsidRDefault="003149AC" w:rsidP="003149AC">
                  <w:pPr>
                    <w:jc w:val="center"/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ООО «СХП «</w:t>
                  </w:r>
                  <w:r w:rsidR="003114AA" w:rsidRPr="00BC10A3">
                    <w:rPr>
                      <w:sz w:val="20"/>
                      <w:szCs w:val="20"/>
                    </w:rPr>
                    <w:t>Эко Продукт</w:t>
                  </w:r>
                  <w:r w:rsidRPr="00BC10A3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038" w:type="dxa"/>
                </w:tcPr>
                <w:p w:rsidR="003149AC" w:rsidRPr="003114AA" w:rsidRDefault="00D87B10" w:rsidP="003114AA">
                  <w:pPr>
                    <w:rPr>
                      <w:sz w:val="20"/>
                      <w:szCs w:val="20"/>
                    </w:rPr>
                  </w:pPr>
                  <w:hyperlink r:id="rId45" w:history="1">
                    <w:r w:rsidR="003114AA" w:rsidRPr="003114AA">
                      <w:rPr>
                        <w:sz w:val="20"/>
                        <w:szCs w:val="20"/>
                        <w:shd w:val="clear" w:color="auto" w:fill="FFFFFF"/>
                      </w:rPr>
                      <w:t>Разведение молочного крупного рогатого скота, производство сырого молока</w:t>
                    </w:r>
                  </w:hyperlink>
                  <w:r w:rsidR="003114AA" w:rsidRPr="003114AA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3149AC" w:rsidRPr="00BC10A3" w:rsidRDefault="003149AC" w:rsidP="006F74E9">
                  <w:pPr>
                    <w:rPr>
                      <w:sz w:val="20"/>
                      <w:szCs w:val="20"/>
                    </w:rPr>
                  </w:pPr>
                  <w:r w:rsidRPr="00BC10A3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3149AC" w:rsidRPr="00BC10A3" w:rsidRDefault="003149AC" w:rsidP="006F74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3149AC" w:rsidRPr="00BC10A3" w:rsidRDefault="003149AC" w:rsidP="006F74E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114AA" w:rsidRPr="00BC10A3" w:rsidTr="00CF13F5">
              <w:trPr>
                <w:trHeight w:val="142"/>
              </w:trPr>
              <w:tc>
                <w:tcPr>
                  <w:tcW w:w="437" w:type="dxa"/>
                  <w:shd w:val="clear" w:color="auto" w:fill="auto"/>
                </w:tcPr>
                <w:p w:rsidR="00606391" w:rsidRDefault="006452A4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606391" w:rsidRDefault="00D87B10" w:rsidP="003114AA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46" w:history="1">
                    <w:r w:rsidR="003114AA">
                      <w:rPr>
                        <w:sz w:val="20"/>
                        <w:szCs w:val="20"/>
                        <w:shd w:val="clear" w:color="auto" w:fill="FFFFFF"/>
                      </w:rPr>
                      <w:t>ООО  "Агрокомплекс Им. Калягина</w:t>
                    </w:r>
                    <w:r w:rsidR="003114AA" w:rsidRPr="003114AA">
                      <w:rPr>
                        <w:sz w:val="20"/>
                        <w:szCs w:val="20"/>
                        <w:shd w:val="clear" w:color="auto" w:fill="FFFFFF"/>
                      </w:rPr>
                      <w:t>"</w:t>
                    </w:r>
                  </w:hyperlink>
                  <w:r w:rsidR="0060639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38" w:type="dxa"/>
                </w:tcPr>
                <w:p w:rsidR="00606391" w:rsidRPr="003114AA" w:rsidRDefault="00D87B10" w:rsidP="006F74E9">
                  <w:pPr>
                    <w:rPr>
                      <w:sz w:val="20"/>
                      <w:szCs w:val="20"/>
                    </w:rPr>
                  </w:pPr>
                  <w:hyperlink r:id="rId47" w:history="1">
                    <w:r w:rsidR="003114AA" w:rsidRPr="003114AA">
                      <w:rPr>
                        <w:sz w:val="20"/>
                        <w:szCs w:val="20"/>
                        <w:shd w:val="clear" w:color="auto" w:fill="FFFFFF"/>
                      </w:rPr>
                      <w:t>Выращивание зерновых (кроме риса), зернобобовых культур и семян масличных культур</w:t>
                    </w:r>
                  </w:hyperlink>
                </w:p>
              </w:tc>
              <w:tc>
                <w:tcPr>
                  <w:tcW w:w="1215" w:type="dxa"/>
                  <w:shd w:val="clear" w:color="auto" w:fill="auto"/>
                </w:tcPr>
                <w:p w:rsidR="00606391" w:rsidRDefault="00606391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606391" w:rsidRPr="00BC10A3" w:rsidRDefault="00606391" w:rsidP="006F74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606391" w:rsidRPr="00BC10A3" w:rsidRDefault="00606391" w:rsidP="006F74E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114AA" w:rsidRPr="00BC10A3" w:rsidTr="00CF13F5">
              <w:trPr>
                <w:trHeight w:val="142"/>
              </w:trPr>
              <w:tc>
                <w:tcPr>
                  <w:tcW w:w="437" w:type="dxa"/>
                  <w:shd w:val="clear" w:color="auto" w:fill="auto"/>
                </w:tcPr>
                <w:p w:rsidR="00542687" w:rsidRDefault="006452A4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542687" w:rsidRDefault="00542687" w:rsidP="003149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ОО </w:t>
                  </w:r>
                  <w:r w:rsidR="003114AA">
                    <w:rPr>
                      <w:sz w:val="20"/>
                      <w:szCs w:val="20"/>
                    </w:rPr>
                    <w:t xml:space="preserve">«Им. </w:t>
                  </w:r>
                  <w:r>
                    <w:rPr>
                      <w:sz w:val="20"/>
                      <w:szCs w:val="20"/>
                    </w:rPr>
                    <w:t>Антонова</w:t>
                  </w:r>
                  <w:r w:rsidR="003114AA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038" w:type="dxa"/>
                </w:tcPr>
                <w:p w:rsidR="00542687" w:rsidRPr="00437F9F" w:rsidRDefault="00D87B10" w:rsidP="006F74E9">
                  <w:pPr>
                    <w:rPr>
                      <w:sz w:val="20"/>
                      <w:szCs w:val="20"/>
                    </w:rPr>
                  </w:pPr>
                  <w:hyperlink r:id="rId48" w:history="1">
                    <w:r w:rsidR="00437F9F" w:rsidRPr="00437F9F">
                      <w:rPr>
                        <w:sz w:val="20"/>
                        <w:szCs w:val="20"/>
                        <w:shd w:val="clear" w:color="auto" w:fill="FFFFFF"/>
                      </w:rPr>
                      <w:t xml:space="preserve">Разведение молочного крупного рогатого скота, </w:t>
                    </w:r>
                    <w:proofErr w:type="gramStart"/>
                    <w:r w:rsidR="00437F9F" w:rsidRPr="00437F9F">
                      <w:rPr>
                        <w:sz w:val="20"/>
                        <w:szCs w:val="20"/>
                        <w:shd w:val="clear" w:color="auto" w:fill="FFFFFF"/>
                      </w:rPr>
                      <w:t>кроме</w:t>
                    </w:r>
                    <w:proofErr w:type="gramEnd"/>
                    <w:r w:rsidR="00437F9F" w:rsidRPr="00437F9F">
                      <w:rPr>
                        <w:sz w:val="20"/>
                        <w:szCs w:val="20"/>
                        <w:shd w:val="clear" w:color="auto" w:fill="FFFFFF"/>
                      </w:rPr>
                      <w:t xml:space="preserve"> племенного</w:t>
                    </w:r>
                  </w:hyperlink>
                </w:p>
              </w:tc>
              <w:tc>
                <w:tcPr>
                  <w:tcW w:w="1215" w:type="dxa"/>
                  <w:shd w:val="clear" w:color="auto" w:fill="auto"/>
                </w:tcPr>
                <w:p w:rsidR="00542687" w:rsidRDefault="00542687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542687" w:rsidRPr="00BC10A3" w:rsidRDefault="00542687" w:rsidP="006F74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542687" w:rsidRPr="00BC10A3" w:rsidRDefault="00542687" w:rsidP="006F74E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E4EF8" w:rsidRPr="00BC10A3" w:rsidTr="00CF13F5">
              <w:trPr>
                <w:trHeight w:val="142"/>
              </w:trPr>
              <w:tc>
                <w:tcPr>
                  <w:tcW w:w="437" w:type="dxa"/>
                  <w:shd w:val="clear" w:color="auto" w:fill="auto"/>
                </w:tcPr>
                <w:p w:rsidR="00BE4EF8" w:rsidRDefault="00BE4EF8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BE4EF8" w:rsidRDefault="00BE4EF8" w:rsidP="003149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ОО «Астра»</w:t>
                  </w:r>
                </w:p>
              </w:tc>
              <w:tc>
                <w:tcPr>
                  <w:tcW w:w="3038" w:type="dxa"/>
                </w:tcPr>
                <w:p w:rsidR="00BE4EF8" w:rsidRPr="00BE4EF8" w:rsidRDefault="00BE4EF8" w:rsidP="006F74E9">
                  <w:pPr>
                    <w:rPr>
                      <w:sz w:val="20"/>
                      <w:szCs w:val="20"/>
                    </w:rPr>
                  </w:pPr>
                  <w:r w:rsidRPr="00BE4EF8">
                    <w:rPr>
                      <w:sz w:val="20"/>
                      <w:szCs w:val="20"/>
                    </w:rPr>
                    <w:t>Выращивание зерновых (кроме риса), зернобобовых культур и семян масличных культур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BE4EF8" w:rsidRDefault="00ED6B1A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BE4EF8" w:rsidRPr="00BC10A3" w:rsidRDefault="00BE4EF8" w:rsidP="006F74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BE4EF8" w:rsidRPr="00BC10A3" w:rsidRDefault="00BE4EF8" w:rsidP="006F74E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D6B1A" w:rsidRPr="00BC10A3" w:rsidTr="00CF13F5">
              <w:trPr>
                <w:trHeight w:val="142"/>
              </w:trPr>
              <w:tc>
                <w:tcPr>
                  <w:tcW w:w="437" w:type="dxa"/>
                  <w:shd w:val="clear" w:color="auto" w:fill="auto"/>
                </w:tcPr>
                <w:p w:rsidR="00ED6B1A" w:rsidRDefault="00ED6B1A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ED6B1A" w:rsidRDefault="00ED6B1A" w:rsidP="003149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ОО «Парфеновское»</w:t>
                  </w:r>
                </w:p>
              </w:tc>
              <w:tc>
                <w:tcPr>
                  <w:tcW w:w="3038" w:type="dxa"/>
                </w:tcPr>
                <w:p w:rsidR="00ED6B1A" w:rsidRPr="00BE4EF8" w:rsidRDefault="00ED6B1A" w:rsidP="006F74E9">
                  <w:pPr>
                    <w:rPr>
                      <w:sz w:val="20"/>
                      <w:szCs w:val="20"/>
                    </w:rPr>
                  </w:pPr>
                  <w:r w:rsidRPr="00ED6B1A">
                    <w:rPr>
                      <w:sz w:val="20"/>
                      <w:szCs w:val="20"/>
                    </w:rPr>
                    <w:t>Выращивание зерновых культур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ED6B1A" w:rsidRDefault="00ED6B1A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ED6B1A" w:rsidRPr="00BC10A3" w:rsidRDefault="00ED6B1A" w:rsidP="006F74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ED6B1A" w:rsidRPr="00BC10A3" w:rsidRDefault="00ED6B1A" w:rsidP="006F74E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D6B1A" w:rsidRPr="00BC10A3" w:rsidTr="00CF13F5">
              <w:trPr>
                <w:trHeight w:val="142"/>
              </w:trPr>
              <w:tc>
                <w:tcPr>
                  <w:tcW w:w="437" w:type="dxa"/>
                  <w:shd w:val="clear" w:color="auto" w:fill="auto"/>
                </w:tcPr>
                <w:p w:rsidR="00ED6B1A" w:rsidRDefault="00ED6B1A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ED6B1A" w:rsidRDefault="00ED6B1A" w:rsidP="003149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ОО «Самарские мельницы»</w:t>
                  </w:r>
                </w:p>
              </w:tc>
              <w:tc>
                <w:tcPr>
                  <w:tcW w:w="3038" w:type="dxa"/>
                </w:tcPr>
                <w:p w:rsidR="00ED6B1A" w:rsidRPr="00ED6B1A" w:rsidRDefault="00ED6B1A" w:rsidP="006F74E9">
                  <w:pPr>
                    <w:rPr>
                      <w:sz w:val="20"/>
                      <w:szCs w:val="20"/>
                    </w:rPr>
                  </w:pPr>
                  <w:r w:rsidRPr="00ED6B1A">
                    <w:rPr>
                      <w:sz w:val="20"/>
                      <w:szCs w:val="20"/>
                    </w:rPr>
                    <w:t>Производство муки из зерновых культур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ED6B1A" w:rsidRDefault="00ED6B1A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ED6B1A" w:rsidRPr="00BC10A3" w:rsidRDefault="00ED6B1A" w:rsidP="006F74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ED6B1A" w:rsidRPr="00BC10A3" w:rsidRDefault="00ED6B1A" w:rsidP="006F74E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D6B1A" w:rsidRPr="00BC10A3" w:rsidTr="00CF13F5">
              <w:trPr>
                <w:trHeight w:val="142"/>
              </w:trPr>
              <w:tc>
                <w:tcPr>
                  <w:tcW w:w="437" w:type="dxa"/>
                  <w:shd w:val="clear" w:color="auto" w:fill="auto"/>
                </w:tcPr>
                <w:p w:rsidR="00ED6B1A" w:rsidRDefault="00ED6B1A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ED6B1A" w:rsidRDefault="00ED6B1A" w:rsidP="003149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ОО </w:t>
                  </w:r>
                  <w:r>
                    <w:rPr>
                      <w:sz w:val="20"/>
                      <w:szCs w:val="20"/>
                    </w:rPr>
                    <w:lastRenderedPageBreak/>
                    <w:t>«Российская инновационная топливно-энергетическая компания»</w:t>
                  </w:r>
                </w:p>
              </w:tc>
              <w:tc>
                <w:tcPr>
                  <w:tcW w:w="3038" w:type="dxa"/>
                </w:tcPr>
                <w:p w:rsidR="00ED6B1A" w:rsidRPr="00ED6B1A" w:rsidRDefault="00ED6B1A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Добыча нефти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ED6B1A" w:rsidRDefault="00ED6B1A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ED6B1A" w:rsidRPr="00BC10A3" w:rsidRDefault="00ED6B1A" w:rsidP="006F74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ED6B1A" w:rsidRPr="00BC10A3" w:rsidRDefault="00ED6B1A" w:rsidP="006F74E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D6B1A" w:rsidRPr="00BC10A3" w:rsidTr="00CF13F5">
              <w:trPr>
                <w:trHeight w:val="142"/>
              </w:trPr>
              <w:tc>
                <w:tcPr>
                  <w:tcW w:w="437" w:type="dxa"/>
                  <w:shd w:val="clear" w:color="auto" w:fill="auto"/>
                </w:tcPr>
                <w:p w:rsidR="00ED6B1A" w:rsidRDefault="00ED6B1A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6</w:t>
                  </w:r>
                </w:p>
              </w:tc>
              <w:tc>
                <w:tcPr>
                  <w:tcW w:w="1740" w:type="dxa"/>
                  <w:shd w:val="clear" w:color="auto" w:fill="auto"/>
                </w:tcPr>
                <w:p w:rsidR="00ED6B1A" w:rsidRDefault="00ED6B1A" w:rsidP="003149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ОО «Волгаагромаш»</w:t>
                  </w:r>
                </w:p>
              </w:tc>
              <w:tc>
                <w:tcPr>
                  <w:tcW w:w="3038" w:type="dxa"/>
                </w:tcPr>
                <w:p w:rsidR="00ED6B1A" w:rsidRDefault="00ED6B1A" w:rsidP="006F74E9">
                  <w:pPr>
                    <w:rPr>
                      <w:sz w:val="20"/>
                      <w:szCs w:val="20"/>
                    </w:rPr>
                  </w:pPr>
                  <w:r w:rsidRPr="00ED6B1A">
                    <w:rPr>
                      <w:sz w:val="20"/>
                      <w:szCs w:val="20"/>
                    </w:rPr>
                    <w:t>Производство машин и оборудования для сельского и лесного хозяйства</w:t>
                  </w:r>
                </w:p>
              </w:tc>
              <w:tc>
                <w:tcPr>
                  <w:tcW w:w="1215" w:type="dxa"/>
                  <w:shd w:val="clear" w:color="auto" w:fill="auto"/>
                </w:tcPr>
                <w:p w:rsidR="00ED6B1A" w:rsidRDefault="00ED6B1A" w:rsidP="006F74E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ED6B1A" w:rsidRPr="00BC10A3" w:rsidRDefault="00ED6B1A" w:rsidP="006F74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ED6B1A" w:rsidRPr="00BC10A3" w:rsidRDefault="00ED6B1A" w:rsidP="006F74E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A0C87" w:rsidRDefault="003A0C87" w:rsidP="00542687">
            <w:pPr>
              <w:pStyle w:val="a4"/>
              <w:ind w:left="0"/>
              <w:rPr>
                <w:b/>
              </w:rPr>
            </w:pPr>
          </w:p>
          <w:p w:rsidR="00E3592F" w:rsidRPr="00E3592F" w:rsidRDefault="00F4736F" w:rsidP="00E3592F">
            <w:pPr>
              <w:pStyle w:val="a4"/>
              <w:numPr>
                <w:ilvl w:val="0"/>
                <w:numId w:val="2"/>
              </w:numPr>
              <w:rPr>
                <w:b/>
                <w:color w:val="0000FF"/>
              </w:rPr>
            </w:pPr>
            <w:r w:rsidRPr="00BC10A3">
              <w:rPr>
                <w:b/>
                <w:color w:val="0000FF"/>
              </w:rPr>
              <w:t>Ресурсы муниципального образования</w:t>
            </w:r>
            <w:r w:rsidR="004D7BB5">
              <w:rPr>
                <w:b/>
                <w:color w:val="0000FF"/>
              </w:rPr>
              <w:t>:</w:t>
            </w:r>
          </w:p>
          <w:p w:rsidR="00210473" w:rsidRPr="0090757A" w:rsidRDefault="00210473" w:rsidP="0090757A">
            <w:pPr>
              <w:rPr>
                <w:b/>
                <w:color w:val="0000FF"/>
              </w:rPr>
            </w:pPr>
          </w:p>
          <w:p w:rsidR="009213DB" w:rsidRDefault="001303FA" w:rsidP="00C45EC1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 w:rsidRPr="00BC10A3">
              <w:rPr>
                <w:b/>
              </w:rPr>
              <w:t>Население</w:t>
            </w:r>
            <w:r w:rsidR="004D7BB5">
              <w:rPr>
                <w:b/>
              </w:rPr>
              <w:t>:</w:t>
            </w:r>
          </w:p>
          <w:p w:rsidR="00BB3CA0" w:rsidRPr="00BB3CA0" w:rsidRDefault="00BB3CA0" w:rsidP="00BB3CA0">
            <w:pPr>
              <w:pStyle w:val="a4"/>
              <w:ind w:left="1500"/>
              <w:rPr>
                <w:b/>
              </w:rPr>
            </w:pPr>
          </w:p>
          <w:tbl>
            <w:tblPr>
              <w:tblW w:w="0" w:type="auto"/>
              <w:tblBorders>
                <w:top w:val="single" w:sz="12" w:space="0" w:color="0000FF"/>
                <w:left w:val="single" w:sz="12" w:space="0" w:color="0000FF"/>
                <w:bottom w:val="single" w:sz="12" w:space="0" w:color="0000FF"/>
                <w:right w:val="single" w:sz="12" w:space="0" w:color="0000FF"/>
                <w:insideH w:val="single" w:sz="6" w:space="0" w:color="0000FF"/>
                <w:insideV w:val="single" w:sz="6" w:space="0" w:color="0000FF"/>
              </w:tblBorders>
              <w:tblLook w:val="04A0" w:firstRow="1" w:lastRow="0" w:firstColumn="1" w:lastColumn="0" w:noHBand="0" w:noVBand="1"/>
            </w:tblPr>
            <w:tblGrid>
              <w:gridCol w:w="2362"/>
              <w:gridCol w:w="2395"/>
              <w:gridCol w:w="2047"/>
              <w:gridCol w:w="3005"/>
            </w:tblGrid>
            <w:tr w:rsidR="00B50A22" w:rsidRPr="00BF7B4A" w:rsidTr="00210473">
              <w:trPr>
                <w:trHeight w:val="553"/>
              </w:trPr>
              <w:tc>
                <w:tcPr>
                  <w:tcW w:w="2362" w:type="dxa"/>
                  <w:vMerge w:val="restart"/>
                  <w:shd w:val="clear" w:color="auto" w:fill="auto"/>
                </w:tcPr>
                <w:p w:rsidR="00576A98" w:rsidRPr="00BF7B4A" w:rsidRDefault="006F74E9" w:rsidP="006508A2">
                  <w:pPr>
                    <w:pStyle w:val="a4"/>
                    <w:ind w:left="0"/>
                    <w:jc w:val="center"/>
                  </w:pPr>
                  <w:r w:rsidRPr="00BF7B4A">
                    <w:t>Общая ч</w:t>
                  </w:r>
                  <w:r w:rsidR="00037FE0">
                    <w:t>ис</w:t>
                  </w:r>
                  <w:r w:rsidR="00576A98" w:rsidRPr="00BF7B4A">
                    <w:t>ленность</w:t>
                  </w:r>
                </w:p>
              </w:tc>
              <w:tc>
                <w:tcPr>
                  <w:tcW w:w="2395" w:type="dxa"/>
                  <w:vMerge w:val="restart"/>
                  <w:shd w:val="clear" w:color="auto" w:fill="auto"/>
                </w:tcPr>
                <w:p w:rsidR="00FE1DE9" w:rsidRDefault="00FE1DE9" w:rsidP="00FE1DE9">
                  <w:pPr>
                    <w:pStyle w:val="a4"/>
                    <w:ind w:left="0"/>
                  </w:pPr>
                  <w:r>
                    <w:t xml:space="preserve">            Доля  </w:t>
                  </w:r>
                </w:p>
                <w:p w:rsidR="00FE1DE9" w:rsidRDefault="00FE1DE9" w:rsidP="00FE1DE9">
                  <w:pPr>
                    <w:pStyle w:val="a4"/>
                    <w:ind w:left="0"/>
                  </w:pPr>
                  <w:r>
                    <w:t xml:space="preserve">   </w:t>
                  </w:r>
                  <w:r w:rsidR="00576A98" w:rsidRPr="00BF7B4A">
                    <w:t>трудоспособног</w:t>
                  </w:r>
                  <w:r>
                    <w:t xml:space="preserve">о </w:t>
                  </w:r>
                </w:p>
                <w:p w:rsidR="00FE1DE9" w:rsidRDefault="00576A98" w:rsidP="00FE1DE9">
                  <w:pPr>
                    <w:pStyle w:val="a4"/>
                    <w:ind w:left="0"/>
                  </w:pPr>
                  <w:r w:rsidRPr="00BF7B4A">
                    <w:t>населения</w:t>
                  </w:r>
                  <w:r w:rsidR="00B85044">
                    <w:t xml:space="preserve"> 16827</w:t>
                  </w:r>
                  <w:r w:rsidR="00EB4236">
                    <w:t xml:space="preserve"> чел.</w:t>
                  </w:r>
                  <w:r w:rsidRPr="00BF7B4A">
                    <w:cr/>
                  </w:r>
                  <w:r w:rsidR="00FE1DE9">
                    <w:t xml:space="preserve">   </w:t>
                  </w:r>
                  <w:r w:rsidR="00EB4236">
                    <w:t xml:space="preserve">    </w:t>
                  </w:r>
                  <w:r w:rsidRPr="00BF7B4A">
                    <w:t>%</w:t>
                  </w:r>
                  <w:r w:rsidR="00B85044">
                    <w:t xml:space="preserve"> от общ</w:t>
                  </w:r>
                  <w:r w:rsidR="00FE1DE9">
                    <w:t>ей</w:t>
                  </w:r>
                </w:p>
                <w:p w:rsidR="00576A98" w:rsidRPr="00BF7B4A" w:rsidRDefault="00FE1DE9" w:rsidP="00FE1DE9">
                  <w:pPr>
                    <w:pStyle w:val="a4"/>
                    <w:ind w:left="0"/>
                  </w:pPr>
                  <w:r>
                    <w:t xml:space="preserve">  </w:t>
                  </w:r>
                  <w:r w:rsidR="00EB4236">
                    <w:t xml:space="preserve">    </w:t>
                  </w:r>
                  <w:r>
                    <w:t xml:space="preserve"> </w:t>
                  </w:r>
                  <w:r w:rsidR="00576A98" w:rsidRPr="00BF7B4A">
                    <w:t>численности</w:t>
                  </w:r>
                </w:p>
              </w:tc>
              <w:tc>
                <w:tcPr>
                  <w:tcW w:w="5052" w:type="dxa"/>
                  <w:gridSpan w:val="2"/>
                  <w:shd w:val="clear" w:color="auto" w:fill="auto"/>
                </w:tcPr>
                <w:p w:rsidR="00576A98" w:rsidRPr="00BF7B4A" w:rsidRDefault="00576A98" w:rsidP="006508A2">
                  <w:pPr>
                    <w:pStyle w:val="a4"/>
                    <w:ind w:left="0"/>
                    <w:jc w:val="center"/>
                  </w:pPr>
                  <w:r w:rsidRPr="00BF7B4A">
                    <w:t>Безработные,</w:t>
                  </w:r>
                  <w:r w:rsidR="00FE1DE9">
                    <w:t xml:space="preserve"> 110 человек</w:t>
                  </w:r>
                </w:p>
                <w:p w:rsidR="00576A98" w:rsidRPr="00BF7B4A" w:rsidRDefault="00576A98" w:rsidP="006508A2">
                  <w:pPr>
                    <w:pStyle w:val="a4"/>
                    <w:ind w:left="0"/>
                    <w:jc w:val="center"/>
                  </w:pPr>
                </w:p>
              </w:tc>
            </w:tr>
            <w:tr w:rsidR="00B50A22" w:rsidRPr="00BF7B4A" w:rsidTr="00210473">
              <w:trPr>
                <w:trHeight w:val="553"/>
              </w:trPr>
              <w:tc>
                <w:tcPr>
                  <w:tcW w:w="2362" w:type="dxa"/>
                  <w:vMerge/>
                  <w:shd w:val="clear" w:color="auto" w:fill="auto"/>
                </w:tcPr>
                <w:p w:rsidR="00576A98" w:rsidRPr="00BF7B4A" w:rsidRDefault="00576A98" w:rsidP="006508A2">
                  <w:pPr>
                    <w:pStyle w:val="a4"/>
                    <w:ind w:left="0"/>
                    <w:jc w:val="center"/>
                  </w:pPr>
                </w:p>
              </w:tc>
              <w:tc>
                <w:tcPr>
                  <w:tcW w:w="2395" w:type="dxa"/>
                  <w:vMerge/>
                  <w:shd w:val="clear" w:color="auto" w:fill="auto"/>
                </w:tcPr>
                <w:p w:rsidR="00576A98" w:rsidRPr="00BF7B4A" w:rsidRDefault="00576A98" w:rsidP="006508A2">
                  <w:pPr>
                    <w:pStyle w:val="a4"/>
                    <w:ind w:left="0"/>
                    <w:jc w:val="center"/>
                  </w:pPr>
                </w:p>
              </w:tc>
              <w:tc>
                <w:tcPr>
                  <w:tcW w:w="2047" w:type="dxa"/>
                  <w:shd w:val="clear" w:color="auto" w:fill="auto"/>
                </w:tcPr>
                <w:p w:rsidR="00576A98" w:rsidRPr="00BF7B4A" w:rsidRDefault="00AB53C8" w:rsidP="006508A2">
                  <w:pPr>
                    <w:pStyle w:val="a4"/>
                    <w:ind w:left="0"/>
                    <w:jc w:val="center"/>
                  </w:pPr>
                  <w:r>
                    <w:t>% от общей численности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 w:rsidR="00576A98" w:rsidRPr="00BF7B4A" w:rsidRDefault="00576A98" w:rsidP="006508A2">
                  <w:pPr>
                    <w:pStyle w:val="a4"/>
                    <w:ind w:left="0"/>
                    <w:jc w:val="center"/>
                  </w:pPr>
                  <w:r w:rsidRPr="00BF7B4A">
                    <w:t>% от трудоспособног</w:t>
                  </w:r>
                  <w:r w:rsidR="00EB4236">
                    <w:t>о</w:t>
                  </w:r>
                </w:p>
              </w:tc>
            </w:tr>
            <w:tr w:rsidR="00B50A22" w:rsidRPr="00BF7B4A" w:rsidTr="00EA0773">
              <w:trPr>
                <w:trHeight w:val="461"/>
              </w:trPr>
              <w:tc>
                <w:tcPr>
                  <w:tcW w:w="2362" w:type="dxa"/>
                  <w:shd w:val="clear" w:color="auto" w:fill="auto"/>
                </w:tcPr>
                <w:p w:rsidR="006F74E9" w:rsidRPr="00AB53C8" w:rsidRDefault="00B85044" w:rsidP="002C7618">
                  <w:pPr>
                    <w:pStyle w:val="a4"/>
                    <w:spacing w:line="276" w:lineRule="auto"/>
                    <w:ind w:left="0"/>
                    <w:jc w:val="center"/>
                  </w:pPr>
                  <w:r>
                    <w:t>30535</w:t>
                  </w:r>
                  <w:r w:rsidR="00AB53C8" w:rsidRPr="00AB53C8">
                    <w:t xml:space="preserve"> </w:t>
                  </w:r>
                  <w:r w:rsidR="00AB53C8">
                    <w:t xml:space="preserve"> тыс.</w:t>
                  </w:r>
                  <w:r w:rsidR="00FE2361" w:rsidRPr="00AB53C8">
                    <w:t xml:space="preserve"> человек</w:t>
                  </w:r>
                </w:p>
              </w:tc>
              <w:tc>
                <w:tcPr>
                  <w:tcW w:w="2395" w:type="dxa"/>
                  <w:shd w:val="clear" w:color="auto" w:fill="auto"/>
                </w:tcPr>
                <w:p w:rsidR="00576A98" w:rsidRPr="00AB53C8" w:rsidRDefault="00B85044" w:rsidP="00D6043B">
                  <w:pPr>
                    <w:pStyle w:val="a4"/>
                    <w:ind w:left="0"/>
                    <w:jc w:val="center"/>
                  </w:pPr>
                  <w:r>
                    <w:t>55,1</w:t>
                  </w:r>
                </w:p>
              </w:tc>
              <w:tc>
                <w:tcPr>
                  <w:tcW w:w="2047" w:type="dxa"/>
                  <w:shd w:val="clear" w:color="auto" w:fill="auto"/>
                </w:tcPr>
                <w:p w:rsidR="00576A98" w:rsidRPr="00AB53C8" w:rsidRDefault="0007660F" w:rsidP="00ED19DA">
                  <w:pPr>
                    <w:pStyle w:val="a4"/>
                    <w:ind w:left="0"/>
                    <w:jc w:val="center"/>
                  </w:pPr>
                  <w:r>
                    <w:t>0,</w:t>
                  </w:r>
                  <w:r w:rsidR="00B85044">
                    <w:t>36</w:t>
                  </w:r>
                </w:p>
              </w:tc>
              <w:tc>
                <w:tcPr>
                  <w:tcW w:w="3005" w:type="dxa"/>
                  <w:shd w:val="clear" w:color="auto" w:fill="auto"/>
                </w:tcPr>
                <w:p w:rsidR="00576A98" w:rsidRPr="00AB53C8" w:rsidRDefault="00B85044" w:rsidP="00AB53C8">
                  <w:pPr>
                    <w:pStyle w:val="a4"/>
                    <w:ind w:left="0"/>
                    <w:jc w:val="center"/>
                  </w:pPr>
                  <w:r>
                    <w:t>0,65</w:t>
                  </w:r>
                </w:p>
              </w:tc>
            </w:tr>
          </w:tbl>
          <w:p w:rsidR="00191016" w:rsidRPr="00BF7B4A" w:rsidRDefault="00191016" w:rsidP="009213DB"/>
          <w:p w:rsidR="00124C53" w:rsidRPr="00191016" w:rsidRDefault="0017245B" w:rsidP="00FB32E4">
            <w:pPr>
              <w:pStyle w:val="a4"/>
              <w:numPr>
                <w:ilvl w:val="1"/>
                <w:numId w:val="2"/>
              </w:numPr>
            </w:pPr>
            <w:r w:rsidRPr="00BF7B4A">
              <w:t xml:space="preserve"> </w:t>
            </w:r>
            <w:r w:rsidRPr="00EB2991">
              <w:rPr>
                <w:b/>
              </w:rPr>
              <w:t>Средний уровень</w:t>
            </w:r>
            <w:r w:rsidR="002A6A06" w:rsidRPr="00EB2991">
              <w:rPr>
                <w:b/>
              </w:rPr>
              <w:t xml:space="preserve"> месячной</w:t>
            </w:r>
            <w:r w:rsidR="0058383A" w:rsidRPr="00EB2991">
              <w:rPr>
                <w:b/>
              </w:rPr>
              <w:t xml:space="preserve"> заработной платы</w:t>
            </w:r>
            <w:r w:rsidR="00EB4236">
              <w:rPr>
                <w:b/>
              </w:rPr>
              <w:t xml:space="preserve"> крупных и средних организаций</w:t>
            </w:r>
            <w:r w:rsidR="00044106">
              <w:t xml:space="preserve">: </w:t>
            </w:r>
            <w:r w:rsidR="00EB4236">
              <w:rPr>
                <w:b/>
              </w:rPr>
              <w:t>56510</w:t>
            </w:r>
            <w:r w:rsidR="00AB53C8" w:rsidRPr="00490203">
              <w:rPr>
                <w:b/>
              </w:rPr>
              <w:t xml:space="preserve"> </w:t>
            </w:r>
            <w:r w:rsidR="00EB4236">
              <w:rPr>
                <w:b/>
              </w:rPr>
              <w:t>рублей.</w:t>
            </w:r>
          </w:p>
          <w:p w:rsidR="00FB32E4" w:rsidRPr="00BF7B4A" w:rsidRDefault="00FB32E4" w:rsidP="00FB32E4"/>
          <w:p w:rsidR="00191016" w:rsidRPr="00BF7B4A" w:rsidRDefault="00BF7B4A" w:rsidP="00103904">
            <w:pPr>
              <w:pStyle w:val="a4"/>
              <w:numPr>
                <w:ilvl w:val="1"/>
                <w:numId w:val="2"/>
              </w:numPr>
            </w:pPr>
            <w:r>
              <w:t xml:space="preserve"> </w:t>
            </w:r>
            <w:r w:rsidR="00447B1B" w:rsidRPr="00124C53">
              <w:rPr>
                <w:b/>
              </w:rPr>
              <w:t>Сферы занятости населения</w:t>
            </w:r>
            <w:r w:rsidR="00EB4236">
              <w:rPr>
                <w:b/>
              </w:rPr>
              <w:t xml:space="preserve"> за 2022 г.</w:t>
            </w:r>
          </w:p>
          <w:p w:rsidR="00F84E81" w:rsidRPr="00BF7B4A" w:rsidRDefault="00F84E81" w:rsidP="00FB32E4"/>
          <w:tbl>
            <w:tblPr>
              <w:tblW w:w="0" w:type="auto"/>
              <w:tblBorders>
                <w:top w:val="single" w:sz="12" w:space="0" w:color="0000FF"/>
                <w:left w:val="single" w:sz="12" w:space="0" w:color="0000FF"/>
                <w:bottom w:val="single" w:sz="12" w:space="0" w:color="0000FF"/>
                <w:right w:val="single" w:sz="12" w:space="0" w:color="0000FF"/>
                <w:insideH w:val="single" w:sz="6" w:space="0" w:color="0000FF"/>
                <w:insideV w:val="single" w:sz="6" w:space="0" w:color="0000FF"/>
              </w:tblBorders>
              <w:tblLook w:val="04A0" w:firstRow="1" w:lastRow="0" w:firstColumn="1" w:lastColumn="0" w:noHBand="0" w:noVBand="1"/>
            </w:tblPr>
            <w:tblGrid>
              <w:gridCol w:w="7402"/>
              <w:gridCol w:w="2349"/>
            </w:tblGrid>
            <w:tr w:rsidR="00B50A22" w:rsidRPr="00BF7B4A" w:rsidTr="0090757A">
              <w:trPr>
                <w:trHeight w:val="1510"/>
              </w:trPr>
              <w:tc>
                <w:tcPr>
                  <w:tcW w:w="7402" w:type="dxa"/>
                  <w:shd w:val="clear" w:color="auto" w:fill="auto"/>
                </w:tcPr>
                <w:p w:rsidR="005A1C42" w:rsidRPr="00BF7B4A" w:rsidRDefault="00BC10A3" w:rsidP="007B00DE">
                  <w:pPr>
                    <w:pStyle w:val="a4"/>
                    <w:ind w:left="0"/>
                  </w:pPr>
                  <w:r>
                    <w:t>Название отр</w:t>
                  </w:r>
                  <w:r w:rsidR="005A1C42" w:rsidRPr="00BF7B4A">
                    <w:t>асли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:rsidR="005A1C42" w:rsidRPr="00BF7B4A" w:rsidRDefault="005A1C42" w:rsidP="007B00DE">
                  <w:pPr>
                    <w:pStyle w:val="a4"/>
                    <w:ind w:left="0"/>
                  </w:pPr>
                  <w:r w:rsidRPr="00BF7B4A">
                    <w:t>Количество занятых,</w:t>
                  </w:r>
                </w:p>
                <w:p w:rsidR="005A1C42" w:rsidRPr="00BF7B4A" w:rsidRDefault="005A1C42" w:rsidP="007B00DE">
                  <w:pPr>
                    <w:pStyle w:val="a4"/>
                    <w:ind w:left="0"/>
                  </w:pPr>
                  <w:r w:rsidRPr="00BF7B4A">
                    <w:t>% от экономически активного населения</w:t>
                  </w:r>
                </w:p>
                <w:p w:rsidR="005A1C42" w:rsidRPr="00BF7B4A" w:rsidRDefault="005A1C42" w:rsidP="007B00DE">
                  <w:pPr>
                    <w:pStyle w:val="a4"/>
                    <w:ind w:left="0"/>
                  </w:pPr>
                </w:p>
              </w:tc>
            </w:tr>
            <w:tr w:rsidR="008E3A6C" w:rsidRPr="00BF7B4A" w:rsidTr="00210473">
              <w:trPr>
                <w:trHeight w:val="144"/>
              </w:trPr>
              <w:tc>
                <w:tcPr>
                  <w:tcW w:w="7402" w:type="dxa"/>
                  <w:shd w:val="clear" w:color="auto" w:fill="auto"/>
                </w:tcPr>
                <w:p w:rsidR="008E3A6C" w:rsidRDefault="008E3A6C" w:rsidP="007B00DE">
                  <w:pPr>
                    <w:pStyle w:val="a4"/>
                    <w:ind w:left="0"/>
                  </w:pPr>
                  <w:r>
                    <w:t>Сельское хозяйство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:rsidR="008E3A6C" w:rsidRPr="00BF7B4A" w:rsidRDefault="00EB4236" w:rsidP="007B00DE">
                  <w:pPr>
                    <w:pStyle w:val="a4"/>
                    <w:ind w:left="0"/>
                  </w:pPr>
                  <w:r>
                    <w:t>21,0</w:t>
                  </w:r>
                </w:p>
              </w:tc>
            </w:tr>
            <w:tr w:rsidR="00B50A22" w:rsidRPr="00BF7B4A" w:rsidTr="00210473">
              <w:trPr>
                <w:trHeight w:val="144"/>
              </w:trPr>
              <w:tc>
                <w:tcPr>
                  <w:tcW w:w="7402" w:type="dxa"/>
                  <w:shd w:val="clear" w:color="auto" w:fill="auto"/>
                </w:tcPr>
                <w:p w:rsidR="005A1C42" w:rsidRPr="00BF7B4A" w:rsidRDefault="00051F10" w:rsidP="007B00DE">
                  <w:pPr>
                    <w:pStyle w:val="a4"/>
                    <w:ind w:left="0"/>
                  </w:pPr>
                  <w:r w:rsidRPr="00BF7B4A">
                    <w:t>Добыча полезных ископаемых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:rsidR="005A1C42" w:rsidRPr="00BF7B4A" w:rsidRDefault="00EB4236" w:rsidP="007B00DE">
                  <w:pPr>
                    <w:pStyle w:val="a4"/>
                    <w:ind w:left="0"/>
                  </w:pPr>
                  <w:r>
                    <w:t>2,2</w:t>
                  </w:r>
                </w:p>
              </w:tc>
            </w:tr>
            <w:tr w:rsidR="00B50A22" w:rsidRPr="00BF7B4A" w:rsidTr="00210473">
              <w:trPr>
                <w:trHeight w:val="144"/>
              </w:trPr>
              <w:tc>
                <w:tcPr>
                  <w:tcW w:w="7402" w:type="dxa"/>
                  <w:shd w:val="clear" w:color="auto" w:fill="auto"/>
                </w:tcPr>
                <w:p w:rsidR="005A1C42" w:rsidRPr="00BF7B4A" w:rsidRDefault="00051F10" w:rsidP="007B00DE">
                  <w:pPr>
                    <w:pStyle w:val="a4"/>
                    <w:ind w:left="0"/>
                  </w:pPr>
                  <w:r w:rsidRPr="00BF7B4A">
                    <w:t>Обрабатывающие производства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:rsidR="005A1C42" w:rsidRPr="00BF7B4A" w:rsidRDefault="00EB4236" w:rsidP="007B00DE">
                  <w:pPr>
                    <w:pStyle w:val="a4"/>
                    <w:ind w:left="0"/>
                  </w:pPr>
                  <w:r>
                    <w:t>16,0</w:t>
                  </w:r>
                </w:p>
              </w:tc>
            </w:tr>
            <w:tr w:rsidR="00B50A22" w:rsidRPr="00BF7B4A" w:rsidTr="00210473">
              <w:trPr>
                <w:trHeight w:val="144"/>
              </w:trPr>
              <w:tc>
                <w:tcPr>
                  <w:tcW w:w="7402" w:type="dxa"/>
                  <w:shd w:val="clear" w:color="auto" w:fill="auto"/>
                </w:tcPr>
                <w:p w:rsidR="005A1C42" w:rsidRPr="00BF7B4A" w:rsidRDefault="00051F10" w:rsidP="007B00DE">
                  <w:pPr>
                    <w:pStyle w:val="a4"/>
                    <w:ind w:left="0"/>
                  </w:pPr>
                  <w:r w:rsidRPr="00BF7B4A">
                    <w:t>Производство и распределение электроэнергии, газа и воды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:rsidR="005A1C42" w:rsidRPr="00BF7B4A" w:rsidRDefault="00EB4236" w:rsidP="007B00DE">
                  <w:pPr>
                    <w:pStyle w:val="a4"/>
                    <w:ind w:left="0"/>
                  </w:pPr>
                  <w:r>
                    <w:t>2,7</w:t>
                  </w:r>
                </w:p>
              </w:tc>
            </w:tr>
            <w:tr w:rsidR="00B50A22" w:rsidRPr="00BF7B4A" w:rsidTr="00210473">
              <w:trPr>
                <w:trHeight w:val="144"/>
              </w:trPr>
              <w:tc>
                <w:tcPr>
                  <w:tcW w:w="7402" w:type="dxa"/>
                  <w:shd w:val="clear" w:color="auto" w:fill="auto"/>
                </w:tcPr>
                <w:p w:rsidR="005A1C42" w:rsidRPr="00BF7B4A" w:rsidRDefault="00051F10" w:rsidP="007B00DE">
                  <w:pPr>
                    <w:pStyle w:val="a4"/>
                    <w:ind w:left="0"/>
                  </w:pPr>
                  <w:r w:rsidRPr="00BF7B4A">
                    <w:t>Строительство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:rsidR="005A1C42" w:rsidRPr="00BF7B4A" w:rsidRDefault="00EB4236" w:rsidP="007B00DE">
                  <w:pPr>
                    <w:pStyle w:val="a4"/>
                    <w:ind w:left="0"/>
                  </w:pPr>
                  <w:r>
                    <w:t>0,4</w:t>
                  </w:r>
                </w:p>
              </w:tc>
            </w:tr>
            <w:tr w:rsidR="00051F10" w:rsidRPr="00BF7B4A" w:rsidTr="00210473">
              <w:trPr>
                <w:trHeight w:val="144"/>
              </w:trPr>
              <w:tc>
                <w:tcPr>
                  <w:tcW w:w="7402" w:type="dxa"/>
                  <w:shd w:val="clear" w:color="auto" w:fill="auto"/>
                </w:tcPr>
                <w:p w:rsidR="00051F10" w:rsidRPr="00BF7B4A" w:rsidRDefault="00051F10" w:rsidP="007B00DE">
                  <w:pPr>
                    <w:pStyle w:val="a4"/>
                    <w:ind w:left="0"/>
                  </w:pPr>
                  <w:r w:rsidRPr="00BF7B4A">
                    <w:t xml:space="preserve">Оптовая и розничная  </w:t>
                  </w:r>
                  <w:r w:rsidR="00447B1B" w:rsidRPr="00BF7B4A">
                    <w:t>т</w:t>
                  </w:r>
                  <w:r w:rsidRPr="00BF7B4A">
                    <w:t xml:space="preserve">орговля; ремонт </w:t>
                  </w:r>
                  <w:r w:rsidR="008E3A6C">
                    <w:t>автотранспортных средств</w:t>
                  </w:r>
                  <w:r w:rsidRPr="00BF7B4A">
                    <w:t>, мотоциклов, бытовых изделий и предметов личного пользования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:rsidR="00051F10" w:rsidRPr="00BF7B4A" w:rsidRDefault="00EB4236" w:rsidP="007B00DE">
                  <w:pPr>
                    <w:pStyle w:val="a4"/>
                    <w:ind w:left="0"/>
                  </w:pPr>
                  <w:r>
                    <w:t>10,4</w:t>
                  </w:r>
                </w:p>
              </w:tc>
            </w:tr>
            <w:tr w:rsidR="00051F10" w:rsidRPr="00BF7B4A" w:rsidTr="00210473">
              <w:trPr>
                <w:trHeight w:val="144"/>
              </w:trPr>
              <w:tc>
                <w:tcPr>
                  <w:tcW w:w="7402" w:type="dxa"/>
                  <w:shd w:val="clear" w:color="auto" w:fill="auto"/>
                </w:tcPr>
                <w:p w:rsidR="00051F10" w:rsidRPr="00BF7B4A" w:rsidRDefault="00051F10" w:rsidP="007B00DE">
                  <w:pPr>
                    <w:pStyle w:val="a4"/>
                    <w:ind w:left="0"/>
                  </w:pPr>
                  <w:r w:rsidRPr="00BF7B4A">
                    <w:t>Гостиницы и рестораны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:rsidR="00051F10" w:rsidRPr="00BF7B4A" w:rsidRDefault="00EB4236" w:rsidP="007B00DE">
                  <w:pPr>
                    <w:pStyle w:val="a4"/>
                    <w:ind w:left="0"/>
                  </w:pPr>
                  <w:r>
                    <w:t>0,2</w:t>
                  </w:r>
                </w:p>
              </w:tc>
            </w:tr>
            <w:tr w:rsidR="00051F10" w:rsidRPr="00BF7B4A" w:rsidTr="00210473">
              <w:trPr>
                <w:trHeight w:val="144"/>
              </w:trPr>
              <w:tc>
                <w:tcPr>
                  <w:tcW w:w="7402" w:type="dxa"/>
                  <w:shd w:val="clear" w:color="auto" w:fill="auto"/>
                </w:tcPr>
                <w:p w:rsidR="00051F10" w:rsidRPr="00BF7B4A" w:rsidRDefault="00051F10" w:rsidP="007B00DE">
                  <w:pPr>
                    <w:pStyle w:val="a4"/>
                    <w:ind w:left="0"/>
                  </w:pPr>
                  <w:r w:rsidRPr="00BF7B4A">
                    <w:t>Транспорт и связь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:rsidR="00051F10" w:rsidRPr="00BF7B4A" w:rsidRDefault="00EB4236" w:rsidP="007B00DE">
                  <w:pPr>
                    <w:pStyle w:val="a4"/>
                    <w:ind w:left="0"/>
                  </w:pPr>
                  <w:r>
                    <w:t>0,5</w:t>
                  </w:r>
                </w:p>
              </w:tc>
            </w:tr>
            <w:tr w:rsidR="00051F10" w:rsidRPr="00BF7B4A" w:rsidTr="00210473">
              <w:trPr>
                <w:trHeight w:val="144"/>
              </w:trPr>
              <w:tc>
                <w:tcPr>
                  <w:tcW w:w="7402" w:type="dxa"/>
                  <w:shd w:val="clear" w:color="auto" w:fill="auto"/>
                </w:tcPr>
                <w:p w:rsidR="00051F10" w:rsidRPr="00BF7B4A" w:rsidRDefault="00BC10A3" w:rsidP="007B00DE">
                  <w:pPr>
                    <w:pStyle w:val="a4"/>
                    <w:ind w:left="0"/>
                  </w:pPr>
                  <w:r>
                    <w:t>Финансовая дея</w:t>
                  </w:r>
                  <w:r w:rsidR="00051F10" w:rsidRPr="00BF7B4A">
                    <w:t>тельность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:rsidR="00051F10" w:rsidRPr="00BF7B4A" w:rsidRDefault="00EB4236" w:rsidP="007B00DE">
                  <w:pPr>
                    <w:pStyle w:val="a4"/>
                    <w:ind w:left="0"/>
                  </w:pPr>
                  <w:r>
                    <w:t>0,2</w:t>
                  </w:r>
                </w:p>
              </w:tc>
            </w:tr>
            <w:tr w:rsidR="00051F10" w:rsidRPr="00BF7B4A" w:rsidTr="00210473">
              <w:trPr>
                <w:trHeight w:val="144"/>
              </w:trPr>
              <w:tc>
                <w:tcPr>
                  <w:tcW w:w="7402" w:type="dxa"/>
                  <w:shd w:val="clear" w:color="auto" w:fill="auto"/>
                </w:tcPr>
                <w:p w:rsidR="00051F10" w:rsidRPr="00BF7B4A" w:rsidRDefault="00BC10A3" w:rsidP="007B00DE">
                  <w:pPr>
                    <w:pStyle w:val="a4"/>
                    <w:ind w:left="0"/>
                  </w:pPr>
                  <w:r>
                    <w:t>Опер</w:t>
                  </w:r>
                  <w:r w:rsidR="00051F10" w:rsidRPr="00BF7B4A">
                    <w:t>ации с нед</w:t>
                  </w:r>
                  <w:r w:rsidR="008E3A6C">
                    <w:t>вижимым имущес</w:t>
                  </w:r>
                  <w:r>
                    <w:t>твом, аренда и пре</w:t>
                  </w:r>
                  <w:r w:rsidR="00051F10" w:rsidRPr="00BF7B4A">
                    <w:t>доставлени</w:t>
                  </w:r>
                  <w:r w:rsidR="008E3A6C">
                    <w:t>е</w:t>
                  </w:r>
                  <w:r w:rsidR="00051F10" w:rsidRPr="00BF7B4A">
                    <w:cr/>
                    <w:t xml:space="preserve"> услуг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:rsidR="00051F10" w:rsidRPr="00BF7B4A" w:rsidRDefault="00EB4236" w:rsidP="007B00DE">
                  <w:pPr>
                    <w:pStyle w:val="a4"/>
                    <w:ind w:left="0"/>
                  </w:pPr>
                  <w:r>
                    <w:t>0,7</w:t>
                  </w:r>
                </w:p>
              </w:tc>
            </w:tr>
            <w:tr w:rsidR="00051F10" w:rsidRPr="00BF7B4A" w:rsidTr="00210473">
              <w:trPr>
                <w:trHeight w:val="144"/>
              </w:trPr>
              <w:tc>
                <w:tcPr>
                  <w:tcW w:w="7402" w:type="dxa"/>
                  <w:shd w:val="clear" w:color="auto" w:fill="auto"/>
                </w:tcPr>
                <w:p w:rsidR="00051F10" w:rsidRPr="00BF7B4A" w:rsidRDefault="008E3A6C" w:rsidP="007B00DE">
                  <w:pPr>
                    <w:pStyle w:val="a4"/>
                    <w:ind w:left="0"/>
                  </w:pPr>
                  <w:r>
                    <w:t>Государств</w:t>
                  </w:r>
                  <w:r w:rsidR="00051F10" w:rsidRPr="00BF7B4A">
                    <w:t>енное</w:t>
                  </w:r>
                  <w:r w:rsidR="00051F10" w:rsidRPr="00BF7B4A">
                    <w:cr/>
                    <w:t xml:space="preserve">управление и </w:t>
                  </w:r>
                  <w:r w:rsidR="00051F10" w:rsidRPr="00BF7B4A">
                    <w:cr/>
                  </w:r>
                  <w:r w:rsidR="003A0C87" w:rsidRPr="00BF7B4A">
                    <w:t>обеспечение</w:t>
                  </w:r>
                  <w:r w:rsidR="00051F10" w:rsidRPr="00BF7B4A">
                    <w:t xml:space="preserve"> военной безопасности; соц. страхование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:rsidR="00051F10" w:rsidRPr="00BF7B4A" w:rsidRDefault="00EB4236" w:rsidP="007B00DE">
                  <w:pPr>
                    <w:pStyle w:val="a4"/>
                    <w:ind w:left="0"/>
                  </w:pPr>
                  <w:r>
                    <w:t>1,0</w:t>
                  </w:r>
                </w:p>
              </w:tc>
            </w:tr>
            <w:tr w:rsidR="00051F10" w:rsidRPr="00BF7B4A" w:rsidTr="00210473">
              <w:trPr>
                <w:trHeight w:val="144"/>
              </w:trPr>
              <w:tc>
                <w:tcPr>
                  <w:tcW w:w="7402" w:type="dxa"/>
                  <w:shd w:val="clear" w:color="auto" w:fill="auto"/>
                </w:tcPr>
                <w:p w:rsidR="00051F10" w:rsidRPr="00BF7B4A" w:rsidRDefault="00BC10A3" w:rsidP="007B00DE">
                  <w:pPr>
                    <w:pStyle w:val="a4"/>
                    <w:ind w:left="0"/>
                  </w:pPr>
                  <w:r>
                    <w:t>Образова</w:t>
                  </w:r>
                  <w:r w:rsidR="00051F10" w:rsidRPr="00BF7B4A">
                    <w:t>ние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:rsidR="00051F10" w:rsidRPr="00BF7B4A" w:rsidRDefault="00EB4236" w:rsidP="007B00DE">
                  <w:pPr>
                    <w:pStyle w:val="a4"/>
                    <w:ind w:left="0"/>
                  </w:pPr>
                  <w:r>
                    <w:t>8,9</w:t>
                  </w:r>
                </w:p>
              </w:tc>
            </w:tr>
            <w:tr w:rsidR="00765D1F" w:rsidRPr="00BF7B4A" w:rsidTr="00210473">
              <w:trPr>
                <w:trHeight w:val="144"/>
              </w:trPr>
              <w:tc>
                <w:tcPr>
                  <w:tcW w:w="7402" w:type="dxa"/>
                  <w:shd w:val="clear" w:color="auto" w:fill="auto"/>
                </w:tcPr>
                <w:p w:rsidR="00765D1F" w:rsidRPr="00BF7B4A" w:rsidRDefault="008E3A6C" w:rsidP="007B00DE">
                  <w:pPr>
                    <w:pStyle w:val="a4"/>
                    <w:ind w:left="0"/>
                  </w:pPr>
                  <w:r>
                    <w:t>Здравоо</w:t>
                  </w:r>
                  <w:r w:rsidR="00765D1F" w:rsidRPr="00BF7B4A">
                    <w:t>хранение и предоставление социальных услуг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:rsidR="00765D1F" w:rsidRPr="00BF7B4A" w:rsidRDefault="00EB4236" w:rsidP="007B00DE">
                  <w:pPr>
                    <w:pStyle w:val="a4"/>
                    <w:ind w:left="0"/>
                  </w:pPr>
                  <w:r>
                    <w:t>0,8</w:t>
                  </w:r>
                </w:p>
              </w:tc>
            </w:tr>
            <w:tr w:rsidR="00765D1F" w:rsidRPr="00BF7B4A" w:rsidTr="00210473">
              <w:trPr>
                <w:trHeight w:val="144"/>
              </w:trPr>
              <w:tc>
                <w:tcPr>
                  <w:tcW w:w="7402" w:type="dxa"/>
                  <w:shd w:val="clear" w:color="auto" w:fill="auto"/>
                </w:tcPr>
                <w:p w:rsidR="00765D1F" w:rsidRPr="00BF7B4A" w:rsidRDefault="00BC10A3" w:rsidP="007B00DE">
                  <w:pPr>
                    <w:pStyle w:val="a4"/>
                    <w:ind w:left="0"/>
                  </w:pPr>
                  <w:r>
                    <w:t>Предоставление прочих коммунальных, социальных и персо</w:t>
                  </w:r>
                  <w:r w:rsidR="008E3A6C">
                    <w:t>наль</w:t>
                  </w:r>
                  <w:r w:rsidR="00765D1F" w:rsidRPr="00BF7B4A">
                    <w:t>ных услуг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:rsidR="00765D1F" w:rsidRPr="00BF7B4A" w:rsidRDefault="00EB4236" w:rsidP="007B00DE">
                  <w:pPr>
                    <w:pStyle w:val="a4"/>
                    <w:ind w:left="0"/>
                  </w:pPr>
                  <w:r>
                    <w:t>0,5</w:t>
                  </w:r>
                </w:p>
              </w:tc>
            </w:tr>
          </w:tbl>
          <w:p w:rsidR="00191016" w:rsidRPr="00BF7B4A" w:rsidRDefault="00191016" w:rsidP="0007660F">
            <w:pPr>
              <w:pStyle w:val="a4"/>
              <w:ind w:left="0"/>
            </w:pPr>
          </w:p>
          <w:p w:rsidR="0017245B" w:rsidRPr="00BC10A3" w:rsidRDefault="005A1C42" w:rsidP="00BF7B4A">
            <w:pPr>
              <w:pStyle w:val="a4"/>
              <w:numPr>
                <w:ilvl w:val="0"/>
                <w:numId w:val="2"/>
              </w:numPr>
              <w:rPr>
                <w:b/>
                <w:color w:val="0000FF"/>
              </w:rPr>
            </w:pPr>
            <w:r w:rsidRPr="00BC10A3">
              <w:rPr>
                <w:b/>
                <w:color w:val="0000FF"/>
              </w:rPr>
              <w:t>Транспорт</w:t>
            </w:r>
            <w:r w:rsidR="002A6A06" w:rsidRPr="00BC10A3">
              <w:rPr>
                <w:b/>
                <w:color w:val="0000FF"/>
              </w:rPr>
              <w:t>ная доступность</w:t>
            </w:r>
            <w:r w:rsidR="000F32C5" w:rsidRPr="00BC10A3">
              <w:rPr>
                <w:b/>
                <w:color w:val="0000FF"/>
              </w:rPr>
              <w:t xml:space="preserve"> муниципального образования</w:t>
            </w:r>
            <w:r w:rsidR="00044106">
              <w:rPr>
                <w:b/>
                <w:color w:val="0000FF"/>
              </w:rPr>
              <w:t>:</w:t>
            </w:r>
          </w:p>
          <w:p w:rsidR="000F32C5" w:rsidRPr="00BC10A3" w:rsidRDefault="000F32C5" w:rsidP="000F32C5">
            <w:pPr>
              <w:pStyle w:val="a4"/>
              <w:ind w:left="420"/>
              <w:rPr>
                <w:color w:val="0000FF"/>
              </w:rPr>
            </w:pPr>
          </w:p>
          <w:p w:rsidR="005A1C42" w:rsidRPr="00BF7B4A" w:rsidRDefault="005A1C42" w:rsidP="00EB2991">
            <w:pPr>
              <w:pStyle w:val="a4"/>
              <w:numPr>
                <w:ilvl w:val="1"/>
                <w:numId w:val="2"/>
              </w:numPr>
            </w:pPr>
            <w:r w:rsidRPr="00BF7B4A">
              <w:lastRenderedPageBreak/>
              <w:t xml:space="preserve">Расстояние до </w:t>
            </w:r>
            <w:r w:rsidR="00447B1B" w:rsidRPr="00BF7B4A">
              <w:t>Самары</w:t>
            </w:r>
            <w:r w:rsidR="00EB2991">
              <w:t xml:space="preserve">, - </w:t>
            </w:r>
            <w:r w:rsidR="00EB2991" w:rsidRPr="00BF7B4A">
              <w:t>40</w:t>
            </w:r>
            <w:r w:rsidR="00EB2991">
              <w:t xml:space="preserve">  </w:t>
            </w:r>
            <w:r w:rsidRPr="00BF7B4A">
              <w:t>км</w:t>
            </w:r>
          </w:p>
          <w:p w:rsidR="005A1C42" w:rsidRPr="00BF7B4A" w:rsidRDefault="00EB2991" w:rsidP="00EB2991">
            <w:pPr>
              <w:pStyle w:val="a4"/>
              <w:numPr>
                <w:ilvl w:val="1"/>
                <w:numId w:val="2"/>
              </w:numPr>
            </w:pPr>
            <w:r>
              <w:t xml:space="preserve">Расстояние до Москвы - </w:t>
            </w:r>
            <w:r w:rsidRPr="00BF7B4A">
              <w:t xml:space="preserve"> 1000</w:t>
            </w:r>
            <w:r w:rsidR="005A1C42" w:rsidRPr="00BF7B4A">
              <w:t xml:space="preserve"> км</w:t>
            </w:r>
          </w:p>
          <w:p w:rsidR="00B82CA8" w:rsidRDefault="005A1C42" w:rsidP="00EB2991">
            <w:pPr>
              <w:pStyle w:val="a4"/>
              <w:numPr>
                <w:ilvl w:val="1"/>
                <w:numId w:val="2"/>
              </w:numPr>
            </w:pPr>
            <w:r w:rsidRPr="00BF7B4A">
              <w:t>Наличие аэропорта</w:t>
            </w:r>
            <w:r w:rsidR="0058383A" w:rsidRPr="00BF7B4A">
              <w:t>:</w:t>
            </w:r>
            <w:r w:rsidR="00765D1F" w:rsidRPr="00BF7B4A">
              <w:t xml:space="preserve"> </w:t>
            </w:r>
            <w:r w:rsidR="00EB2991">
              <w:t>до аэропорта  «Курумоч» - 30 км</w:t>
            </w:r>
          </w:p>
          <w:p w:rsidR="005A1C42" w:rsidRPr="00BF7B4A" w:rsidRDefault="006508A2" w:rsidP="00EB2991">
            <w:pPr>
              <w:pStyle w:val="a4"/>
            </w:pPr>
            <w:r>
              <w:t xml:space="preserve">      </w:t>
            </w:r>
            <w:r w:rsidRPr="006508A2">
              <w:rPr>
                <w:b/>
              </w:rPr>
              <w:t>11.4</w:t>
            </w:r>
            <w:r>
              <w:rPr>
                <w:b/>
              </w:rPr>
              <w:t>.</w:t>
            </w:r>
            <w:r w:rsidR="000D5AF0">
              <w:t xml:space="preserve">         </w:t>
            </w:r>
            <w:r w:rsidR="00EB2991" w:rsidRPr="00BF7B4A">
              <w:t>Наличие аэродрома –</w:t>
            </w:r>
            <w:r w:rsidR="00EB2991">
              <w:t xml:space="preserve"> </w:t>
            </w:r>
            <w:r w:rsidR="00EB2991" w:rsidRPr="00BF7B4A">
              <w:t>аэродром государственной авиации «Бобровка»</w:t>
            </w:r>
          </w:p>
          <w:p w:rsidR="00B82CA8" w:rsidRPr="00BF7B4A" w:rsidRDefault="00F84E81" w:rsidP="006508A2">
            <w:pPr>
              <w:pStyle w:val="a4"/>
              <w:numPr>
                <w:ilvl w:val="1"/>
                <w:numId w:val="30"/>
              </w:numPr>
            </w:pPr>
            <w:r>
              <w:rPr>
                <w:b/>
              </w:rPr>
              <w:t xml:space="preserve">.         </w:t>
            </w:r>
            <w:r w:rsidR="005A1C42" w:rsidRPr="00BF7B4A">
              <w:t>Наличие железных дорог</w:t>
            </w:r>
            <w:r w:rsidR="00EB2991">
              <w:t xml:space="preserve"> и железнодорожных станций - д</w:t>
            </w:r>
            <w:r w:rsidR="00B82CA8" w:rsidRPr="00BF7B4A">
              <w:t xml:space="preserve">а                 </w:t>
            </w:r>
          </w:p>
          <w:p w:rsidR="005A07E4" w:rsidRDefault="00F84E81" w:rsidP="00FB32E4">
            <w:pPr>
              <w:pStyle w:val="a4"/>
              <w:numPr>
                <w:ilvl w:val="1"/>
                <w:numId w:val="30"/>
              </w:numPr>
            </w:pPr>
            <w:r>
              <w:rPr>
                <w:b/>
              </w:rPr>
              <w:t xml:space="preserve">.         </w:t>
            </w:r>
            <w:r w:rsidR="00EB2991">
              <w:t>Наличие вертолетных площадок - д</w:t>
            </w:r>
            <w:r w:rsidR="00B82CA8" w:rsidRPr="00BF7B4A">
              <w:t xml:space="preserve">а   </w:t>
            </w:r>
          </w:p>
          <w:p w:rsidR="00210473" w:rsidRPr="00BF7B4A" w:rsidRDefault="00210473" w:rsidP="00FB32E4"/>
          <w:p w:rsidR="00191016" w:rsidRDefault="00EC639C" w:rsidP="00103904">
            <w:pPr>
              <w:pStyle w:val="a4"/>
              <w:numPr>
                <w:ilvl w:val="0"/>
                <w:numId w:val="2"/>
              </w:numPr>
              <w:rPr>
                <w:b/>
                <w:color w:val="0000FF"/>
              </w:rPr>
            </w:pPr>
            <w:r w:rsidRPr="00124C53">
              <w:rPr>
                <w:b/>
                <w:color w:val="0000FF"/>
              </w:rPr>
              <w:t>С</w:t>
            </w:r>
            <w:r w:rsidR="00ED0858" w:rsidRPr="00124C53">
              <w:rPr>
                <w:b/>
                <w:color w:val="0000FF"/>
              </w:rPr>
              <w:t>истемы</w:t>
            </w:r>
            <w:r w:rsidR="000F32C5" w:rsidRPr="00124C53">
              <w:rPr>
                <w:b/>
                <w:color w:val="0000FF"/>
              </w:rPr>
              <w:t xml:space="preserve"> </w:t>
            </w:r>
            <w:r w:rsidRPr="00124C53">
              <w:rPr>
                <w:b/>
                <w:color w:val="0000FF"/>
              </w:rPr>
              <w:t>инженерной инфраструктуры муниципального района Кинельский</w:t>
            </w:r>
            <w:r w:rsidR="00044106">
              <w:rPr>
                <w:b/>
                <w:color w:val="0000FF"/>
              </w:rPr>
              <w:t>:</w:t>
            </w:r>
            <w:r w:rsidRPr="00124C53">
              <w:rPr>
                <w:b/>
                <w:color w:val="0000FF"/>
              </w:rPr>
              <w:t xml:space="preserve"> </w:t>
            </w:r>
          </w:p>
          <w:p w:rsidR="00103904" w:rsidRPr="00103904" w:rsidRDefault="00103904" w:rsidP="00103904">
            <w:pPr>
              <w:pStyle w:val="a4"/>
              <w:ind w:left="420"/>
              <w:rPr>
                <w:b/>
                <w:color w:val="0000FF"/>
              </w:rPr>
            </w:pPr>
          </w:p>
          <w:p w:rsidR="000B599D" w:rsidRPr="00CE5B20" w:rsidRDefault="00F84E81" w:rsidP="00CE5B20">
            <w:pPr>
              <w:pStyle w:val="a4"/>
              <w:numPr>
                <w:ilvl w:val="1"/>
                <w:numId w:val="2"/>
              </w:numPr>
              <w:tabs>
                <w:tab w:val="left" w:pos="1038"/>
              </w:tabs>
              <w:rPr>
                <w:b/>
              </w:rPr>
            </w:pPr>
            <w:r w:rsidRPr="00124C53">
              <w:rPr>
                <w:b/>
                <w:color w:val="0000FF"/>
              </w:rPr>
              <w:t xml:space="preserve"> </w:t>
            </w:r>
            <w:r w:rsidR="000B599D" w:rsidRPr="00124C53">
              <w:rPr>
                <w:b/>
              </w:rPr>
              <w:t>Электроэнергия</w:t>
            </w:r>
            <w:r w:rsidR="00044106">
              <w:rPr>
                <w:b/>
              </w:rPr>
              <w:t>:</w:t>
            </w:r>
            <w:r w:rsidR="000B599D" w:rsidRPr="00124C53">
              <w:rPr>
                <w:b/>
              </w:rPr>
              <w:t xml:space="preserve"> </w:t>
            </w:r>
          </w:p>
          <w:p w:rsidR="003C4C0E" w:rsidRDefault="003C4C0E" w:rsidP="003A0C87"/>
          <w:tbl>
            <w:tblPr>
              <w:tblW w:w="9883" w:type="dxa"/>
              <w:tblBorders>
                <w:top w:val="single" w:sz="12" w:space="0" w:color="0000FF"/>
                <w:left w:val="single" w:sz="12" w:space="0" w:color="0000FF"/>
                <w:bottom w:val="single" w:sz="12" w:space="0" w:color="0000FF"/>
                <w:right w:val="single" w:sz="12" w:space="0" w:color="0000FF"/>
                <w:insideH w:val="single" w:sz="6" w:space="0" w:color="0000FF"/>
                <w:insideV w:val="single" w:sz="6" w:space="0" w:color="0000FF"/>
              </w:tblBorders>
              <w:tblLook w:val="04A0" w:firstRow="1" w:lastRow="0" w:firstColumn="1" w:lastColumn="0" w:noHBand="0" w:noVBand="1"/>
            </w:tblPr>
            <w:tblGrid>
              <w:gridCol w:w="6370"/>
              <w:gridCol w:w="3513"/>
            </w:tblGrid>
            <w:tr w:rsidR="006651CA" w:rsidRPr="0090757A" w:rsidTr="00CF13F5">
              <w:trPr>
                <w:trHeight w:val="276"/>
              </w:trPr>
              <w:tc>
                <w:tcPr>
                  <w:tcW w:w="6369" w:type="dxa"/>
                  <w:vMerge w:val="restart"/>
                  <w:shd w:val="clear" w:color="auto" w:fill="auto"/>
                </w:tcPr>
                <w:p w:rsidR="006651CA" w:rsidRPr="0090757A" w:rsidRDefault="006651CA" w:rsidP="0090757A">
                  <w:r w:rsidRPr="0090757A">
                    <w:t>Сетевые компании</w:t>
                  </w:r>
                </w:p>
                <w:p w:rsidR="006651CA" w:rsidRPr="0090757A" w:rsidRDefault="006651CA" w:rsidP="0090757A"/>
                <w:p w:rsidR="006651CA" w:rsidRPr="0090757A" w:rsidRDefault="006651CA" w:rsidP="0090757A"/>
              </w:tc>
              <w:tc>
                <w:tcPr>
                  <w:tcW w:w="3514" w:type="dxa"/>
                  <w:vMerge w:val="restart"/>
                  <w:shd w:val="clear" w:color="auto" w:fill="auto"/>
                </w:tcPr>
                <w:p w:rsidR="006651CA" w:rsidRPr="0090757A" w:rsidRDefault="006651CA" w:rsidP="0090757A">
                  <w:pPr>
                    <w:pStyle w:val="a4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0757A">
                    <w:rPr>
                      <w:sz w:val="22"/>
                      <w:szCs w:val="22"/>
                    </w:rPr>
                    <w:t>Ре</w:t>
                  </w:r>
                  <w:r w:rsidR="009F610B" w:rsidRPr="0090757A">
                    <w:rPr>
                      <w:sz w:val="22"/>
                      <w:szCs w:val="22"/>
                    </w:rPr>
                    <w:t>зерв мощности, возможность техно</w:t>
                  </w:r>
                  <w:r w:rsidRPr="0090757A">
                    <w:rPr>
                      <w:sz w:val="22"/>
                      <w:szCs w:val="22"/>
                    </w:rPr>
                    <w:t>логического присоединения</w:t>
                  </w:r>
                </w:p>
              </w:tc>
            </w:tr>
            <w:tr w:rsidR="006651CA" w:rsidRPr="0090757A" w:rsidTr="00CF13F5">
              <w:trPr>
                <w:trHeight w:val="378"/>
              </w:trPr>
              <w:tc>
                <w:tcPr>
                  <w:tcW w:w="6369" w:type="dxa"/>
                  <w:vMerge/>
                  <w:shd w:val="clear" w:color="auto" w:fill="auto"/>
                </w:tcPr>
                <w:p w:rsidR="006651CA" w:rsidRPr="0090757A" w:rsidRDefault="006651CA" w:rsidP="0090757A"/>
              </w:tc>
              <w:tc>
                <w:tcPr>
                  <w:tcW w:w="3514" w:type="dxa"/>
                  <w:vMerge/>
                  <w:shd w:val="clear" w:color="auto" w:fill="auto"/>
                </w:tcPr>
                <w:p w:rsidR="006651CA" w:rsidRPr="0090757A" w:rsidRDefault="006651CA" w:rsidP="0090757A">
                  <w:pPr>
                    <w:pStyle w:val="a4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651CA" w:rsidRPr="0090757A" w:rsidTr="00CF13F5">
              <w:trPr>
                <w:trHeight w:val="2073"/>
              </w:trPr>
              <w:tc>
                <w:tcPr>
                  <w:tcW w:w="63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13A30" w:rsidRPr="0090757A" w:rsidRDefault="006651CA" w:rsidP="0090757A">
                  <w:r w:rsidRPr="0090757A">
                    <w:rPr>
                      <w:bCs/>
                      <w:kern w:val="36"/>
                    </w:rPr>
                    <w:t>Филиал ОАО "</w:t>
                  </w:r>
                  <w:r w:rsidR="00913A30" w:rsidRPr="0090757A">
                    <w:rPr>
                      <w:bCs/>
                      <w:kern w:val="36"/>
                    </w:rPr>
                    <w:t>Россети-Волга</w:t>
                  </w:r>
                  <w:r w:rsidRPr="0090757A">
                    <w:rPr>
                      <w:bCs/>
                      <w:kern w:val="36"/>
                    </w:rPr>
                    <w:t xml:space="preserve">" - "Самарские распределительные сети" </w:t>
                  </w:r>
                  <w:r w:rsidRPr="0090757A">
                    <w:t xml:space="preserve">Волжское  ПО          </w:t>
                  </w:r>
                </w:p>
                <w:p w:rsidR="001072E1" w:rsidRPr="0090757A" w:rsidRDefault="00913A30" w:rsidP="0090757A">
                  <w:r w:rsidRPr="0090757A">
                    <w:rPr>
                      <w:rStyle w:val="a9"/>
                      <w:b w:val="0"/>
                      <w:color w:val="474747"/>
                      <w:sz w:val="22"/>
                      <w:szCs w:val="22"/>
                    </w:rPr>
                    <w:t>Руководитель</w:t>
                  </w:r>
                  <w:r w:rsidRPr="0090757A">
                    <w:t>: Чучулин Денис Александрович</w:t>
                  </w:r>
                </w:p>
                <w:p w:rsidR="001072E1" w:rsidRPr="0090757A" w:rsidRDefault="006651CA" w:rsidP="0090757A">
                  <w:r w:rsidRPr="0090757A">
                    <w:t xml:space="preserve"> 443022, г. Самара, ул. Ближняя, 4                         </w:t>
                  </w:r>
                </w:p>
                <w:p w:rsidR="001072E1" w:rsidRPr="0090757A" w:rsidRDefault="001072E1" w:rsidP="0090757A">
                  <w:r w:rsidRPr="0090757A">
                    <w:t>Телефон:</w:t>
                  </w:r>
                  <w:r w:rsidR="00D44802" w:rsidRPr="0090757A">
                    <w:t xml:space="preserve"> 8(846) 979-12-25, 8(846) 261-62-55</w:t>
                  </w:r>
                </w:p>
                <w:tbl>
                  <w:tblPr>
                    <w:tblW w:w="6154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54"/>
                  </w:tblGrid>
                  <w:tr w:rsidR="001072E1" w:rsidRPr="0090757A" w:rsidTr="00CF13F5">
                    <w:trPr>
                      <w:trHeight w:val="104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072E1" w:rsidRPr="0090757A" w:rsidRDefault="001072E1" w:rsidP="0090757A">
                        <w:pPr>
                          <w:rPr>
                            <w:rFonts w:ascii="Verdana" w:hAnsi="Verdana"/>
                            <w:color w:val="333333"/>
                          </w:rPr>
                        </w:pPr>
                      </w:p>
                    </w:tc>
                  </w:tr>
                </w:tbl>
                <w:p w:rsidR="006651CA" w:rsidRPr="0090757A" w:rsidRDefault="001072E1" w:rsidP="0090757A">
                  <w:r w:rsidRPr="0090757A">
                    <w:t xml:space="preserve"> </w:t>
                  </w:r>
                  <w:hyperlink r:id="rId49" w:tgtFrame="_blank" w:history="1">
                    <w:r w:rsidRPr="0090757A">
                      <w:rPr>
                        <w:color w:val="000000"/>
                      </w:rPr>
                      <w:t>www.mrsk-volgi.ru</w:t>
                    </w:r>
                  </w:hyperlink>
                  <w:r w:rsidR="007E7CD9" w:rsidRPr="0090757A">
                    <w:rPr>
                      <w:color w:val="000000"/>
                    </w:rPr>
                    <w:t xml:space="preserve"> </w:t>
                  </w:r>
                  <w:r w:rsidR="005A07E4" w:rsidRPr="0090757A">
                    <w:rPr>
                      <w:color w:val="000000"/>
                    </w:rPr>
                    <w:t xml:space="preserve"> </w:t>
                  </w:r>
                  <w:r w:rsidR="006651CA" w:rsidRPr="0090757A">
                    <w:t xml:space="preserve"> </w:t>
                  </w:r>
                </w:p>
              </w:tc>
              <w:tc>
                <w:tcPr>
                  <w:tcW w:w="3514" w:type="dxa"/>
                  <w:shd w:val="clear" w:color="auto" w:fill="auto"/>
                </w:tcPr>
                <w:p w:rsidR="006651CA" w:rsidRPr="0090757A" w:rsidRDefault="006651CA" w:rsidP="0090757A">
                  <w:pPr>
                    <w:pStyle w:val="a4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0757A">
                    <w:rPr>
                      <w:sz w:val="22"/>
                      <w:szCs w:val="22"/>
                    </w:rPr>
                    <w:t>Имеется п</w:t>
                  </w:r>
                  <w:r w:rsidR="0090757A">
                    <w:rPr>
                      <w:sz w:val="22"/>
                      <w:szCs w:val="22"/>
                    </w:rPr>
                    <w:t>о всем инвестиционным площадкам</w:t>
                  </w:r>
                </w:p>
                <w:p w:rsidR="006651CA" w:rsidRPr="0090757A" w:rsidRDefault="006651CA" w:rsidP="0090757A">
                  <w:pPr>
                    <w:pStyle w:val="a4"/>
                    <w:ind w:left="0"/>
                    <w:jc w:val="center"/>
                    <w:rPr>
                      <w:rFonts w:ascii="Arial" w:hAnsi="Arial" w:cs="Arial"/>
                      <w:color w:val="474747"/>
                      <w:sz w:val="22"/>
                      <w:szCs w:val="22"/>
                    </w:rPr>
                  </w:pPr>
                  <w:r w:rsidRPr="0090757A">
                    <w:rPr>
                      <w:bCs/>
                      <w:sz w:val="22"/>
                      <w:szCs w:val="22"/>
                    </w:rPr>
                    <w:t>Заявления на технологическое присоединение</w:t>
                  </w:r>
                  <w:r w:rsidRPr="0090757A">
                    <w:rPr>
                      <w:sz w:val="22"/>
                      <w:szCs w:val="22"/>
                    </w:rPr>
                    <w:t> от 0 до 15 кВт также принимаются в производственных отделениях филиала "Самарские распределительные сети"</w:t>
                  </w:r>
                  <w:r w:rsidRPr="0090757A">
                    <w:rPr>
                      <w:rFonts w:ascii="Arial" w:hAnsi="Arial" w:cs="Arial"/>
                      <w:color w:val="474747"/>
                      <w:sz w:val="22"/>
                      <w:szCs w:val="22"/>
                    </w:rPr>
                    <w:t> </w:t>
                  </w:r>
                </w:p>
                <w:p w:rsidR="006508A2" w:rsidRPr="0090757A" w:rsidRDefault="006508A2" w:rsidP="0090757A">
                  <w:pPr>
                    <w:pStyle w:val="a4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5A07E4" w:rsidRPr="0090757A" w:rsidTr="00CF13F5">
              <w:trPr>
                <w:trHeight w:val="1477"/>
              </w:trPr>
              <w:tc>
                <w:tcPr>
                  <w:tcW w:w="6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07E4" w:rsidRPr="0090757A" w:rsidRDefault="005A07E4" w:rsidP="0090757A">
                  <w:r w:rsidRPr="0090757A">
                    <w:t xml:space="preserve">«Самарская сетевая компания».                      </w:t>
                  </w:r>
                </w:p>
                <w:p w:rsidR="005A07E4" w:rsidRPr="0090757A" w:rsidRDefault="005A07E4" w:rsidP="0090757A">
                  <w:r w:rsidRPr="0090757A">
                    <w:t xml:space="preserve">Генеральный директор: Мухаметшин Виль Сабирович </w:t>
                  </w:r>
                </w:p>
                <w:p w:rsidR="005A07E4" w:rsidRPr="0090757A" w:rsidRDefault="005A07E4" w:rsidP="0090757A">
                  <w:r w:rsidRPr="0090757A">
                    <w:t>443079, Самарская область, г. Самара, ул. Гагарина, д. 22</w:t>
                  </w:r>
                </w:p>
                <w:p w:rsidR="005A07E4" w:rsidRPr="0090757A" w:rsidRDefault="005A07E4" w:rsidP="0090757A">
                  <w:r w:rsidRPr="0090757A">
                    <w:t>Тел: 342-60-00</w:t>
                  </w:r>
                  <w:r w:rsidRPr="0090757A">
                    <w:br/>
                    <w:t xml:space="preserve">Факс: 342-60-01 </w:t>
                  </w:r>
                  <w:hyperlink r:id="rId50" w:history="1">
                    <w:r w:rsidRPr="0090757A">
                      <w:rPr>
                        <w:b/>
                        <w:color w:val="1D3DA3"/>
                        <w:u w:val="single"/>
                      </w:rPr>
                      <w:t>office@ssk63.ru</w:t>
                    </w:r>
                  </w:hyperlink>
                  <w:r w:rsidRPr="0090757A">
                    <w:rPr>
                      <w:b/>
                      <w:color w:val="1D3DA3"/>
                      <w:u w:val="single"/>
                    </w:rPr>
                    <w:t xml:space="preserve">      </w:t>
                  </w:r>
                </w:p>
              </w:tc>
              <w:tc>
                <w:tcPr>
                  <w:tcW w:w="3514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5A07E4" w:rsidRPr="0090757A" w:rsidRDefault="005A07E4" w:rsidP="0090757A">
                  <w:pPr>
                    <w:pStyle w:val="a4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90757A">
                    <w:rPr>
                      <w:sz w:val="22"/>
                      <w:szCs w:val="22"/>
                    </w:rPr>
                    <w:t>Имеется по всем инвестиционным площадкам</w:t>
                  </w:r>
                </w:p>
                <w:p w:rsidR="005A07E4" w:rsidRPr="0090757A" w:rsidRDefault="005A07E4" w:rsidP="0090757A">
                  <w:pPr>
                    <w:pStyle w:val="a4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A07E4" w:rsidRPr="0090757A" w:rsidTr="00CF13F5">
              <w:trPr>
                <w:trHeight w:val="2363"/>
              </w:trPr>
              <w:tc>
                <w:tcPr>
                  <w:tcW w:w="636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A07E4" w:rsidRPr="0090757A" w:rsidRDefault="005A07E4" w:rsidP="0090757A">
                  <w:r w:rsidRPr="0090757A">
                    <w:t>Филиал</w:t>
                  </w:r>
                  <w:r w:rsidR="00D44802" w:rsidRPr="0090757A">
                    <w:t>: 446412, Самарская область, Кинельский район, п. Комсомольский, ул. 50 Лет Октября, д. 1Б</w:t>
                  </w:r>
                </w:p>
                <w:p w:rsidR="005A07E4" w:rsidRPr="0090757A" w:rsidRDefault="00D44802" w:rsidP="0090757A">
                  <w:r w:rsidRPr="0090757A">
                    <w:t xml:space="preserve">Руководитель организации: </w:t>
                  </w:r>
                  <w:r w:rsidR="005A07E4" w:rsidRPr="0090757A">
                    <w:t>Востриков Александр Сергеевич</w:t>
                  </w:r>
                </w:p>
                <w:p w:rsidR="00D44802" w:rsidRPr="0090757A" w:rsidRDefault="005A07E4" w:rsidP="0090757A">
                  <w:r w:rsidRPr="0090757A">
                    <w:t xml:space="preserve">Телефон: </w:t>
                  </w:r>
                  <w:r w:rsidR="00D44802" w:rsidRPr="0090757A">
                    <w:t>+7 846 635-12-45, +7 846 635-12-42,</w:t>
                  </w:r>
                </w:p>
                <w:p w:rsidR="005A07E4" w:rsidRPr="0090757A" w:rsidRDefault="00D44802" w:rsidP="0090757A">
                  <w:r w:rsidRPr="0090757A">
                    <w:t>+7 846 635-13-21</w:t>
                  </w:r>
                </w:p>
                <w:p w:rsidR="00D44802" w:rsidRPr="0090757A" w:rsidRDefault="00D87B10" w:rsidP="0090757A">
                  <w:hyperlink r:id="rId51" w:history="1">
                    <w:r w:rsidR="00D44802" w:rsidRPr="0090757A">
                      <w:rPr>
                        <w:rStyle w:val="a8"/>
                        <w:sz w:val="22"/>
                        <w:szCs w:val="22"/>
                      </w:rPr>
                      <w:t>aspkom@mail.ru</w:t>
                    </w:r>
                  </w:hyperlink>
                  <w:r w:rsidR="00D44802" w:rsidRPr="0090757A">
                    <w:t xml:space="preserve"> </w:t>
                  </w:r>
                </w:p>
                <w:p w:rsidR="00D44802" w:rsidRPr="0090757A" w:rsidRDefault="00D87B10" w:rsidP="0090757A">
                  <w:hyperlink r:id="rId52" w:history="1">
                    <w:r w:rsidR="00D44802" w:rsidRPr="0090757A">
                      <w:rPr>
                        <w:rStyle w:val="a8"/>
                        <w:sz w:val="22"/>
                        <w:szCs w:val="22"/>
                      </w:rPr>
                      <w:t>voshod_teploset@mail.ru</w:t>
                    </w:r>
                  </w:hyperlink>
                  <w:r w:rsidR="00D44802" w:rsidRPr="0090757A">
                    <w:t xml:space="preserve"> </w:t>
                  </w:r>
                </w:p>
              </w:tc>
              <w:tc>
                <w:tcPr>
                  <w:tcW w:w="3514" w:type="dxa"/>
                  <w:vMerge/>
                  <w:shd w:val="clear" w:color="auto" w:fill="auto"/>
                </w:tcPr>
                <w:p w:rsidR="005A07E4" w:rsidRPr="0090757A" w:rsidRDefault="005A07E4" w:rsidP="0090757A">
                  <w:pPr>
                    <w:pStyle w:val="a4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A07E4" w:rsidRPr="0090757A" w:rsidTr="00CF13F5">
              <w:trPr>
                <w:trHeight w:val="2076"/>
              </w:trPr>
              <w:tc>
                <w:tcPr>
                  <w:tcW w:w="636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A07E4" w:rsidRPr="0090757A" w:rsidRDefault="005A07E4" w:rsidP="0090757A">
                  <w:r w:rsidRPr="0090757A">
                    <w:t>ПАО «Самараэнерго»</w:t>
                  </w:r>
                </w:p>
                <w:p w:rsidR="005A07E4" w:rsidRPr="0090757A" w:rsidRDefault="005A07E4" w:rsidP="0090757A">
                  <w:r w:rsidRPr="0090757A">
                    <w:t>Генеральный директор: Дербенев Олег Александрович</w:t>
                  </w:r>
                </w:p>
                <w:p w:rsidR="005A07E4" w:rsidRPr="0090757A" w:rsidRDefault="005A07E4" w:rsidP="0090757A">
                  <w:r w:rsidRPr="0090757A">
                    <w:t>443079, Самарская область, г. Самара, Георгия Митирева проезд, д. 9</w:t>
                  </w:r>
                </w:p>
                <w:p w:rsidR="005A07E4" w:rsidRPr="0090757A" w:rsidRDefault="005A07E4" w:rsidP="0090757A">
                  <w:r w:rsidRPr="0090757A">
                    <w:t xml:space="preserve">Телефоны: +7 846 340-39-50, +7 846 340-38-00, </w:t>
                  </w:r>
                </w:p>
                <w:p w:rsidR="005A07E4" w:rsidRPr="0090757A" w:rsidRDefault="00D44802" w:rsidP="0090757A">
                  <w:r w:rsidRPr="0090757A">
                    <w:t>+7</w:t>
                  </w:r>
                  <w:r w:rsidR="005A07E4" w:rsidRPr="0090757A">
                    <w:t xml:space="preserve"> 846 392-44-83</w:t>
                  </w:r>
                </w:p>
                <w:p w:rsidR="005A07E4" w:rsidRPr="0090757A" w:rsidRDefault="00D87B10" w:rsidP="0090757A">
                  <w:hyperlink r:id="rId53" w:history="1">
                    <w:r w:rsidR="005A07E4" w:rsidRPr="0090757A">
                      <w:rPr>
                        <w:rStyle w:val="a8"/>
                        <w:sz w:val="22"/>
                        <w:szCs w:val="22"/>
                      </w:rPr>
                      <w:t>info@samaraenergo.ru</w:t>
                    </w:r>
                  </w:hyperlink>
                  <w:r w:rsidR="005A07E4" w:rsidRPr="0090757A">
                    <w:t xml:space="preserve"> </w:t>
                  </w:r>
                </w:p>
              </w:tc>
              <w:tc>
                <w:tcPr>
                  <w:tcW w:w="3514" w:type="dxa"/>
                  <w:vMerge/>
                  <w:shd w:val="clear" w:color="auto" w:fill="auto"/>
                </w:tcPr>
                <w:p w:rsidR="005A07E4" w:rsidRPr="0090757A" w:rsidRDefault="005A07E4" w:rsidP="0090757A">
                  <w:pPr>
                    <w:pStyle w:val="a4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0757A" w:rsidRDefault="0090757A" w:rsidP="00124C53">
            <w:pPr>
              <w:tabs>
                <w:tab w:val="left" w:pos="2328"/>
              </w:tabs>
              <w:rPr>
                <w:b/>
              </w:rPr>
            </w:pPr>
          </w:p>
          <w:p w:rsidR="009213DB" w:rsidRPr="00CE5B20" w:rsidRDefault="009213DB" w:rsidP="00CE5B20">
            <w:pPr>
              <w:pStyle w:val="a4"/>
              <w:numPr>
                <w:ilvl w:val="1"/>
                <w:numId w:val="2"/>
              </w:numPr>
              <w:tabs>
                <w:tab w:val="left" w:pos="2328"/>
              </w:tabs>
              <w:rPr>
                <w:b/>
              </w:rPr>
            </w:pPr>
            <w:r>
              <w:rPr>
                <w:b/>
              </w:rPr>
              <w:t>Тарифы</w:t>
            </w:r>
            <w:r w:rsidR="007E7CD9">
              <w:rPr>
                <w:b/>
              </w:rPr>
              <w:t>:</w:t>
            </w:r>
          </w:p>
          <w:p w:rsidR="0090757A" w:rsidRPr="009213DB" w:rsidRDefault="0090757A" w:rsidP="009213DB">
            <w:pPr>
              <w:tabs>
                <w:tab w:val="left" w:pos="2328"/>
              </w:tabs>
              <w:ind w:left="1080"/>
              <w:rPr>
                <w:b/>
              </w:rPr>
            </w:pPr>
          </w:p>
          <w:tbl>
            <w:tblPr>
              <w:tblW w:w="5825" w:type="dxa"/>
              <w:tblInd w:w="1377" w:type="dxa"/>
              <w:tblBorders>
                <w:top w:val="single" w:sz="12" w:space="0" w:color="0000FF"/>
                <w:left w:val="single" w:sz="12" w:space="0" w:color="0000FF"/>
                <w:bottom w:val="single" w:sz="12" w:space="0" w:color="0000FF"/>
                <w:right w:val="single" w:sz="12" w:space="0" w:color="0000FF"/>
                <w:insideH w:val="single" w:sz="6" w:space="0" w:color="0000FF"/>
                <w:insideV w:val="single" w:sz="6" w:space="0" w:color="0000FF"/>
              </w:tblBorders>
              <w:tblLook w:val="04A0" w:firstRow="1" w:lastRow="0" w:firstColumn="1" w:lastColumn="0" w:noHBand="0" w:noVBand="1"/>
            </w:tblPr>
            <w:tblGrid>
              <w:gridCol w:w="2738"/>
              <w:gridCol w:w="3087"/>
            </w:tblGrid>
            <w:tr w:rsidR="009213DB" w:rsidRPr="00BF7B4A" w:rsidTr="00210473">
              <w:trPr>
                <w:trHeight w:val="144"/>
              </w:trPr>
              <w:tc>
                <w:tcPr>
                  <w:tcW w:w="2738" w:type="dxa"/>
                  <w:shd w:val="clear" w:color="auto" w:fill="auto"/>
                </w:tcPr>
                <w:p w:rsidR="009213DB" w:rsidRPr="00BF7B4A" w:rsidRDefault="009213DB" w:rsidP="002015D6">
                  <w:pPr>
                    <w:pStyle w:val="a4"/>
                    <w:tabs>
                      <w:tab w:val="num" w:pos="1637"/>
                    </w:tabs>
                    <w:spacing w:after="200" w:line="276" w:lineRule="auto"/>
                    <w:ind w:left="0"/>
                    <w:jc w:val="center"/>
                  </w:pPr>
                  <w:r>
                    <w:t>Для юридических лиц</w:t>
                  </w:r>
                </w:p>
              </w:tc>
              <w:tc>
                <w:tcPr>
                  <w:tcW w:w="3087" w:type="dxa"/>
                  <w:shd w:val="clear" w:color="auto" w:fill="auto"/>
                </w:tcPr>
                <w:p w:rsidR="009213DB" w:rsidRPr="00124C53" w:rsidRDefault="009213DB" w:rsidP="002015D6">
                  <w:pPr>
                    <w:pStyle w:val="a4"/>
                    <w:tabs>
                      <w:tab w:val="num" w:pos="1637"/>
                    </w:tabs>
                    <w:spacing w:after="200" w:line="276" w:lineRule="auto"/>
                    <w:ind w:left="0"/>
                    <w:jc w:val="center"/>
                  </w:pPr>
                  <w:r>
                    <w:t>Для физических лиц</w:t>
                  </w:r>
                </w:p>
              </w:tc>
            </w:tr>
            <w:tr w:rsidR="009213DB" w:rsidRPr="00BF7B4A" w:rsidTr="00210473">
              <w:trPr>
                <w:trHeight w:val="144"/>
              </w:trPr>
              <w:tc>
                <w:tcPr>
                  <w:tcW w:w="2738" w:type="dxa"/>
                  <w:shd w:val="clear" w:color="auto" w:fill="auto"/>
                </w:tcPr>
                <w:p w:rsidR="009213DB" w:rsidRPr="00BF7B4A" w:rsidRDefault="009213DB" w:rsidP="002015D6">
                  <w:pPr>
                    <w:pStyle w:val="a4"/>
                    <w:tabs>
                      <w:tab w:val="num" w:pos="1637"/>
                    </w:tabs>
                    <w:spacing w:after="200" w:line="276" w:lineRule="auto"/>
                    <w:ind w:left="0"/>
                  </w:pPr>
                  <w:r>
                    <w:t>Тариф одноставочный, руб./квт час: 3,53</w:t>
                  </w:r>
                </w:p>
              </w:tc>
              <w:tc>
                <w:tcPr>
                  <w:tcW w:w="3087" w:type="dxa"/>
                  <w:shd w:val="clear" w:color="auto" w:fill="auto"/>
                </w:tcPr>
                <w:p w:rsidR="009213DB" w:rsidRDefault="009213DB" w:rsidP="002015D6">
                  <w:pPr>
                    <w:pStyle w:val="a4"/>
                    <w:tabs>
                      <w:tab w:val="num" w:pos="1637"/>
                    </w:tabs>
                    <w:spacing w:after="200" w:line="276" w:lineRule="auto"/>
                    <w:ind w:left="0"/>
                  </w:pPr>
                  <w:r>
                    <w:t>Тариф двухставочный, день 3,93 руб./квт час.</w:t>
                  </w:r>
                </w:p>
                <w:p w:rsidR="009213DB" w:rsidRPr="00BF7B4A" w:rsidRDefault="009213DB" w:rsidP="002015D6">
                  <w:pPr>
                    <w:pStyle w:val="a4"/>
                    <w:tabs>
                      <w:tab w:val="num" w:pos="1637"/>
                    </w:tabs>
                    <w:spacing w:after="200" w:line="276" w:lineRule="auto"/>
                    <w:ind w:left="0"/>
                  </w:pPr>
                  <w:r>
                    <w:lastRenderedPageBreak/>
                    <w:t xml:space="preserve">ночь 1,96 руб./квт час </w:t>
                  </w:r>
                  <w:r w:rsidRPr="00BF7B4A">
                    <w:t xml:space="preserve"> </w:t>
                  </w:r>
                </w:p>
              </w:tc>
            </w:tr>
          </w:tbl>
          <w:p w:rsidR="00191016" w:rsidRDefault="00191016" w:rsidP="00124C53">
            <w:pPr>
              <w:tabs>
                <w:tab w:val="left" w:pos="2328"/>
              </w:tabs>
            </w:pPr>
          </w:p>
          <w:p w:rsidR="006651CA" w:rsidRDefault="006651CA" w:rsidP="00124C53">
            <w:pPr>
              <w:pStyle w:val="a4"/>
              <w:numPr>
                <w:ilvl w:val="1"/>
                <w:numId w:val="2"/>
              </w:numPr>
              <w:tabs>
                <w:tab w:val="left" w:pos="1068"/>
                <w:tab w:val="left" w:pos="1218"/>
              </w:tabs>
              <w:rPr>
                <w:b/>
              </w:rPr>
            </w:pPr>
            <w:r w:rsidRPr="00124C53">
              <w:rPr>
                <w:b/>
              </w:rPr>
              <w:t>Газоснабжение</w:t>
            </w:r>
            <w:r w:rsidR="00044106">
              <w:rPr>
                <w:b/>
              </w:rPr>
              <w:t>:</w:t>
            </w:r>
          </w:p>
          <w:p w:rsidR="00F84E81" w:rsidRPr="00F84E81" w:rsidRDefault="00F84E81" w:rsidP="00CE5B20">
            <w:pPr>
              <w:rPr>
                <w:color w:val="0000FF"/>
              </w:rPr>
            </w:pPr>
          </w:p>
          <w:tbl>
            <w:tblPr>
              <w:tblW w:w="0" w:type="auto"/>
              <w:tblInd w:w="55" w:type="dxa"/>
              <w:tblBorders>
                <w:top w:val="single" w:sz="12" w:space="0" w:color="0000FF"/>
                <w:left w:val="single" w:sz="12" w:space="0" w:color="0000FF"/>
                <w:bottom w:val="single" w:sz="12" w:space="0" w:color="0000FF"/>
                <w:right w:val="single" w:sz="12" w:space="0" w:color="0000FF"/>
                <w:insideH w:val="single" w:sz="6" w:space="0" w:color="0000FF"/>
                <w:insideV w:val="single" w:sz="6" w:space="0" w:color="0000FF"/>
              </w:tblBorders>
              <w:tblLook w:val="04A0" w:firstRow="1" w:lastRow="0" w:firstColumn="1" w:lastColumn="0" w:noHBand="0" w:noVBand="1"/>
            </w:tblPr>
            <w:tblGrid>
              <w:gridCol w:w="5754"/>
              <w:gridCol w:w="3648"/>
            </w:tblGrid>
            <w:tr w:rsidR="006651CA" w:rsidTr="00210473">
              <w:trPr>
                <w:trHeight w:val="276"/>
              </w:trPr>
              <w:tc>
                <w:tcPr>
                  <w:tcW w:w="5754" w:type="dxa"/>
                  <w:vMerge w:val="restart"/>
                  <w:shd w:val="clear" w:color="auto" w:fill="auto"/>
                </w:tcPr>
                <w:p w:rsidR="006651CA" w:rsidRDefault="00653AE7" w:rsidP="0090757A">
                  <w:r>
                    <w:t xml:space="preserve">         </w:t>
                  </w:r>
                  <w:r w:rsidR="00EC639C">
                    <w:t>Обслуживающая компания</w:t>
                  </w:r>
                </w:p>
              </w:tc>
              <w:tc>
                <w:tcPr>
                  <w:tcW w:w="3648" w:type="dxa"/>
                  <w:vMerge w:val="restart"/>
                  <w:shd w:val="clear" w:color="auto" w:fill="auto"/>
                </w:tcPr>
                <w:p w:rsidR="006651CA" w:rsidRDefault="00EC639C" w:rsidP="0090757A">
                  <w:r>
                    <w:t>Деятельность</w:t>
                  </w:r>
                </w:p>
              </w:tc>
            </w:tr>
            <w:tr w:rsidR="006651CA" w:rsidTr="0090757A">
              <w:trPr>
                <w:trHeight w:val="276"/>
              </w:trPr>
              <w:tc>
                <w:tcPr>
                  <w:tcW w:w="5754" w:type="dxa"/>
                  <w:vMerge/>
                  <w:shd w:val="clear" w:color="auto" w:fill="auto"/>
                </w:tcPr>
                <w:p w:rsidR="006651CA" w:rsidRDefault="006651CA" w:rsidP="0090757A"/>
              </w:tc>
              <w:tc>
                <w:tcPr>
                  <w:tcW w:w="3648" w:type="dxa"/>
                  <w:vMerge/>
                  <w:shd w:val="clear" w:color="auto" w:fill="auto"/>
                </w:tcPr>
                <w:p w:rsidR="006651CA" w:rsidRDefault="006651CA" w:rsidP="0090757A"/>
              </w:tc>
            </w:tr>
            <w:tr w:rsidR="00DB2161" w:rsidTr="0090757A">
              <w:trPr>
                <w:trHeight w:val="2960"/>
              </w:trPr>
              <w:tc>
                <w:tcPr>
                  <w:tcW w:w="57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B2161" w:rsidRDefault="00DB2161" w:rsidP="0090757A">
                  <w:pPr>
                    <w:rPr>
                      <w:spacing w:val="15"/>
                      <w:kern w:val="36"/>
                    </w:rPr>
                  </w:pPr>
                  <w:r>
                    <w:rPr>
                      <w:spacing w:val="15"/>
                      <w:kern w:val="36"/>
                    </w:rPr>
                    <w:t>ООО «Газпром межрегионгаз Самара»</w:t>
                  </w:r>
                </w:p>
                <w:p w:rsidR="00DB2161" w:rsidRDefault="00DB2161" w:rsidP="0090757A">
                  <w:pPr>
                    <w:rPr>
                      <w:color w:val="222222"/>
                      <w:shd w:val="clear" w:color="auto" w:fill="FFFFFF"/>
                    </w:rPr>
                  </w:pPr>
                  <w:r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r w:rsidRPr="00DB2161">
                    <w:rPr>
                      <w:color w:val="222222"/>
                      <w:shd w:val="clear" w:color="auto" w:fill="FFFFFF"/>
                    </w:rPr>
                    <w:t>443099</w:t>
                  </w:r>
                  <w:r>
                    <w:rPr>
                      <w:color w:val="222222"/>
                      <w:shd w:val="clear" w:color="auto" w:fill="FFFFFF"/>
                    </w:rPr>
                    <w:t xml:space="preserve"> </w:t>
                  </w:r>
                  <w:r w:rsidRPr="003F650D">
                    <w:rPr>
                      <w:color w:val="222222"/>
                      <w:shd w:val="clear" w:color="auto" w:fill="FFFFFF"/>
                    </w:rPr>
                    <w:t>Самарская обл.,</w:t>
                  </w:r>
                  <w:r w:rsidR="008B76F9">
                    <w:rPr>
                      <w:color w:val="222222"/>
                      <w:shd w:val="clear" w:color="auto" w:fill="FFFFFF"/>
                    </w:rPr>
                    <w:t xml:space="preserve"> г.</w:t>
                  </w:r>
                  <w:r>
                    <w:rPr>
                      <w:color w:val="222222"/>
                      <w:shd w:val="clear" w:color="auto" w:fill="FFFFFF"/>
                    </w:rPr>
                    <w:t xml:space="preserve"> Самара,</w:t>
                  </w:r>
                  <w:r w:rsidRPr="003F650D">
                    <w:rPr>
                      <w:color w:val="222222"/>
                      <w:shd w:val="clear" w:color="auto" w:fill="FFFFFF"/>
                    </w:rPr>
                    <w:t xml:space="preserve"> ул. Водников, 24</w:t>
                  </w:r>
                  <w:r>
                    <w:rPr>
                      <w:color w:val="222222"/>
                      <w:shd w:val="clear" w:color="auto" w:fill="FFFFFF"/>
                    </w:rPr>
                    <w:t xml:space="preserve">-26  </w:t>
                  </w:r>
                </w:p>
                <w:p w:rsidR="00DB2161" w:rsidRDefault="00DB2161" w:rsidP="0090757A">
                  <w:pPr>
                    <w:rPr>
                      <w:spacing w:val="15"/>
                      <w:kern w:val="36"/>
                    </w:rPr>
                  </w:pPr>
                  <w:r w:rsidRPr="005A07E4">
                    <w:rPr>
                      <w:spacing w:val="15"/>
                      <w:kern w:val="36"/>
                    </w:rPr>
                    <w:t>Генеральный директор</w:t>
                  </w:r>
                  <w:r>
                    <w:rPr>
                      <w:spacing w:val="15"/>
                      <w:kern w:val="36"/>
                    </w:rPr>
                    <w:t>:</w:t>
                  </w:r>
                  <w:r>
                    <w:t xml:space="preserve"> </w:t>
                  </w:r>
                  <w:r w:rsidRPr="005A07E4">
                    <w:rPr>
                      <w:spacing w:val="15"/>
                      <w:kern w:val="36"/>
                    </w:rPr>
                    <w:t>Смирнов Михаил Андреевич</w:t>
                  </w:r>
                </w:p>
                <w:p w:rsidR="00DB2161" w:rsidRPr="005A07E4" w:rsidRDefault="00DB2161" w:rsidP="0090757A">
                  <w:pPr>
                    <w:rPr>
                      <w:spacing w:val="15"/>
                      <w:kern w:val="36"/>
                    </w:rPr>
                  </w:pPr>
                  <w:r>
                    <w:rPr>
                      <w:spacing w:val="15"/>
                      <w:kern w:val="36"/>
                    </w:rPr>
                    <w:t xml:space="preserve">Телефон: </w:t>
                  </w:r>
                  <w:r w:rsidRPr="005A07E4">
                    <w:rPr>
                      <w:spacing w:val="15"/>
                      <w:kern w:val="36"/>
                    </w:rPr>
                    <w:t>+7 848 623-46-89</w:t>
                  </w:r>
                  <w:r>
                    <w:rPr>
                      <w:spacing w:val="15"/>
                      <w:kern w:val="36"/>
                    </w:rPr>
                    <w:t xml:space="preserve">, </w:t>
                  </w:r>
                  <w:r w:rsidRPr="005A07E4">
                    <w:rPr>
                      <w:spacing w:val="15"/>
                      <w:kern w:val="36"/>
                    </w:rPr>
                    <w:t>+7 848 623-46-93</w:t>
                  </w:r>
                  <w:r>
                    <w:rPr>
                      <w:spacing w:val="15"/>
                      <w:kern w:val="36"/>
                    </w:rPr>
                    <w:t>,</w:t>
                  </w:r>
                </w:p>
                <w:p w:rsidR="00DB2161" w:rsidRDefault="00DB2161" w:rsidP="0090757A">
                  <w:pPr>
                    <w:rPr>
                      <w:spacing w:val="15"/>
                      <w:kern w:val="36"/>
                    </w:rPr>
                  </w:pPr>
                  <w:r w:rsidRPr="005A07E4">
                    <w:rPr>
                      <w:spacing w:val="15"/>
                      <w:kern w:val="36"/>
                    </w:rPr>
                    <w:t>+7 846 310-32-56</w:t>
                  </w:r>
                </w:p>
                <w:p w:rsidR="00DB2161" w:rsidRPr="00DB2161" w:rsidRDefault="00D87B10" w:rsidP="0090757A">
                  <w:pPr>
                    <w:rPr>
                      <w:spacing w:val="15"/>
                      <w:kern w:val="36"/>
                    </w:rPr>
                  </w:pPr>
                  <w:hyperlink r:id="rId54" w:history="1">
                    <w:r w:rsidR="00DB2161" w:rsidRPr="00D7255F">
                      <w:rPr>
                        <w:rStyle w:val="a8"/>
                        <w:spacing w:val="15"/>
                        <w:kern w:val="36"/>
                      </w:rPr>
                      <w:t>f0630707@samgas.ru</w:t>
                    </w:r>
                  </w:hyperlink>
                  <w:r w:rsidR="00DB2161">
                    <w:rPr>
                      <w:spacing w:val="15"/>
                      <w:kern w:val="36"/>
                    </w:rPr>
                    <w:t xml:space="preserve"> </w:t>
                  </w:r>
                </w:p>
                <w:p w:rsidR="00DB2161" w:rsidRPr="00DB2161" w:rsidRDefault="00D87B10" w:rsidP="0090757A">
                  <w:pPr>
                    <w:rPr>
                      <w:spacing w:val="15"/>
                      <w:kern w:val="36"/>
                    </w:rPr>
                  </w:pPr>
                  <w:hyperlink r:id="rId55" w:history="1">
                    <w:r w:rsidR="00DB2161" w:rsidRPr="00D7255F">
                      <w:rPr>
                        <w:rStyle w:val="a8"/>
                        <w:spacing w:val="15"/>
                        <w:kern w:val="36"/>
                      </w:rPr>
                      <w:t>f0630719@samgas.su</w:t>
                    </w:r>
                  </w:hyperlink>
                  <w:r w:rsidR="00DB2161">
                    <w:rPr>
                      <w:spacing w:val="15"/>
                      <w:kern w:val="36"/>
                    </w:rPr>
                    <w:t xml:space="preserve"> </w:t>
                  </w:r>
                </w:p>
                <w:p w:rsidR="00DB2161" w:rsidRPr="006B6F8F" w:rsidRDefault="00D87B10" w:rsidP="0090757A">
                  <w:pPr>
                    <w:rPr>
                      <w:color w:val="000000"/>
                    </w:rPr>
                  </w:pPr>
                  <w:hyperlink r:id="rId56" w:history="1">
                    <w:r w:rsidR="00DB2161" w:rsidRPr="00D7255F">
                      <w:rPr>
                        <w:rStyle w:val="a8"/>
                        <w:spacing w:val="15"/>
                        <w:kern w:val="36"/>
                      </w:rPr>
                      <w:t>f0630719@mail.ru</w:t>
                    </w:r>
                  </w:hyperlink>
                  <w:r w:rsidR="00DB2161">
                    <w:rPr>
                      <w:spacing w:val="15"/>
                      <w:kern w:val="36"/>
                    </w:rPr>
                    <w:t xml:space="preserve"> </w:t>
                  </w:r>
                </w:p>
              </w:tc>
              <w:tc>
                <w:tcPr>
                  <w:tcW w:w="3648" w:type="dxa"/>
                  <w:vMerge w:val="restart"/>
                  <w:shd w:val="clear" w:color="auto" w:fill="auto"/>
                </w:tcPr>
                <w:p w:rsidR="00DB2161" w:rsidRPr="00207BB2" w:rsidRDefault="00DB2161" w:rsidP="0090757A">
                  <w:pPr>
                    <w:rPr>
                      <w:color w:val="000000"/>
                    </w:rPr>
                  </w:pPr>
                  <w:r w:rsidRPr="00207BB2">
                    <w:rPr>
                      <w:color w:val="000000"/>
                    </w:rPr>
                    <w:t>Уровень газификации при</w:t>
                  </w:r>
                  <w:r>
                    <w:rPr>
                      <w:color w:val="000000"/>
                    </w:rPr>
                    <w:t xml:space="preserve">родным и сжиженным газом: 100 % . </w:t>
                  </w:r>
                  <w:r w:rsidRPr="00207BB2">
                    <w:rPr>
                      <w:color w:val="000000"/>
                    </w:rPr>
                    <w:t>Протяженность наружных газопроводов, находящихся</w:t>
                  </w:r>
                  <w:r>
                    <w:rPr>
                      <w:color w:val="000000"/>
                    </w:rPr>
                    <w:t xml:space="preserve"> в эксплуатации: более 1000 км. </w:t>
                  </w:r>
                  <w:r w:rsidRPr="00207BB2">
                    <w:rPr>
                      <w:color w:val="000000"/>
                    </w:rPr>
                    <w:t>Общий объем транспортировки газа промышленным и коммунально-бытовым потребителям: более 63,8 млн. м</w:t>
                  </w:r>
                  <w:r w:rsidRPr="00207BB2">
                    <w:rPr>
                      <w:color w:val="000000"/>
                      <w:vertAlign w:val="superscript"/>
                    </w:rPr>
                    <w:t>3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  <w:tr w:rsidR="00DB2161" w:rsidTr="00210473">
              <w:trPr>
                <w:trHeight w:val="3020"/>
              </w:trPr>
              <w:tc>
                <w:tcPr>
                  <w:tcW w:w="575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B2161" w:rsidRDefault="00DB2161" w:rsidP="0090757A">
                  <w:pPr>
                    <w:rPr>
                      <w:spacing w:val="15"/>
                      <w:kern w:val="36"/>
                    </w:rPr>
                  </w:pPr>
                  <w:r>
                    <w:rPr>
                      <w:spacing w:val="15"/>
                      <w:kern w:val="36"/>
                    </w:rPr>
                    <w:t>ООО «СВГК» (обслуживание ВДГО)</w:t>
                  </w:r>
                </w:p>
                <w:p w:rsidR="00DB2161" w:rsidRPr="00207BB2" w:rsidRDefault="00DB2161" w:rsidP="0090757A">
                  <w:pPr>
                    <w:rPr>
                      <w:spacing w:val="15"/>
                      <w:kern w:val="36"/>
                    </w:rPr>
                  </w:pPr>
                  <w:r w:rsidRPr="00DB2161">
                    <w:rPr>
                      <w:spacing w:val="15"/>
                      <w:kern w:val="36"/>
                    </w:rPr>
                    <w:t>443010, Самарская область, г. Самара, ул. Льва Толстого, д. 18А, стр. 7</w:t>
                  </w:r>
                </w:p>
                <w:p w:rsidR="00DB2161" w:rsidRDefault="00DB2161" w:rsidP="0090757A">
                  <w:r w:rsidRPr="00DB2161">
                    <w:t>Председатель правления</w:t>
                  </w:r>
                  <w:r>
                    <w:t xml:space="preserve">: </w:t>
                  </w:r>
                  <w:r w:rsidRPr="00DB2161">
                    <w:t>Аветисян Иван Владимирович</w:t>
                  </w:r>
                </w:p>
                <w:p w:rsidR="00DB2161" w:rsidRDefault="00DB2161" w:rsidP="0090757A">
                  <w:r>
                    <w:t>Телефоны: +7 846 340-61-61,</w:t>
                  </w:r>
                  <w:r w:rsidR="00D44802">
                    <w:t xml:space="preserve"> </w:t>
                  </w:r>
                  <w:r>
                    <w:t>+7 800 707-65-55</w:t>
                  </w:r>
                  <w:r w:rsidR="00D44802">
                    <w:t>,</w:t>
                  </w:r>
                </w:p>
                <w:p w:rsidR="00DB2161" w:rsidRDefault="00DB2161" w:rsidP="0090757A">
                  <w:r>
                    <w:t>+7 846 310-65-02</w:t>
                  </w:r>
                </w:p>
                <w:p w:rsidR="00D44802" w:rsidRDefault="00D87B10" w:rsidP="0090757A">
                  <w:hyperlink r:id="rId57" w:history="1">
                    <w:r w:rsidR="00D44802" w:rsidRPr="00D7255F">
                      <w:rPr>
                        <w:rStyle w:val="a8"/>
                      </w:rPr>
                      <w:t>svgc@svgc.ru</w:t>
                    </w:r>
                  </w:hyperlink>
                  <w:r w:rsidR="00D44802">
                    <w:t xml:space="preserve"> </w:t>
                  </w:r>
                </w:p>
                <w:p w:rsidR="00D44802" w:rsidRDefault="00D87B10" w:rsidP="0090757A">
                  <w:hyperlink r:id="rId58" w:history="1">
                    <w:r w:rsidR="00D44802" w:rsidRPr="00D7255F">
                      <w:rPr>
                        <w:rStyle w:val="a8"/>
                      </w:rPr>
                      <w:t>miroshkinavv@svgc.ru</w:t>
                    </w:r>
                  </w:hyperlink>
                  <w:r w:rsidR="00D44802">
                    <w:t xml:space="preserve"> </w:t>
                  </w:r>
                </w:p>
                <w:p w:rsidR="00D44802" w:rsidRDefault="00D87B10" w:rsidP="0090757A">
                  <w:hyperlink r:id="rId59" w:history="1">
                    <w:r w:rsidR="00D44802" w:rsidRPr="00D7255F">
                      <w:rPr>
                        <w:rStyle w:val="a8"/>
                      </w:rPr>
                      <w:t>ilinaea@svgc.ru</w:t>
                    </w:r>
                  </w:hyperlink>
                  <w:r w:rsidR="00D44802">
                    <w:t xml:space="preserve"> </w:t>
                  </w:r>
                </w:p>
                <w:p w:rsidR="00DB2161" w:rsidRDefault="00DB2161" w:rsidP="0090757A">
                  <w:pPr>
                    <w:rPr>
                      <w:spacing w:val="15"/>
                      <w:kern w:val="36"/>
                    </w:rPr>
                  </w:pPr>
                  <w:r w:rsidRPr="00207BB2">
                    <w:rPr>
                      <w:color w:val="000000"/>
                    </w:rPr>
                    <w:t>Крупнейшие потребители:</w:t>
                  </w:r>
                  <w:r>
                    <w:rPr>
                      <w:color w:val="000000"/>
                    </w:rPr>
                    <w:t xml:space="preserve">  </w:t>
                  </w:r>
                  <w:r w:rsidRPr="00207BB2">
                    <w:rPr>
                      <w:color w:val="000000"/>
                    </w:rPr>
                    <w:t>ОАО «Пивоваренная компания Балтика»</w:t>
                  </w:r>
                </w:p>
              </w:tc>
              <w:tc>
                <w:tcPr>
                  <w:tcW w:w="3648" w:type="dxa"/>
                  <w:vMerge/>
                  <w:shd w:val="clear" w:color="auto" w:fill="auto"/>
                </w:tcPr>
                <w:p w:rsidR="00DB2161" w:rsidRPr="00207BB2" w:rsidRDefault="00DB2161" w:rsidP="0090757A">
                  <w:pPr>
                    <w:rPr>
                      <w:color w:val="000000"/>
                    </w:rPr>
                  </w:pPr>
                </w:p>
              </w:tc>
            </w:tr>
          </w:tbl>
          <w:p w:rsidR="00210473" w:rsidRPr="000B599D" w:rsidRDefault="00210473" w:rsidP="008E3A6C">
            <w:pPr>
              <w:pStyle w:val="a4"/>
              <w:ind w:left="0"/>
            </w:pPr>
          </w:p>
          <w:p w:rsidR="00B82F25" w:rsidRPr="00B82F25" w:rsidRDefault="00447B1B" w:rsidP="00BD4541">
            <w:pPr>
              <w:pStyle w:val="a4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D4541">
              <w:rPr>
                <w:b/>
                <w:color w:val="0000FF"/>
              </w:rPr>
              <w:t>Уровень развития сфер социальной инфраструктуры</w:t>
            </w:r>
            <w:r w:rsidR="000F32C5" w:rsidRPr="00BD4541">
              <w:rPr>
                <w:b/>
                <w:color w:val="0000FF"/>
              </w:rPr>
              <w:t xml:space="preserve"> муниципального образования</w:t>
            </w:r>
            <w:r w:rsidRPr="00BD4541">
              <w:rPr>
                <w:b/>
                <w:color w:val="0000FF"/>
              </w:rPr>
              <w:t xml:space="preserve"> по 5-балльной шкале</w:t>
            </w:r>
            <w:r w:rsidR="00044106">
              <w:rPr>
                <w:b/>
                <w:color w:val="0000FF"/>
              </w:rPr>
              <w:t>:</w:t>
            </w:r>
          </w:p>
          <w:p w:rsidR="003C3567" w:rsidRDefault="00447B1B" w:rsidP="00B82F25">
            <w:pPr>
              <w:pStyle w:val="a4"/>
              <w:ind w:left="420"/>
              <w:rPr>
                <w:sz w:val="20"/>
                <w:szCs w:val="20"/>
              </w:rPr>
            </w:pPr>
            <w:r w:rsidRPr="00BF7B4A">
              <w:t xml:space="preserve"> </w:t>
            </w:r>
            <w:r w:rsidRPr="00BD4541">
              <w:rPr>
                <w:sz w:val="20"/>
                <w:szCs w:val="20"/>
              </w:rPr>
              <w:t>(5 – очень хорошо, 4 – хорошо, 3 – удовлетворительно, 2 – плохо, 1 – очень плохо)</w:t>
            </w:r>
          </w:p>
          <w:p w:rsidR="00BD4541" w:rsidRDefault="00BD4541" w:rsidP="00C45EC1">
            <w:pPr>
              <w:rPr>
                <w:sz w:val="20"/>
                <w:szCs w:val="20"/>
              </w:rPr>
            </w:pPr>
          </w:p>
          <w:p w:rsidR="0090757A" w:rsidRPr="00C45EC1" w:rsidRDefault="0090757A" w:rsidP="00C45EC1">
            <w:pPr>
              <w:rPr>
                <w:sz w:val="20"/>
                <w:szCs w:val="20"/>
              </w:rPr>
            </w:pPr>
          </w:p>
          <w:tbl>
            <w:tblPr>
              <w:tblW w:w="9684" w:type="dxa"/>
              <w:tblBorders>
                <w:top w:val="single" w:sz="12" w:space="0" w:color="0000FF"/>
                <w:left w:val="single" w:sz="12" w:space="0" w:color="0000FF"/>
                <w:bottom w:val="single" w:sz="12" w:space="0" w:color="0000FF"/>
                <w:right w:val="single" w:sz="12" w:space="0" w:color="0000FF"/>
                <w:insideH w:val="single" w:sz="6" w:space="0" w:color="0000FF"/>
                <w:insideV w:val="single" w:sz="6" w:space="0" w:color="0000FF"/>
              </w:tblBorders>
              <w:tblLook w:val="04A0" w:firstRow="1" w:lastRow="0" w:firstColumn="1" w:lastColumn="0" w:noHBand="0" w:noVBand="1"/>
            </w:tblPr>
            <w:tblGrid>
              <w:gridCol w:w="3930"/>
              <w:gridCol w:w="982"/>
              <w:gridCol w:w="3649"/>
              <w:gridCol w:w="1123"/>
            </w:tblGrid>
            <w:tr w:rsidR="002B5714" w:rsidRPr="00BF7B4A" w:rsidTr="00210473">
              <w:trPr>
                <w:trHeight w:val="904"/>
              </w:trPr>
              <w:tc>
                <w:tcPr>
                  <w:tcW w:w="3930" w:type="dxa"/>
                </w:tcPr>
                <w:p w:rsidR="002B5714" w:rsidRPr="00BF7B4A" w:rsidRDefault="0007660F" w:rsidP="008D4E4B">
                  <w:pPr>
                    <w:tabs>
                      <w:tab w:val="num" w:pos="284"/>
                    </w:tabs>
                    <w:ind w:left="142" w:hanging="142"/>
                    <w:jc w:val="both"/>
                  </w:pPr>
                  <w:r>
                    <w:t xml:space="preserve"> </w:t>
                  </w:r>
                  <w:r w:rsidR="002B5714" w:rsidRPr="00BF7B4A">
                    <w:t>Сфера инфраструктуры</w:t>
                  </w:r>
                </w:p>
              </w:tc>
              <w:tc>
                <w:tcPr>
                  <w:tcW w:w="982" w:type="dxa"/>
                </w:tcPr>
                <w:p w:rsidR="002B5714" w:rsidRPr="00BF7B4A" w:rsidRDefault="002B5714" w:rsidP="008D4E4B">
                  <w:pPr>
                    <w:tabs>
                      <w:tab w:val="num" w:pos="0"/>
                    </w:tabs>
                    <w:ind w:left="142" w:hanging="142"/>
                    <w:jc w:val="both"/>
                  </w:pPr>
                  <w:r w:rsidRPr="00BF7B4A">
                    <w:t>Баллы</w:t>
                  </w:r>
                </w:p>
              </w:tc>
              <w:tc>
                <w:tcPr>
                  <w:tcW w:w="3649" w:type="dxa"/>
                </w:tcPr>
                <w:p w:rsidR="002B5714" w:rsidRPr="00BF7B4A" w:rsidRDefault="002B5714" w:rsidP="008D4E4B">
                  <w:pPr>
                    <w:tabs>
                      <w:tab w:val="num" w:pos="284"/>
                    </w:tabs>
                    <w:ind w:left="142" w:hanging="142"/>
                    <w:jc w:val="both"/>
                  </w:pPr>
                  <w:r w:rsidRPr="00BF7B4A">
                    <w:t>Сфера инфраструктуры</w:t>
                  </w:r>
                </w:p>
              </w:tc>
              <w:tc>
                <w:tcPr>
                  <w:tcW w:w="1123" w:type="dxa"/>
                </w:tcPr>
                <w:p w:rsidR="002B5714" w:rsidRPr="00BF7B4A" w:rsidRDefault="002B5714" w:rsidP="008D4E4B">
                  <w:pPr>
                    <w:tabs>
                      <w:tab w:val="num" w:pos="284"/>
                    </w:tabs>
                    <w:ind w:left="142" w:hanging="142"/>
                    <w:jc w:val="both"/>
                  </w:pPr>
                  <w:r w:rsidRPr="00BF7B4A">
                    <w:t>Баллы</w:t>
                  </w:r>
                </w:p>
              </w:tc>
            </w:tr>
            <w:tr w:rsidR="002B5714" w:rsidRPr="00BF7B4A" w:rsidTr="00210473">
              <w:trPr>
                <w:trHeight w:val="144"/>
              </w:trPr>
              <w:tc>
                <w:tcPr>
                  <w:tcW w:w="3930" w:type="dxa"/>
                </w:tcPr>
                <w:p w:rsidR="002B5714" w:rsidRPr="00BF7B4A" w:rsidRDefault="0009250E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="0007660F">
                    <w:rPr>
                      <w:rFonts w:ascii="Times New Roman" w:hAnsi="Times New Roman"/>
                      <w:sz w:val="24"/>
                      <w:szCs w:val="24"/>
                    </w:rPr>
                    <w:t>Жилищные усл</w:t>
                  </w:r>
                  <w:r w:rsidR="002B5714" w:rsidRPr="00BF7B4A">
                    <w:rPr>
                      <w:rFonts w:ascii="Times New Roman" w:hAnsi="Times New Roman"/>
                      <w:sz w:val="24"/>
                      <w:szCs w:val="24"/>
                    </w:rPr>
                    <w:t>ови</w:t>
                  </w:r>
                  <w:r w:rsidR="0007660F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="002B5714" w:rsidRPr="00BF7B4A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 населения</w:t>
                  </w:r>
                </w:p>
              </w:tc>
              <w:tc>
                <w:tcPr>
                  <w:tcW w:w="982" w:type="dxa"/>
                </w:tcPr>
                <w:p w:rsidR="002B5714" w:rsidRPr="00BF7B4A" w:rsidRDefault="0007660F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49" w:type="dxa"/>
                </w:tcPr>
                <w:p w:rsidR="002B5714" w:rsidRPr="00BF7B4A" w:rsidRDefault="002B5714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10.Сфера торговли для населения</w:t>
                  </w:r>
                </w:p>
              </w:tc>
              <w:tc>
                <w:tcPr>
                  <w:tcW w:w="1123" w:type="dxa"/>
                </w:tcPr>
                <w:p w:rsidR="002B5714" w:rsidRPr="00BF7B4A" w:rsidRDefault="00920779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7B4A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B5714" w:rsidRPr="00BF7B4A" w:rsidTr="00210473">
              <w:trPr>
                <w:trHeight w:val="144"/>
              </w:trPr>
              <w:tc>
                <w:tcPr>
                  <w:tcW w:w="3930" w:type="dxa"/>
                </w:tcPr>
                <w:p w:rsidR="002B5714" w:rsidRPr="00BF7B4A" w:rsidRDefault="0009250E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  <w:r w:rsidR="002B5714" w:rsidRPr="00BF7B4A">
                    <w:rPr>
                      <w:rFonts w:ascii="Times New Roman" w:hAnsi="Times New Roman"/>
                      <w:sz w:val="24"/>
                      <w:szCs w:val="24"/>
                    </w:rPr>
                    <w:t>Благоустройство территор</w:t>
                  </w:r>
                  <w:r w:rsidR="00765D1F" w:rsidRPr="00BF7B4A">
                    <w:rPr>
                      <w:rFonts w:ascii="Times New Roman" w:hAnsi="Times New Roman"/>
                      <w:sz w:val="24"/>
                      <w:szCs w:val="24"/>
                    </w:rPr>
                    <w:t xml:space="preserve">ии </w:t>
                  </w:r>
                  <w:r w:rsidR="00765D1F" w:rsidRPr="00BF7B4A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освещение</w:t>
                  </w:r>
                  <w:r w:rsidR="00765D1F" w:rsidRPr="00BF7B4A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улиц, детские площ</w:t>
                  </w:r>
                  <w:r w:rsidR="002B5714" w:rsidRPr="00BF7B4A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ки и </w:t>
                  </w:r>
                  <w:proofErr w:type="gramStart"/>
                  <w:r w:rsidR="002B5714" w:rsidRPr="00BF7B4A">
                    <w:rPr>
                      <w:rFonts w:ascii="Times New Roman" w:hAnsi="Times New Roman"/>
                      <w:sz w:val="24"/>
                      <w:szCs w:val="24"/>
                    </w:rPr>
                    <w:t>другое</w:t>
                  </w:r>
                  <w:proofErr w:type="gramEnd"/>
                  <w:r w:rsidR="002B5714" w:rsidRPr="00BF7B4A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82" w:type="dxa"/>
                </w:tcPr>
                <w:p w:rsidR="002B5714" w:rsidRPr="00BF7B4A" w:rsidRDefault="00DC4CBB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49" w:type="dxa"/>
                </w:tcPr>
                <w:p w:rsidR="002B5714" w:rsidRPr="00BF7B4A" w:rsidRDefault="00765D1F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11.Бытовое обслужива</w:t>
                  </w:r>
                  <w:r w:rsidR="0080164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е </w:t>
                  </w:r>
                  <w:r w:rsidR="002B5714" w:rsidRPr="00BF7B4A">
                    <w:rPr>
                      <w:rFonts w:ascii="Times New Roman" w:hAnsi="Times New Roman"/>
                      <w:sz w:val="24"/>
                      <w:szCs w:val="24"/>
                    </w:rPr>
                    <w:t>(парикмахерские, ателье, ремонт техники)</w:t>
                  </w:r>
                </w:p>
              </w:tc>
              <w:tc>
                <w:tcPr>
                  <w:tcW w:w="1123" w:type="dxa"/>
                </w:tcPr>
                <w:p w:rsidR="002B5714" w:rsidRPr="00BF7B4A" w:rsidRDefault="00DC4CBB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2B5714" w:rsidRPr="00BF7B4A" w:rsidTr="00210473">
              <w:trPr>
                <w:trHeight w:val="144"/>
              </w:trPr>
              <w:tc>
                <w:tcPr>
                  <w:tcW w:w="3930" w:type="dxa"/>
                </w:tcPr>
                <w:p w:rsidR="002B5714" w:rsidRPr="00BF7B4A" w:rsidRDefault="00447B1B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3.Инженерные коммуникаци</w:t>
                  </w:r>
                  <w:r w:rsidR="002B5714" w:rsidRPr="00BF7B4A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982" w:type="dxa"/>
                </w:tcPr>
                <w:p w:rsidR="002B5714" w:rsidRPr="00BF7B4A" w:rsidRDefault="00920779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49" w:type="dxa"/>
                </w:tcPr>
                <w:p w:rsidR="002B5714" w:rsidRPr="00BF7B4A" w:rsidRDefault="002B5714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12.Система общественного пи</w:t>
                  </w:r>
                  <w:r w:rsidR="007458C9" w:rsidRPr="00BF7B4A">
                    <w:rPr>
                      <w:rFonts w:ascii="Times New Roman" w:hAnsi="Times New Roman"/>
                      <w:sz w:val="24"/>
                      <w:szCs w:val="24"/>
                    </w:rPr>
                    <w:t>тания (ресто</w:t>
                  </w: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раны, кафе)</w:t>
                  </w:r>
                </w:p>
              </w:tc>
              <w:tc>
                <w:tcPr>
                  <w:tcW w:w="1123" w:type="dxa"/>
                </w:tcPr>
                <w:p w:rsidR="002B5714" w:rsidRPr="00BF7B4A" w:rsidRDefault="007458C9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7B4A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2B5714" w:rsidRPr="00BF7B4A" w:rsidTr="00210473">
              <w:trPr>
                <w:trHeight w:val="232"/>
              </w:trPr>
              <w:tc>
                <w:tcPr>
                  <w:tcW w:w="3930" w:type="dxa"/>
                </w:tcPr>
                <w:p w:rsidR="002B5714" w:rsidRPr="00BF7B4A" w:rsidRDefault="002B5714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4.Дорожное хозяйство</w:t>
                  </w:r>
                </w:p>
              </w:tc>
              <w:tc>
                <w:tcPr>
                  <w:tcW w:w="982" w:type="dxa"/>
                </w:tcPr>
                <w:p w:rsidR="002B5714" w:rsidRPr="00BF7B4A" w:rsidRDefault="00920779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49" w:type="dxa"/>
                </w:tcPr>
                <w:p w:rsidR="002B5714" w:rsidRPr="00BF7B4A" w:rsidRDefault="00765D1F" w:rsidP="00765D1F">
                  <w:pPr>
                    <w:pStyle w:val="a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13.</w:t>
                  </w:r>
                  <w:r w:rsidR="002B5714" w:rsidRPr="00BF7B4A">
                    <w:rPr>
                      <w:rFonts w:ascii="Times New Roman" w:hAnsi="Times New Roman"/>
                      <w:sz w:val="24"/>
                      <w:szCs w:val="24"/>
                    </w:rPr>
                    <w:t>Общественная безопасность</w:t>
                  </w:r>
                </w:p>
              </w:tc>
              <w:tc>
                <w:tcPr>
                  <w:tcW w:w="1123" w:type="dxa"/>
                </w:tcPr>
                <w:p w:rsidR="002B5714" w:rsidRPr="00BF7B4A" w:rsidRDefault="00DC4CBB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B5714" w:rsidRPr="00BF7B4A" w:rsidTr="00210473">
              <w:trPr>
                <w:trHeight w:val="144"/>
              </w:trPr>
              <w:tc>
                <w:tcPr>
                  <w:tcW w:w="3930" w:type="dxa"/>
                </w:tcPr>
                <w:p w:rsidR="002B5714" w:rsidRPr="00BF7B4A" w:rsidRDefault="002B5714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5.Социальна</w:t>
                  </w:r>
                  <w:r w:rsidR="0007660F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 xml:space="preserve"> защита</w:t>
                  </w:r>
                </w:p>
              </w:tc>
              <w:tc>
                <w:tcPr>
                  <w:tcW w:w="982" w:type="dxa"/>
                </w:tcPr>
                <w:p w:rsidR="002B5714" w:rsidRPr="00BF7B4A" w:rsidRDefault="00447B1B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49" w:type="dxa"/>
                </w:tcPr>
                <w:p w:rsidR="002B5714" w:rsidRPr="00BF7B4A" w:rsidRDefault="002B5714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14.Транспорт</w:t>
                  </w:r>
                </w:p>
              </w:tc>
              <w:tc>
                <w:tcPr>
                  <w:tcW w:w="1123" w:type="dxa"/>
                </w:tcPr>
                <w:p w:rsidR="002B5714" w:rsidRPr="00BF7B4A" w:rsidRDefault="00DC4CBB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B5714" w:rsidRPr="00BF7B4A" w:rsidTr="00210473">
              <w:trPr>
                <w:trHeight w:val="144"/>
              </w:trPr>
              <w:tc>
                <w:tcPr>
                  <w:tcW w:w="3930" w:type="dxa"/>
                </w:tcPr>
                <w:p w:rsidR="002B5714" w:rsidRPr="00BF7B4A" w:rsidRDefault="002B5714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6.Медицинское обеспечение</w:t>
                  </w:r>
                </w:p>
              </w:tc>
              <w:tc>
                <w:tcPr>
                  <w:tcW w:w="982" w:type="dxa"/>
                </w:tcPr>
                <w:p w:rsidR="002B5714" w:rsidRPr="00BF7B4A" w:rsidRDefault="00765D1F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49" w:type="dxa"/>
                </w:tcPr>
                <w:p w:rsidR="002B5714" w:rsidRPr="00BF7B4A" w:rsidRDefault="002B5714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  <w:r w:rsidR="00765D1F" w:rsidRPr="00BF7B4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Интернет</w:t>
                  </w:r>
                </w:p>
              </w:tc>
              <w:tc>
                <w:tcPr>
                  <w:tcW w:w="1123" w:type="dxa"/>
                </w:tcPr>
                <w:p w:rsidR="002B5714" w:rsidRPr="00BF7B4A" w:rsidRDefault="00DC4CBB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2B5714" w:rsidRPr="00BF7B4A" w:rsidTr="00210473">
              <w:trPr>
                <w:trHeight w:val="144"/>
              </w:trPr>
              <w:tc>
                <w:tcPr>
                  <w:tcW w:w="3930" w:type="dxa"/>
                </w:tcPr>
                <w:p w:rsidR="002B5714" w:rsidRPr="00BF7B4A" w:rsidRDefault="002B5714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7.Физическая культура и спорт</w:t>
                  </w:r>
                </w:p>
              </w:tc>
              <w:tc>
                <w:tcPr>
                  <w:tcW w:w="982" w:type="dxa"/>
                </w:tcPr>
                <w:p w:rsidR="002B5714" w:rsidRPr="00BF7B4A" w:rsidRDefault="00DC4CBB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49" w:type="dxa"/>
                </w:tcPr>
                <w:p w:rsidR="002B5714" w:rsidRPr="00BF7B4A" w:rsidRDefault="002B5714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16.</w:t>
                  </w:r>
                  <w:r w:rsidR="00765D1F" w:rsidRPr="00BF7B4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Почта, телефон</w:t>
                  </w:r>
                </w:p>
              </w:tc>
              <w:tc>
                <w:tcPr>
                  <w:tcW w:w="1123" w:type="dxa"/>
                </w:tcPr>
                <w:p w:rsidR="002B5714" w:rsidRPr="00BF7B4A" w:rsidRDefault="00EF5432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7B4A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2B5714" w:rsidRPr="00BF7B4A" w:rsidTr="00210473">
              <w:trPr>
                <w:trHeight w:val="293"/>
              </w:trPr>
              <w:tc>
                <w:tcPr>
                  <w:tcW w:w="3930" w:type="dxa"/>
                </w:tcPr>
                <w:p w:rsidR="002B5714" w:rsidRPr="00BF7B4A" w:rsidRDefault="00447B1B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8.Дошкол</w:t>
                  </w:r>
                  <w:r w:rsidR="002B5714" w:rsidRPr="00BF7B4A">
                    <w:rPr>
                      <w:rFonts w:ascii="Times New Roman" w:hAnsi="Times New Roman"/>
                      <w:sz w:val="24"/>
                      <w:szCs w:val="24"/>
                    </w:rPr>
                    <w:t xml:space="preserve">ьное образование </w:t>
                  </w:r>
                </w:p>
              </w:tc>
              <w:tc>
                <w:tcPr>
                  <w:tcW w:w="982" w:type="dxa"/>
                </w:tcPr>
                <w:p w:rsidR="002B5714" w:rsidRPr="00BF7B4A" w:rsidRDefault="007458C9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49" w:type="dxa"/>
                </w:tcPr>
                <w:p w:rsidR="002B5714" w:rsidRPr="00BF7B4A" w:rsidRDefault="007458C9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17.Эколо</w:t>
                  </w:r>
                  <w:r w:rsidR="002B5714" w:rsidRPr="00BF7B4A">
                    <w:rPr>
                      <w:rFonts w:ascii="Times New Roman" w:hAnsi="Times New Roman"/>
                      <w:sz w:val="24"/>
                      <w:szCs w:val="24"/>
                    </w:rPr>
                    <w:t>ги</w:t>
                  </w: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ческая ситуаци</w:t>
                  </w:r>
                  <w:r w:rsidR="002B5714" w:rsidRPr="00BF7B4A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123" w:type="dxa"/>
                </w:tcPr>
                <w:p w:rsidR="002B5714" w:rsidRPr="00BF7B4A" w:rsidRDefault="00920779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F7B4A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2B5714" w:rsidRPr="00BF7B4A" w:rsidTr="00210473">
              <w:trPr>
                <w:trHeight w:val="144"/>
              </w:trPr>
              <w:tc>
                <w:tcPr>
                  <w:tcW w:w="3930" w:type="dxa"/>
                </w:tcPr>
                <w:p w:rsidR="002B5714" w:rsidRPr="00BF7B4A" w:rsidRDefault="007458C9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9.Средне</w:t>
                  </w:r>
                  <w:r w:rsidR="002B5714" w:rsidRPr="00BF7B4A">
                    <w:rPr>
                      <w:rFonts w:ascii="Times New Roman" w:hAnsi="Times New Roman"/>
                      <w:sz w:val="24"/>
                      <w:szCs w:val="24"/>
                    </w:rPr>
                    <w:t>е образование</w:t>
                  </w:r>
                </w:p>
              </w:tc>
              <w:tc>
                <w:tcPr>
                  <w:tcW w:w="982" w:type="dxa"/>
                </w:tcPr>
                <w:p w:rsidR="002B5714" w:rsidRPr="00BF7B4A" w:rsidRDefault="007458C9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49" w:type="dxa"/>
                </w:tcPr>
                <w:p w:rsidR="002B5714" w:rsidRPr="00BF7B4A" w:rsidRDefault="002B5714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18.</w:t>
                  </w:r>
                  <w:r w:rsidR="007458C9" w:rsidRPr="00BF7B4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F7B4A">
                    <w:rPr>
                      <w:rFonts w:ascii="Times New Roman" w:hAnsi="Times New Roman"/>
                      <w:sz w:val="24"/>
                      <w:szCs w:val="24"/>
                    </w:rPr>
                    <w:t>Культурно-досуговая сфера</w:t>
                  </w:r>
                </w:p>
              </w:tc>
              <w:tc>
                <w:tcPr>
                  <w:tcW w:w="1123" w:type="dxa"/>
                </w:tcPr>
                <w:p w:rsidR="002B5714" w:rsidRPr="00BF7B4A" w:rsidRDefault="00DC4CBB" w:rsidP="008D4E4B">
                  <w:pPr>
                    <w:pStyle w:val="a7"/>
                    <w:tabs>
                      <w:tab w:val="num" w:pos="284"/>
                    </w:tabs>
                    <w:ind w:left="142" w:hanging="14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90757A" w:rsidRDefault="0090757A" w:rsidP="00124C53"/>
          <w:p w:rsidR="00A74B89" w:rsidRDefault="00124C53" w:rsidP="007E7CD9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7C545F" w:rsidRPr="00124C53">
              <w:rPr>
                <w:b/>
              </w:rPr>
              <w:t>Учебные заведения</w:t>
            </w:r>
            <w:r w:rsidR="00044106">
              <w:rPr>
                <w:b/>
              </w:rPr>
              <w:t>:</w:t>
            </w:r>
          </w:p>
          <w:p w:rsidR="00B82F25" w:rsidRPr="007E7CD9" w:rsidRDefault="00B82F25" w:rsidP="00B82F25">
            <w:pPr>
              <w:pStyle w:val="a4"/>
              <w:ind w:left="1500"/>
              <w:rPr>
                <w:b/>
              </w:rPr>
            </w:pPr>
          </w:p>
          <w:p w:rsidR="00A74B89" w:rsidRPr="00BF7B4A" w:rsidRDefault="007C545F" w:rsidP="0007660F">
            <w:pPr>
              <w:pStyle w:val="a4"/>
              <w:ind w:left="1500"/>
            </w:pPr>
            <w:r w:rsidRPr="00BF7B4A">
              <w:t>Общее количество</w:t>
            </w:r>
            <w:r w:rsidR="000F32C5" w:rsidRPr="00BF7B4A">
              <w:t xml:space="preserve"> учебных заведений</w:t>
            </w:r>
            <w:r w:rsidR="00F84E81">
              <w:t xml:space="preserve"> </w:t>
            </w:r>
            <w:r w:rsidR="00EF5432" w:rsidRPr="00BF7B4A">
              <w:t>- 20</w:t>
            </w:r>
            <w:r w:rsidR="00A74B89" w:rsidRPr="00BF7B4A">
              <w:t>, и</w:t>
            </w:r>
            <w:r w:rsidRPr="00BF7B4A">
              <w:t>з них</w:t>
            </w:r>
            <w:r w:rsidR="00A74B89" w:rsidRPr="00BF7B4A">
              <w:t>:</w:t>
            </w:r>
          </w:p>
          <w:p w:rsidR="00EF5432" w:rsidRPr="00BF7B4A" w:rsidRDefault="00A74B89" w:rsidP="007B00DE">
            <w:pPr>
              <w:pStyle w:val="a4"/>
              <w:ind w:left="1500"/>
            </w:pPr>
            <w:r w:rsidRPr="00BF7B4A">
              <w:t>в</w:t>
            </w:r>
            <w:r w:rsidR="00EF5432" w:rsidRPr="00BF7B4A">
              <w:t xml:space="preserve">ысших  - 1 </w:t>
            </w:r>
          </w:p>
          <w:p w:rsidR="00B62305" w:rsidRPr="00F07669" w:rsidRDefault="00EF5432" w:rsidP="007B00DE">
            <w:pPr>
              <w:pStyle w:val="a4"/>
              <w:ind w:left="1500"/>
            </w:pPr>
            <w:r w:rsidRPr="00BF7B4A">
              <w:t>(</w:t>
            </w:r>
            <w:r w:rsidR="00F07669" w:rsidRPr="00F07669">
              <w:t>Самарский Государственный Аграрный Университет</w:t>
            </w:r>
          </w:p>
          <w:p w:rsidR="007C545F" w:rsidRPr="00F07669" w:rsidRDefault="00EF5432" w:rsidP="007B00DE">
            <w:pPr>
              <w:pStyle w:val="a4"/>
              <w:ind w:left="1500"/>
            </w:pPr>
            <w:r w:rsidRPr="00F07669">
              <w:t xml:space="preserve"> в пос. Усть</w:t>
            </w:r>
            <w:r w:rsidR="003A0C87">
              <w:t xml:space="preserve"> -</w:t>
            </w:r>
            <w:r w:rsidRPr="00F07669">
              <w:t xml:space="preserve"> Кинельский </w:t>
            </w:r>
            <w:r w:rsidR="003A0C87" w:rsidRPr="00F07669">
              <w:t>г. о</w:t>
            </w:r>
            <w:r w:rsidRPr="00F07669">
              <w:t>. Кинель)</w:t>
            </w:r>
          </w:p>
          <w:p w:rsidR="007C545F" w:rsidRPr="00BF7B4A" w:rsidRDefault="00A74B89" w:rsidP="007B00DE">
            <w:pPr>
              <w:pStyle w:val="a4"/>
              <w:ind w:left="1500"/>
            </w:pPr>
            <w:r w:rsidRPr="00BF7B4A">
              <w:t>с</w:t>
            </w:r>
            <w:r w:rsidR="00B62305" w:rsidRPr="00BF7B4A">
              <w:t>редних специальных -  1 (</w:t>
            </w:r>
            <w:r w:rsidR="00801648">
              <w:t>ГБПОУ СО «Домашкинский государственный техникум»</w:t>
            </w:r>
            <w:r w:rsidR="00B62305" w:rsidRPr="00BF7B4A">
              <w:t xml:space="preserve"> с. Домашка)</w:t>
            </w:r>
          </w:p>
          <w:p w:rsidR="00191016" w:rsidRDefault="00B62305" w:rsidP="00103904">
            <w:pPr>
              <w:pStyle w:val="a4"/>
              <w:ind w:left="1500"/>
            </w:pPr>
            <w:r w:rsidRPr="00BF7B4A">
              <w:t xml:space="preserve">общеобразовательных -  </w:t>
            </w:r>
            <w:r w:rsidR="00D043E4" w:rsidRPr="00BF7B4A">
              <w:t>19</w:t>
            </w:r>
            <w:r w:rsidRPr="00BF7B4A">
              <w:t xml:space="preserve"> ГБОУ СОШ</w:t>
            </w:r>
          </w:p>
          <w:p w:rsidR="00191016" w:rsidRDefault="00191016" w:rsidP="007E7CD9"/>
          <w:p w:rsidR="00B82F25" w:rsidRPr="00BF7B4A" w:rsidRDefault="00B82F25" w:rsidP="007E7CD9"/>
          <w:tbl>
            <w:tblPr>
              <w:tblW w:w="9730" w:type="dxa"/>
              <w:tblBorders>
                <w:top w:val="single" w:sz="12" w:space="0" w:color="0000FF"/>
                <w:left w:val="single" w:sz="12" w:space="0" w:color="0000FF"/>
                <w:bottom w:val="single" w:sz="12" w:space="0" w:color="0000FF"/>
                <w:right w:val="single" w:sz="12" w:space="0" w:color="0000FF"/>
                <w:insideH w:val="single" w:sz="6" w:space="0" w:color="0000FF"/>
                <w:insideV w:val="single" w:sz="6" w:space="0" w:color="0000FF"/>
              </w:tblBorders>
              <w:tblLook w:val="04A0" w:firstRow="1" w:lastRow="0" w:firstColumn="1" w:lastColumn="0" w:noHBand="0" w:noVBand="1"/>
            </w:tblPr>
            <w:tblGrid>
              <w:gridCol w:w="544"/>
              <w:gridCol w:w="6416"/>
              <w:gridCol w:w="2770"/>
            </w:tblGrid>
            <w:tr w:rsidR="00A74B89" w:rsidRPr="00BF7B4A" w:rsidTr="00210473">
              <w:trPr>
                <w:trHeight w:val="523"/>
              </w:trPr>
              <w:tc>
                <w:tcPr>
                  <w:tcW w:w="544" w:type="dxa"/>
                  <w:shd w:val="clear" w:color="auto" w:fill="auto"/>
                </w:tcPr>
                <w:p w:rsidR="00A74B89" w:rsidRPr="00BF7B4A" w:rsidRDefault="00A74B89" w:rsidP="007B00DE">
                  <w:pPr>
                    <w:pStyle w:val="a4"/>
                    <w:ind w:left="0"/>
                    <w:jc w:val="center"/>
                  </w:pPr>
                  <w:r w:rsidRPr="00BF7B4A">
                    <w:t>№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A74B89" w:rsidRPr="00BF7B4A" w:rsidRDefault="00A74B89" w:rsidP="007B00DE">
                  <w:pPr>
                    <w:pStyle w:val="a4"/>
                    <w:ind w:left="0"/>
                    <w:jc w:val="center"/>
                  </w:pPr>
                  <w:r w:rsidRPr="00BF7B4A">
                    <w:t>Наименование учебного заведения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A74B89" w:rsidRPr="00BF7B4A" w:rsidRDefault="00A74B89" w:rsidP="007B00DE">
                  <w:pPr>
                    <w:pStyle w:val="a4"/>
                    <w:ind w:left="0"/>
                    <w:jc w:val="center"/>
                  </w:pPr>
                  <w:r w:rsidRPr="00BF7B4A">
                    <w:t>Численность обучающихся</w:t>
                  </w:r>
                </w:p>
              </w:tc>
            </w:tr>
            <w:tr w:rsidR="00D043E4" w:rsidRPr="00BF7B4A" w:rsidTr="00210473">
              <w:trPr>
                <w:trHeight w:val="255"/>
              </w:trPr>
              <w:tc>
                <w:tcPr>
                  <w:tcW w:w="544" w:type="dxa"/>
                  <w:shd w:val="clear" w:color="auto" w:fill="auto"/>
                </w:tcPr>
                <w:p w:rsidR="00D043E4" w:rsidRPr="00BF7B4A" w:rsidRDefault="00D043E4" w:rsidP="007B00DE">
                  <w:pPr>
                    <w:pStyle w:val="a4"/>
                    <w:ind w:left="0"/>
                  </w:pPr>
                  <w:r w:rsidRPr="00BF7B4A">
                    <w:t>1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D043E4" w:rsidRPr="00BF7B4A" w:rsidRDefault="00D043E4" w:rsidP="00EB59CE">
                  <w:r w:rsidRPr="00BF7B4A">
                    <w:t>ГБОУ СОШ с. Алакаевка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D043E4" w:rsidRPr="00BF7B4A" w:rsidRDefault="00381A12" w:rsidP="00381A12">
                  <w:pPr>
                    <w:pStyle w:val="a4"/>
                    <w:ind w:left="0"/>
                    <w:jc w:val="center"/>
                  </w:pPr>
                  <w:r>
                    <w:t>86</w:t>
                  </w:r>
                </w:p>
              </w:tc>
            </w:tr>
            <w:tr w:rsidR="00D043E4" w:rsidRPr="00BF7B4A" w:rsidTr="00210473">
              <w:trPr>
                <w:trHeight w:val="255"/>
              </w:trPr>
              <w:tc>
                <w:tcPr>
                  <w:tcW w:w="544" w:type="dxa"/>
                  <w:shd w:val="clear" w:color="auto" w:fill="auto"/>
                </w:tcPr>
                <w:p w:rsidR="00D043E4" w:rsidRPr="00BF7B4A" w:rsidRDefault="00D043E4" w:rsidP="007B00DE">
                  <w:pPr>
                    <w:pStyle w:val="a4"/>
                    <w:ind w:left="0"/>
                  </w:pPr>
                  <w:r w:rsidRPr="00BF7B4A">
                    <w:t>2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D043E4" w:rsidRPr="00BF7B4A" w:rsidRDefault="00D043E4" w:rsidP="00EB59CE">
                  <w:r w:rsidRPr="00BF7B4A">
                    <w:t>ГБОУ СОШ с. Бобровка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D043E4" w:rsidRPr="00BF7B4A" w:rsidRDefault="00770227" w:rsidP="00381A12">
                  <w:pPr>
                    <w:pStyle w:val="a4"/>
                    <w:ind w:left="0"/>
                    <w:jc w:val="center"/>
                  </w:pPr>
                  <w:r>
                    <w:t>198</w:t>
                  </w:r>
                </w:p>
              </w:tc>
            </w:tr>
            <w:tr w:rsidR="00D043E4" w:rsidRPr="00BF7B4A" w:rsidTr="00210473">
              <w:trPr>
                <w:trHeight w:val="268"/>
              </w:trPr>
              <w:tc>
                <w:tcPr>
                  <w:tcW w:w="544" w:type="dxa"/>
                  <w:shd w:val="clear" w:color="auto" w:fill="auto"/>
                </w:tcPr>
                <w:p w:rsidR="00D043E4" w:rsidRPr="00BF7B4A" w:rsidRDefault="00D043E4" w:rsidP="007B00DE">
                  <w:pPr>
                    <w:pStyle w:val="a4"/>
                    <w:ind w:left="0"/>
                  </w:pPr>
                  <w:r w:rsidRPr="00BF7B4A">
                    <w:t>3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D043E4" w:rsidRPr="00BF7B4A" w:rsidRDefault="00D043E4" w:rsidP="00EB59CE">
                  <w:r w:rsidRPr="00BF7B4A">
                    <w:t>ГБОУ СОШ с. Богдановка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D043E4" w:rsidRPr="00BF7B4A" w:rsidRDefault="00770227" w:rsidP="00381A12">
                  <w:pPr>
                    <w:pStyle w:val="a4"/>
                    <w:ind w:left="0"/>
                    <w:jc w:val="center"/>
                  </w:pPr>
                  <w:r>
                    <w:t>187</w:t>
                  </w:r>
                </w:p>
              </w:tc>
            </w:tr>
            <w:tr w:rsidR="00D043E4" w:rsidRPr="00BF7B4A" w:rsidTr="00210473">
              <w:trPr>
                <w:trHeight w:val="255"/>
              </w:trPr>
              <w:tc>
                <w:tcPr>
                  <w:tcW w:w="544" w:type="dxa"/>
                  <w:shd w:val="clear" w:color="auto" w:fill="auto"/>
                </w:tcPr>
                <w:p w:rsidR="00D043E4" w:rsidRPr="00BF7B4A" w:rsidRDefault="009D36CE" w:rsidP="007B00DE">
                  <w:pPr>
                    <w:pStyle w:val="a4"/>
                    <w:ind w:left="0"/>
                  </w:pPr>
                  <w:r w:rsidRPr="00BF7B4A">
                    <w:t>4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D043E4" w:rsidRPr="00BF7B4A" w:rsidRDefault="00D043E4" w:rsidP="00EB59CE">
                  <w:r w:rsidRPr="00BF7B4A">
                    <w:t>ГБОУ ООШ с. Большая Малышевка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D043E4" w:rsidRPr="00BF7B4A" w:rsidRDefault="000C4D55" w:rsidP="00381A12">
                  <w:pPr>
                    <w:pStyle w:val="a4"/>
                    <w:ind w:left="0"/>
                    <w:jc w:val="center"/>
                  </w:pPr>
                  <w:r>
                    <w:t>51</w:t>
                  </w:r>
                </w:p>
              </w:tc>
            </w:tr>
            <w:tr w:rsidR="00D043E4" w:rsidRPr="00BF7B4A" w:rsidTr="00210473">
              <w:trPr>
                <w:trHeight w:val="268"/>
              </w:trPr>
              <w:tc>
                <w:tcPr>
                  <w:tcW w:w="544" w:type="dxa"/>
                  <w:shd w:val="clear" w:color="auto" w:fill="auto"/>
                </w:tcPr>
                <w:p w:rsidR="00D043E4" w:rsidRPr="00BF7B4A" w:rsidRDefault="009D36CE" w:rsidP="007B00DE">
                  <w:pPr>
                    <w:pStyle w:val="a4"/>
                    <w:ind w:left="0"/>
                  </w:pPr>
                  <w:r w:rsidRPr="00BF7B4A">
                    <w:t>5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D043E4" w:rsidRPr="00BF7B4A" w:rsidRDefault="00D043E4" w:rsidP="00EB59CE">
                  <w:r w:rsidRPr="00BF7B4A">
                    <w:t>ГБОУ СОШ с. Бузаевка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D043E4" w:rsidRPr="00BF7B4A" w:rsidRDefault="00842F7E" w:rsidP="00381A12">
                  <w:pPr>
                    <w:pStyle w:val="a4"/>
                    <w:ind w:left="0"/>
                    <w:jc w:val="center"/>
                  </w:pPr>
                  <w:r>
                    <w:t>76</w:t>
                  </w:r>
                </w:p>
              </w:tc>
            </w:tr>
            <w:tr w:rsidR="00D043E4" w:rsidRPr="00BF7B4A" w:rsidTr="00210473">
              <w:trPr>
                <w:trHeight w:val="255"/>
              </w:trPr>
              <w:tc>
                <w:tcPr>
                  <w:tcW w:w="544" w:type="dxa"/>
                  <w:shd w:val="clear" w:color="auto" w:fill="auto"/>
                </w:tcPr>
                <w:p w:rsidR="00D043E4" w:rsidRPr="00BF7B4A" w:rsidRDefault="009D36CE" w:rsidP="007B00DE">
                  <w:pPr>
                    <w:pStyle w:val="a4"/>
                    <w:ind w:left="0"/>
                  </w:pPr>
                  <w:r w:rsidRPr="00BF7B4A">
                    <w:t>6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D043E4" w:rsidRPr="00BF7B4A" w:rsidRDefault="00D043E4" w:rsidP="00EB59CE">
                  <w:r w:rsidRPr="00BF7B4A">
                    <w:t>ГБОУ СОШ с. Домашка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D043E4" w:rsidRPr="00BF7B4A" w:rsidRDefault="000C4D55" w:rsidP="00381A12">
                  <w:pPr>
                    <w:pStyle w:val="a4"/>
                    <w:ind w:left="0"/>
                    <w:jc w:val="center"/>
                  </w:pPr>
                  <w:r>
                    <w:t>288</w:t>
                  </w:r>
                </w:p>
              </w:tc>
            </w:tr>
            <w:tr w:rsidR="00C55EFA" w:rsidRPr="00BF7B4A" w:rsidTr="00210473">
              <w:trPr>
                <w:trHeight w:val="255"/>
              </w:trPr>
              <w:tc>
                <w:tcPr>
                  <w:tcW w:w="544" w:type="dxa"/>
                  <w:shd w:val="clear" w:color="auto" w:fill="auto"/>
                </w:tcPr>
                <w:p w:rsidR="00C55EFA" w:rsidRPr="00BF7B4A" w:rsidRDefault="00C55EFA" w:rsidP="007B00DE">
                  <w:pPr>
                    <w:pStyle w:val="a4"/>
                    <w:ind w:left="0"/>
                  </w:pPr>
                  <w:r w:rsidRPr="00BF7B4A">
                    <w:t>7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C55EFA" w:rsidRPr="00BF7B4A" w:rsidRDefault="00C55EFA" w:rsidP="00EB59CE">
                  <w:r w:rsidRPr="00BF7B4A">
                    <w:t>ГБОУ СОШ с. Георгиевка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C55EFA" w:rsidRPr="00BF7B4A" w:rsidRDefault="000C4D55" w:rsidP="00381A12">
                  <w:pPr>
                    <w:pStyle w:val="a4"/>
                    <w:ind w:left="0"/>
                    <w:jc w:val="center"/>
                  </w:pPr>
                  <w:r>
                    <w:t>463</w:t>
                  </w:r>
                </w:p>
              </w:tc>
            </w:tr>
            <w:tr w:rsidR="00C55EFA" w:rsidRPr="00BF7B4A" w:rsidTr="00210473">
              <w:trPr>
                <w:trHeight w:val="268"/>
              </w:trPr>
              <w:tc>
                <w:tcPr>
                  <w:tcW w:w="544" w:type="dxa"/>
                  <w:shd w:val="clear" w:color="auto" w:fill="auto"/>
                </w:tcPr>
                <w:p w:rsidR="00C55EFA" w:rsidRPr="00BF7B4A" w:rsidRDefault="00C55EFA" w:rsidP="007B00DE">
                  <w:pPr>
                    <w:pStyle w:val="a4"/>
                    <w:ind w:left="0"/>
                  </w:pPr>
                  <w:r w:rsidRPr="00BF7B4A">
                    <w:t>8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C55EFA" w:rsidRPr="00BF7B4A" w:rsidRDefault="00C55EFA" w:rsidP="00EB59CE">
                  <w:r w:rsidRPr="00BF7B4A">
                    <w:t>ГБОУ СОШ п. Кинельский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C55EFA" w:rsidRPr="00BF7B4A" w:rsidRDefault="000C4D55" w:rsidP="003A5AD4">
                  <w:pPr>
                    <w:pStyle w:val="a4"/>
                    <w:ind w:left="0"/>
                    <w:jc w:val="center"/>
                  </w:pPr>
                  <w:r>
                    <w:t>232</w:t>
                  </w:r>
                </w:p>
              </w:tc>
            </w:tr>
            <w:tr w:rsidR="00D24BD9" w:rsidRPr="00BF7B4A" w:rsidTr="00210473">
              <w:trPr>
                <w:trHeight w:val="255"/>
              </w:trPr>
              <w:tc>
                <w:tcPr>
                  <w:tcW w:w="544" w:type="dxa"/>
                  <w:shd w:val="clear" w:color="auto" w:fill="auto"/>
                </w:tcPr>
                <w:p w:rsidR="00D24BD9" w:rsidRPr="00BF7B4A" w:rsidRDefault="00D24BD9" w:rsidP="007B00DE">
                  <w:pPr>
                    <w:pStyle w:val="a4"/>
                    <w:ind w:left="0"/>
                  </w:pPr>
                  <w:r w:rsidRPr="00BF7B4A">
                    <w:t>9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D24BD9" w:rsidRPr="00BF7B4A" w:rsidRDefault="00D24BD9" w:rsidP="00EB59CE">
                  <w:r w:rsidRPr="00BF7B4A">
                    <w:t>ГБОУ СОШ п. Комсомольский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D24BD9" w:rsidRPr="00BF7B4A" w:rsidRDefault="000C4D55" w:rsidP="003A5AD4">
                  <w:pPr>
                    <w:pStyle w:val="a4"/>
                    <w:ind w:left="0"/>
                    <w:jc w:val="center"/>
                  </w:pPr>
                  <w:r>
                    <w:t>354</w:t>
                  </w:r>
                </w:p>
              </w:tc>
            </w:tr>
            <w:tr w:rsidR="00D24BD9" w:rsidRPr="00BF7B4A" w:rsidTr="00210473">
              <w:trPr>
                <w:trHeight w:val="268"/>
              </w:trPr>
              <w:tc>
                <w:tcPr>
                  <w:tcW w:w="544" w:type="dxa"/>
                  <w:shd w:val="clear" w:color="auto" w:fill="auto"/>
                </w:tcPr>
                <w:p w:rsidR="00D24BD9" w:rsidRPr="00BF7B4A" w:rsidRDefault="00D24BD9" w:rsidP="007B00DE">
                  <w:pPr>
                    <w:pStyle w:val="a4"/>
                    <w:ind w:left="0"/>
                  </w:pPr>
                  <w:r w:rsidRPr="00BF7B4A">
                    <w:t>10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D24BD9" w:rsidRPr="00BF7B4A" w:rsidRDefault="00D24BD9" w:rsidP="00EB59CE">
                  <w:r w:rsidRPr="00BF7B4A">
                    <w:t>ГБОУ СОШ с. Красносамарское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D24BD9" w:rsidRPr="00BF7B4A" w:rsidRDefault="00644641" w:rsidP="003A5AD4">
                  <w:pPr>
                    <w:pStyle w:val="a4"/>
                    <w:ind w:left="0"/>
                    <w:jc w:val="center"/>
                  </w:pPr>
                  <w:r>
                    <w:t>115</w:t>
                  </w:r>
                </w:p>
              </w:tc>
            </w:tr>
            <w:tr w:rsidR="00D24BD9" w:rsidRPr="00BF7B4A" w:rsidTr="00210473">
              <w:trPr>
                <w:trHeight w:val="255"/>
              </w:trPr>
              <w:tc>
                <w:tcPr>
                  <w:tcW w:w="544" w:type="dxa"/>
                  <w:shd w:val="clear" w:color="auto" w:fill="auto"/>
                </w:tcPr>
                <w:p w:rsidR="00D24BD9" w:rsidRPr="00BF7B4A" w:rsidRDefault="00D24BD9" w:rsidP="007B00DE">
                  <w:pPr>
                    <w:pStyle w:val="a4"/>
                    <w:ind w:left="0"/>
                  </w:pPr>
                  <w:r w:rsidRPr="00BF7B4A">
                    <w:t>11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D24BD9" w:rsidRPr="00BF7B4A" w:rsidRDefault="00D24BD9" w:rsidP="00EB59CE">
                  <w:r w:rsidRPr="00BF7B4A">
                    <w:t>ГБОУ СОШ с. Малая Малышевка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D24BD9" w:rsidRPr="00BF7B4A" w:rsidRDefault="00644641" w:rsidP="003A5AD4">
                  <w:pPr>
                    <w:pStyle w:val="a4"/>
                    <w:ind w:left="0"/>
                    <w:jc w:val="center"/>
                  </w:pPr>
                  <w:r>
                    <w:t>156</w:t>
                  </w:r>
                </w:p>
              </w:tc>
            </w:tr>
            <w:tr w:rsidR="00D24BD9" w:rsidRPr="00BF7B4A" w:rsidTr="00210473">
              <w:trPr>
                <w:trHeight w:val="255"/>
              </w:trPr>
              <w:tc>
                <w:tcPr>
                  <w:tcW w:w="544" w:type="dxa"/>
                  <w:shd w:val="clear" w:color="auto" w:fill="auto"/>
                </w:tcPr>
                <w:p w:rsidR="00D24BD9" w:rsidRPr="00BF7B4A" w:rsidRDefault="00D24BD9" w:rsidP="007B00DE">
                  <w:pPr>
                    <w:pStyle w:val="a4"/>
                    <w:ind w:left="0"/>
                  </w:pPr>
                  <w:r w:rsidRPr="00BF7B4A">
                    <w:t>12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D24BD9" w:rsidRPr="00BF7B4A" w:rsidRDefault="00D24BD9" w:rsidP="00EB59CE">
                  <w:r w:rsidRPr="00BF7B4A">
                    <w:t>ГБОУ СОШ с. Новый Сарбай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D24BD9" w:rsidRPr="00BF7B4A" w:rsidRDefault="00E719E2" w:rsidP="003A5AD4">
                  <w:pPr>
                    <w:pStyle w:val="a4"/>
                    <w:ind w:left="0"/>
                    <w:jc w:val="center"/>
                  </w:pPr>
                  <w:r>
                    <w:t>100</w:t>
                  </w:r>
                </w:p>
              </w:tc>
            </w:tr>
            <w:tr w:rsidR="00D24BD9" w:rsidRPr="00BF7B4A" w:rsidTr="00210473">
              <w:trPr>
                <w:trHeight w:val="268"/>
              </w:trPr>
              <w:tc>
                <w:tcPr>
                  <w:tcW w:w="544" w:type="dxa"/>
                  <w:shd w:val="clear" w:color="auto" w:fill="auto"/>
                </w:tcPr>
                <w:p w:rsidR="00D24BD9" w:rsidRPr="00BF7B4A" w:rsidRDefault="00D24BD9" w:rsidP="007B00DE">
                  <w:pPr>
                    <w:pStyle w:val="a4"/>
                    <w:ind w:left="0"/>
                  </w:pPr>
                  <w:r w:rsidRPr="00BF7B4A">
                    <w:t>13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D24BD9" w:rsidRPr="00BF7B4A" w:rsidRDefault="00D24BD9" w:rsidP="00EB59CE">
                  <w:r w:rsidRPr="00BF7B4A">
                    <w:t>ГБОУ СОШ п. Октябрьский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D24BD9" w:rsidRPr="00BF7B4A" w:rsidRDefault="00644641" w:rsidP="003A5AD4">
                  <w:pPr>
                    <w:pStyle w:val="a4"/>
                    <w:ind w:left="0"/>
                    <w:jc w:val="center"/>
                  </w:pPr>
                  <w:r>
                    <w:t>42</w:t>
                  </w:r>
                </w:p>
              </w:tc>
            </w:tr>
            <w:tr w:rsidR="00D24BD9" w:rsidRPr="00BF7B4A" w:rsidTr="00210473">
              <w:trPr>
                <w:trHeight w:val="255"/>
              </w:trPr>
              <w:tc>
                <w:tcPr>
                  <w:tcW w:w="544" w:type="dxa"/>
                  <w:shd w:val="clear" w:color="auto" w:fill="auto"/>
                </w:tcPr>
                <w:p w:rsidR="00D24BD9" w:rsidRPr="00BF7B4A" w:rsidRDefault="00D24BD9" w:rsidP="007B00DE">
                  <w:pPr>
                    <w:pStyle w:val="a4"/>
                    <w:ind w:left="0"/>
                  </w:pPr>
                  <w:r w:rsidRPr="00BF7B4A">
                    <w:t>14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D24BD9" w:rsidRPr="00BF7B4A" w:rsidRDefault="00D24BD9" w:rsidP="00EB59CE">
                  <w:r w:rsidRPr="00BF7B4A">
                    <w:t xml:space="preserve">ГБОУ ООШ с. </w:t>
                  </w:r>
                  <w:r w:rsidR="003A0C87" w:rsidRPr="00BF7B4A">
                    <w:t>Парфеновка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D24BD9" w:rsidRPr="00BF7B4A" w:rsidRDefault="00DC684E" w:rsidP="003A5AD4">
                  <w:pPr>
                    <w:pStyle w:val="a4"/>
                    <w:ind w:left="0"/>
                    <w:jc w:val="center"/>
                  </w:pPr>
                  <w:r>
                    <w:t>24</w:t>
                  </w:r>
                </w:p>
              </w:tc>
            </w:tr>
            <w:tr w:rsidR="00D24BD9" w:rsidRPr="00BF7B4A" w:rsidTr="00210473">
              <w:trPr>
                <w:trHeight w:val="268"/>
              </w:trPr>
              <w:tc>
                <w:tcPr>
                  <w:tcW w:w="544" w:type="dxa"/>
                  <w:shd w:val="clear" w:color="auto" w:fill="auto"/>
                </w:tcPr>
                <w:p w:rsidR="00D24BD9" w:rsidRPr="00BF7B4A" w:rsidRDefault="00D24BD9" w:rsidP="007B00DE">
                  <w:pPr>
                    <w:pStyle w:val="a4"/>
                    <w:ind w:left="0"/>
                  </w:pPr>
                  <w:r w:rsidRPr="00BF7B4A">
                    <w:t>15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D24BD9" w:rsidRPr="00BF7B4A" w:rsidRDefault="00D24BD9" w:rsidP="00EB59CE">
                  <w:r w:rsidRPr="00BF7B4A">
                    <w:t>ГБОУ ООШ с. Покровка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D24BD9" w:rsidRPr="00BF7B4A" w:rsidRDefault="00644641" w:rsidP="003A5AD4">
                  <w:pPr>
                    <w:pStyle w:val="a4"/>
                    <w:ind w:left="0"/>
                    <w:jc w:val="center"/>
                  </w:pPr>
                  <w:r>
                    <w:t>41</w:t>
                  </w:r>
                </w:p>
              </w:tc>
            </w:tr>
            <w:tr w:rsidR="00D24BD9" w:rsidRPr="00BF7B4A" w:rsidTr="00210473">
              <w:trPr>
                <w:trHeight w:val="255"/>
              </w:trPr>
              <w:tc>
                <w:tcPr>
                  <w:tcW w:w="544" w:type="dxa"/>
                  <w:shd w:val="clear" w:color="auto" w:fill="auto"/>
                </w:tcPr>
                <w:p w:rsidR="00D24BD9" w:rsidRPr="00BF7B4A" w:rsidRDefault="00D24BD9" w:rsidP="007B00DE">
                  <w:pPr>
                    <w:pStyle w:val="a4"/>
                    <w:ind w:left="0"/>
                  </w:pPr>
                  <w:r w:rsidRPr="00BF7B4A">
                    <w:t>16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D24BD9" w:rsidRPr="00BF7B4A" w:rsidRDefault="00D24BD9" w:rsidP="00EB59CE">
                  <w:r w:rsidRPr="00BF7B4A">
                    <w:t>ГБОУ СОШ с. Сколково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D24BD9" w:rsidRPr="00BF7B4A" w:rsidRDefault="00644641" w:rsidP="003A5AD4">
                  <w:pPr>
                    <w:pStyle w:val="a4"/>
                    <w:ind w:left="0"/>
                    <w:jc w:val="center"/>
                  </w:pPr>
                  <w:r>
                    <w:t>64</w:t>
                  </w:r>
                </w:p>
              </w:tc>
            </w:tr>
            <w:tr w:rsidR="00D24BD9" w:rsidRPr="00BF7B4A" w:rsidTr="00210473">
              <w:trPr>
                <w:trHeight w:val="255"/>
              </w:trPr>
              <w:tc>
                <w:tcPr>
                  <w:tcW w:w="544" w:type="dxa"/>
                  <w:shd w:val="clear" w:color="auto" w:fill="auto"/>
                </w:tcPr>
                <w:p w:rsidR="00D24BD9" w:rsidRPr="00BF7B4A" w:rsidRDefault="00D24BD9" w:rsidP="007B00DE">
                  <w:pPr>
                    <w:pStyle w:val="a4"/>
                    <w:ind w:left="0"/>
                  </w:pPr>
                  <w:r w:rsidRPr="00BF7B4A">
                    <w:t>17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D24BD9" w:rsidRPr="00BF7B4A" w:rsidRDefault="00D24BD9" w:rsidP="00EB59CE">
                  <w:r w:rsidRPr="00BF7B4A">
                    <w:t>ГБОУ СОШ с. Сырейка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D24BD9" w:rsidRPr="00BF7B4A" w:rsidRDefault="00A53D2A" w:rsidP="003A5AD4">
                  <w:pPr>
                    <w:pStyle w:val="a4"/>
                    <w:ind w:left="0"/>
                    <w:jc w:val="center"/>
                  </w:pPr>
                  <w:r>
                    <w:t>155</w:t>
                  </w:r>
                </w:p>
              </w:tc>
            </w:tr>
            <w:tr w:rsidR="00D24BD9" w:rsidRPr="00BF7B4A" w:rsidTr="00210473">
              <w:trPr>
                <w:trHeight w:val="268"/>
              </w:trPr>
              <w:tc>
                <w:tcPr>
                  <w:tcW w:w="544" w:type="dxa"/>
                  <w:shd w:val="clear" w:color="auto" w:fill="auto"/>
                </w:tcPr>
                <w:p w:rsidR="00D24BD9" w:rsidRPr="00BF7B4A" w:rsidRDefault="00D24BD9" w:rsidP="007B00DE">
                  <w:pPr>
                    <w:pStyle w:val="a4"/>
                    <w:ind w:left="0"/>
                  </w:pPr>
                  <w:r w:rsidRPr="00BF7B4A">
                    <w:t>18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D24BD9" w:rsidRPr="00BF7B4A" w:rsidRDefault="00D24BD9" w:rsidP="00EB59CE">
                  <w:r w:rsidRPr="00BF7B4A">
                    <w:t>ГБОУ СОШ с. Чубовка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D24BD9" w:rsidRPr="00BF7B4A" w:rsidRDefault="00A53D2A" w:rsidP="003A5AD4">
                  <w:pPr>
                    <w:pStyle w:val="a4"/>
                    <w:ind w:left="0"/>
                    <w:jc w:val="center"/>
                  </w:pPr>
                  <w:r>
                    <w:t>203</w:t>
                  </w:r>
                </w:p>
              </w:tc>
            </w:tr>
            <w:tr w:rsidR="00D24BD9" w:rsidRPr="00BF7B4A" w:rsidTr="00210473">
              <w:trPr>
                <w:trHeight w:val="255"/>
              </w:trPr>
              <w:tc>
                <w:tcPr>
                  <w:tcW w:w="544" w:type="dxa"/>
                  <w:shd w:val="clear" w:color="auto" w:fill="auto"/>
                </w:tcPr>
                <w:p w:rsidR="00D24BD9" w:rsidRPr="00BF7B4A" w:rsidRDefault="00D24BD9" w:rsidP="007B00DE">
                  <w:pPr>
                    <w:pStyle w:val="a4"/>
                    <w:ind w:left="0"/>
                  </w:pPr>
                  <w:r w:rsidRPr="00BF7B4A">
                    <w:t>19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D24BD9" w:rsidRPr="00BF7B4A" w:rsidRDefault="0007660F" w:rsidP="00EB59CE">
                  <w:r>
                    <w:t>ГБ</w:t>
                  </w:r>
                  <w:r w:rsidR="00D24BD9" w:rsidRPr="00BF7B4A">
                    <w:t>ОУ ООШ п. Угорье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D24BD9" w:rsidRPr="00BF7B4A" w:rsidRDefault="00A53D2A" w:rsidP="003A5AD4">
                  <w:pPr>
                    <w:pStyle w:val="a4"/>
                    <w:ind w:left="0"/>
                    <w:jc w:val="center"/>
                  </w:pPr>
                  <w:r>
                    <w:t>32</w:t>
                  </w:r>
                </w:p>
              </w:tc>
            </w:tr>
            <w:tr w:rsidR="00D24BD9" w:rsidRPr="00BF7B4A" w:rsidTr="00210473">
              <w:trPr>
                <w:trHeight w:val="388"/>
              </w:trPr>
              <w:tc>
                <w:tcPr>
                  <w:tcW w:w="544" w:type="dxa"/>
                  <w:shd w:val="clear" w:color="auto" w:fill="auto"/>
                </w:tcPr>
                <w:p w:rsidR="00D24BD9" w:rsidRPr="00BF7B4A" w:rsidRDefault="00D24BD9" w:rsidP="007B00DE">
                  <w:pPr>
                    <w:pStyle w:val="a4"/>
                    <w:ind w:left="0"/>
                  </w:pPr>
                  <w:r w:rsidRPr="00BF7B4A">
                    <w:t>20</w:t>
                  </w:r>
                </w:p>
              </w:tc>
              <w:tc>
                <w:tcPr>
                  <w:tcW w:w="6416" w:type="dxa"/>
                  <w:shd w:val="clear" w:color="auto" w:fill="auto"/>
                </w:tcPr>
                <w:p w:rsidR="00D24BD9" w:rsidRPr="00BF7B4A" w:rsidRDefault="00933534" w:rsidP="00EB59CE">
                  <w:r>
                    <w:t>ГБПОУ СО «Домашкинский государственный техникум</w:t>
                  </w:r>
                  <w:r w:rsidR="00485542">
                    <w:t>»</w:t>
                  </w:r>
                  <w:r>
                    <w:t xml:space="preserve"> </w:t>
                  </w:r>
                  <w:r w:rsidR="00D24BD9" w:rsidRPr="00BF7B4A">
                    <w:t>с</w:t>
                  </w:r>
                  <w:r>
                    <w:t xml:space="preserve">. </w:t>
                  </w:r>
                  <w:r w:rsidRPr="00BF7B4A">
                    <w:t>Д</w:t>
                  </w:r>
                  <w:r w:rsidR="00D24BD9" w:rsidRPr="00BF7B4A">
                    <w:t>омашка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D24BD9" w:rsidRPr="00BF7B4A" w:rsidRDefault="00A53D2A" w:rsidP="003A5AD4">
                  <w:pPr>
                    <w:pStyle w:val="a4"/>
                    <w:ind w:left="0"/>
                    <w:jc w:val="center"/>
                  </w:pPr>
                  <w:r>
                    <w:t>302</w:t>
                  </w:r>
                </w:p>
              </w:tc>
            </w:tr>
          </w:tbl>
          <w:p w:rsidR="00BB3CA0" w:rsidRPr="00BF7B4A" w:rsidRDefault="00BB3CA0" w:rsidP="00FB32E4"/>
          <w:p w:rsidR="007C545F" w:rsidRPr="00124C53" w:rsidRDefault="00124C53" w:rsidP="00BD4541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7C545F" w:rsidRPr="00124C53">
              <w:rPr>
                <w:b/>
              </w:rPr>
              <w:t>Медицинские учреждения</w:t>
            </w:r>
            <w:r w:rsidR="00044106">
              <w:rPr>
                <w:b/>
              </w:rPr>
              <w:t>:</w:t>
            </w:r>
          </w:p>
          <w:p w:rsidR="00A74B89" w:rsidRPr="00BF7B4A" w:rsidRDefault="00A74B89" w:rsidP="00B62305">
            <w:pPr>
              <w:pStyle w:val="a4"/>
              <w:ind w:left="0"/>
            </w:pPr>
          </w:p>
          <w:tbl>
            <w:tblPr>
              <w:tblW w:w="9949" w:type="dxa"/>
              <w:tblBorders>
                <w:top w:val="single" w:sz="12" w:space="0" w:color="0000FF"/>
                <w:left w:val="single" w:sz="12" w:space="0" w:color="0000FF"/>
                <w:bottom w:val="single" w:sz="12" w:space="0" w:color="0000FF"/>
                <w:right w:val="single" w:sz="12" w:space="0" w:color="0000FF"/>
                <w:insideH w:val="single" w:sz="6" w:space="0" w:color="0000FF"/>
                <w:insideV w:val="single" w:sz="6" w:space="0" w:color="0000FF"/>
              </w:tblBorders>
              <w:tblLook w:val="04A0" w:firstRow="1" w:lastRow="0" w:firstColumn="1" w:lastColumn="0" w:noHBand="0" w:noVBand="1"/>
            </w:tblPr>
            <w:tblGrid>
              <w:gridCol w:w="570"/>
              <w:gridCol w:w="6438"/>
              <w:gridCol w:w="2941"/>
            </w:tblGrid>
            <w:tr w:rsidR="00B50A22" w:rsidRPr="00BF7B4A" w:rsidTr="00210473">
              <w:trPr>
                <w:trHeight w:val="284"/>
              </w:trPr>
              <w:tc>
                <w:tcPr>
                  <w:tcW w:w="570" w:type="dxa"/>
                  <w:shd w:val="clear" w:color="auto" w:fill="auto"/>
                </w:tcPr>
                <w:p w:rsidR="00A74B89" w:rsidRPr="00BF7B4A" w:rsidRDefault="00A74B89" w:rsidP="007B00DE">
                  <w:pPr>
                    <w:pStyle w:val="a4"/>
                    <w:ind w:left="0"/>
                    <w:jc w:val="center"/>
                  </w:pPr>
                  <w:r w:rsidRPr="00BF7B4A">
                    <w:t>№</w:t>
                  </w:r>
                </w:p>
              </w:tc>
              <w:tc>
                <w:tcPr>
                  <w:tcW w:w="6438" w:type="dxa"/>
                  <w:shd w:val="clear" w:color="auto" w:fill="auto"/>
                </w:tcPr>
                <w:p w:rsidR="00A74B89" w:rsidRPr="00BF7B4A" w:rsidRDefault="00A74B89" w:rsidP="007B00DE">
                  <w:pPr>
                    <w:pStyle w:val="a4"/>
                    <w:ind w:left="0"/>
                    <w:jc w:val="center"/>
                  </w:pPr>
                  <w:r w:rsidRPr="00BF7B4A">
                    <w:t>Наименование медучреждения</w:t>
                  </w:r>
                </w:p>
                <w:p w:rsidR="00A74B89" w:rsidRPr="00BF7B4A" w:rsidRDefault="00A74B89" w:rsidP="007B00DE">
                  <w:pPr>
                    <w:pStyle w:val="a4"/>
                    <w:ind w:left="0"/>
                    <w:jc w:val="center"/>
                  </w:pPr>
                </w:p>
              </w:tc>
              <w:tc>
                <w:tcPr>
                  <w:tcW w:w="2941" w:type="dxa"/>
                  <w:shd w:val="clear" w:color="auto" w:fill="auto"/>
                </w:tcPr>
                <w:p w:rsidR="00A74B89" w:rsidRPr="00BF7B4A" w:rsidRDefault="00A74B89" w:rsidP="007B00DE">
                  <w:pPr>
                    <w:pStyle w:val="a4"/>
                    <w:ind w:left="0"/>
                    <w:jc w:val="center"/>
                  </w:pPr>
                  <w:r w:rsidRPr="00BF7B4A">
                    <w:t>Профиль</w:t>
                  </w:r>
                </w:p>
              </w:tc>
            </w:tr>
            <w:tr w:rsidR="00B50A22" w:rsidRPr="00BF7B4A" w:rsidTr="00210473">
              <w:trPr>
                <w:trHeight w:val="284"/>
              </w:trPr>
              <w:tc>
                <w:tcPr>
                  <w:tcW w:w="570" w:type="dxa"/>
                  <w:shd w:val="clear" w:color="auto" w:fill="auto"/>
                </w:tcPr>
                <w:p w:rsidR="00A74B89" w:rsidRPr="00BF7B4A" w:rsidRDefault="00A74B89" w:rsidP="007B00DE">
                  <w:pPr>
                    <w:pStyle w:val="a4"/>
                    <w:ind w:left="0"/>
                  </w:pPr>
                  <w:r w:rsidRPr="00BF7B4A">
                    <w:t>1</w:t>
                  </w:r>
                </w:p>
              </w:tc>
              <w:tc>
                <w:tcPr>
                  <w:tcW w:w="6438" w:type="dxa"/>
                  <w:shd w:val="clear" w:color="auto" w:fill="auto"/>
                </w:tcPr>
                <w:p w:rsidR="00A74B89" w:rsidRPr="00BF7B4A" w:rsidRDefault="005341FE" w:rsidP="0002446A">
                  <w:pPr>
                    <w:pStyle w:val="a4"/>
                    <w:ind w:left="0"/>
                  </w:pPr>
                  <w:r w:rsidRPr="00BF7B4A">
                    <w:t xml:space="preserve">ГБУЗ СО «Кинельская </w:t>
                  </w:r>
                  <w:r w:rsidR="00501A52" w:rsidRPr="00BF7B4A">
                    <w:t>центральная</w:t>
                  </w:r>
                  <w:r w:rsidR="0002446A">
                    <w:t xml:space="preserve"> районная больница»</w:t>
                  </w:r>
                </w:p>
              </w:tc>
              <w:tc>
                <w:tcPr>
                  <w:tcW w:w="2941" w:type="dxa"/>
                  <w:shd w:val="clear" w:color="auto" w:fill="auto"/>
                </w:tcPr>
                <w:p w:rsidR="00A74B89" w:rsidRPr="00BF7B4A" w:rsidRDefault="00920779" w:rsidP="007B00DE">
                  <w:pPr>
                    <w:pStyle w:val="a4"/>
                    <w:ind w:left="0"/>
                  </w:pPr>
                  <w:r w:rsidRPr="00BF7B4A">
                    <w:t>общий</w:t>
                  </w:r>
                </w:p>
              </w:tc>
            </w:tr>
          </w:tbl>
          <w:p w:rsidR="00865166" w:rsidRDefault="00865166" w:rsidP="00AC793F">
            <w:pPr>
              <w:pStyle w:val="a4"/>
              <w:ind w:left="0"/>
            </w:pPr>
          </w:p>
          <w:p w:rsidR="0002446A" w:rsidRPr="004C476C" w:rsidRDefault="0002446A" w:rsidP="004C476C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Жилье: </w:t>
            </w:r>
          </w:p>
          <w:p w:rsidR="003A0C87" w:rsidRDefault="0002446A" w:rsidP="004C476C">
            <w:pPr>
              <w:pStyle w:val="a4"/>
              <w:ind w:left="1500"/>
              <w:rPr>
                <w:b/>
              </w:rPr>
            </w:pPr>
            <w:r>
              <w:rPr>
                <w:b/>
              </w:rPr>
              <w:t xml:space="preserve">-среднемесячная стоимость аренды 1 комнатной квартиры </w:t>
            </w:r>
            <w:r w:rsidR="00CE5B20">
              <w:rPr>
                <w:b/>
              </w:rPr>
              <w:t>10000 рублей.</w:t>
            </w:r>
          </w:p>
          <w:p w:rsidR="00A33956" w:rsidRPr="004C476C" w:rsidRDefault="00A33956" w:rsidP="004C476C">
            <w:pPr>
              <w:pStyle w:val="a4"/>
              <w:ind w:left="1500"/>
              <w:rPr>
                <w:b/>
              </w:rPr>
            </w:pPr>
          </w:p>
          <w:p w:rsidR="002B5714" w:rsidRPr="00124C53" w:rsidRDefault="00124C53" w:rsidP="00BD4541">
            <w:pPr>
              <w:pStyle w:val="a4"/>
              <w:numPr>
                <w:ilvl w:val="1"/>
                <w:numId w:val="2"/>
              </w:num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B62305" w:rsidRPr="00124C53">
              <w:rPr>
                <w:b/>
              </w:rPr>
              <w:t>Р</w:t>
            </w:r>
            <w:r w:rsidR="002B5714" w:rsidRPr="00124C53">
              <w:rPr>
                <w:b/>
              </w:rPr>
              <w:t>есурсы для развития социальной инфраструктуры</w:t>
            </w:r>
            <w:r w:rsidR="00044106">
              <w:rPr>
                <w:b/>
              </w:rPr>
              <w:t>:</w:t>
            </w:r>
          </w:p>
          <w:p w:rsidR="00191016" w:rsidRDefault="00191016" w:rsidP="008C5E0C">
            <w:pPr>
              <w:shd w:val="clear" w:color="auto" w:fill="FFFFFF"/>
              <w:jc w:val="both"/>
              <w:rPr>
                <w:color w:val="000000"/>
              </w:rPr>
            </w:pPr>
          </w:p>
          <w:p w:rsidR="0018163C" w:rsidRPr="008C5E0C" w:rsidRDefault="0018163C" w:rsidP="008C5E0C">
            <w:pPr>
              <w:shd w:val="clear" w:color="auto" w:fill="FFFFFF"/>
              <w:jc w:val="both"/>
              <w:rPr>
                <w:color w:val="000000"/>
              </w:rPr>
            </w:pPr>
          </w:p>
          <w:tbl>
            <w:tblPr>
              <w:tblW w:w="9859" w:type="dxa"/>
              <w:tblInd w:w="56" w:type="dxa"/>
              <w:tblBorders>
                <w:top w:val="single" w:sz="12" w:space="0" w:color="0000FF"/>
                <w:left w:val="single" w:sz="12" w:space="0" w:color="0000FF"/>
                <w:bottom w:val="single" w:sz="12" w:space="0" w:color="0000FF"/>
                <w:right w:val="single" w:sz="12" w:space="0" w:color="0000FF"/>
                <w:insideH w:val="single" w:sz="6" w:space="0" w:color="0000FF"/>
                <w:insideV w:val="single" w:sz="6" w:space="0" w:color="0000FF"/>
              </w:tblBorders>
              <w:tblLook w:val="04A0" w:firstRow="1" w:lastRow="0" w:firstColumn="1" w:lastColumn="0" w:noHBand="0" w:noVBand="1"/>
            </w:tblPr>
            <w:tblGrid>
              <w:gridCol w:w="4651"/>
              <w:gridCol w:w="1405"/>
              <w:gridCol w:w="1472"/>
              <w:gridCol w:w="2331"/>
            </w:tblGrid>
            <w:tr w:rsidR="002B5714" w:rsidRPr="00BF7B4A" w:rsidTr="00210473">
              <w:trPr>
                <w:trHeight w:val="1080"/>
              </w:trPr>
              <w:tc>
                <w:tcPr>
                  <w:tcW w:w="4663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  <w:tc>
                <w:tcPr>
                  <w:tcW w:w="1405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>Вполне достаточно</w:t>
                  </w:r>
                </w:p>
              </w:tc>
              <w:tc>
                <w:tcPr>
                  <w:tcW w:w="1457" w:type="dxa"/>
                </w:tcPr>
                <w:p w:rsidR="002B5714" w:rsidRPr="00BF7B4A" w:rsidRDefault="00446031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>Достаточно,</w:t>
                  </w:r>
                  <w:r w:rsidR="002B5714" w:rsidRPr="00BF7B4A">
                    <w:rPr>
                      <w:color w:val="000000"/>
                    </w:rPr>
                    <w:t xml:space="preserve">  но не в полной мере</w:t>
                  </w:r>
                </w:p>
              </w:tc>
              <w:tc>
                <w:tcPr>
                  <w:tcW w:w="2334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>Недостаточно</w:t>
                  </w:r>
                </w:p>
              </w:tc>
            </w:tr>
            <w:tr w:rsidR="002B5714" w:rsidRPr="00BF7B4A" w:rsidTr="00210473">
              <w:trPr>
                <w:trHeight w:val="281"/>
              </w:trPr>
              <w:tc>
                <w:tcPr>
                  <w:tcW w:w="4663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>Кадровые ресурсы</w:t>
                  </w:r>
                </w:p>
              </w:tc>
              <w:tc>
                <w:tcPr>
                  <w:tcW w:w="1405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  <w:tc>
                <w:tcPr>
                  <w:tcW w:w="1457" w:type="dxa"/>
                </w:tcPr>
                <w:p w:rsidR="002B5714" w:rsidRPr="00BF7B4A" w:rsidRDefault="00397437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+</w:t>
                  </w:r>
                </w:p>
              </w:tc>
              <w:tc>
                <w:tcPr>
                  <w:tcW w:w="2334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</w:tr>
            <w:tr w:rsidR="002B5714" w:rsidRPr="00BF7B4A" w:rsidTr="00210473">
              <w:trPr>
                <w:trHeight w:val="266"/>
              </w:trPr>
              <w:tc>
                <w:tcPr>
                  <w:tcW w:w="4663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>Количество  штатных сотрудников</w:t>
                  </w:r>
                </w:p>
              </w:tc>
              <w:tc>
                <w:tcPr>
                  <w:tcW w:w="1405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  <w:tc>
                <w:tcPr>
                  <w:tcW w:w="1457" w:type="dxa"/>
                </w:tcPr>
                <w:p w:rsidR="002B5714" w:rsidRPr="00BF7B4A" w:rsidRDefault="0051579C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>+</w:t>
                  </w:r>
                </w:p>
              </w:tc>
              <w:tc>
                <w:tcPr>
                  <w:tcW w:w="2334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</w:tr>
            <w:tr w:rsidR="002B5714" w:rsidRPr="00BF7B4A" w:rsidTr="00210473">
              <w:trPr>
                <w:trHeight w:val="547"/>
              </w:trPr>
              <w:tc>
                <w:tcPr>
                  <w:tcW w:w="4663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>Уровень образования муниципальных служащих</w:t>
                  </w:r>
                </w:p>
              </w:tc>
              <w:tc>
                <w:tcPr>
                  <w:tcW w:w="1405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  <w:tc>
                <w:tcPr>
                  <w:tcW w:w="1457" w:type="dxa"/>
                </w:tcPr>
                <w:p w:rsidR="002B5714" w:rsidRPr="00BF7B4A" w:rsidRDefault="00172571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+</w:t>
                  </w:r>
                </w:p>
              </w:tc>
              <w:tc>
                <w:tcPr>
                  <w:tcW w:w="2334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</w:tr>
            <w:tr w:rsidR="0051579C" w:rsidRPr="00BF7B4A" w:rsidTr="00210473">
              <w:trPr>
                <w:trHeight w:val="547"/>
              </w:trPr>
              <w:tc>
                <w:tcPr>
                  <w:tcW w:w="4663" w:type="dxa"/>
                </w:tcPr>
                <w:p w:rsidR="0051579C" w:rsidRPr="00BF7B4A" w:rsidRDefault="0051579C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>Заработная плата муниципальных служащих</w:t>
                  </w:r>
                </w:p>
              </w:tc>
              <w:tc>
                <w:tcPr>
                  <w:tcW w:w="1405" w:type="dxa"/>
                </w:tcPr>
                <w:p w:rsidR="0051579C" w:rsidRPr="00BF7B4A" w:rsidRDefault="0051579C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  <w:tc>
                <w:tcPr>
                  <w:tcW w:w="1457" w:type="dxa"/>
                </w:tcPr>
                <w:p w:rsidR="0051579C" w:rsidRPr="00BF7B4A" w:rsidRDefault="0051579C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  <w:tc>
                <w:tcPr>
                  <w:tcW w:w="2334" w:type="dxa"/>
                </w:tcPr>
                <w:p w:rsidR="0051579C" w:rsidRPr="00BF7B4A" w:rsidRDefault="0051579C">
                  <w:r w:rsidRPr="00BF7B4A">
                    <w:rPr>
                      <w:color w:val="000000"/>
                    </w:rPr>
                    <w:t>+</w:t>
                  </w:r>
                </w:p>
              </w:tc>
            </w:tr>
            <w:tr w:rsidR="0051579C" w:rsidRPr="00BF7B4A" w:rsidTr="00210473">
              <w:trPr>
                <w:trHeight w:val="266"/>
              </w:trPr>
              <w:tc>
                <w:tcPr>
                  <w:tcW w:w="4663" w:type="dxa"/>
                </w:tcPr>
                <w:p w:rsidR="0051579C" w:rsidRPr="00BF7B4A" w:rsidRDefault="0051579C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>Финансовые ресурсы</w:t>
                  </w:r>
                </w:p>
              </w:tc>
              <w:tc>
                <w:tcPr>
                  <w:tcW w:w="1405" w:type="dxa"/>
                </w:tcPr>
                <w:p w:rsidR="0051579C" w:rsidRPr="00BF7B4A" w:rsidRDefault="0051579C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  <w:tc>
                <w:tcPr>
                  <w:tcW w:w="1457" w:type="dxa"/>
                </w:tcPr>
                <w:p w:rsidR="0051579C" w:rsidRPr="00BF7B4A" w:rsidRDefault="0051579C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  <w:tc>
                <w:tcPr>
                  <w:tcW w:w="2334" w:type="dxa"/>
                </w:tcPr>
                <w:p w:rsidR="0051579C" w:rsidRPr="00BF7B4A" w:rsidRDefault="0051579C">
                  <w:r w:rsidRPr="00BF7B4A">
                    <w:rPr>
                      <w:color w:val="000000"/>
                    </w:rPr>
                    <w:t>+</w:t>
                  </w:r>
                </w:p>
              </w:tc>
            </w:tr>
            <w:tr w:rsidR="0051579C" w:rsidRPr="00BF7B4A" w:rsidTr="00210473">
              <w:trPr>
                <w:trHeight w:val="281"/>
              </w:trPr>
              <w:tc>
                <w:tcPr>
                  <w:tcW w:w="4663" w:type="dxa"/>
                </w:tcPr>
                <w:p w:rsidR="0051579C" w:rsidRPr="00BF7B4A" w:rsidRDefault="0051579C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>Собственные финансовые доходы</w:t>
                  </w:r>
                </w:p>
              </w:tc>
              <w:tc>
                <w:tcPr>
                  <w:tcW w:w="1405" w:type="dxa"/>
                </w:tcPr>
                <w:p w:rsidR="0051579C" w:rsidRPr="00BF7B4A" w:rsidRDefault="0051579C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  <w:tc>
                <w:tcPr>
                  <w:tcW w:w="1457" w:type="dxa"/>
                </w:tcPr>
                <w:p w:rsidR="0051579C" w:rsidRPr="00BF7B4A" w:rsidRDefault="0051579C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  <w:tc>
                <w:tcPr>
                  <w:tcW w:w="2334" w:type="dxa"/>
                </w:tcPr>
                <w:p w:rsidR="0051579C" w:rsidRPr="00BF7B4A" w:rsidRDefault="0051579C">
                  <w:r w:rsidRPr="00BF7B4A">
                    <w:rPr>
                      <w:color w:val="000000"/>
                    </w:rPr>
                    <w:t>+</w:t>
                  </w:r>
                </w:p>
              </w:tc>
            </w:tr>
            <w:tr w:rsidR="0051579C" w:rsidRPr="00BF7B4A" w:rsidTr="00210473">
              <w:trPr>
                <w:trHeight w:val="266"/>
              </w:trPr>
              <w:tc>
                <w:tcPr>
                  <w:tcW w:w="4663" w:type="dxa"/>
                </w:tcPr>
                <w:p w:rsidR="0051579C" w:rsidRPr="00BF7B4A" w:rsidRDefault="0051579C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>Частные инвестиции</w:t>
                  </w:r>
                </w:p>
              </w:tc>
              <w:tc>
                <w:tcPr>
                  <w:tcW w:w="1405" w:type="dxa"/>
                </w:tcPr>
                <w:p w:rsidR="0051579C" w:rsidRPr="00BF7B4A" w:rsidRDefault="0051579C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  <w:tc>
                <w:tcPr>
                  <w:tcW w:w="1457" w:type="dxa"/>
                </w:tcPr>
                <w:p w:rsidR="0051579C" w:rsidRPr="00BF7B4A" w:rsidRDefault="00D31D0B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+</w:t>
                  </w:r>
                </w:p>
              </w:tc>
              <w:tc>
                <w:tcPr>
                  <w:tcW w:w="2334" w:type="dxa"/>
                </w:tcPr>
                <w:p w:rsidR="0051579C" w:rsidRPr="00BF7B4A" w:rsidRDefault="0051579C"/>
              </w:tc>
            </w:tr>
            <w:tr w:rsidR="002B5714" w:rsidRPr="00BF7B4A" w:rsidTr="00210473">
              <w:trPr>
                <w:trHeight w:val="547"/>
              </w:trPr>
              <w:tc>
                <w:tcPr>
                  <w:tcW w:w="4663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>Привлекаемые средства федерального и/или регионального бюджета</w:t>
                  </w:r>
                </w:p>
              </w:tc>
              <w:tc>
                <w:tcPr>
                  <w:tcW w:w="1405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  <w:tc>
                <w:tcPr>
                  <w:tcW w:w="1457" w:type="dxa"/>
                </w:tcPr>
                <w:p w:rsidR="002B5714" w:rsidRPr="00BF7B4A" w:rsidRDefault="00D31D0B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+</w:t>
                  </w:r>
                </w:p>
              </w:tc>
              <w:tc>
                <w:tcPr>
                  <w:tcW w:w="2334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</w:tr>
            <w:tr w:rsidR="002B5714" w:rsidRPr="00BF7B4A" w:rsidTr="00210473">
              <w:trPr>
                <w:trHeight w:val="266"/>
              </w:trPr>
              <w:tc>
                <w:tcPr>
                  <w:tcW w:w="4663" w:type="dxa"/>
                </w:tcPr>
                <w:p w:rsidR="002B5714" w:rsidRPr="00BF7B4A" w:rsidRDefault="002B5714" w:rsidP="00D31D0B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 xml:space="preserve">Общественная поддержка жителей </w:t>
                  </w:r>
                </w:p>
              </w:tc>
              <w:tc>
                <w:tcPr>
                  <w:tcW w:w="1405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  <w:tc>
                <w:tcPr>
                  <w:tcW w:w="1457" w:type="dxa"/>
                </w:tcPr>
                <w:p w:rsidR="002B5714" w:rsidRPr="00BF7B4A" w:rsidRDefault="00172571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>+</w:t>
                  </w:r>
                </w:p>
              </w:tc>
              <w:tc>
                <w:tcPr>
                  <w:tcW w:w="2334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</w:tr>
            <w:tr w:rsidR="002B5714" w:rsidRPr="00BF7B4A" w:rsidTr="00210473">
              <w:trPr>
                <w:trHeight w:val="281"/>
              </w:trPr>
              <w:tc>
                <w:tcPr>
                  <w:tcW w:w="4663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>Информационные ресурсы</w:t>
                  </w:r>
                </w:p>
              </w:tc>
              <w:tc>
                <w:tcPr>
                  <w:tcW w:w="1405" w:type="dxa"/>
                </w:tcPr>
                <w:p w:rsidR="002B5714" w:rsidRPr="00BF7B4A" w:rsidRDefault="00172571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>+</w:t>
                  </w:r>
                </w:p>
              </w:tc>
              <w:tc>
                <w:tcPr>
                  <w:tcW w:w="1457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  <w:tc>
                <w:tcPr>
                  <w:tcW w:w="2334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</w:tr>
            <w:tr w:rsidR="002B5714" w:rsidRPr="00BF7B4A" w:rsidTr="00210473">
              <w:trPr>
                <w:trHeight w:val="266"/>
              </w:trPr>
              <w:tc>
                <w:tcPr>
                  <w:tcW w:w="4663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>Эффективность работы местных СМИ</w:t>
                  </w:r>
                </w:p>
              </w:tc>
              <w:tc>
                <w:tcPr>
                  <w:tcW w:w="1405" w:type="dxa"/>
                </w:tcPr>
                <w:p w:rsidR="002B5714" w:rsidRPr="00BF7B4A" w:rsidRDefault="00920779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>+</w:t>
                  </w:r>
                </w:p>
              </w:tc>
              <w:tc>
                <w:tcPr>
                  <w:tcW w:w="1457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  <w:tc>
                <w:tcPr>
                  <w:tcW w:w="2334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</w:tr>
            <w:tr w:rsidR="002B5714" w:rsidRPr="00BF7B4A" w:rsidTr="00210473">
              <w:trPr>
                <w:trHeight w:val="547"/>
              </w:trPr>
              <w:tc>
                <w:tcPr>
                  <w:tcW w:w="4663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>Средства, необходимые для проведения опросов местных жителей</w:t>
                  </w:r>
                </w:p>
              </w:tc>
              <w:tc>
                <w:tcPr>
                  <w:tcW w:w="1405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  <w:tc>
                <w:tcPr>
                  <w:tcW w:w="1457" w:type="dxa"/>
                </w:tcPr>
                <w:p w:rsidR="002B5714" w:rsidRPr="00BF7B4A" w:rsidRDefault="00920779" w:rsidP="002B5714">
                  <w:pPr>
                    <w:pStyle w:val="a4"/>
                    <w:ind w:left="0"/>
                    <w:rPr>
                      <w:color w:val="000000"/>
                    </w:rPr>
                  </w:pPr>
                  <w:r w:rsidRPr="00BF7B4A">
                    <w:rPr>
                      <w:color w:val="000000"/>
                    </w:rPr>
                    <w:t>+</w:t>
                  </w:r>
                </w:p>
              </w:tc>
              <w:tc>
                <w:tcPr>
                  <w:tcW w:w="2334" w:type="dxa"/>
                </w:tcPr>
                <w:p w:rsidR="002B5714" w:rsidRPr="00BF7B4A" w:rsidRDefault="002B5714" w:rsidP="002B5714">
                  <w:pPr>
                    <w:pStyle w:val="a4"/>
                    <w:ind w:left="0"/>
                    <w:rPr>
                      <w:color w:val="000000"/>
                    </w:rPr>
                  </w:pPr>
                </w:p>
              </w:tc>
            </w:tr>
          </w:tbl>
          <w:p w:rsidR="00191016" w:rsidRPr="00BF7B4A" w:rsidRDefault="00191016" w:rsidP="008C5E0C"/>
          <w:p w:rsidR="00AF75B1" w:rsidRDefault="00AF75B1" w:rsidP="006508A2">
            <w:pPr>
              <w:pStyle w:val="a4"/>
              <w:numPr>
                <w:ilvl w:val="0"/>
                <w:numId w:val="34"/>
              </w:numPr>
              <w:rPr>
                <w:b/>
                <w:color w:val="0000FF"/>
              </w:rPr>
            </w:pPr>
            <w:r w:rsidRPr="002D6487">
              <w:rPr>
                <w:b/>
                <w:color w:val="0000FF"/>
              </w:rPr>
              <w:t>Инвестиционная инфраструктура</w:t>
            </w:r>
            <w:r w:rsidR="00044106">
              <w:rPr>
                <w:b/>
                <w:color w:val="0000FF"/>
              </w:rPr>
              <w:t>:</w:t>
            </w:r>
          </w:p>
          <w:p w:rsidR="00A33956" w:rsidRDefault="00A33956" w:rsidP="00A33956">
            <w:pPr>
              <w:pStyle w:val="a4"/>
              <w:ind w:left="786"/>
              <w:rPr>
                <w:b/>
                <w:color w:val="0000FF"/>
              </w:rPr>
            </w:pPr>
          </w:p>
          <w:p w:rsidR="000F32C5" w:rsidRPr="004C476C" w:rsidRDefault="000F32C5" w:rsidP="004C476C">
            <w:pPr>
              <w:rPr>
                <w:sz w:val="12"/>
                <w:szCs w:val="12"/>
              </w:rPr>
            </w:pPr>
          </w:p>
          <w:p w:rsidR="00191016" w:rsidRDefault="00F84E81" w:rsidP="004C476C">
            <w:pPr>
              <w:pStyle w:val="a4"/>
              <w:ind w:left="420"/>
              <w:rPr>
                <w:b/>
              </w:rPr>
            </w:pPr>
            <w:r>
              <w:t xml:space="preserve">          </w:t>
            </w:r>
            <w:r w:rsidRPr="00124C53">
              <w:rPr>
                <w:b/>
              </w:rPr>
              <w:t xml:space="preserve">14.1. </w:t>
            </w:r>
            <w:r w:rsidR="000F32C5" w:rsidRPr="00124C53">
              <w:rPr>
                <w:b/>
              </w:rPr>
              <w:t>Наличие свободных земель</w:t>
            </w:r>
            <w:r w:rsidR="003719A6" w:rsidRPr="00124C53">
              <w:rPr>
                <w:b/>
              </w:rPr>
              <w:t xml:space="preserve"> в муниципальном образовании</w:t>
            </w:r>
            <w:r w:rsidR="00044106">
              <w:rPr>
                <w:b/>
              </w:rPr>
              <w:t>:</w:t>
            </w:r>
            <w:r w:rsidR="002D6487" w:rsidRPr="00124C53">
              <w:rPr>
                <w:b/>
              </w:rPr>
              <w:t xml:space="preserve"> </w:t>
            </w:r>
          </w:p>
          <w:p w:rsidR="00A33956" w:rsidRDefault="00A33956" w:rsidP="004C476C">
            <w:pPr>
              <w:pStyle w:val="a4"/>
              <w:ind w:left="420"/>
              <w:rPr>
                <w:b/>
              </w:rPr>
            </w:pPr>
          </w:p>
          <w:p w:rsidR="0018163C" w:rsidRPr="004C476C" w:rsidRDefault="0018163C" w:rsidP="004C476C">
            <w:pPr>
              <w:pStyle w:val="a4"/>
              <w:ind w:left="420"/>
              <w:rPr>
                <w:b/>
              </w:rPr>
            </w:pPr>
          </w:p>
          <w:p w:rsidR="0021621F" w:rsidRPr="00BF7B4A" w:rsidRDefault="0021621F" w:rsidP="000F32C5">
            <w:pPr>
              <w:pStyle w:val="a4"/>
              <w:ind w:left="420"/>
              <w:rPr>
                <w:sz w:val="12"/>
                <w:szCs w:val="12"/>
              </w:rPr>
            </w:pPr>
          </w:p>
          <w:tbl>
            <w:tblPr>
              <w:tblW w:w="9851" w:type="dxa"/>
              <w:tblBorders>
                <w:top w:val="thinThickLargeGap" w:sz="24" w:space="0" w:color="0000FF"/>
                <w:left w:val="thinThickLargeGap" w:sz="24" w:space="0" w:color="0000FF"/>
                <w:bottom w:val="thickThinLargeGap" w:sz="24" w:space="0" w:color="0000FF"/>
                <w:right w:val="thickThinLargeGap" w:sz="24" w:space="0" w:color="0000FF"/>
                <w:insideH w:val="single" w:sz="6" w:space="0" w:color="0000FF"/>
                <w:insideV w:val="single" w:sz="6" w:space="0" w:color="0000FF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1567"/>
              <w:gridCol w:w="1230"/>
              <w:gridCol w:w="2111"/>
              <w:gridCol w:w="2111"/>
              <w:gridCol w:w="2259"/>
            </w:tblGrid>
            <w:tr w:rsidR="006D76F2" w:rsidRPr="00BF7B4A" w:rsidTr="00CF13F5">
              <w:trPr>
                <w:trHeight w:val="275"/>
              </w:trPr>
              <w:tc>
                <w:tcPr>
                  <w:tcW w:w="573" w:type="dxa"/>
                  <w:vMerge w:val="restart"/>
                  <w:shd w:val="clear" w:color="auto" w:fill="auto"/>
                </w:tcPr>
                <w:p w:rsidR="0021621F" w:rsidRPr="00BF7B4A" w:rsidRDefault="0021621F" w:rsidP="00975A59">
                  <w:pPr>
                    <w:pStyle w:val="a4"/>
                    <w:ind w:left="0"/>
                    <w:jc w:val="center"/>
                  </w:pPr>
                  <w:r w:rsidRPr="00BF7B4A">
                    <w:t>№</w:t>
                  </w:r>
                </w:p>
              </w:tc>
              <w:tc>
                <w:tcPr>
                  <w:tcW w:w="1567" w:type="dxa"/>
                  <w:vMerge w:val="restart"/>
                  <w:shd w:val="clear" w:color="auto" w:fill="auto"/>
                </w:tcPr>
                <w:p w:rsidR="0021621F" w:rsidRPr="00BF7B4A" w:rsidRDefault="0021621F" w:rsidP="00975A59">
                  <w:pPr>
                    <w:pStyle w:val="a4"/>
                    <w:ind w:left="0"/>
                    <w:jc w:val="center"/>
                  </w:pPr>
                  <w:r w:rsidRPr="00BF7B4A">
                    <w:t>Общая площадь свободных земель</w:t>
                  </w:r>
                </w:p>
              </w:tc>
              <w:tc>
                <w:tcPr>
                  <w:tcW w:w="5452" w:type="dxa"/>
                  <w:gridSpan w:val="3"/>
                  <w:shd w:val="clear" w:color="auto" w:fill="auto"/>
                </w:tcPr>
                <w:p w:rsidR="0021621F" w:rsidRPr="00BF7B4A" w:rsidRDefault="0021621F" w:rsidP="00975A59">
                  <w:pPr>
                    <w:pStyle w:val="a4"/>
                    <w:ind w:left="0"/>
                    <w:jc w:val="center"/>
                  </w:pPr>
                  <w:r w:rsidRPr="00BF7B4A">
                    <w:t>Свободные земли промышленного назначения</w:t>
                  </w:r>
                </w:p>
              </w:tc>
              <w:tc>
                <w:tcPr>
                  <w:tcW w:w="2259" w:type="dxa"/>
                  <w:vMerge w:val="restart"/>
                  <w:shd w:val="clear" w:color="auto" w:fill="auto"/>
                </w:tcPr>
                <w:p w:rsidR="0021621F" w:rsidRPr="00BF7B4A" w:rsidRDefault="0021621F" w:rsidP="00975A59">
                  <w:pPr>
                    <w:pStyle w:val="a4"/>
                    <w:ind w:left="0"/>
                    <w:jc w:val="center"/>
                  </w:pPr>
                  <w:r w:rsidRPr="00BF7B4A">
                    <w:t xml:space="preserve">Свободные земли </w:t>
                  </w:r>
                  <w:r w:rsidR="003A0C87" w:rsidRPr="00BF7B4A">
                    <w:t>сельхоз назначения</w:t>
                  </w:r>
                </w:p>
              </w:tc>
            </w:tr>
            <w:tr w:rsidR="006D76F2" w:rsidRPr="00BF7B4A" w:rsidTr="00CF13F5">
              <w:trPr>
                <w:trHeight w:val="274"/>
              </w:trPr>
              <w:tc>
                <w:tcPr>
                  <w:tcW w:w="573" w:type="dxa"/>
                  <w:vMerge/>
                  <w:shd w:val="clear" w:color="auto" w:fill="auto"/>
                </w:tcPr>
                <w:p w:rsidR="0021621F" w:rsidRPr="00BF7B4A" w:rsidRDefault="0021621F" w:rsidP="00975A59">
                  <w:pPr>
                    <w:pStyle w:val="a4"/>
                    <w:ind w:left="0"/>
                  </w:pPr>
                </w:p>
              </w:tc>
              <w:tc>
                <w:tcPr>
                  <w:tcW w:w="1567" w:type="dxa"/>
                  <w:vMerge/>
                  <w:shd w:val="clear" w:color="auto" w:fill="auto"/>
                </w:tcPr>
                <w:p w:rsidR="0021621F" w:rsidRPr="00BF7B4A" w:rsidRDefault="0021621F" w:rsidP="00975A59">
                  <w:pPr>
                    <w:pStyle w:val="a4"/>
                    <w:ind w:left="0"/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:rsidR="0021621F" w:rsidRPr="00BF7B4A" w:rsidRDefault="0021621F" w:rsidP="00975A59">
                  <w:pPr>
                    <w:pStyle w:val="a4"/>
                    <w:ind w:left="0"/>
                  </w:pPr>
                  <w:r w:rsidRPr="00BF7B4A">
                    <w:t>Общая площадь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21621F" w:rsidRPr="00BF7B4A" w:rsidRDefault="0021621F" w:rsidP="00975A59">
                  <w:pPr>
                    <w:pStyle w:val="a4"/>
                    <w:ind w:left="0"/>
                  </w:pPr>
                  <w:r w:rsidRPr="00BF7B4A">
                    <w:t>Обеспеченных инфраструктурой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21621F" w:rsidRPr="00BF7B4A" w:rsidRDefault="0021621F" w:rsidP="00975A59">
                  <w:pPr>
                    <w:pStyle w:val="a4"/>
                    <w:ind w:left="0"/>
                  </w:pPr>
                  <w:r w:rsidRPr="00BF7B4A">
                    <w:t>Не обеспеченных инфраструктурой</w:t>
                  </w:r>
                </w:p>
              </w:tc>
              <w:tc>
                <w:tcPr>
                  <w:tcW w:w="2259" w:type="dxa"/>
                  <w:vMerge/>
                  <w:shd w:val="clear" w:color="auto" w:fill="auto"/>
                </w:tcPr>
                <w:p w:rsidR="0021621F" w:rsidRPr="00BF7B4A" w:rsidRDefault="0021621F" w:rsidP="00975A59">
                  <w:pPr>
                    <w:pStyle w:val="a4"/>
                    <w:ind w:left="0"/>
                  </w:pPr>
                </w:p>
              </w:tc>
            </w:tr>
            <w:tr w:rsidR="006D76F2" w:rsidRPr="00EC639C" w:rsidTr="00CF13F5">
              <w:trPr>
                <w:trHeight w:val="143"/>
              </w:trPr>
              <w:tc>
                <w:tcPr>
                  <w:tcW w:w="573" w:type="dxa"/>
                  <w:shd w:val="clear" w:color="auto" w:fill="auto"/>
                </w:tcPr>
                <w:p w:rsidR="0021621F" w:rsidRPr="00EC639C" w:rsidRDefault="0021621F" w:rsidP="00975A59">
                  <w:pPr>
                    <w:pStyle w:val="a4"/>
                    <w:ind w:left="0"/>
                  </w:pPr>
                  <w:r w:rsidRPr="00EC639C">
                    <w:t>1</w:t>
                  </w:r>
                  <w:r w:rsidR="00DD1F72" w:rsidRPr="00EC639C">
                    <w:t>.</w:t>
                  </w:r>
                </w:p>
              </w:tc>
              <w:tc>
                <w:tcPr>
                  <w:tcW w:w="1567" w:type="dxa"/>
                  <w:shd w:val="clear" w:color="auto" w:fill="auto"/>
                </w:tcPr>
                <w:p w:rsidR="0021621F" w:rsidRPr="00EC639C" w:rsidRDefault="00765D1F" w:rsidP="00975A59">
                  <w:pPr>
                    <w:pStyle w:val="a4"/>
                    <w:ind w:left="0"/>
                  </w:pPr>
                  <w:r w:rsidRPr="00EC639C">
                    <w:t>Более 1000 га*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:rsidR="0021621F" w:rsidRPr="00EC639C" w:rsidRDefault="00920779" w:rsidP="00975A59">
                  <w:pPr>
                    <w:pStyle w:val="a4"/>
                    <w:ind w:left="0"/>
                  </w:pPr>
                  <w:r w:rsidRPr="00EC639C">
                    <w:t xml:space="preserve">    50 га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21621F" w:rsidRPr="00EC639C" w:rsidRDefault="00172571" w:rsidP="005F64FA">
                  <w:pPr>
                    <w:pStyle w:val="a4"/>
                    <w:ind w:left="0"/>
                    <w:jc w:val="center"/>
                  </w:pPr>
                  <w:r w:rsidRPr="00EC639C">
                    <w:t>7</w:t>
                  </w:r>
                  <w:r w:rsidR="005F64FA" w:rsidRPr="00EC639C">
                    <w:t>0%</w:t>
                  </w:r>
                </w:p>
              </w:tc>
              <w:tc>
                <w:tcPr>
                  <w:tcW w:w="2111" w:type="dxa"/>
                  <w:shd w:val="clear" w:color="auto" w:fill="auto"/>
                </w:tcPr>
                <w:p w:rsidR="0021621F" w:rsidRPr="00EC639C" w:rsidRDefault="00172571" w:rsidP="005F64FA">
                  <w:pPr>
                    <w:pStyle w:val="a4"/>
                    <w:ind w:left="0"/>
                    <w:jc w:val="center"/>
                  </w:pPr>
                  <w:r w:rsidRPr="00EC639C">
                    <w:t>3</w:t>
                  </w:r>
                  <w:r w:rsidR="005F64FA" w:rsidRPr="00EC639C">
                    <w:t>0%</w:t>
                  </w:r>
                </w:p>
              </w:tc>
              <w:tc>
                <w:tcPr>
                  <w:tcW w:w="2259" w:type="dxa"/>
                  <w:shd w:val="clear" w:color="auto" w:fill="auto"/>
                </w:tcPr>
                <w:p w:rsidR="0021621F" w:rsidRPr="00EC639C" w:rsidRDefault="005F64FA" w:rsidP="00975A59">
                  <w:pPr>
                    <w:pStyle w:val="a4"/>
                    <w:ind w:left="0"/>
                  </w:pPr>
                  <w:r w:rsidRPr="00EC639C">
                    <w:t>Более 500 га</w:t>
                  </w:r>
                </w:p>
              </w:tc>
            </w:tr>
          </w:tbl>
          <w:p w:rsidR="002D6487" w:rsidRDefault="002D6487" w:rsidP="000F32C5">
            <w:pPr>
              <w:pStyle w:val="a4"/>
              <w:ind w:left="420"/>
            </w:pPr>
          </w:p>
          <w:p w:rsidR="00765D1F" w:rsidRDefault="002D6487" w:rsidP="006B6F8F">
            <w:pPr>
              <w:pStyle w:val="a4"/>
              <w:ind w:left="420"/>
              <w:jc w:val="center"/>
            </w:pPr>
            <w:r>
              <w:t>С</w:t>
            </w:r>
            <w:r w:rsidR="00765D1F" w:rsidRPr="00EC639C">
              <w:t>формировано</w:t>
            </w:r>
            <w:r w:rsidR="006B6F8F">
              <w:t xml:space="preserve"> </w:t>
            </w:r>
            <w:r w:rsidR="002015D6">
              <w:t>19</w:t>
            </w:r>
            <w:r w:rsidR="00765D1F" w:rsidRPr="00EC639C">
              <w:t xml:space="preserve"> инвестиционных</w:t>
            </w:r>
            <w:r w:rsidR="005F64FA" w:rsidRPr="00EC639C">
              <w:t xml:space="preserve"> площадок</w:t>
            </w:r>
            <w:r w:rsidR="001874A4" w:rsidRPr="00EC639C">
              <w:t xml:space="preserve"> </w:t>
            </w:r>
            <w:r w:rsidR="00765D1F" w:rsidRPr="00EC639C">
              <w:t xml:space="preserve"> </w:t>
            </w:r>
            <w:r w:rsidR="006B6F8F">
              <w:t xml:space="preserve">общей площадью </w:t>
            </w:r>
            <w:r w:rsidR="00865166">
              <w:t>160</w:t>
            </w:r>
            <w:r w:rsidR="0061524D">
              <w:t xml:space="preserve"> </w:t>
            </w:r>
            <w:r w:rsidR="006B6F8F">
              <w:t>га:</w:t>
            </w:r>
          </w:p>
          <w:p w:rsidR="00A33956" w:rsidRDefault="00A33956" w:rsidP="006B6F8F">
            <w:pPr>
              <w:pStyle w:val="a4"/>
              <w:ind w:left="420"/>
              <w:jc w:val="center"/>
            </w:pPr>
          </w:p>
          <w:p w:rsidR="00210473" w:rsidRDefault="004C476C" w:rsidP="004C476C">
            <w:pPr>
              <w:pStyle w:val="a4"/>
              <w:ind w:left="0"/>
            </w:pPr>
            <w:r>
              <w:rPr>
                <w:b/>
                <w:color w:val="00642D"/>
              </w:rPr>
              <w:t xml:space="preserve">                                                 </w:t>
            </w:r>
            <w:r w:rsidR="006B6F8F" w:rsidRPr="006B6F8F">
              <w:rPr>
                <w:b/>
                <w:color w:val="00642D"/>
                <w:lang w:val="en-US"/>
              </w:rPr>
              <w:t>Greenfield</w:t>
            </w:r>
            <w:r w:rsidR="006B6F8F" w:rsidRPr="003409C3">
              <w:t xml:space="preserve"> – </w:t>
            </w:r>
            <w:r w:rsidR="007F4261">
              <w:t>15</w:t>
            </w:r>
            <w:r w:rsidR="006B6F8F" w:rsidRPr="003409C3">
              <w:t xml:space="preserve">       </w:t>
            </w:r>
            <w:r w:rsidR="006B6F8F" w:rsidRPr="00CA181C">
              <w:rPr>
                <w:b/>
                <w:color w:val="1D1B11"/>
                <w:lang w:val="en-US"/>
              </w:rPr>
              <w:t>Brownfield</w:t>
            </w:r>
            <w:r w:rsidR="002015D6">
              <w:t xml:space="preserve">     - 4</w:t>
            </w:r>
          </w:p>
          <w:p w:rsidR="00A33956" w:rsidRPr="003409C3" w:rsidRDefault="00A33956" w:rsidP="004C476C">
            <w:pPr>
              <w:pStyle w:val="a4"/>
              <w:ind w:left="0"/>
            </w:pPr>
          </w:p>
          <w:p w:rsidR="00765D1F" w:rsidRPr="00044106" w:rsidRDefault="0058383A" w:rsidP="003409C3">
            <w:pPr>
              <w:pStyle w:val="a4"/>
              <w:ind w:left="0"/>
              <w:jc w:val="both"/>
              <w:rPr>
                <w:color w:val="0000FF"/>
              </w:rPr>
            </w:pPr>
            <w:r w:rsidRPr="00BF7B4A">
              <w:t>Подробная и</w:t>
            </w:r>
            <w:r w:rsidR="00765D1F" w:rsidRPr="00BF7B4A">
              <w:t xml:space="preserve">нформация размещена на официальном сайте администрации муниципального района Кинельский </w:t>
            </w:r>
            <w:r w:rsidR="00291BE3">
              <w:t xml:space="preserve"> </w:t>
            </w:r>
            <w:hyperlink r:id="rId60" w:history="1">
              <w:r w:rsidR="00C853C4" w:rsidRPr="000001A2">
                <w:rPr>
                  <w:rStyle w:val="a8"/>
                  <w:b/>
                  <w:lang w:val="en-US"/>
                </w:rPr>
                <w:t>www</w:t>
              </w:r>
              <w:r w:rsidR="00C853C4" w:rsidRPr="000001A2">
                <w:rPr>
                  <w:rStyle w:val="a8"/>
                  <w:b/>
                </w:rPr>
                <w:t>.</w:t>
              </w:r>
              <w:r w:rsidR="00C853C4" w:rsidRPr="000001A2">
                <w:rPr>
                  <w:rStyle w:val="a8"/>
                  <w:b/>
                  <w:lang w:val="en-US"/>
                </w:rPr>
                <w:t>kinel</w:t>
              </w:r>
              <w:r w:rsidR="00C853C4" w:rsidRPr="000001A2">
                <w:rPr>
                  <w:rStyle w:val="a8"/>
                  <w:b/>
                </w:rPr>
                <w:t>.</w:t>
              </w:r>
              <w:r w:rsidR="00C853C4" w:rsidRPr="000001A2">
                <w:rPr>
                  <w:rStyle w:val="a8"/>
                  <w:b/>
                  <w:lang w:val="en-US"/>
                </w:rPr>
                <w:t>ru</w:t>
              </w:r>
            </w:hyperlink>
            <w:r w:rsidR="00765D1F" w:rsidRPr="00BF7B4A">
              <w:t xml:space="preserve">  в разделе </w:t>
            </w:r>
            <w:r w:rsidR="003409C3" w:rsidRPr="00044106">
              <w:rPr>
                <w:color w:val="0000FF"/>
              </w:rPr>
              <w:t>«</w:t>
            </w:r>
            <w:hyperlink r:id="rId61" w:history="1">
              <w:r w:rsidR="003409C3" w:rsidRPr="00044106">
                <w:rPr>
                  <w:rStyle w:val="a8"/>
                </w:rPr>
                <w:t>ИНВЕСТИЦИИ</w:t>
              </w:r>
            </w:hyperlink>
            <w:r w:rsidR="003409C3" w:rsidRPr="00044106">
              <w:rPr>
                <w:color w:val="0000FF"/>
              </w:rPr>
              <w:t>»</w:t>
            </w:r>
          </w:p>
          <w:p w:rsidR="002D6487" w:rsidRPr="00BF7B4A" w:rsidRDefault="00765D1F" w:rsidP="00044106">
            <w:pPr>
              <w:pStyle w:val="a4"/>
              <w:ind w:left="420"/>
            </w:pPr>
            <w:r w:rsidRPr="00BF7B4A">
              <w:t xml:space="preserve"> </w:t>
            </w:r>
            <w:r w:rsidR="000F32C5" w:rsidRPr="00BF7B4A">
              <w:t xml:space="preserve"> </w:t>
            </w:r>
          </w:p>
          <w:p w:rsidR="00BB0BF8" w:rsidRDefault="00F84E81" w:rsidP="004C476C">
            <w:pPr>
              <w:pStyle w:val="a4"/>
              <w:numPr>
                <w:ilvl w:val="1"/>
                <w:numId w:val="34"/>
              </w:numPr>
              <w:rPr>
                <w:b/>
              </w:rPr>
            </w:pPr>
            <w:r w:rsidRPr="00124C53">
              <w:rPr>
                <w:b/>
              </w:rPr>
              <w:t xml:space="preserve">. </w:t>
            </w:r>
            <w:r w:rsidR="006D76F2" w:rsidRPr="00124C53">
              <w:rPr>
                <w:b/>
              </w:rPr>
              <w:t>Оформление и выделение участков</w:t>
            </w:r>
            <w:r w:rsidR="00172571" w:rsidRPr="00124C53">
              <w:rPr>
                <w:b/>
              </w:rPr>
              <w:t xml:space="preserve"> </w:t>
            </w:r>
            <w:r w:rsidR="0087056B" w:rsidRPr="00124C53">
              <w:rPr>
                <w:b/>
              </w:rPr>
              <w:t xml:space="preserve"> –</w:t>
            </w:r>
            <w:r w:rsidR="00172571" w:rsidRPr="00124C53">
              <w:rPr>
                <w:b/>
              </w:rPr>
              <w:t xml:space="preserve"> </w:t>
            </w:r>
            <w:r w:rsidR="00B62305" w:rsidRPr="00124C53">
              <w:rPr>
                <w:b/>
              </w:rPr>
              <w:t>в</w:t>
            </w:r>
            <w:r w:rsidR="005F64FA" w:rsidRPr="00124C53">
              <w:rPr>
                <w:b/>
              </w:rPr>
              <w:t xml:space="preserve"> установленном законодательством порядке.</w:t>
            </w:r>
          </w:p>
          <w:p w:rsidR="00A33956" w:rsidRPr="004C476C" w:rsidRDefault="00A33956" w:rsidP="00A33956">
            <w:pPr>
              <w:pStyle w:val="a4"/>
              <w:ind w:left="1500"/>
              <w:rPr>
                <w:b/>
              </w:rPr>
            </w:pPr>
          </w:p>
          <w:p w:rsidR="00124C53" w:rsidRDefault="006D76F2" w:rsidP="004C476C">
            <w:pPr>
              <w:pStyle w:val="a4"/>
              <w:numPr>
                <w:ilvl w:val="0"/>
                <w:numId w:val="34"/>
              </w:numPr>
              <w:rPr>
                <w:b/>
                <w:color w:val="0000FF"/>
              </w:rPr>
            </w:pPr>
            <w:r w:rsidRPr="00BD4541">
              <w:rPr>
                <w:b/>
                <w:color w:val="0000FF"/>
              </w:rPr>
              <w:t xml:space="preserve"> Банки</w:t>
            </w:r>
            <w:r w:rsidR="00841174" w:rsidRPr="00BD4541">
              <w:rPr>
                <w:b/>
                <w:color w:val="0000FF"/>
              </w:rPr>
              <w:t xml:space="preserve"> и страховые компании</w:t>
            </w:r>
            <w:r w:rsidR="00044106">
              <w:rPr>
                <w:b/>
                <w:color w:val="0000FF"/>
              </w:rPr>
              <w:t>:</w:t>
            </w:r>
          </w:p>
          <w:p w:rsidR="00A33956" w:rsidRPr="004C476C" w:rsidRDefault="00A33956" w:rsidP="00A33956">
            <w:pPr>
              <w:pStyle w:val="a4"/>
              <w:ind w:left="786"/>
              <w:rPr>
                <w:b/>
                <w:color w:val="0000FF"/>
              </w:rPr>
            </w:pPr>
          </w:p>
          <w:p w:rsidR="006D76F2" w:rsidRPr="00124C53" w:rsidRDefault="00124C53" w:rsidP="00124C53">
            <w:pPr>
              <w:pStyle w:val="a4"/>
              <w:tabs>
                <w:tab w:val="left" w:pos="1053"/>
                <w:tab w:val="left" w:pos="1203"/>
              </w:tabs>
              <w:ind w:left="644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FB32E4">
              <w:rPr>
                <w:b/>
              </w:rPr>
              <w:t xml:space="preserve">15.1. </w:t>
            </w:r>
            <w:r w:rsidR="00B62305" w:rsidRPr="00124C53">
              <w:rPr>
                <w:b/>
              </w:rPr>
              <w:t>Б</w:t>
            </w:r>
            <w:r w:rsidR="006D76F2" w:rsidRPr="00124C53">
              <w:rPr>
                <w:b/>
              </w:rPr>
              <w:t xml:space="preserve">анки, имеющие отделения в муниципальном </w:t>
            </w:r>
            <w:r w:rsidR="00B62305" w:rsidRPr="00124C53">
              <w:rPr>
                <w:b/>
              </w:rPr>
              <w:t>районе Кинельский</w:t>
            </w:r>
            <w:r w:rsidR="006D76F2" w:rsidRPr="00124C53">
              <w:rPr>
                <w:b/>
              </w:rPr>
              <w:t>:</w:t>
            </w:r>
          </w:p>
          <w:p w:rsidR="002D6487" w:rsidRDefault="0058383A" w:rsidP="004C476C">
            <w:pPr>
              <w:pStyle w:val="a4"/>
              <w:ind w:left="420"/>
              <w:rPr>
                <w:b/>
              </w:rPr>
            </w:pPr>
            <w:r w:rsidRPr="00124C53">
              <w:rPr>
                <w:b/>
              </w:rPr>
              <w:t xml:space="preserve">Филиалы </w:t>
            </w:r>
            <w:r w:rsidR="00920779" w:rsidRPr="00124C53">
              <w:rPr>
                <w:b/>
              </w:rPr>
              <w:t>Сбербанк</w:t>
            </w:r>
            <w:r w:rsidRPr="00124C53">
              <w:rPr>
                <w:b/>
              </w:rPr>
              <w:t>а</w:t>
            </w:r>
            <w:r w:rsidR="002B16B9">
              <w:rPr>
                <w:b/>
              </w:rPr>
              <w:t>.</w:t>
            </w:r>
          </w:p>
          <w:p w:rsidR="00A33956" w:rsidRPr="004C476C" w:rsidRDefault="00A33956" w:rsidP="004C476C">
            <w:pPr>
              <w:pStyle w:val="a4"/>
              <w:ind w:left="420"/>
              <w:rPr>
                <w:b/>
              </w:rPr>
            </w:pPr>
          </w:p>
          <w:p w:rsidR="00DD1F72" w:rsidRDefault="00124C53" w:rsidP="004C476C">
            <w:pPr>
              <w:pStyle w:val="a4"/>
              <w:tabs>
                <w:tab w:val="left" w:pos="1068"/>
              </w:tabs>
              <w:ind w:left="420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3F5307" w:rsidRPr="00124C53">
              <w:rPr>
                <w:b/>
              </w:rPr>
              <w:t>1</w:t>
            </w:r>
            <w:r w:rsidR="00172571" w:rsidRPr="00124C53">
              <w:rPr>
                <w:b/>
              </w:rPr>
              <w:t>5</w:t>
            </w:r>
            <w:r w:rsidR="00066844" w:rsidRPr="00124C53">
              <w:rPr>
                <w:b/>
              </w:rPr>
              <w:t>.</w:t>
            </w:r>
            <w:r w:rsidR="00841174" w:rsidRPr="00124C53">
              <w:rPr>
                <w:b/>
              </w:rPr>
              <w:t>2</w:t>
            </w:r>
            <w:r w:rsidR="00497BF7" w:rsidRPr="00124C53">
              <w:rPr>
                <w:b/>
              </w:rPr>
              <w:t>.</w:t>
            </w:r>
            <w:r w:rsidR="00841174" w:rsidRPr="00124C53">
              <w:rPr>
                <w:b/>
              </w:rPr>
              <w:t xml:space="preserve"> </w:t>
            </w:r>
            <w:r w:rsidR="00B62305" w:rsidRPr="00124C53">
              <w:rPr>
                <w:b/>
              </w:rPr>
              <w:t>С</w:t>
            </w:r>
            <w:r w:rsidR="00841174" w:rsidRPr="00124C53">
              <w:rPr>
                <w:b/>
              </w:rPr>
              <w:t xml:space="preserve">траховые компании, имеющие отделения в муниципальном </w:t>
            </w:r>
            <w:r w:rsidR="00B62305" w:rsidRPr="00124C53">
              <w:rPr>
                <w:b/>
              </w:rPr>
              <w:t>районе Кинельский</w:t>
            </w:r>
            <w:r w:rsidR="005F64FA" w:rsidRPr="00124C5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F64FA" w:rsidRPr="00124C53">
              <w:rPr>
                <w:b/>
              </w:rPr>
              <w:t>Росгосстрах</w:t>
            </w:r>
            <w:r w:rsidR="002B16B9">
              <w:rPr>
                <w:b/>
              </w:rPr>
              <w:t>.</w:t>
            </w:r>
          </w:p>
          <w:p w:rsidR="00A33956" w:rsidRPr="004C476C" w:rsidRDefault="00A33956" w:rsidP="004C476C">
            <w:pPr>
              <w:pStyle w:val="a4"/>
              <w:tabs>
                <w:tab w:val="left" w:pos="1068"/>
              </w:tabs>
              <w:ind w:left="420"/>
              <w:rPr>
                <w:b/>
              </w:rPr>
            </w:pPr>
          </w:p>
          <w:p w:rsidR="00E1622F" w:rsidRDefault="00066844" w:rsidP="004C476C">
            <w:pPr>
              <w:pStyle w:val="a4"/>
              <w:numPr>
                <w:ilvl w:val="0"/>
                <w:numId w:val="34"/>
              </w:numPr>
              <w:rPr>
                <w:b/>
                <w:color w:val="0000FF"/>
              </w:rPr>
            </w:pPr>
            <w:r w:rsidRPr="00BD4541">
              <w:rPr>
                <w:b/>
                <w:color w:val="0000FF"/>
              </w:rPr>
              <w:t xml:space="preserve"> </w:t>
            </w:r>
            <w:r w:rsidR="006D76F2" w:rsidRPr="00BD4541">
              <w:rPr>
                <w:b/>
                <w:color w:val="0000FF"/>
              </w:rPr>
              <w:t>Интернет</w:t>
            </w:r>
            <w:r w:rsidR="002D6487" w:rsidRPr="00BD4541">
              <w:rPr>
                <w:b/>
                <w:color w:val="0000FF"/>
              </w:rPr>
              <w:t xml:space="preserve"> -  </w:t>
            </w:r>
            <w:r w:rsidR="00B62305" w:rsidRPr="00BD4541">
              <w:rPr>
                <w:b/>
                <w:color w:val="0000FF"/>
              </w:rPr>
              <w:t>Р</w:t>
            </w:r>
            <w:r w:rsidR="002D6487" w:rsidRPr="00BD4541">
              <w:rPr>
                <w:b/>
                <w:color w:val="0000FF"/>
              </w:rPr>
              <w:t>остелеком, Мегафон, МТС, Билайн</w:t>
            </w:r>
            <w:r w:rsidR="00AC793F" w:rsidRPr="00BD4541">
              <w:rPr>
                <w:b/>
                <w:color w:val="0000FF"/>
              </w:rPr>
              <w:t xml:space="preserve">, </w:t>
            </w:r>
            <w:r w:rsidR="006330D8" w:rsidRPr="00BD4541">
              <w:rPr>
                <w:b/>
                <w:color w:val="0000FF"/>
                <w:lang w:val="en-US"/>
              </w:rPr>
              <w:t>Tele</w:t>
            </w:r>
            <w:r w:rsidR="00AC793F" w:rsidRPr="00BD4541">
              <w:rPr>
                <w:b/>
                <w:color w:val="0000FF"/>
              </w:rPr>
              <w:t>2</w:t>
            </w:r>
            <w:r w:rsidR="00A33956">
              <w:rPr>
                <w:b/>
                <w:color w:val="0000FF"/>
              </w:rPr>
              <w:t>:</w:t>
            </w:r>
          </w:p>
          <w:p w:rsidR="00A33956" w:rsidRPr="004C476C" w:rsidRDefault="00A33956" w:rsidP="00A33956">
            <w:pPr>
              <w:pStyle w:val="a4"/>
              <w:ind w:left="786"/>
              <w:rPr>
                <w:b/>
                <w:color w:val="0000FF"/>
              </w:rPr>
            </w:pPr>
          </w:p>
          <w:p w:rsidR="003A0C87" w:rsidRDefault="00066844" w:rsidP="004C476C">
            <w:pPr>
              <w:pStyle w:val="a4"/>
              <w:ind w:left="420"/>
            </w:pPr>
            <w:r>
              <w:t>С</w:t>
            </w:r>
            <w:r w:rsidR="00E1622F" w:rsidRPr="00BB0BF8">
              <w:t>редняя скорость п</w:t>
            </w:r>
            <w:r w:rsidR="00920779" w:rsidRPr="00BB0BF8">
              <w:t>одключения 2 Мb</w:t>
            </w:r>
            <w:r w:rsidR="00210473">
              <w:t>.</w:t>
            </w:r>
          </w:p>
          <w:p w:rsidR="00A33956" w:rsidRPr="00BF7B4A" w:rsidRDefault="00A33956" w:rsidP="004C476C">
            <w:pPr>
              <w:pStyle w:val="a4"/>
              <w:ind w:left="420"/>
            </w:pPr>
          </w:p>
          <w:p w:rsidR="00210473" w:rsidRPr="00CE5B20" w:rsidRDefault="004F2194" w:rsidP="003A0C87">
            <w:pPr>
              <w:pStyle w:val="a4"/>
              <w:numPr>
                <w:ilvl w:val="0"/>
                <w:numId w:val="34"/>
              </w:num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</w:t>
            </w:r>
            <w:r w:rsidR="009F610B" w:rsidRPr="00BD4541">
              <w:rPr>
                <w:b/>
                <w:color w:val="0000FF"/>
              </w:rPr>
              <w:t xml:space="preserve">Гостиницы, базы отдыха - </w:t>
            </w:r>
            <w:r w:rsidR="00B62305" w:rsidRPr="00BD4541">
              <w:rPr>
                <w:b/>
                <w:color w:val="0000FF"/>
              </w:rPr>
              <w:t xml:space="preserve"> имеются гостевые </w:t>
            </w:r>
            <w:r w:rsidR="009F610B" w:rsidRPr="00BD4541">
              <w:rPr>
                <w:b/>
                <w:color w:val="0000FF"/>
              </w:rPr>
              <w:t>дома, туристические базы.</w:t>
            </w:r>
            <w:r w:rsidR="003D6CA1" w:rsidRPr="00BD4541">
              <w:rPr>
                <w:b/>
                <w:color w:val="0000FF"/>
              </w:rPr>
              <w:t xml:space="preserve"> </w:t>
            </w:r>
          </w:p>
          <w:p w:rsidR="00A33956" w:rsidRDefault="00A33956" w:rsidP="004F017C"/>
          <w:p w:rsidR="007A1D55" w:rsidRDefault="007A1D55" w:rsidP="004F017C"/>
          <w:tbl>
            <w:tblPr>
              <w:tblW w:w="0" w:type="auto"/>
              <w:tblInd w:w="637" w:type="dxa"/>
              <w:tblLook w:val="04A0" w:firstRow="1" w:lastRow="0" w:firstColumn="1" w:lastColumn="0" w:noHBand="0" w:noVBand="1"/>
            </w:tblPr>
            <w:tblGrid>
              <w:gridCol w:w="4805"/>
              <w:gridCol w:w="4566"/>
            </w:tblGrid>
            <w:tr w:rsidR="00655BEC" w:rsidRPr="00D87B10" w:rsidTr="00210473">
              <w:trPr>
                <w:trHeight w:val="3362"/>
              </w:trPr>
              <w:tc>
                <w:tcPr>
                  <w:tcW w:w="4805" w:type="dxa"/>
                  <w:shd w:val="clear" w:color="auto" w:fill="auto"/>
                </w:tcPr>
                <w:p w:rsidR="004C476C" w:rsidRDefault="004C476C" w:rsidP="000B4C63">
                  <w:pPr>
                    <w:rPr>
                      <w:noProof/>
                    </w:rPr>
                  </w:pPr>
                </w:p>
                <w:p w:rsidR="00655BEC" w:rsidRDefault="004035BC" w:rsidP="00A33956">
                  <w:r>
                    <w:rPr>
                      <w:noProof/>
                    </w:rPr>
                    <w:drawing>
                      <wp:inline distT="0" distB="0" distL="0" distR="0" wp14:anchorId="1C751450" wp14:editId="52990D0B">
                        <wp:extent cx="2638425" cy="2199213"/>
                        <wp:effectExtent l="0" t="0" r="0" b="0"/>
                        <wp:docPr id="35" name="Рисунок 35" descr="https://sun9-48.userapi.com/impg/rHk769VuDrbTuE9M9-gsKGmmq0EDRWhuuq1ypQ/qH-uUYsW9OM.jpg?size=1280x1002&amp;quality=95&amp;sign=565ebc168015449587cc8a72f5a5dde5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un9-48.userapi.com/impg/rHk769VuDrbTuE9M9-gsKGmmq0EDRWhuuq1ypQ/qH-uUYsW9OM.jpg?size=1280x1002&amp;quality=95&amp;sign=565ebc168015449587cc8a72f5a5dde5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0740" cy="22094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82" w:type="dxa"/>
                  <w:shd w:val="clear" w:color="auto" w:fill="auto"/>
                </w:tcPr>
                <w:p w:rsidR="004035BC" w:rsidRDefault="00B7211B" w:rsidP="00A33956">
                  <w:r>
                    <w:rPr>
                      <w:noProof/>
                    </w:rPr>
                    <w:drawing>
                      <wp:inline distT="0" distB="0" distL="0" distR="0" wp14:anchorId="54963084" wp14:editId="20D029C5">
                        <wp:extent cx="2752725" cy="2305050"/>
                        <wp:effectExtent l="0" t="0" r="9525" b="0"/>
                        <wp:docPr id="36" name="Рисунок 36" descr="https://sun9-8.userapi.com/impg/waqwcpU0U-uGM59B_5tTBPE7Dwaj1a3V_eDFJQ/Qk_-TuSNPpQ.jpg?size=960x720&amp;quality=96&amp;sign=8cd901e22d1a5a80c3b4269cb6dd6e58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sun9-8.userapi.com/impg/waqwcpU0U-uGM59B_5tTBPE7Dwaj1a3V_eDFJQ/Qk_-TuSNPpQ.jpg?size=960x720&amp;quality=96&amp;sign=8cd901e22d1a5a80c3b4269cb6dd6e58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9616" cy="2319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3956" w:rsidRPr="00D87B10" w:rsidRDefault="00EA6404" w:rsidP="00D31D0B">
                  <w:pPr>
                    <w:pStyle w:val="a4"/>
                    <w:ind w:left="0"/>
                    <w:rPr>
                      <w:lang w:val="en-US"/>
                    </w:rPr>
                  </w:pPr>
                  <w:r w:rsidRPr="00EA6404">
                    <w:rPr>
                      <w:lang w:val="en-US"/>
                    </w:rPr>
                    <w:t xml:space="preserve"> </w:t>
                  </w:r>
                </w:p>
                <w:p w:rsidR="004035BC" w:rsidRPr="00D87B10" w:rsidRDefault="00D87B10" w:rsidP="00D31D0B">
                  <w:pPr>
                    <w:pStyle w:val="a4"/>
                    <w:ind w:left="0"/>
                    <w:rPr>
                      <w:lang w:val="en-US"/>
                    </w:rPr>
                  </w:pPr>
                  <w:hyperlink r:id="rId64" w:tgtFrame="_blank" w:history="1">
                    <w:r w:rsidR="00EA6404" w:rsidRPr="00D87B10">
                      <w:rPr>
                        <w:rStyle w:val="a8"/>
                        <w:lang w:val="en-US"/>
                      </w:rPr>
                      <w:t>vk.com/</w:t>
                    </w:r>
                    <w:proofErr w:type="spellStart"/>
                    <w:r w:rsidR="00EA6404" w:rsidRPr="00D87B10">
                      <w:rPr>
                        <w:rStyle w:val="a8"/>
                        <w:lang w:val="en-US"/>
                      </w:rPr>
                      <w:t>bobrovkaclub</w:t>
                    </w:r>
                    <w:proofErr w:type="spellEnd"/>
                  </w:hyperlink>
                </w:p>
                <w:p w:rsidR="00B82F25" w:rsidRPr="00D87B10" w:rsidRDefault="00B82F25" w:rsidP="00D31D0B">
                  <w:pPr>
                    <w:pStyle w:val="a4"/>
                    <w:ind w:left="0"/>
                    <w:rPr>
                      <w:lang w:val="en-US"/>
                    </w:rPr>
                  </w:pPr>
                </w:p>
                <w:p w:rsidR="00B82F25" w:rsidRPr="00D87B10" w:rsidRDefault="00B82F25" w:rsidP="00D31D0B">
                  <w:pPr>
                    <w:pStyle w:val="a4"/>
                    <w:ind w:left="0"/>
                    <w:rPr>
                      <w:lang w:val="en-US"/>
                    </w:rPr>
                  </w:pPr>
                </w:p>
                <w:p w:rsidR="00EA6404" w:rsidRPr="00D87B10" w:rsidRDefault="00EA6404" w:rsidP="00D31D0B">
                  <w:pPr>
                    <w:pStyle w:val="a4"/>
                    <w:ind w:left="0"/>
                    <w:rPr>
                      <w:lang w:val="en-US"/>
                    </w:rPr>
                  </w:pPr>
                </w:p>
              </w:tc>
            </w:tr>
          </w:tbl>
          <w:p w:rsidR="00B7211B" w:rsidRPr="00D87B10" w:rsidRDefault="004F2194" w:rsidP="000B4C63">
            <w:pPr>
              <w:spacing w:line="360" w:lineRule="auto"/>
              <w:ind w:left="204"/>
              <w:rPr>
                <w:color w:val="0000FF"/>
                <w:lang w:val="en-US"/>
              </w:rPr>
            </w:pPr>
            <w:r w:rsidRPr="00EA6404">
              <w:rPr>
                <w:lang w:val="en-US"/>
              </w:rPr>
              <w:t xml:space="preserve">  </w:t>
            </w:r>
            <w:r w:rsidR="000B4C63" w:rsidRPr="00EA6404">
              <w:rPr>
                <w:lang w:val="en-US"/>
              </w:rPr>
              <w:t xml:space="preserve">    </w:t>
            </w:r>
            <w:r w:rsidRPr="00EA6404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CDF4108" wp14:editId="4BCEC146">
                  <wp:extent cx="2628900" cy="20859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164" cy="2088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87B10">
              <w:rPr>
                <w:lang w:val="en-US"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55D96D86" wp14:editId="114B9861">
                  <wp:extent cx="2581275" cy="2082798"/>
                  <wp:effectExtent l="0" t="0" r="0" b="0"/>
                  <wp:docPr id="4" name="Рисунок 4" descr="https://sun9-13.userapi.com/impf/lS71d6cmSuVvvtLkgTZTXCXbnLvX7y38ExDgVw/bKcvHTSCgLY.jpg?size=810x1080&amp;quality=95&amp;sign=982c4b8296b2ac888790ef3ed03d3d2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13.userapi.com/impf/lS71d6cmSuVvvtLkgTZTXCXbnLvX7y38ExDgVw/bKcvHTSCgLY.jpg?size=810x1080&amp;quality=95&amp;sign=982c4b8296b2ac888790ef3ed03d3d2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072" cy="208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211B" w:rsidRPr="00D87B10">
              <w:rPr>
                <w:lang w:val="en-US"/>
              </w:rPr>
              <w:t xml:space="preserve">    </w:t>
            </w:r>
            <w:r w:rsidRPr="00D87B10">
              <w:rPr>
                <w:color w:val="0000FF"/>
                <w:lang w:val="en-US"/>
              </w:rPr>
              <w:t xml:space="preserve"> </w:t>
            </w:r>
            <w:r w:rsidR="00B7211B" w:rsidRPr="00D87B10">
              <w:rPr>
                <w:color w:val="0000FF"/>
                <w:lang w:val="en-US"/>
              </w:rPr>
              <w:t xml:space="preserve">  </w:t>
            </w:r>
          </w:p>
          <w:p w:rsidR="003C4C0E" w:rsidRPr="00D87B10" w:rsidRDefault="00B7211B" w:rsidP="008C5E0C">
            <w:pPr>
              <w:spacing w:line="360" w:lineRule="auto"/>
              <w:rPr>
                <w:rStyle w:val="a8"/>
                <w:lang w:val="en-US"/>
              </w:rPr>
            </w:pPr>
            <w:r w:rsidRPr="00D87B10">
              <w:rPr>
                <w:color w:val="0000FF"/>
                <w:lang w:val="en-US"/>
              </w:rPr>
              <w:t xml:space="preserve">        </w:t>
            </w:r>
            <w:hyperlink r:id="rId67" w:history="1">
              <w:r w:rsidR="00191016" w:rsidRPr="00D87B10">
                <w:rPr>
                  <w:rStyle w:val="a8"/>
                  <w:lang w:val="en-US"/>
                </w:rPr>
                <w:t>https://yandex.ru/profile/157913843297</w:t>
              </w:r>
            </w:hyperlink>
          </w:p>
          <w:p w:rsidR="00A33956" w:rsidRPr="00D87B10" w:rsidRDefault="00A33956" w:rsidP="008C5E0C">
            <w:pPr>
              <w:spacing w:line="360" w:lineRule="auto"/>
              <w:rPr>
                <w:color w:val="0000FF"/>
                <w:u w:val="single"/>
                <w:lang w:val="en-US"/>
              </w:rPr>
            </w:pPr>
          </w:p>
          <w:p w:rsidR="004F017C" w:rsidRDefault="00B62305" w:rsidP="00CE5B20">
            <w:pPr>
              <w:pStyle w:val="a4"/>
              <w:numPr>
                <w:ilvl w:val="0"/>
                <w:numId w:val="34"/>
              </w:numPr>
              <w:spacing w:line="360" w:lineRule="auto"/>
            </w:pPr>
            <w:r w:rsidRPr="00BD4541">
              <w:rPr>
                <w:b/>
                <w:color w:val="0000FF"/>
              </w:rPr>
              <w:t>П</w:t>
            </w:r>
            <w:r w:rsidR="008A7D85" w:rsidRPr="00BD4541">
              <w:rPr>
                <w:b/>
                <w:color w:val="0000FF"/>
              </w:rPr>
              <w:t>рограммы поддержки предприни</w:t>
            </w:r>
            <w:r w:rsidRPr="00BD4541">
              <w:rPr>
                <w:b/>
                <w:color w:val="0000FF"/>
              </w:rPr>
              <w:t>мателей на муниципальном уровне</w:t>
            </w:r>
            <w:r w:rsidR="00172571" w:rsidRPr="00BD4541">
              <w:rPr>
                <w:b/>
                <w:color w:val="0000FF"/>
              </w:rPr>
              <w:t xml:space="preserve"> </w:t>
            </w:r>
            <w:r w:rsidR="00172571" w:rsidRPr="00BD4541">
              <w:rPr>
                <w:b/>
              </w:rPr>
              <w:t xml:space="preserve">- </w:t>
            </w:r>
            <w:r w:rsidRPr="00BF7B4A">
              <w:t xml:space="preserve"> в рамках реализации муниципа</w:t>
            </w:r>
            <w:r w:rsidR="00A76B5E" w:rsidRPr="00BF7B4A">
              <w:t>льной программы «</w:t>
            </w:r>
            <w:r w:rsidRPr="00BF7B4A">
              <w:t>Развитие и поддержка малого и среднего предпринимательства</w:t>
            </w:r>
            <w:r w:rsidR="00A76B5E" w:rsidRPr="00BF7B4A">
              <w:t xml:space="preserve"> </w:t>
            </w:r>
            <w:r w:rsidRPr="00BF7B4A">
              <w:t xml:space="preserve"> в муниципальном</w:t>
            </w:r>
            <w:r w:rsidR="00A76B5E" w:rsidRPr="00BF7B4A">
              <w:t xml:space="preserve"> </w:t>
            </w:r>
            <w:r w:rsidR="00552A17">
              <w:t xml:space="preserve"> районе Кинельский на 2022</w:t>
            </w:r>
            <w:r w:rsidRPr="00BF7B4A">
              <w:t xml:space="preserve"> –</w:t>
            </w:r>
            <w:r w:rsidR="00552A17">
              <w:t xml:space="preserve"> 2026</w:t>
            </w:r>
            <w:r w:rsidR="005D4610">
              <w:t>» (постановление от 21</w:t>
            </w:r>
            <w:r w:rsidR="00A76B5E" w:rsidRPr="00BF7B4A">
              <w:t>.12.20</w:t>
            </w:r>
            <w:r w:rsidR="005D4610">
              <w:t>22</w:t>
            </w:r>
            <w:r w:rsidR="00550CC7">
              <w:t xml:space="preserve"> </w:t>
            </w:r>
            <w:r w:rsidR="00A76B5E" w:rsidRPr="00BF7B4A">
              <w:t xml:space="preserve">года № </w:t>
            </w:r>
            <w:r w:rsidR="005D4610">
              <w:t>1939</w:t>
            </w:r>
            <w:r w:rsidR="00A76B5E" w:rsidRPr="00BF7B4A">
              <w:t>)</w:t>
            </w:r>
            <w:r w:rsidR="00FB32E4">
              <w:t>.</w:t>
            </w:r>
          </w:p>
          <w:p w:rsidR="00A33956" w:rsidRPr="00BF7B4A" w:rsidRDefault="00A33956" w:rsidP="00A33956">
            <w:pPr>
              <w:pStyle w:val="a4"/>
              <w:spacing w:line="360" w:lineRule="auto"/>
              <w:ind w:left="786"/>
            </w:pPr>
          </w:p>
          <w:tbl>
            <w:tblPr>
              <w:tblW w:w="9905" w:type="dxa"/>
              <w:tblBorders>
                <w:top w:val="single" w:sz="12" w:space="0" w:color="0000FF"/>
                <w:left w:val="single" w:sz="12" w:space="0" w:color="0000FF"/>
                <w:bottom w:val="single" w:sz="12" w:space="0" w:color="0000FF"/>
                <w:right w:val="single" w:sz="12" w:space="0" w:color="0000FF"/>
                <w:insideH w:val="single" w:sz="6" w:space="0" w:color="0000FF"/>
                <w:insideV w:val="single" w:sz="6" w:space="0" w:color="0000FF"/>
              </w:tblBorders>
              <w:tblLook w:val="04A0" w:firstRow="1" w:lastRow="0" w:firstColumn="1" w:lastColumn="0" w:noHBand="0" w:noVBand="1"/>
            </w:tblPr>
            <w:tblGrid>
              <w:gridCol w:w="8"/>
              <w:gridCol w:w="181"/>
              <w:gridCol w:w="359"/>
              <w:gridCol w:w="85"/>
              <w:gridCol w:w="3015"/>
              <w:gridCol w:w="761"/>
              <w:gridCol w:w="517"/>
              <w:gridCol w:w="1031"/>
              <w:gridCol w:w="2112"/>
              <w:gridCol w:w="1658"/>
              <w:gridCol w:w="195"/>
              <w:gridCol w:w="8"/>
            </w:tblGrid>
            <w:tr w:rsidR="000F32C5" w:rsidRPr="00BF7B4A" w:rsidTr="00CF13F5">
              <w:trPr>
                <w:gridAfter w:val="2"/>
                <w:wAfter w:w="200" w:type="dxa"/>
                <w:trHeight w:val="138"/>
              </w:trPr>
              <w:tc>
                <w:tcPr>
                  <w:tcW w:w="641" w:type="dxa"/>
                  <w:gridSpan w:val="4"/>
                </w:tcPr>
                <w:p w:rsidR="000F32C5" w:rsidRPr="00BF7B4A" w:rsidRDefault="000F32C5" w:rsidP="000F32C5">
                  <w:pPr>
                    <w:pStyle w:val="a4"/>
                    <w:ind w:left="0"/>
                    <w:jc w:val="center"/>
                  </w:pPr>
                  <w:r w:rsidRPr="00BF7B4A">
                    <w:t>№</w:t>
                  </w:r>
                </w:p>
              </w:tc>
              <w:tc>
                <w:tcPr>
                  <w:tcW w:w="4331" w:type="dxa"/>
                  <w:gridSpan w:val="3"/>
                  <w:shd w:val="clear" w:color="auto" w:fill="auto"/>
                </w:tcPr>
                <w:p w:rsidR="000F32C5" w:rsidRDefault="000F32C5" w:rsidP="000F32C5">
                  <w:pPr>
                    <w:pStyle w:val="a4"/>
                    <w:ind w:left="0"/>
                    <w:jc w:val="center"/>
                  </w:pPr>
                  <w:r w:rsidRPr="00BF7B4A">
                    <w:t>Мера поддержки</w:t>
                  </w:r>
                </w:p>
                <w:p w:rsidR="002D6487" w:rsidRPr="00BF7B4A" w:rsidRDefault="002D6487" w:rsidP="000F32C5">
                  <w:pPr>
                    <w:pStyle w:val="a4"/>
                    <w:ind w:left="0"/>
                    <w:jc w:val="center"/>
                  </w:pPr>
                </w:p>
              </w:tc>
              <w:tc>
                <w:tcPr>
                  <w:tcW w:w="4733" w:type="dxa"/>
                  <w:gridSpan w:val="3"/>
                  <w:shd w:val="clear" w:color="auto" w:fill="auto"/>
                </w:tcPr>
                <w:p w:rsidR="000F32C5" w:rsidRPr="00BF7B4A" w:rsidRDefault="000F32C5" w:rsidP="000F32C5">
                  <w:pPr>
                    <w:pStyle w:val="a4"/>
                    <w:ind w:left="0"/>
                    <w:jc w:val="center"/>
                  </w:pPr>
                  <w:r w:rsidRPr="00BF7B4A">
                    <w:t>Условия предоставления</w:t>
                  </w:r>
                </w:p>
              </w:tc>
            </w:tr>
            <w:tr w:rsidR="000F32C5" w:rsidRPr="00BF7B4A" w:rsidTr="00CF13F5">
              <w:trPr>
                <w:gridAfter w:val="2"/>
                <w:wAfter w:w="200" w:type="dxa"/>
                <w:trHeight w:val="528"/>
              </w:trPr>
              <w:tc>
                <w:tcPr>
                  <w:tcW w:w="641" w:type="dxa"/>
                  <w:gridSpan w:val="4"/>
                  <w:vAlign w:val="center"/>
                </w:tcPr>
                <w:p w:rsidR="000F32C5" w:rsidRPr="00BF7B4A" w:rsidRDefault="00E1622F" w:rsidP="002D6487">
                  <w:pPr>
                    <w:pStyle w:val="a4"/>
                    <w:ind w:left="0"/>
                    <w:jc w:val="center"/>
                  </w:pPr>
                  <w:r w:rsidRPr="00BF7B4A">
                    <w:t>1</w:t>
                  </w:r>
                </w:p>
              </w:tc>
              <w:tc>
                <w:tcPr>
                  <w:tcW w:w="4331" w:type="dxa"/>
                  <w:gridSpan w:val="3"/>
                  <w:shd w:val="clear" w:color="auto" w:fill="auto"/>
                  <w:vAlign w:val="center"/>
                </w:tcPr>
                <w:p w:rsidR="000F32C5" w:rsidRPr="00BF7B4A" w:rsidRDefault="00920779" w:rsidP="002D6487">
                  <w:pPr>
                    <w:pStyle w:val="a4"/>
                    <w:ind w:left="0"/>
                  </w:pPr>
                  <w:r w:rsidRPr="00BF7B4A">
                    <w:t>Консультативная</w:t>
                  </w:r>
                </w:p>
              </w:tc>
              <w:tc>
                <w:tcPr>
                  <w:tcW w:w="4733" w:type="dxa"/>
                  <w:gridSpan w:val="3"/>
                  <w:shd w:val="clear" w:color="auto" w:fill="auto"/>
                </w:tcPr>
                <w:p w:rsidR="000F32C5" w:rsidRPr="00655BEC" w:rsidRDefault="002D6487" w:rsidP="008A7D85">
                  <w:pPr>
                    <w:pStyle w:val="a4"/>
                    <w:ind w:left="0"/>
                    <w:rPr>
                      <w:sz w:val="22"/>
                      <w:szCs w:val="22"/>
                    </w:rPr>
                  </w:pPr>
                  <w:r w:rsidRPr="00655BEC">
                    <w:rPr>
                      <w:sz w:val="22"/>
                      <w:szCs w:val="22"/>
                    </w:rPr>
                    <w:t>Организация б</w:t>
                  </w:r>
                  <w:r w:rsidR="009F610B" w:rsidRPr="00655BEC">
                    <w:rPr>
                      <w:sz w:val="22"/>
                      <w:szCs w:val="22"/>
                    </w:rPr>
                    <w:t>есплатных обучающих семинаров</w:t>
                  </w:r>
                  <w:r w:rsidRPr="00655BEC">
                    <w:rPr>
                      <w:sz w:val="22"/>
                      <w:szCs w:val="22"/>
                    </w:rPr>
                    <w:t>, консультации</w:t>
                  </w:r>
                </w:p>
                <w:p w:rsidR="002D6487" w:rsidRPr="00655BEC" w:rsidRDefault="002D6487" w:rsidP="008A7D85">
                  <w:pPr>
                    <w:pStyle w:val="a4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0F32C5" w:rsidRPr="00BF7B4A" w:rsidTr="00CF13F5">
              <w:trPr>
                <w:gridAfter w:val="2"/>
                <w:wAfter w:w="200" w:type="dxa"/>
                <w:trHeight w:val="595"/>
              </w:trPr>
              <w:tc>
                <w:tcPr>
                  <w:tcW w:w="641" w:type="dxa"/>
                  <w:gridSpan w:val="4"/>
                  <w:vAlign w:val="center"/>
                </w:tcPr>
                <w:p w:rsidR="000F32C5" w:rsidRPr="00BF7B4A" w:rsidRDefault="00E1622F" w:rsidP="002D6487">
                  <w:pPr>
                    <w:pStyle w:val="a4"/>
                    <w:ind w:left="0"/>
                    <w:jc w:val="center"/>
                  </w:pPr>
                  <w:r w:rsidRPr="00BF7B4A">
                    <w:lastRenderedPageBreak/>
                    <w:t>2</w:t>
                  </w:r>
                </w:p>
              </w:tc>
              <w:tc>
                <w:tcPr>
                  <w:tcW w:w="4331" w:type="dxa"/>
                  <w:gridSpan w:val="3"/>
                  <w:shd w:val="clear" w:color="auto" w:fill="auto"/>
                  <w:vAlign w:val="center"/>
                </w:tcPr>
                <w:p w:rsidR="000F32C5" w:rsidRPr="00BF7B4A" w:rsidRDefault="00920779" w:rsidP="002D6487">
                  <w:pPr>
                    <w:pStyle w:val="a4"/>
                    <w:ind w:left="0"/>
                  </w:pPr>
                  <w:r w:rsidRPr="00BF7B4A">
                    <w:t>Финансовая</w:t>
                  </w:r>
                </w:p>
              </w:tc>
              <w:tc>
                <w:tcPr>
                  <w:tcW w:w="4733" w:type="dxa"/>
                  <w:gridSpan w:val="3"/>
                  <w:shd w:val="clear" w:color="auto" w:fill="auto"/>
                </w:tcPr>
                <w:p w:rsidR="000F32C5" w:rsidRPr="00655BEC" w:rsidRDefault="002D6487" w:rsidP="008A7D85">
                  <w:pPr>
                    <w:pStyle w:val="a4"/>
                    <w:ind w:left="0"/>
                    <w:rPr>
                      <w:sz w:val="22"/>
                      <w:szCs w:val="22"/>
                    </w:rPr>
                  </w:pPr>
                  <w:r w:rsidRPr="00655BEC">
                    <w:rPr>
                      <w:sz w:val="22"/>
                      <w:szCs w:val="22"/>
                    </w:rPr>
                    <w:t xml:space="preserve">Предоставление </w:t>
                  </w:r>
                  <w:r w:rsidR="009D499E" w:rsidRPr="00655BEC">
                    <w:rPr>
                      <w:sz w:val="22"/>
                      <w:szCs w:val="22"/>
                    </w:rPr>
                    <w:t>микро займов</w:t>
                  </w:r>
                  <w:r w:rsidR="00920779" w:rsidRPr="00655BEC">
                    <w:rPr>
                      <w:sz w:val="22"/>
                      <w:szCs w:val="22"/>
                    </w:rPr>
                    <w:t xml:space="preserve">: до </w:t>
                  </w:r>
                  <w:r w:rsidR="0061524D">
                    <w:rPr>
                      <w:sz w:val="22"/>
                      <w:szCs w:val="22"/>
                    </w:rPr>
                    <w:t>4433100</w:t>
                  </w:r>
                  <w:r w:rsidR="00920779" w:rsidRPr="00655BEC">
                    <w:rPr>
                      <w:sz w:val="22"/>
                      <w:szCs w:val="22"/>
                    </w:rPr>
                    <w:t>руб, срок – д</w:t>
                  </w:r>
                  <w:r w:rsidRPr="00655BEC">
                    <w:rPr>
                      <w:sz w:val="22"/>
                      <w:szCs w:val="22"/>
                    </w:rPr>
                    <w:t xml:space="preserve">о </w:t>
                  </w:r>
                  <w:r w:rsidR="00352696">
                    <w:rPr>
                      <w:sz w:val="22"/>
                      <w:szCs w:val="22"/>
                    </w:rPr>
                    <w:t>3</w:t>
                  </w:r>
                  <w:r w:rsidRPr="00655BEC">
                    <w:rPr>
                      <w:sz w:val="22"/>
                      <w:szCs w:val="22"/>
                    </w:rPr>
                    <w:t xml:space="preserve"> </w:t>
                  </w:r>
                  <w:r w:rsidR="00ED19DA" w:rsidRPr="00655BEC">
                    <w:rPr>
                      <w:sz w:val="22"/>
                      <w:szCs w:val="22"/>
                    </w:rPr>
                    <w:t>лет</w:t>
                  </w:r>
                  <w:r w:rsidRPr="00655BEC">
                    <w:rPr>
                      <w:sz w:val="22"/>
                      <w:szCs w:val="22"/>
                    </w:rPr>
                    <w:t>, условия – 1</w:t>
                  </w:r>
                  <w:r w:rsidR="00352696">
                    <w:rPr>
                      <w:sz w:val="22"/>
                      <w:szCs w:val="22"/>
                    </w:rPr>
                    <w:t>2</w:t>
                  </w:r>
                  <w:r w:rsidRPr="00655BEC">
                    <w:rPr>
                      <w:sz w:val="22"/>
                      <w:szCs w:val="22"/>
                    </w:rPr>
                    <w:t xml:space="preserve"> % годовых</w:t>
                  </w:r>
                </w:p>
                <w:p w:rsidR="002D6487" w:rsidRPr="00655BEC" w:rsidRDefault="002D6487" w:rsidP="008A7D85">
                  <w:pPr>
                    <w:pStyle w:val="a4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0F32C5" w:rsidRPr="00BF7B4A" w:rsidTr="00CF13F5">
              <w:trPr>
                <w:gridAfter w:val="2"/>
                <w:wAfter w:w="200" w:type="dxa"/>
                <w:trHeight w:val="138"/>
              </w:trPr>
              <w:tc>
                <w:tcPr>
                  <w:tcW w:w="641" w:type="dxa"/>
                  <w:gridSpan w:val="4"/>
                  <w:vAlign w:val="center"/>
                </w:tcPr>
                <w:p w:rsidR="000F32C5" w:rsidRPr="00BF7B4A" w:rsidRDefault="00920779" w:rsidP="002D6487">
                  <w:pPr>
                    <w:pStyle w:val="a4"/>
                    <w:ind w:left="0"/>
                    <w:jc w:val="center"/>
                  </w:pPr>
                  <w:r w:rsidRPr="00BF7B4A">
                    <w:t>3</w:t>
                  </w:r>
                </w:p>
              </w:tc>
              <w:tc>
                <w:tcPr>
                  <w:tcW w:w="4331" w:type="dxa"/>
                  <w:gridSpan w:val="3"/>
                  <w:shd w:val="clear" w:color="auto" w:fill="auto"/>
                  <w:vAlign w:val="center"/>
                </w:tcPr>
                <w:p w:rsidR="000F32C5" w:rsidRPr="00BF7B4A" w:rsidRDefault="00920779" w:rsidP="002D6487">
                  <w:pPr>
                    <w:pStyle w:val="a4"/>
                    <w:ind w:left="0"/>
                  </w:pPr>
                  <w:r w:rsidRPr="00BF7B4A">
                    <w:t>Информационная</w:t>
                  </w:r>
                </w:p>
              </w:tc>
              <w:tc>
                <w:tcPr>
                  <w:tcW w:w="4733" w:type="dxa"/>
                  <w:gridSpan w:val="3"/>
                  <w:shd w:val="clear" w:color="auto" w:fill="auto"/>
                </w:tcPr>
                <w:p w:rsidR="000F32C5" w:rsidRPr="00655BEC" w:rsidRDefault="00920779" w:rsidP="008A7D85">
                  <w:pPr>
                    <w:pStyle w:val="a4"/>
                    <w:ind w:left="0"/>
                    <w:rPr>
                      <w:sz w:val="22"/>
                      <w:szCs w:val="22"/>
                    </w:rPr>
                  </w:pPr>
                  <w:r w:rsidRPr="00655BEC">
                    <w:rPr>
                      <w:sz w:val="22"/>
                      <w:szCs w:val="22"/>
                    </w:rPr>
                    <w:t>Участие СМСП в выставках, форумах, продвижение продукции, освещение в прессе</w:t>
                  </w:r>
                </w:p>
                <w:p w:rsidR="002D6487" w:rsidRPr="00655BEC" w:rsidRDefault="00D87B10" w:rsidP="008A7D85">
                  <w:pPr>
                    <w:pStyle w:val="a4"/>
                    <w:ind w:left="0"/>
                    <w:rPr>
                      <w:sz w:val="22"/>
                      <w:szCs w:val="22"/>
                    </w:rPr>
                  </w:pPr>
                  <w:hyperlink r:id="rId68" w:history="1">
                    <w:r w:rsidR="003D6CA1" w:rsidRPr="00655BEC">
                      <w:rPr>
                        <w:rStyle w:val="a8"/>
                        <w:sz w:val="22"/>
                        <w:szCs w:val="22"/>
                      </w:rPr>
                      <w:t>http://www.kinel.ru/aktualnaja-informatsija-dlja-subektov-predprinimatelstva/</w:t>
                    </w:r>
                  </w:hyperlink>
                </w:p>
              </w:tc>
            </w:tr>
            <w:tr w:rsidR="00541A23" w:rsidRPr="00BF7B4A" w:rsidTr="00CF13F5">
              <w:trPr>
                <w:gridAfter w:val="2"/>
                <w:wAfter w:w="200" w:type="dxa"/>
                <w:trHeight w:val="1111"/>
              </w:trPr>
              <w:tc>
                <w:tcPr>
                  <w:tcW w:w="641" w:type="dxa"/>
                  <w:gridSpan w:val="4"/>
                  <w:vAlign w:val="center"/>
                </w:tcPr>
                <w:p w:rsidR="00541A23" w:rsidRPr="00BF7B4A" w:rsidRDefault="00920779" w:rsidP="002D6487">
                  <w:pPr>
                    <w:pStyle w:val="a4"/>
                    <w:ind w:left="0"/>
                    <w:jc w:val="center"/>
                  </w:pPr>
                  <w:r w:rsidRPr="00BF7B4A">
                    <w:t>4</w:t>
                  </w:r>
                </w:p>
              </w:tc>
              <w:tc>
                <w:tcPr>
                  <w:tcW w:w="4331" w:type="dxa"/>
                  <w:gridSpan w:val="3"/>
                  <w:shd w:val="clear" w:color="auto" w:fill="auto"/>
                  <w:vAlign w:val="center"/>
                </w:tcPr>
                <w:p w:rsidR="00541A23" w:rsidRPr="00BF7B4A" w:rsidRDefault="00920779" w:rsidP="002D6487">
                  <w:pPr>
                    <w:pStyle w:val="a4"/>
                    <w:ind w:left="0"/>
                  </w:pPr>
                  <w:r w:rsidRPr="00BF7B4A">
                    <w:t>Имущественная</w:t>
                  </w:r>
                </w:p>
              </w:tc>
              <w:tc>
                <w:tcPr>
                  <w:tcW w:w="4733" w:type="dxa"/>
                  <w:gridSpan w:val="3"/>
                  <w:shd w:val="clear" w:color="auto" w:fill="auto"/>
                </w:tcPr>
                <w:p w:rsidR="00541A23" w:rsidRPr="00655BEC" w:rsidRDefault="00920779" w:rsidP="008A7D85">
                  <w:pPr>
                    <w:pStyle w:val="a4"/>
                    <w:ind w:left="0"/>
                    <w:rPr>
                      <w:sz w:val="22"/>
                      <w:szCs w:val="22"/>
                    </w:rPr>
                  </w:pPr>
                  <w:r w:rsidRPr="00655BEC">
                    <w:rPr>
                      <w:sz w:val="22"/>
                      <w:szCs w:val="22"/>
                    </w:rPr>
                    <w:t>Предоставление в аренду муниципального имущества, свободного от прав третьих лиц</w:t>
                  </w:r>
                </w:p>
                <w:p w:rsidR="00ED19DA" w:rsidRPr="00655BEC" w:rsidRDefault="00D87B10" w:rsidP="008A7D85">
                  <w:pPr>
                    <w:pStyle w:val="a4"/>
                    <w:ind w:left="0"/>
                    <w:rPr>
                      <w:sz w:val="22"/>
                      <w:szCs w:val="22"/>
                    </w:rPr>
                  </w:pPr>
                  <w:hyperlink r:id="rId69" w:history="1">
                    <w:r w:rsidR="00ED19DA" w:rsidRPr="00655BEC">
                      <w:rPr>
                        <w:rStyle w:val="a8"/>
                        <w:sz w:val="22"/>
                        <w:szCs w:val="22"/>
                      </w:rPr>
                      <w:t>http://www.kinel.ru/ekonomika/imushhestvennaja-podderzhka/</w:t>
                    </w:r>
                  </w:hyperlink>
                  <w:r w:rsidR="00ED19DA" w:rsidRPr="00655BEC">
                    <w:rPr>
                      <w:sz w:val="22"/>
                      <w:szCs w:val="22"/>
                    </w:rPr>
                    <w:t xml:space="preserve"> </w:t>
                  </w:r>
                </w:p>
                <w:p w:rsidR="002D6487" w:rsidRPr="00655BEC" w:rsidRDefault="002D6487" w:rsidP="008A7D85">
                  <w:pPr>
                    <w:pStyle w:val="a4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541A23" w:rsidRPr="00BF7B4A" w:rsidTr="00CF13F5">
              <w:trPr>
                <w:gridAfter w:val="2"/>
                <w:wAfter w:w="200" w:type="dxa"/>
                <w:trHeight w:val="536"/>
              </w:trPr>
              <w:tc>
                <w:tcPr>
                  <w:tcW w:w="641" w:type="dxa"/>
                  <w:gridSpan w:val="4"/>
                  <w:vAlign w:val="center"/>
                </w:tcPr>
                <w:p w:rsidR="00541A23" w:rsidRPr="00BF7B4A" w:rsidRDefault="00920779" w:rsidP="002D6487">
                  <w:pPr>
                    <w:pStyle w:val="a4"/>
                    <w:ind w:left="0"/>
                    <w:jc w:val="center"/>
                  </w:pPr>
                  <w:r w:rsidRPr="00BF7B4A">
                    <w:t>5</w:t>
                  </w:r>
                </w:p>
              </w:tc>
              <w:tc>
                <w:tcPr>
                  <w:tcW w:w="4331" w:type="dxa"/>
                  <w:gridSpan w:val="3"/>
                  <w:shd w:val="clear" w:color="auto" w:fill="auto"/>
                  <w:vAlign w:val="center"/>
                </w:tcPr>
                <w:p w:rsidR="00541A23" w:rsidRPr="00BF7B4A" w:rsidRDefault="00920779" w:rsidP="002D6487">
                  <w:pPr>
                    <w:pStyle w:val="a4"/>
                    <w:ind w:left="0"/>
                  </w:pPr>
                  <w:r w:rsidRPr="00BF7B4A">
                    <w:t>Стимулирующие мероприятия</w:t>
                  </w:r>
                </w:p>
              </w:tc>
              <w:tc>
                <w:tcPr>
                  <w:tcW w:w="4733" w:type="dxa"/>
                  <w:gridSpan w:val="3"/>
                  <w:shd w:val="clear" w:color="auto" w:fill="auto"/>
                </w:tcPr>
                <w:p w:rsidR="00541A23" w:rsidRPr="00655BEC" w:rsidRDefault="00920779" w:rsidP="008A7D85">
                  <w:pPr>
                    <w:pStyle w:val="a4"/>
                    <w:ind w:left="0"/>
                    <w:rPr>
                      <w:sz w:val="22"/>
                      <w:szCs w:val="22"/>
                    </w:rPr>
                  </w:pPr>
                  <w:r w:rsidRPr="00655BEC">
                    <w:rPr>
                      <w:sz w:val="22"/>
                      <w:szCs w:val="22"/>
                    </w:rPr>
                    <w:t>Конкурсы, награждения</w:t>
                  </w:r>
                  <w:r w:rsidR="00ED19DA" w:rsidRPr="00655BEC">
                    <w:rPr>
                      <w:sz w:val="22"/>
                      <w:szCs w:val="22"/>
                    </w:rPr>
                    <w:t xml:space="preserve"> </w:t>
                  </w:r>
                  <w:r w:rsidRPr="00655BEC">
                    <w:rPr>
                      <w:sz w:val="22"/>
                      <w:szCs w:val="22"/>
                    </w:rPr>
                    <w:t xml:space="preserve"> лучших </w:t>
                  </w:r>
                  <w:r w:rsidR="00ED19DA" w:rsidRPr="00655BEC">
                    <w:rPr>
                      <w:sz w:val="22"/>
                      <w:szCs w:val="22"/>
                    </w:rPr>
                    <w:t>субъектов предпринимательской и инвестиционной сферы</w:t>
                  </w:r>
                </w:p>
                <w:p w:rsidR="002D6487" w:rsidRPr="00655BEC" w:rsidRDefault="002D6487" w:rsidP="008A7D85">
                  <w:pPr>
                    <w:pStyle w:val="a4"/>
                    <w:ind w:left="0"/>
                    <w:rPr>
                      <w:sz w:val="22"/>
                      <w:szCs w:val="22"/>
                    </w:rPr>
                  </w:pPr>
                </w:p>
              </w:tc>
            </w:tr>
            <w:tr w:rsidR="003C4C0E" w:rsidRPr="002D6487" w:rsidTr="00CF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2"/>
                <w:wBefore w:w="197" w:type="dxa"/>
                <w:trHeight w:val="302"/>
              </w:trPr>
              <w:tc>
                <w:tcPr>
                  <w:tcW w:w="970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4C0E" w:rsidRDefault="003C4C0E" w:rsidP="003C4C0E">
                  <w:pPr>
                    <w:ind w:left="786"/>
                    <w:rPr>
                      <w:b/>
                      <w:bCs/>
                      <w:color w:val="0000FF"/>
                    </w:rPr>
                  </w:pPr>
                </w:p>
                <w:p w:rsidR="00B82F25" w:rsidRDefault="00B82F25" w:rsidP="003C4C0E">
                  <w:pPr>
                    <w:ind w:left="786"/>
                    <w:rPr>
                      <w:b/>
                      <w:bCs/>
                      <w:color w:val="0000FF"/>
                    </w:rPr>
                  </w:pPr>
                </w:p>
                <w:p w:rsidR="00CF13F5" w:rsidRDefault="00CF13F5" w:rsidP="00CF13F5">
                  <w:pPr>
                    <w:pStyle w:val="a4"/>
                    <w:numPr>
                      <w:ilvl w:val="0"/>
                      <w:numId w:val="34"/>
                    </w:numPr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 xml:space="preserve">            </w:t>
                  </w:r>
                  <w:r w:rsidR="004F017C">
                    <w:rPr>
                      <w:b/>
                      <w:bCs/>
                      <w:color w:val="0000FF"/>
                    </w:rPr>
                    <w:t>Основные показатели развития сферы малого</w:t>
                  </w:r>
                  <w:r>
                    <w:rPr>
                      <w:b/>
                      <w:bCs/>
                      <w:color w:val="0000FF"/>
                    </w:rPr>
                    <w:t xml:space="preserve"> и среднего</w:t>
                  </w:r>
                </w:p>
                <w:p w:rsidR="00A33956" w:rsidRPr="00CF13F5" w:rsidRDefault="00CF13F5" w:rsidP="00CF13F5">
                  <w:pPr>
                    <w:pStyle w:val="a4"/>
                    <w:ind w:left="786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  <w:color w:val="0000FF"/>
                    </w:rPr>
                    <w:t xml:space="preserve">                             </w:t>
                  </w:r>
                  <w:r w:rsidR="004F017C">
                    <w:rPr>
                      <w:b/>
                      <w:bCs/>
                      <w:color w:val="0000FF"/>
                    </w:rPr>
                    <w:t>предпринимател</w:t>
                  </w:r>
                  <w:r>
                    <w:rPr>
                      <w:b/>
                      <w:bCs/>
                      <w:color w:val="0000FF"/>
                    </w:rPr>
                    <w:t xml:space="preserve">ьства </w:t>
                  </w:r>
                  <w:r w:rsidR="004F017C" w:rsidRPr="00CF13F5">
                    <w:rPr>
                      <w:b/>
                      <w:bCs/>
                      <w:color w:val="0000FF"/>
                    </w:rPr>
                    <w:t>за 2023 год.</w:t>
                  </w:r>
                </w:p>
                <w:p w:rsidR="004F017C" w:rsidRPr="004F017C" w:rsidRDefault="004F017C" w:rsidP="004F017C">
                  <w:pPr>
                    <w:rPr>
                      <w:b/>
                      <w:bCs/>
                      <w:color w:val="0000FF"/>
                    </w:rPr>
                  </w:pPr>
                </w:p>
              </w:tc>
            </w:tr>
            <w:tr w:rsidR="00CF13F5" w:rsidRPr="00172571" w:rsidTr="00CF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8" w:type="dxa"/>
                <w:wAfter w:w="8" w:type="dxa"/>
                <w:trHeight w:val="760"/>
              </w:trPr>
              <w:tc>
                <w:tcPr>
                  <w:tcW w:w="548" w:type="dxa"/>
                  <w:gridSpan w:val="2"/>
                  <w:tcBorders>
                    <w:top w:val="single" w:sz="18" w:space="0" w:color="0000FF"/>
                    <w:left w:val="single" w:sz="18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172571" w:rsidRDefault="003C4C0E" w:rsidP="00CF783A">
                  <w:pPr>
                    <w:jc w:val="center"/>
                  </w:pPr>
                  <w:r w:rsidRPr="00172571">
                    <w:t xml:space="preserve">№ </w:t>
                  </w:r>
                  <w:proofErr w:type="gramStart"/>
                  <w:r w:rsidRPr="00172571">
                    <w:t>п</w:t>
                  </w:r>
                  <w:proofErr w:type="gramEnd"/>
                  <w:r w:rsidRPr="00172571">
                    <w:t>/п</w:t>
                  </w:r>
                </w:p>
              </w:tc>
              <w:tc>
                <w:tcPr>
                  <w:tcW w:w="3100" w:type="dxa"/>
                  <w:gridSpan w:val="2"/>
                  <w:tcBorders>
                    <w:top w:val="single" w:sz="18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172571" w:rsidRDefault="003C4C0E" w:rsidP="00CF783A">
                  <w:pPr>
                    <w:jc w:val="center"/>
                  </w:pPr>
                  <w:r w:rsidRPr="00172571">
                    <w:t>Наименование показателя</w:t>
                  </w:r>
                </w:p>
              </w:tc>
              <w:tc>
                <w:tcPr>
                  <w:tcW w:w="761" w:type="dxa"/>
                  <w:tcBorders>
                    <w:top w:val="single" w:sz="18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172571" w:rsidRDefault="003C4C0E" w:rsidP="00CF783A">
                  <w:pPr>
                    <w:jc w:val="center"/>
                  </w:pPr>
                  <w:r w:rsidRPr="00172571">
                    <w:t>Ед. изм.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single" w:sz="18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172571" w:rsidRDefault="003C4C0E" w:rsidP="00CF783A">
                  <w:pPr>
                    <w:jc w:val="center"/>
                  </w:pPr>
                  <w:r w:rsidRPr="00172571">
                    <w:t>Отчетный период в действ</w:t>
                  </w:r>
                  <w:proofErr w:type="gramStart"/>
                  <w:r w:rsidRPr="00172571">
                    <w:t>.</w:t>
                  </w:r>
                  <w:proofErr w:type="gramEnd"/>
                  <w:r w:rsidRPr="00172571">
                    <w:t xml:space="preserve"> </w:t>
                  </w:r>
                  <w:proofErr w:type="gramStart"/>
                  <w:r w:rsidRPr="00172571">
                    <w:t>ц</w:t>
                  </w:r>
                  <w:proofErr w:type="gramEnd"/>
                  <w:r w:rsidRPr="00172571">
                    <w:t>енах</w:t>
                  </w:r>
                </w:p>
              </w:tc>
              <w:tc>
                <w:tcPr>
                  <w:tcW w:w="2074" w:type="dxa"/>
                  <w:tcBorders>
                    <w:top w:val="single" w:sz="18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172571" w:rsidRDefault="003C4C0E" w:rsidP="00CF783A">
                  <w:pPr>
                    <w:jc w:val="center"/>
                  </w:pPr>
                  <w:r w:rsidRPr="00172571">
                    <w:t>Соответствующий период прошлого года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18" w:space="0" w:color="0000FF"/>
                    <w:left w:val="single" w:sz="6" w:space="0" w:color="0000FF"/>
                    <w:bottom w:val="single" w:sz="6" w:space="0" w:color="0000FF"/>
                    <w:right w:val="single" w:sz="18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172571" w:rsidRDefault="003C4C0E" w:rsidP="00CF783A">
                  <w:pPr>
                    <w:jc w:val="center"/>
                    <w:rPr>
                      <w:sz w:val="20"/>
                      <w:szCs w:val="20"/>
                    </w:rPr>
                  </w:pPr>
                  <w:r w:rsidRPr="00172571">
                    <w:rPr>
                      <w:sz w:val="20"/>
                      <w:szCs w:val="20"/>
                    </w:rPr>
                    <w:t xml:space="preserve">Темп роста/снижения </w:t>
                  </w:r>
                  <w:proofErr w:type="gramStart"/>
                  <w:r w:rsidRPr="00172571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172571">
                    <w:rPr>
                      <w:sz w:val="20"/>
                      <w:szCs w:val="20"/>
                    </w:rPr>
                    <w:t xml:space="preserve"> % к соответствующему периоду прошлого года</w:t>
                  </w:r>
                </w:p>
              </w:tc>
            </w:tr>
            <w:tr w:rsidR="00CF13F5" w:rsidRPr="00172571" w:rsidTr="00CF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8" w:type="dxa"/>
                <w:wAfter w:w="8" w:type="dxa"/>
                <w:trHeight w:val="596"/>
              </w:trPr>
              <w:tc>
                <w:tcPr>
                  <w:tcW w:w="548" w:type="dxa"/>
                  <w:gridSpan w:val="2"/>
                  <w:tcBorders>
                    <w:top w:val="single" w:sz="6" w:space="0" w:color="0000FF"/>
                    <w:left w:val="single" w:sz="18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655BEC" w:rsidRDefault="003C4C0E" w:rsidP="00CF783A">
                  <w:pPr>
                    <w:rPr>
                      <w:sz w:val="20"/>
                      <w:szCs w:val="20"/>
                    </w:rPr>
                  </w:pPr>
                  <w:r w:rsidRPr="00655BEC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100" w:type="dxa"/>
                  <w:gridSpan w:val="2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bottom"/>
                  <w:hideMark/>
                </w:tcPr>
                <w:p w:rsidR="003C4C0E" w:rsidRPr="00655BEC" w:rsidRDefault="003C4C0E" w:rsidP="00CF783A">
                  <w:pPr>
                    <w:rPr>
                      <w:sz w:val="20"/>
                      <w:szCs w:val="20"/>
                    </w:rPr>
                  </w:pPr>
                  <w:r w:rsidRPr="00655BEC">
                    <w:rPr>
                      <w:sz w:val="20"/>
                      <w:szCs w:val="20"/>
                    </w:rPr>
                    <w:t>Количество организаций (субъектов) малого и среднего бизнеса - всего*, в т.ч.:</w:t>
                  </w:r>
                </w:p>
                <w:p w:rsidR="003C4C0E" w:rsidRPr="00655BEC" w:rsidRDefault="003C4C0E" w:rsidP="00CF78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655BEC" w:rsidRDefault="003C4C0E" w:rsidP="00CF783A">
                  <w:pPr>
                    <w:jc w:val="center"/>
                    <w:rPr>
                      <w:sz w:val="20"/>
                      <w:szCs w:val="20"/>
                    </w:rPr>
                  </w:pPr>
                  <w:r w:rsidRPr="00655BEC">
                    <w:rPr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4A1649" w:rsidRDefault="003C4C0E" w:rsidP="00CF78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2</w:t>
                  </w:r>
                </w:p>
              </w:tc>
              <w:tc>
                <w:tcPr>
                  <w:tcW w:w="2074" w:type="dxa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655BEC" w:rsidRDefault="003C4C0E" w:rsidP="00CF783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2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18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655BEC" w:rsidRDefault="003C4C0E" w:rsidP="00CF783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,21</w:t>
                  </w:r>
                </w:p>
              </w:tc>
            </w:tr>
            <w:tr w:rsidR="00CF13F5" w:rsidRPr="00172571" w:rsidTr="00CF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8" w:type="dxa"/>
                <w:wAfter w:w="8" w:type="dxa"/>
                <w:trHeight w:val="507"/>
              </w:trPr>
              <w:tc>
                <w:tcPr>
                  <w:tcW w:w="548" w:type="dxa"/>
                  <w:gridSpan w:val="2"/>
                  <w:tcBorders>
                    <w:top w:val="single" w:sz="6" w:space="0" w:color="0000FF"/>
                    <w:left w:val="single" w:sz="18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655BEC" w:rsidRDefault="003C4C0E" w:rsidP="00CF783A">
                  <w:pPr>
                    <w:rPr>
                      <w:sz w:val="20"/>
                      <w:szCs w:val="20"/>
                    </w:rPr>
                  </w:pPr>
                  <w:r w:rsidRPr="00655BEC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100" w:type="dxa"/>
                  <w:gridSpan w:val="2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bottom"/>
                  <w:hideMark/>
                </w:tcPr>
                <w:p w:rsidR="003C4C0E" w:rsidRPr="00655BEC" w:rsidRDefault="003C4C0E" w:rsidP="00CF783A">
                  <w:pPr>
                    <w:rPr>
                      <w:sz w:val="20"/>
                      <w:szCs w:val="20"/>
                    </w:rPr>
                  </w:pPr>
                  <w:r w:rsidRPr="00655BEC">
                    <w:rPr>
                      <w:sz w:val="20"/>
                      <w:szCs w:val="20"/>
                    </w:rPr>
                    <w:t>Численность занятых в организациях (у субъектов) малого и среднего бизнеса* - всего, в т.ч.:</w:t>
                  </w:r>
                </w:p>
                <w:p w:rsidR="003C4C0E" w:rsidRPr="00655BEC" w:rsidRDefault="003C4C0E" w:rsidP="00CF78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655BEC" w:rsidRDefault="003C4C0E" w:rsidP="00CF783A">
                  <w:pPr>
                    <w:jc w:val="center"/>
                    <w:rPr>
                      <w:sz w:val="20"/>
                      <w:szCs w:val="20"/>
                    </w:rPr>
                  </w:pPr>
                  <w:r w:rsidRPr="00655BEC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7D6DCA" w:rsidRDefault="003C4C0E" w:rsidP="00CF78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2999</w:t>
                  </w:r>
                </w:p>
              </w:tc>
              <w:tc>
                <w:tcPr>
                  <w:tcW w:w="2074" w:type="dxa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655BEC" w:rsidRDefault="003C4C0E" w:rsidP="00CF783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354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18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655BEC" w:rsidRDefault="003C4C0E" w:rsidP="00CF78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,71</w:t>
                  </w:r>
                </w:p>
              </w:tc>
            </w:tr>
            <w:tr w:rsidR="00CF13F5" w:rsidRPr="00172571" w:rsidTr="00CF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8" w:type="dxa"/>
                <w:wAfter w:w="8" w:type="dxa"/>
                <w:trHeight w:val="507"/>
              </w:trPr>
              <w:tc>
                <w:tcPr>
                  <w:tcW w:w="548" w:type="dxa"/>
                  <w:gridSpan w:val="2"/>
                  <w:tcBorders>
                    <w:top w:val="single" w:sz="6" w:space="0" w:color="0000FF"/>
                    <w:left w:val="single" w:sz="18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655BEC" w:rsidRDefault="003C4C0E" w:rsidP="00CF783A">
                  <w:pPr>
                    <w:rPr>
                      <w:sz w:val="20"/>
                      <w:szCs w:val="20"/>
                    </w:rPr>
                  </w:pPr>
                  <w:r w:rsidRPr="00655BEC">
                    <w:rPr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3100" w:type="dxa"/>
                  <w:gridSpan w:val="2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bottom"/>
                  <w:hideMark/>
                </w:tcPr>
                <w:p w:rsidR="003C4C0E" w:rsidRPr="00655BEC" w:rsidRDefault="003C4C0E" w:rsidP="00CF783A">
                  <w:pPr>
                    <w:rPr>
                      <w:sz w:val="20"/>
                      <w:szCs w:val="20"/>
                    </w:rPr>
                  </w:pPr>
                  <w:r w:rsidRPr="00655BEC">
                    <w:rPr>
                      <w:sz w:val="20"/>
                      <w:szCs w:val="20"/>
                    </w:rPr>
                    <w:t xml:space="preserve">численность работников, занятых </w:t>
                  </w:r>
                  <w:r>
                    <w:rPr>
                      <w:sz w:val="20"/>
                      <w:szCs w:val="20"/>
                    </w:rPr>
                    <w:t>у малых, средних, микро предприятий (юридических лиц)</w:t>
                  </w:r>
                </w:p>
                <w:p w:rsidR="003C4C0E" w:rsidRPr="00655BEC" w:rsidRDefault="003C4C0E" w:rsidP="00CF78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655BEC" w:rsidRDefault="003C4C0E" w:rsidP="00CF783A">
                  <w:pPr>
                    <w:jc w:val="center"/>
                    <w:rPr>
                      <w:sz w:val="20"/>
                      <w:szCs w:val="20"/>
                    </w:rPr>
                  </w:pPr>
                  <w:r w:rsidRPr="00655BEC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7D6DCA" w:rsidRDefault="003C4C0E" w:rsidP="00CF78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23</w:t>
                  </w:r>
                </w:p>
              </w:tc>
              <w:tc>
                <w:tcPr>
                  <w:tcW w:w="2074" w:type="dxa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655BEC" w:rsidRDefault="003C4C0E" w:rsidP="00CF78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9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18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655BEC" w:rsidRDefault="003C4C0E" w:rsidP="00CF78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,43</w:t>
                  </w:r>
                </w:p>
              </w:tc>
            </w:tr>
            <w:tr w:rsidR="00CF13F5" w:rsidRPr="00172571" w:rsidTr="00CF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8" w:type="dxa"/>
                <w:wAfter w:w="8" w:type="dxa"/>
                <w:trHeight w:val="507"/>
              </w:trPr>
              <w:tc>
                <w:tcPr>
                  <w:tcW w:w="548" w:type="dxa"/>
                  <w:gridSpan w:val="2"/>
                  <w:tcBorders>
                    <w:top w:val="single" w:sz="6" w:space="0" w:color="0000FF"/>
                    <w:left w:val="single" w:sz="18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655BEC" w:rsidRDefault="003C4C0E" w:rsidP="00CF783A">
                  <w:pPr>
                    <w:rPr>
                      <w:sz w:val="20"/>
                      <w:szCs w:val="20"/>
                    </w:rPr>
                  </w:pPr>
                  <w:r w:rsidRPr="00655BEC">
                    <w:rPr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3100" w:type="dxa"/>
                  <w:gridSpan w:val="2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bottom"/>
                  <w:hideMark/>
                </w:tcPr>
                <w:p w:rsidR="003C4C0E" w:rsidRPr="00655BEC" w:rsidRDefault="003C4C0E" w:rsidP="00CF783A">
                  <w:pPr>
                    <w:rPr>
                      <w:sz w:val="20"/>
                      <w:szCs w:val="20"/>
                    </w:rPr>
                  </w:pPr>
                  <w:r w:rsidRPr="00655BEC">
                    <w:rPr>
                      <w:sz w:val="20"/>
                      <w:szCs w:val="20"/>
                    </w:rPr>
                    <w:t>численность работников, занятых у предпринимателей без образования юридического лица</w:t>
                  </w:r>
                </w:p>
                <w:p w:rsidR="003C4C0E" w:rsidRPr="00655BEC" w:rsidRDefault="003C4C0E" w:rsidP="00CF78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655BEC" w:rsidRDefault="003C4C0E" w:rsidP="00CF783A">
                  <w:pPr>
                    <w:jc w:val="center"/>
                    <w:rPr>
                      <w:sz w:val="20"/>
                      <w:szCs w:val="20"/>
                    </w:rPr>
                  </w:pPr>
                  <w:r w:rsidRPr="00655BEC">
                    <w:rPr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7D6DCA" w:rsidRDefault="003C4C0E" w:rsidP="00CF78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6</w:t>
                  </w:r>
                </w:p>
              </w:tc>
              <w:tc>
                <w:tcPr>
                  <w:tcW w:w="2074" w:type="dxa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655BEC" w:rsidRDefault="003C4C0E" w:rsidP="00CF78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18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655BEC" w:rsidRDefault="003C4C0E" w:rsidP="00CF78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46</w:t>
                  </w:r>
                </w:p>
              </w:tc>
            </w:tr>
            <w:tr w:rsidR="00CF13F5" w:rsidRPr="00172571" w:rsidTr="00CF13F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8" w:type="dxa"/>
                <w:wAfter w:w="8" w:type="dxa"/>
                <w:trHeight w:val="507"/>
              </w:trPr>
              <w:tc>
                <w:tcPr>
                  <w:tcW w:w="548" w:type="dxa"/>
                  <w:gridSpan w:val="2"/>
                  <w:tcBorders>
                    <w:top w:val="single" w:sz="6" w:space="0" w:color="0000FF"/>
                    <w:left w:val="single" w:sz="18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655BEC" w:rsidRDefault="003C4C0E" w:rsidP="00CF783A">
                  <w:pPr>
                    <w:rPr>
                      <w:sz w:val="20"/>
                      <w:szCs w:val="20"/>
                    </w:rPr>
                  </w:pPr>
                  <w:r w:rsidRPr="00655BEC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100" w:type="dxa"/>
                  <w:gridSpan w:val="2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bottom"/>
                  <w:hideMark/>
                </w:tcPr>
                <w:p w:rsidR="003C4C0E" w:rsidRPr="00655BEC" w:rsidRDefault="003C4C0E" w:rsidP="00CF783A">
                  <w:pPr>
                    <w:rPr>
                      <w:sz w:val="20"/>
                      <w:szCs w:val="20"/>
                    </w:rPr>
                  </w:pPr>
                  <w:r w:rsidRPr="00655BEC">
                    <w:rPr>
                      <w:sz w:val="20"/>
                      <w:szCs w:val="20"/>
                    </w:rPr>
                    <w:t>Поступление единого налога от применения специальных режимов налогообложения, в т.ч.:</w:t>
                  </w:r>
                </w:p>
                <w:p w:rsidR="003C4C0E" w:rsidRPr="00655BEC" w:rsidRDefault="003C4C0E" w:rsidP="00CF78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655BEC" w:rsidRDefault="003C4C0E" w:rsidP="00CF783A">
                  <w:pPr>
                    <w:jc w:val="center"/>
                    <w:rPr>
                      <w:sz w:val="20"/>
                      <w:szCs w:val="20"/>
                    </w:rPr>
                  </w:pPr>
                  <w:r w:rsidRPr="00655BEC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586" w:type="dxa"/>
                  <w:gridSpan w:val="2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7D6DCA" w:rsidRDefault="003C4C0E" w:rsidP="00CF78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816</w:t>
                  </w:r>
                </w:p>
              </w:tc>
              <w:tc>
                <w:tcPr>
                  <w:tcW w:w="2074" w:type="dxa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tcBorders>
                  <w:shd w:val="clear" w:color="000000" w:fill="FFFFFF"/>
                  <w:vAlign w:val="center"/>
                  <w:hideMark/>
                </w:tcPr>
                <w:p w:rsidR="003C4C0E" w:rsidRPr="00655BEC" w:rsidRDefault="003C4C0E" w:rsidP="00CF783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648,4</w:t>
                  </w:r>
                </w:p>
              </w:tc>
              <w:tc>
                <w:tcPr>
                  <w:tcW w:w="1820" w:type="dxa"/>
                  <w:gridSpan w:val="2"/>
                  <w:tcBorders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18" w:space="0" w:color="0000FF"/>
                  </w:tcBorders>
                  <w:shd w:val="clear" w:color="auto" w:fill="auto"/>
                  <w:vAlign w:val="center"/>
                  <w:hideMark/>
                </w:tcPr>
                <w:p w:rsidR="003C4C0E" w:rsidRPr="00655BEC" w:rsidRDefault="003C4C0E" w:rsidP="00CF783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0,47</w:t>
                  </w:r>
                </w:p>
              </w:tc>
            </w:tr>
          </w:tbl>
          <w:p w:rsidR="008A7D85" w:rsidRPr="00BF7B4A" w:rsidRDefault="008A7D85" w:rsidP="004F017C"/>
        </w:tc>
      </w:tr>
    </w:tbl>
    <w:p w:rsidR="004F017C" w:rsidRDefault="004F017C" w:rsidP="002D6487">
      <w:pPr>
        <w:pStyle w:val="a4"/>
        <w:ind w:left="0"/>
      </w:pPr>
    </w:p>
    <w:p w:rsidR="007A1D55" w:rsidRDefault="007A1D55" w:rsidP="002D6487">
      <w:pPr>
        <w:pStyle w:val="a4"/>
        <w:ind w:left="0"/>
      </w:pPr>
    </w:p>
    <w:p w:rsidR="00924A89" w:rsidRDefault="00ED19DA" w:rsidP="003C4C0E">
      <w:pPr>
        <w:pStyle w:val="a4"/>
        <w:numPr>
          <w:ilvl w:val="0"/>
          <w:numId w:val="34"/>
        </w:numPr>
        <w:spacing w:line="360" w:lineRule="auto"/>
        <w:jc w:val="both"/>
        <w:rPr>
          <w:b/>
          <w:color w:val="0000FF"/>
        </w:rPr>
      </w:pPr>
      <w:r w:rsidRPr="00ED19DA">
        <w:rPr>
          <w:b/>
          <w:color w:val="0000FF"/>
        </w:rPr>
        <w:t>Микрофинансирование.</w:t>
      </w:r>
    </w:p>
    <w:p w:rsidR="009A298E" w:rsidRPr="00924A89" w:rsidRDefault="009A298E" w:rsidP="009A298E">
      <w:pPr>
        <w:pStyle w:val="a4"/>
        <w:spacing w:line="360" w:lineRule="auto"/>
        <w:ind w:left="786"/>
        <w:jc w:val="both"/>
        <w:rPr>
          <w:b/>
          <w:color w:val="0000FF"/>
        </w:rPr>
      </w:pPr>
    </w:p>
    <w:p w:rsidR="00B82F25" w:rsidRDefault="00B82F25" w:rsidP="00B82F25">
      <w:r>
        <w:t xml:space="preserve">             </w:t>
      </w:r>
      <w:r w:rsidR="00ED19DA" w:rsidRPr="006330D8">
        <w:t>За 20</w:t>
      </w:r>
      <w:r w:rsidR="003C14BA">
        <w:t>22</w:t>
      </w:r>
      <w:r w:rsidR="00ED19DA" w:rsidRPr="006330D8">
        <w:t xml:space="preserve"> год  из средств </w:t>
      </w:r>
      <w:r w:rsidR="005C57D8" w:rsidRPr="006330D8">
        <w:t>микро финансового</w:t>
      </w:r>
      <w:r w:rsidR="00ED19DA" w:rsidRPr="006330D8">
        <w:t xml:space="preserve"> фонда  </w:t>
      </w:r>
      <w:r w:rsidR="006C32D9" w:rsidRPr="006330D8">
        <w:t>м</w:t>
      </w:r>
      <w:r>
        <w:t>униципального района Кинельский</w:t>
      </w:r>
    </w:p>
    <w:p w:rsidR="004F017C" w:rsidRDefault="00B82F25" w:rsidP="00B82F25">
      <w:r>
        <w:t xml:space="preserve">            </w:t>
      </w:r>
      <w:r w:rsidR="00ED19DA" w:rsidRPr="006330D8">
        <w:t>субъектам малого би</w:t>
      </w:r>
      <w:r w:rsidR="003C14BA">
        <w:t>знеса выдано 15</w:t>
      </w:r>
      <w:r w:rsidR="006330D8" w:rsidRPr="006330D8">
        <w:t xml:space="preserve"> </w:t>
      </w:r>
      <w:r w:rsidR="00ED19DA" w:rsidRPr="006330D8">
        <w:t xml:space="preserve">займов на общую сумму </w:t>
      </w:r>
      <w:r w:rsidR="0015208F">
        <w:t>15,650 тыс</w:t>
      </w:r>
      <w:r w:rsidR="00191016">
        <w:t xml:space="preserve">. руб. </w:t>
      </w:r>
    </w:p>
    <w:p w:rsidR="00A33956" w:rsidRPr="00924A89" w:rsidRDefault="00A33956" w:rsidP="004F017C">
      <w:pPr>
        <w:pStyle w:val="a4"/>
        <w:spacing w:line="360" w:lineRule="auto"/>
        <w:ind w:left="786"/>
        <w:jc w:val="both"/>
      </w:pPr>
    </w:p>
    <w:p w:rsidR="00ED19DA" w:rsidRDefault="006C32D9" w:rsidP="003C4C0E">
      <w:pPr>
        <w:pStyle w:val="a4"/>
        <w:numPr>
          <w:ilvl w:val="0"/>
          <w:numId w:val="34"/>
        </w:numPr>
        <w:rPr>
          <w:b/>
          <w:color w:val="0000FF"/>
        </w:rPr>
      </w:pPr>
      <w:r w:rsidRPr="006C32D9">
        <w:rPr>
          <w:b/>
          <w:color w:val="0000FF"/>
        </w:rPr>
        <w:lastRenderedPageBreak/>
        <w:t>Оценка регулирующего воздействия</w:t>
      </w:r>
      <w:r w:rsidR="004F017C">
        <w:rPr>
          <w:b/>
          <w:color w:val="0000FF"/>
        </w:rPr>
        <w:t>.</w:t>
      </w:r>
    </w:p>
    <w:p w:rsidR="00ED19DA" w:rsidRPr="005F2A99" w:rsidRDefault="00ED19DA" w:rsidP="005F2A99">
      <w:pPr>
        <w:rPr>
          <w:color w:val="0000FF"/>
        </w:rPr>
      </w:pPr>
    </w:p>
    <w:p w:rsidR="004F017C" w:rsidRDefault="006C32D9" w:rsidP="003D6CA1">
      <w:pPr>
        <w:shd w:val="clear" w:color="auto" w:fill="FFFFFF"/>
        <w:ind w:firstLine="709"/>
        <w:jc w:val="both"/>
        <w:rPr>
          <w:color w:val="000000"/>
        </w:rPr>
      </w:pPr>
      <w:r w:rsidRPr="004C7887">
        <w:rPr>
          <w:color w:val="000000"/>
        </w:rPr>
        <w:t>С 2016 года администрацией муниципального райо</w:t>
      </w:r>
      <w:r w:rsidR="004F017C">
        <w:rPr>
          <w:color w:val="000000"/>
        </w:rPr>
        <w:t>на Кинельский проводится оценка</w:t>
      </w:r>
    </w:p>
    <w:p w:rsidR="004F017C" w:rsidRDefault="004F017C" w:rsidP="004F017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6C32D9" w:rsidRPr="004C7887">
        <w:rPr>
          <w:color w:val="000000"/>
        </w:rPr>
        <w:t>регулирующего воздействия проектов муниципаль</w:t>
      </w:r>
      <w:r>
        <w:rPr>
          <w:color w:val="000000"/>
        </w:rPr>
        <w:t>ных нормативно правовых актов и</w:t>
      </w:r>
    </w:p>
    <w:p w:rsidR="006C32D9" w:rsidRPr="004C7887" w:rsidRDefault="004F017C" w:rsidP="004F017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6C32D9" w:rsidRPr="004C7887">
        <w:rPr>
          <w:color w:val="000000"/>
        </w:rPr>
        <w:t>экспертиза действующих НПА.</w:t>
      </w:r>
    </w:p>
    <w:p w:rsidR="006C32D9" w:rsidRPr="004C7887" w:rsidRDefault="006C32D9" w:rsidP="003D6CA1">
      <w:pPr>
        <w:shd w:val="clear" w:color="auto" w:fill="FFFFFF"/>
        <w:ind w:firstLine="709"/>
        <w:jc w:val="both"/>
        <w:rPr>
          <w:color w:val="000000"/>
        </w:rPr>
      </w:pPr>
      <w:r w:rsidRPr="004C7887">
        <w:rPr>
          <w:color w:val="000000"/>
        </w:rPr>
        <w:t xml:space="preserve">В </w:t>
      </w:r>
      <w:r w:rsidR="003C14BA">
        <w:rPr>
          <w:color w:val="000000"/>
        </w:rPr>
        <w:t>2022</w:t>
      </w:r>
      <w:r w:rsidRPr="004C7887">
        <w:rPr>
          <w:color w:val="000000"/>
        </w:rPr>
        <w:t xml:space="preserve"> году проведено </w:t>
      </w:r>
      <w:r w:rsidR="00A11D12">
        <w:rPr>
          <w:color w:val="000000"/>
        </w:rPr>
        <w:t>20</w:t>
      </w:r>
      <w:r w:rsidRPr="004C7887">
        <w:rPr>
          <w:color w:val="000000"/>
        </w:rPr>
        <w:t xml:space="preserve"> процедур</w:t>
      </w:r>
      <w:r w:rsidR="001E4982">
        <w:rPr>
          <w:color w:val="000000"/>
        </w:rPr>
        <w:t xml:space="preserve"> ОРВ по проектам НПА.</w:t>
      </w:r>
    </w:p>
    <w:p w:rsidR="00A33956" w:rsidRDefault="004F017C" w:rsidP="004F017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6C32D9" w:rsidRPr="004C7887">
        <w:rPr>
          <w:color w:val="000000"/>
        </w:rPr>
        <w:t xml:space="preserve"> Заключения размещены на сайте администрации</w:t>
      </w:r>
      <w:r w:rsidR="006C32D9" w:rsidRPr="006C32D9">
        <w:rPr>
          <w:color w:val="000000"/>
        </w:rPr>
        <w:t xml:space="preserve"> м.р. Кинельский </w:t>
      </w:r>
      <w:hyperlink r:id="rId70" w:history="1">
        <w:r w:rsidR="006C32D9" w:rsidRPr="006C32D9">
          <w:rPr>
            <w:rStyle w:val="a8"/>
            <w:lang w:val="en-US"/>
          </w:rPr>
          <w:t>www</w:t>
        </w:r>
        <w:r w:rsidR="006C32D9" w:rsidRPr="006C32D9">
          <w:rPr>
            <w:rStyle w:val="a8"/>
          </w:rPr>
          <w:t>.</w:t>
        </w:r>
        <w:r w:rsidR="006C32D9" w:rsidRPr="006C32D9">
          <w:rPr>
            <w:rStyle w:val="a8"/>
            <w:lang w:val="en-US"/>
          </w:rPr>
          <w:t>kinel</w:t>
        </w:r>
        <w:r w:rsidR="006C32D9" w:rsidRPr="006C32D9">
          <w:rPr>
            <w:rStyle w:val="a8"/>
          </w:rPr>
          <w:t>.</w:t>
        </w:r>
        <w:r w:rsidR="006C32D9" w:rsidRPr="006C32D9">
          <w:rPr>
            <w:rStyle w:val="a8"/>
            <w:lang w:val="en-US"/>
          </w:rPr>
          <w:t>ru</w:t>
        </w:r>
      </w:hyperlink>
      <w:r w:rsidR="00A33956">
        <w:rPr>
          <w:color w:val="000000"/>
        </w:rPr>
        <w:t xml:space="preserve"> (страница</w:t>
      </w:r>
    </w:p>
    <w:p w:rsidR="00A33956" w:rsidRDefault="00A33956" w:rsidP="0019101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   </w:t>
      </w:r>
      <w:proofErr w:type="gramStart"/>
      <w:r w:rsidR="006C32D9" w:rsidRPr="006C32D9">
        <w:rPr>
          <w:color w:val="000000"/>
        </w:rPr>
        <w:t>«Документы»:</w:t>
      </w:r>
      <w:r w:rsidR="006C32D9" w:rsidRPr="006C32D9">
        <w:t xml:space="preserve"> </w:t>
      </w:r>
      <w:hyperlink r:id="rId71" w:history="1">
        <w:r w:rsidR="006C32D9" w:rsidRPr="006C32D9">
          <w:rPr>
            <w:rStyle w:val="a8"/>
          </w:rPr>
          <w:t>http://www.kinel.ru/dokumenty/otsenka-regulirujushhego-vozdejjstvija/</w:t>
        </w:r>
      </w:hyperlink>
      <w:r w:rsidR="00B82F25">
        <w:rPr>
          <w:color w:val="000000"/>
        </w:rPr>
        <w:t>)</w:t>
      </w:r>
      <w:proofErr w:type="gramEnd"/>
    </w:p>
    <w:p w:rsidR="0018163C" w:rsidRPr="006C32D9" w:rsidRDefault="0018163C" w:rsidP="00191016">
      <w:pPr>
        <w:shd w:val="clear" w:color="auto" w:fill="FFFFFF"/>
        <w:jc w:val="both"/>
        <w:rPr>
          <w:color w:val="000000"/>
        </w:rPr>
      </w:pPr>
    </w:p>
    <w:p w:rsidR="00ED19DA" w:rsidRDefault="006C32D9" w:rsidP="003C4C0E">
      <w:pPr>
        <w:numPr>
          <w:ilvl w:val="0"/>
          <w:numId w:val="34"/>
        </w:numPr>
        <w:shd w:val="clear" w:color="auto" w:fill="FFFFFF"/>
        <w:spacing w:line="360" w:lineRule="auto"/>
        <w:jc w:val="both"/>
        <w:rPr>
          <w:b/>
          <w:color w:val="0000FF"/>
        </w:rPr>
      </w:pPr>
      <w:r w:rsidRPr="006C32D9">
        <w:rPr>
          <w:color w:val="000000"/>
        </w:rPr>
        <w:t xml:space="preserve"> </w:t>
      </w:r>
      <w:r w:rsidRPr="006C32D9">
        <w:rPr>
          <w:b/>
          <w:color w:val="0000FF"/>
        </w:rPr>
        <w:t>Регламент сопровождения инвестиционных проектов.</w:t>
      </w:r>
    </w:p>
    <w:p w:rsidR="00B82F25" w:rsidRPr="00A11D12" w:rsidRDefault="00B82F25" w:rsidP="00B82F25">
      <w:pPr>
        <w:shd w:val="clear" w:color="auto" w:fill="FFFFFF"/>
        <w:spacing w:line="360" w:lineRule="auto"/>
        <w:ind w:left="786"/>
        <w:jc w:val="both"/>
        <w:rPr>
          <w:b/>
          <w:color w:val="0000FF"/>
        </w:rPr>
      </w:pPr>
    </w:p>
    <w:p w:rsidR="006C32D9" w:rsidRPr="006C32D9" w:rsidRDefault="006C32D9" w:rsidP="004F0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>Регламент сопровождения инвестиционных проектов по принципу "одного окна", реализуемых и (или) планируемых к реализации на территории муниципального района Кинельский (далее - Регламент), разработан в соответствии с требованиями Стандарта деятельности органов исполнительной власти субъекта Российской Федерации по обеспечению благоприятного инвестиционного климата в регионе, утвержденного решением наблюдательного совета автономной некоммерческой организации "Агентство стратегических инициатив по продвижению новых проектов" от 03.02.2012.</w:t>
      </w:r>
    </w:p>
    <w:p w:rsidR="003D6CA1" w:rsidRDefault="006C32D9" w:rsidP="004F0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32D9">
        <w:rPr>
          <w:rFonts w:ascii="Times New Roman" w:hAnsi="Times New Roman" w:cs="Times New Roman"/>
          <w:sz w:val="24"/>
          <w:szCs w:val="24"/>
        </w:rPr>
        <w:t>Регламент разработан с целью установления порядка взаимодействия органов местного самоуправления муниципального района Кинельский и субъектов инвестиционной деятельности, реализующих и (или) планирующих к реализации инвестиционные проекты на территории му</w:t>
      </w:r>
      <w:r w:rsidR="00A11D12">
        <w:rPr>
          <w:rFonts w:ascii="Times New Roman" w:hAnsi="Times New Roman" w:cs="Times New Roman"/>
          <w:sz w:val="24"/>
          <w:szCs w:val="24"/>
        </w:rPr>
        <w:t>ниципального района Кинельский.</w:t>
      </w:r>
    </w:p>
    <w:p w:rsidR="00191016" w:rsidRPr="00191016" w:rsidRDefault="00191016" w:rsidP="00191016">
      <w:pPr>
        <w:rPr>
          <w:color w:val="0000FF"/>
        </w:rPr>
      </w:pPr>
    </w:p>
    <w:p w:rsidR="00191016" w:rsidRPr="00210473" w:rsidRDefault="006C32D9" w:rsidP="003C4C0E">
      <w:pPr>
        <w:pStyle w:val="a4"/>
        <w:numPr>
          <w:ilvl w:val="0"/>
          <w:numId w:val="34"/>
        </w:numPr>
        <w:rPr>
          <w:color w:val="0000FF"/>
        </w:rPr>
      </w:pPr>
      <w:r w:rsidRPr="00BD4541">
        <w:rPr>
          <w:b/>
          <w:color w:val="0000FF"/>
        </w:rPr>
        <w:t>Наиболее значимые  инвестиционные проекты муниципального района Кинельский:</w:t>
      </w:r>
    </w:p>
    <w:p w:rsidR="009D499E" w:rsidRDefault="00A33956" w:rsidP="00C45EC1">
      <w:pPr>
        <w:rPr>
          <w:color w:val="0000FF"/>
        </w:rPr>
      </w:pPr>
      <w:r>
        <w:rPr>
          <w:color w:val="0000FF"/>
        </w:rPr>
        <w:t xml:space="preserve"> </w:t>
      </w:r>
    </w:p>
    <w:p w:rsidR="00977153" w:rsidRDefault="00977153" w:rsidP="00C45EC1">
      <w:pPr>
        <w:rPr>
          <w:color w:val="0000FF"/>
        </w:rPr>
      </w:pPr>
    </w:p>
    <w:p w:rsidR="00A33956" w:rsidRPr="00C45EC1" w:rsidRDefault="00A33956" w:rsidP="00C45EC1">
      <w:pPr>
        <w:rPr>
          <w:color w:val="0000FF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6099"/>
        <w:gridCol w:w="19"/>
        <w:gridCol w:w="1356"/>
        <w:gridCol w:w="23"/>
        <w:gridCol w:w="1610"/>
      </w:tblGrid>
      <w:tr w:rsidR="00106A12" w:rsidRPr="00D31D0B" w:rsidTr="00CE5B20">
        <w:trPr>
          <w:trHeight w:val="652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106A12" w:rsidRPr="00D31D0B" w:rsidRDefault="00106A12" w:rsidP="007C00FD">
            <w:pPr>
              <w:pStyle w:val="a4"/>
              <w:ind w:left="0"/>
              <w:jc w:val="center"/>
              <w:rPr>
                <w:color w:val="0000FF"/>
              </w:rPr>
            </w:pPr>
            <w:r w:rsidRPr="00D31D0B">
              <w:rPr>
                <w:color w:val="0000FF"/>
              </w:rPr>
              <w:t xml:space="preserve">№ </w:t>
            </w:r>
            <w:proofErr w:type="gramStart"/>
            <w:r w:rsidRPr="00D31D0B">
              <w:rPr>
                <w:color w:val="0000FF"/>
              </w:rPr>
              <w:t>п</w:t>
            </w:r>
            <w:proofErr w:type="gramEnd"/>
            <w:r w:rsidRPr="00D31D0B">
              <w:rPr>
                <w:color w:val="0000FF"/>
              </w:rPr>
              <w:t>/п</w:t>
            </w:r>
          </w:p>
        </w:tc>
        <w:tc>
          <w:tcPr>
            <w:tcW w:w="6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6A12" w:rsidRPr="00D31D0B" w:rsidRDefault="00106A12" w:rsidP="007C00FD">
            <w:pPr>
              <w:pStyle w:val="a4"/>
              <w:ind w:left="0"/>
              <w:jc w:val="center"/>
              <w:rPr>
                <w:color w:val="0000FF"/>
              </w:rPr>
            </w:pPr>
            <w:r w:rsidRPr="00D31D0B">
              <w:rPr>
                <w:color w:val="0000FF"/>
              </w:rPr>
              <w:t>Наименование инвестиционного проекта</w:t>
            </w: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6A12" w:rsidRPr="00D31D0B" w:rsidRDefault="00106A12" w:rsidP="007C00FD">
            <w:pPr>
              <w:pStyle w:val="a4"/>
              <w:ind w:left="0"/>
              <w:jc w:val="center"/>
              <w:rPr>
                <w:color w:val="0000FF"/>
              </w:rPr>
            </w:pPr>
            <w:r w:rsidRPr="00D31D0B">
              <w:rPr>
                <w:color w:val="0000FF"/>
              </w:rPr>
              <w:t>Срок реализации проекта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</w:tcPr>
          <w:p w:rsidR="00106A12" w:rsidRPr="00D31D0B" w:rsidRDefault="003D6CA1" w:rsidP="007C00FD">
            <w:pPr>
              <w:pStyle w:val="a4"/>
              <w:ind w:left="0"/>
              <w:jc w:val="center"/>
              <w:rPr>
                <w:color w:val="0000FF"/>
              </w:rPr>
            </w:pPr>
            <w:r w:rsidRPr="00D31D0B">
              <w:rPr>
                <w:color w:val="0000FF"/>
              </w:rPr>
              <w:t>Экономичес</w:t>
            </w:r>
            <w:r w:rsidR="00D31D0B" w:rsidRPr="00D31D0B">
              <w:rPr>
                <w:color w:val="0000FF"/>
              </w:rPr>
              <w:t>-</w:t>
            </w:r>
            <w:r w:rsidRPr="00D31D0B">
              <w:rPr>
                <w:color w:val="0000FF"/>
              </w:rPr>
              <w:t>кий эффект</w:t>
            </w:r>
          </w:p>
        </w:tc>
      </w:tr>
      <w:tr w:rsidR="00A11D12" w:rsidRPr="00D31D0B" w:rsidTr="00CE5B20">
        <w:trPr>
          <w:trHeight w:val="1210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</w:tcPr>
          <w:p w:rsidR="00A11D12" w:rsidRPr="00D31D0B" w:rsidRDefault="00A11D12" w:rsidP="007C00FD">
            <w:pPr>
              <w:pStyle w:val="a4"/>
              <w:ind w:left="0"/>
              <w:rPr>
                <w:sz w:val="20"/>
                <w:szCs w:val="20"/>
              </w:rPr>
            </w:pPr>
          </w:p>
          <w:p w:rsidR="00A11D12" w:rsidRPr="00D31D0B" w:rsidRDefault="00A11D12" w:rsidP="007C00FD">
            <w:pPr>
              <w:pStyle w:val="a4"/>
              <w:ind w:left="0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D12" w:rsidRPr="00D31D0B" w:rsidRDefault="00A11D12" w:rsidP="007C00FD">
            <w:pPr>
              <w:pStyle w:val="a4"/>
              <w:ind w:left="0"/>
              <w:rPr>
                <w:sz w:val="20"/>
                <w:szCs w:val="20"/>
              </w:rPr>
            </w:pPr>
          </w:p>
          <w:p w:rsidR="00A11D12" w:rsidRPr="00D31D0B" w:rsidRDefault="00A11D12" w:rsidP="007C00FD">
            <w:pPr>
              <w:pStyle w:val="a4"/>
              <w:ind w:left="0"/>
              <w:rPr>
                <w:color w:val="0000FF"/>
                <w:sz w:val="20"/>
                <w:szCs w:val="20"/>
              </w:rPr>
            </w:pPr>
            <w:r w:rsidRPr="00D31D0B">
              <w:rPr>
                <w:sz w:val="20"/>
                <w:szCs w:val="20"/>
              </w:rPr>
              <w:t xml:space="preserve">Строительство </w:t>
            </w:r>
            <w:r w:rsidR="0015208F">
              <w:rPr>
                <w:sz w:val="20"/>
                <w:szCs w:val="20"/>
              </w:rPr>
              <w:t>цеха по переработки и производству мясной продукции</w:t>
            </w:r>
            <w:r w:rsidR="00C45EC1">
              <w:rPr>
                <w:sz w:val="20"/>
                <w:szCs w:val="20"/>
              </w:rPr>
              <w:t>. ООО «Пионер»</w:t>
            </w:r>
          </w:p>
        </w:tc>
        <w:tc>
          <w:tcPr>
            <w:tcW w:w="13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D12" w:rsidRPr="00D31D0B" w:rsidRDefault="00A11D12" w:rsidP="007C00FD">
            <w:pPr>
              <w:pStyle w:val="a4"/>
              <w:ind w:left="0"/>
              <w:jc w:val="right"/>
              <w:rPr>
                <w:sz w:val="20"/>
                <w:szCs w:val="20"/>
              </w:rPr>
            </w:pPr>
          </w:p>
          <w:p w:rsidR="00A11D12" w:rsidRPr="00D31D0B" w:rsidRDefault="00A11D12" w:rsidP="007C00FD">
            <w:pPr>
              <w:pStyle w:val="a4"/>
              <w:ind w:left="0"/>
              <w:jc w:val="center"/>
              <w:rPr>
                <w:color w:val="0000FF"/>
                <w:sz w:val="20"/>
                <w:szCs w:val="20"/>
              </w:rPr>
            </w:pPr>
            <w:r w:rsidRPr="00D31D0B">
              <w:rPr>
                <w:sz w:val="20"/>
                <w:szCs w:val="20"/>
              </w:rPr>
              <w:t>2026 год</w:t>
            </w:r>
          </w:p>
        </w:tc>
        <w:tc>
          <w:tcPr>
            <w:tcW w:w="1610" w:type="dxa"/>
            <w:tcBorders>
              <w:left w:val="single" w:sz="4" w:space="0" w:color="auto"/>
            </w:tcBorders>
            <w:shd w:val="clear" w:color="auto" w:fill="auto"/>
          </w:tcPr>
          <w:p w:rsidR="00A11D12" w:rsidRPr="00D31D0B" w:rsidRDefault="00A11D12" w:rsidP="007C00FD">
            <w:pPr>
              <w:pStyle w:val="a4"/>
              <w:ind w:left="0"/>
              <w:rPr>
                <w:sz w:val="20"/>
                <w:szCs w:val="20"/>
              </w:rPr>
            </w:pPr>
          </w:p>
          <w:p w:rsidR="00A11D12" w:rsidRPr="00D31D0B" w:rsidRDefault="00A11D12" w:rsidP="007C00FD">
            <w:pPr>
              <w:pStyle w:val="a4"/>
              <w:ind w:left="0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D0B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 xml:space="preserve">  </w:t>
            </w:r>
            <w:r w:rsidRPr="00D31D0B">
              <w:rPr>
                <w:sz w:val="20"/>
                <w:szCs w:val="20"/>
              </w:rPr>
              <w:t xml:space="preserve">созданных </w:t>
            </w:r>
            <w:r>
              <w:rPr>
                <w:sz w:val="20"/>
                <w:szCs w:val="20"/>
              </w:rPr>
              <w:t xml:space="preserve"> </w:t>
            </w:r>
            <w:r w:rsidRPr="00D31D0B">
              <w:rPr>
                <w:sz w:val="20"/>
                <w:szCs w:val="20"/>
              </w:rPr>
              <w:t>рабочих мест  по итогам реали</w:t>
            </w:r>
            <w:r w:rsidR="0015208F">
              <w:rPr>
                <w:sz w:val="20"/>
                <w:szCs w:val="20"/>
              </w:rPr>
              <w:t>зации 100</w:t>
            </w:r>
            <w:r w:rsidRPr="00D31D0B">
              <w:rPr>
                <w:sz w:val="20"/>
                <w:szCs w:val="20"/>
              </w:rPr>
              <w:t>.</w:t>
            </w:r>
          </w:p>
        </w:tc>
      </w:tr>
      <w:tr w:rsidR="00A11D12" w:rsidRPr="00D31D0B" w:rsidTr="00CE5B20">
        <w:trPr>
          <w:trHeight w:val="3499"/>
        </w:trPr>
        <w:tc>
          <w:tcPr>
            <w:tcW w:w="9645" w:type="dxa"/>
            <w:gridSpan w:val="6"/>
            <w:shd w:val="clear" w:color="auto" w:fill="auto"/>
          </w:tcPr>
          <w:p w:rsidR="00A11D12" w:rsidRDefault="00A11D12" w:rsidP="007C00FD">
            <w:pPr>
              <w:pStyle w:val="a4"/>
              <w:ind w:left="0"/>
              <w:jc w:val="center"/>
              <w:rPr>
                <w:noProof/>
              </w:rPr>
            </w:pPr>
          </w:p>
          <w:p w:rsidR="00A11D12" w:rsidRDefault="00A11D12" w:rsidP="007C00FD">
            <w:pPr>
              <w:pStyle w:val="a4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11EE53" wp14:editId="56F0D26C">
                  <wp:extent cx="5410200" cy="3248025"/>
                  <wp:effectExtent l="0" t="0" r="0" b="9525"/>
                  <wp:docPr id="32" name="Рисунок 6" descr="http://mo.meatinfo.ru/data/tradeboard/69353/tradeboard9bKyvl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mo.meatinfo.ru/data/tradeboard/69353/tradeboard9bKyvl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544" cy="324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D12" w:rsidRPr="00D31D0B" w:rsidRDefault="00A11D12" w:rsidP="007C00F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45EC1" w:rsidTr="00CE5B20">
        <w:tblPrEx>
          <w:tblLook w:val="0000" w:firstRow="0" w:lastRow="0" w:firstColumn="0" w:lastColumn="0" w:noHBand="0" w:noVBand="0"/>
        </w:tblPrEx>
        <w:trPr>
          <w:trHeight w:val="1337"/>
        </w:trPr>
        <w:tc>
          <w:tcPr>
            <w:tcW w:w="539" w:type="dxa"/>
          </w:tcPr>
          <w:p w:rsidR="00C45EC1" w:rsidRDefault="00191016" w:rsidP="007C0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  <w:p w:rsidR="00191016" w:rsidRDefault="00191016" w:rsidP="007C00FD">
            <w:pPr>
              <w:rPr>
                <w:sz w:val="20"/>
                <w:szCs w:val="20"/>
              </w:rPr>
            </w:pPr>
          </w:p>
          <w:p w:rsidR="00191016" w:rsidRDefault="00191016" w:rsidP="007C00FD">
            <w:pPr>
              <w:rPr>
                <w:sz w:val="20"/>
                <w:szCs w:val="20"/>
              </w:rPr>
            </w:pPr>
          </w:p>
          <w:p w:rsidR="00191016" w:rsidRDefault="00191016" w:rsidP="007C00FD">
            <w:pPr>
              <w:rPr>
                <w:sz w:val="20"/>
                <w:szCs w:val="20"/>
              </w:rPr>
            </w:pPr>
          </w:p>
          <w:p w:rsidR="00191016" w:rsidRDefault="00191016" w:rsidP="007C00FD">
            <w:pPr>
              <w:rPr>
                <w:sz w:val="20"/>
                <w:szCs w:val="20"/>
              </w:rPr>
            </w:pPr>
          </w:p>
          <w:p w:rsidR="00191016" w:rsidRDefault="00191016" w:rsidP="007C00FD">
            <w:pPr>
              <w:rPr>
                <w:sz w:val="20"/>
                <w:szCs w:val="20"/>
              </w:rPr>
            </w:pPr>
          </w:p>
          <w:p w:rsidR="00191016" w:rsidRPr="00C45EC1" w:rsidRDefault="00191016" w:rsidP="007C00FD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6099" w:type="dxa"/>
          </w:tcPr>
          <w:p w:rsidR="00C45EC1" w:rsidRPr="00C45EC1" w:rsidRDefault="00C45EC1" w:rsidP="007C00FD">
            <w:pPr>
              <w:rPr>
                <w:sz w:val="20"/>
                <w:szCs w:val="20"/>
              </w:rPr>
            </w:pPr>
            <w:r w:rsidRPr="00C45EC1">
              <w:rPr>
                <w:sz w:val="20"/>
                <w:szCs w:val="20"/>
              </w:rPr>
              <w:t>Закладка многолетних фруктовых насаждений 620 га</w:t>
            </w:r>
            <w:r>
              <w:rPr>
                <w:sz w:val="20"/>
                <w:szCs w:val="20"/>
              </w:rPr>
              <w:t>. ООО «НПП Агросад»</w:t>
            </w:r>
          </w:p>
          <w:p w:rsidR="00C45EC1" w:rsidRPr="00C45EC1" w:rsidRDefault="00C45EC1" w:rsidP="007C00FD">
            <w:pPr>
              <w:rPr>
                <w:color w:val="0000FF"/>
                <w:sz w:val="20"/>
                <w:szCs w:val="20"/>
              </w:rPr>
            </w:pPr>
          </w:p>
          <w:p w:rsidR="00C45EC1" w:rsidRPr="00C45EC1" w:rsidRDefault="00C45EC1" w:rsidP="007C00FD">
            <w:pPr>
              <w:rPr>
                <w:color w:val="0000FF"/>
                <w:sz w:val="20"/>
                <w:szCs w:val="20"/>
              </w:rPr>
            </w:pPr>
          </w:p>
          <w:p w:rsidR="00C45EC1" w:rsidRPr="00C45EC1" w:rsidRDefault="00C45EC1" w:rsidP="007C00FD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75" w:type="dxa"/>
            <w:gridSpan w:val="2"/>
          </w:tcPr>
          <w:p w:rsidR="00C45EC1" w:rsidRPr="00C45EC1" w:rsidRDefault="0088722A" w:rsidP="007C00FD">
            <w:pPr>
              <w:rPr>
                <w:sz w:val="20"/>
                <w:szCs w:val="20"/>
              </w:rPr>
            </w:pPr>
            <w:r>
              <w:rPr>
                <w:color w:val="0000FF"/>
              </w:rPr>
              <w:t xml:space="preserve">  </w:t>
            </w:r>
            <w:r w:rsidR="00C45EC1">
              <w:rPr>
                <w:sz w:val="20"/>
                <w:szCs w:val="20"/>
              </w:rPr>
              <w:t>2025 год</w:t>
            </w:r>
          </w:p>
          <w:p w:rsidR="00C45EC1" w:rsidRDefault="00C45EC1" w:rsidP="007C00FD">
            <w:pPr>
              <w:rPr>
                <w:color w:val="0000FF"/>
              </w:rPr>
            </w:pPr>
          </w:p>
          <w:p w:rsidR="00C45EC1" w:rsidRDefault="00C45EC1" w:rsidP="007C00FD">
            <w:pPr>
              <w:rPr>
                <w:color w:val="0000FF"/>
              </w:rPr>
            </w:pPr>
          </w:p>
        </w:tc>
        <w:tc>
          <w:tcPr>
            <w:tcW w:w="1632" w:type="dxa"/>
            <w:gridSpan w:val="2"/>
          </w:tcPr>
          <w:p w:rsidR="00C45EC1" w:rsidRDefault="00C45EC1" w:rsidP="007C00FD">
            <w:pPr>
              <w:rPr>
                <w:color w:val="0000FF"/>
              </w:rPr>
            </w:pPr>
            <w:r>
              <w:rPr>
                <w:sz w:val="20"/>
                <w:szCs w:val="20"/>
              </w:rPr>
              <w:t xml:space="preserve">Количество созданных рабочих мест по итогам реализации 25 постоянных, 20 сезонных. </w:t>
            </w:r>
          </w:p>
        </w:tc>
      </w:tr>
      <w:tr w:rsidR="00191016" w:rsidTr="00CE5B20">
        <w:tblPrEx>
          <w:tblLook w:val="0000" w:firstRow="0" w:lastRow="0" w:firstColumn="0" w:lastColumn="0" w:noHBand="0" w:noVBand="0"/>
        </w:tblPrEx>
        <w:trPr>
          <w:trHeight w:val="4141"/>
        </w:trPr>
        <w:tc>
          <w:tcPr>
            <w:tcW w:w="9645" w:type="dxa"/>
            <w:gridSpan w:val="6"/>
          </w:tcPr>
          <w:p w:rsidR="00191016" w:rsidRPr="00191016" w:rsidRDefault="00191016" w:rsidP="00CE5B20">
            <w:pPr>
              <w:jc w:val="center"/>
              <w:rPr>
                <w:b/>
                <w:color w:val="0000FF"/>
              </w:rPr>
            </w:pPr>
          </w:p>
          <w:p w:rsidR="00191016" w:rsidRDefault="00CE5B20" w:rsidP="007C00FD">
            <w:pPr>
              <w:pStyle w:val="a4"/>
              <w:ind w:left="108"/>
              <w:jc w:val="center"/>
              <w:rPr>
                <w:b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59FDF097" wp14:editId="7E03C285">
                  <wp:extent cx="5610224" cy="3581400"/>
                  <wp:effectExtent l="0" t="0" r="0" b="0"/>
                  <wp:docPr id="21" name="Рисунок 21" descr="https://tlt.ru/wp-content/uploads/2021/11/Agrosad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lt.ru/wp-content/uploads/2021/11/Agrosad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513" cy="358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016" w:rsidRDefault="00191016" w:rsidP="007C00FD">
            <w:pPr>
              <w:pStyle w:val="a4"/>
              <w:ind w:left="108"/>
              <w:rPr>
                <w:b/>
                <w:color w:val="0000FF"/>
              </w:rPr>
            </w:pPr>
          </w:p>
        </w:tc>
      </w:tr>
    </w:tbl>
    <w:p w:rsidR="00A33956" w:rsidRDefault="00A33956" w:rsidP="00CE5B20">
      <w:pPr>
        <w:rPr>
          <w:b/>
          <w:color w:val="0000FF"/>
        </w:rPr>
      </w:pPr>
    </w:p>
    <w:p w:rsidR="009A298E" w:rsidRDefault="009A298E" w:rsidP="00CE5B20">
      <w:pPr>
        <w:rPr>
          <w:b/>
          <w:color w:val="0000FF"/>
        </w:rPr>
      </w:pPr>
    </w:p>
    <w:p w:rsidR="009A298E" w:rsidRPr="00CE5B20" w:rsidRDefault="009A298E" w:rsidP="00CE5B20">
      <w:pPr>
        <w:rPr>
          <w:b/>
          <w:color w:val="0000FF"/>
        </w:rPr>
      </w:pPr>
    </w:p>
    <w:p w:rsidR="00226D67" w:rsidRDefault="00191016" w:rsidP="00B82F25">
      <w:pPr>
        <w:pStyle w:val="a4"/>
        <w:numPr>
          <w:ilvl w:val="0"/>
          <w:numId w:val="34"/>
        </w:numPr>
        <w:rPr>
          <w:b/>
          <w:color w:val="0000FF"/>
        </w:rPr>
      </w:pPr>
      <w:r w:rsidRPr="00191016">
        <w:rPr>
          <w:b/>
          <w:color w:val="0000FF"/>
        </w:rPr>
        <w:t>Приоритетные сферы деятельности для инвестирования</w:t>
      </w:r>
      <w:r w:rsidR="00B82F25">
        <w:rPr>
          <w:b/>
          <w:color w:val="0000FF"/>
        </w:rPr>
        <w:t>.</w:t>
      </w:r>
    </w:p>
    <w:p w:rsidR="00B82F25" w:rsidRPr="002D6487" w:rsidRDefault="00B82F25" w:rsidP="00B82F25">
      <w:pPr>
        <w:pStyle w:val="a4"/>
        <w:ind w:left="786"/>
        <w:rPr>
          <w:b/>
          <w:color w:val="0000FF"/>
        </w:rPr>
      </w:pPr>
    </w:p>
    <w:p w:rsidR="00CE5B20" w:rsidRDefault="00226D67" w:rsidP="00CE5B20">
      <w:pPr>
        <w:pStyle w:val="a4"/>
        <w:ind w:left="420"/>
        <w:jc w:val="both"/>
        <w:rPr>
          <w:color w:val="2D2D2D"/>
          <w:spacing w:val="2"/>
          <w:shd w:val="clear" w:color="auto" w:fill="FFFFFF"/>
        </w:rPr>
      </w:pPr>
      <w:r w:rsidRPr="00226D67">
        <w:rPr>
          <w:color w:val="2D2D2D"/>
          <w:spacing w:val="2"/>
          <w:shd w:val="clear" w:color="auto" w:fill="FFFFFF"/>
        </w:rPr>
        <w:lastRenderedPageBreak/>
        <w:t xml:space="preserve">Кинельский район обладает значительной инвестиционной привлекательностью и потенциалом для привлечения инвестиций, </w:t>
      </w:r>
      <w:proofErr w:type="gramStart"/>
      <w:r w:rsidRPr="00226D67">
        <w:rPr>
          <w:color w:val="2D2D2D"/>
          <w:spacing w:val="2"/>
          <w:shd w:val="clear" w:color="auto" w:fill="FFFFFF"/>
        </w:rPr>
        <w:t>обусловленными</w:t>
      </w:r>
      <w:proofErr w:type="gramEnd"/>
      <w:r w:rsidRPr="00226D67">
        <w:rPr>
          <w:color w:val="2D2D2D"/>
          <w:spacing w:val="2"/>
          <w:shd w:val="clear" w:color="auto" w:fill="FFFFFF"/>
        </w:rPr>
        <w:t xml:space="preserve"> совокупностью конкурентных преимуществ, таких как выгодное геоэкономическое положение, благоприятные природно-климатические условия, развитая</w:t>
      </w:r>
      <w:r w:rsidR="003B4862">
        <w:rPr>
          <w:color w:val="2D2D2D"/>
          <w:spacing w:val="2"/>
          <w:shd w:val="clear" w:color="auto" w:fill="FFFFFF"/>
        </w:rPr>
        <w:t xml:space="preserve"> транспортная инфраструктура и </w:t>
      </w:r>
      <w:r w:rsidRPr="00226D67">
        <w:rPr>
          <w:color w:val="2D2D2D"/>
          <w:spacing w:val="2"/>
          <w:shd w:val="clear" w:color="auto" w:fill="FFFFFF"/>
        </w:rPr>
        <w:t>диверсифицированная экономика.</w:t>
      </w:r>
    </w:p>
    <w:p w:rsidR="00977153" w:rsidRDefault="00977153" w:rsidP="00977153">
      <w:pPr>
        <w:jc w:val="both"/>
        <w:rPr>
          <w:color w:val="2D2D2D"/>
          <w:spacing w:val="2"/>
          <w:shd w:val="clear" w:color="auto" w:fill="FFFFFF"/>
        </w:rPr>
      </w:pPr>
    </w:p>
    <w:p w:rsidR="00EA0773" w:rsidRPr="00977153" w:rsidRDefault="00EA0773" w:rsidP="00977153">
      <w:pPr>
        <w:jc w:val="both"/>
        <w:rPr>
          <w:color w:val="2D2D2D"/>
          <w:spacing w:val="2"/>
          <w:shd w:val="clear" w:color="auto" w:fill="FFFFFF"/>
        </w:rPr>
      </w:pPr>
    </w:p>
    <w:p w:rsidR="00CE5B20" w:rsidRPr="00226D67" w:rsidRDefault="00CE5B20" w:rsidP="00CE5B20">
      <w:pPr>
        <w:jc w:val="both"/>
      </w:pPr>
    </w:p>
    <w:tbl>
      <w:tblPr>
        <w:tblW w:w="0" w:type="auto"/>
        <w:tblInd w:w="420" w:type="dxa"/>
        <w:tblLook w:val="04A0" w:firstRow="1" w:lastRow="0" w:firstColumn="1" w:lastColumn="0" w:noHBand="0" w:noVBand="1"/>
      </w:tblPr>
      <w:tblGrid>
        <w:gridCol w:w="236"/>
        <w:gridCol w:w="6605"/>
        <w:gridCol w:w="3292"/>
      </w:tblGrid>
      <w:tr w:rsidR="00066844" w:rsidRPr="00BF7B4A" w:rsidTr="00A328C5">
        <w:tc>
          <w:tcPr>
            <w:tcW w:w="236" w:type="dxa"/>
            <w:shd w:val="clear" w:color="auto" w:fill="auto"/>
          </w:tcPr>
          <w:p w:rsidR="00066844" w:rsidRPr="00BF7B4A" w:rsidRDefault="00066844" w:rsidP="00975A59">
            <w:pPr>
              <w:pStyle w:val="a4"/>
              <w:ind w:left="0"/>
              <w:jc w:val="center"/>
            </w:pPr>
          </w:p>
        </w:tc>
        <w:tc>
          <w:tcPr>
            <w:tcW w:w="9897" w:type="dxa"/>
            <w:gridSpan w:val="2"/>
            <w:shd w:val="clear" w:color="auto" w:fill="auto"/>
          </w:tcPr>
          <w:p w:rsidR="00CE5B20" w:rsidRDefault="00624E81" w:rsidP="00CE5B20">
            <w:pPr>
              <w:pStyle w:val="a4"/>
              <w:numPr>
                <w:ilvl w:val="1"/>
                <w:numId w:val="40"/>
              </w:numPr>
              <w:tabs>
                <w:tab w:val="left" w:pos="634"/>
                <w:tab w:val="left" w:pos="2599"/>
              </w:tabs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C40D6C">
              <w:rPr>
                <w:b/>
              </w:rPr>
              <w:t>Проект (сфера деятельности</w:t>
            </w:r>
            <w:r w:rsidR="005973D7">
              <w:rPr>
                <w:b/>
              </w:rPr>
              <w:t>):</w:t>
            </w:r>
          </w:p>
          <w:p w:rsidR="00B82F25" w:rsidRDefault="00B82F25" w:rsidP="00B82F25">
            <w:pPr>
              <w:pStyle w:val="a4"/>
              <w:tabs>
                <w:tab w:val="left" w:pos="634"/>
                <w:tab w:val="left" w:pos="2599"/>
              </w:tabs>
              <w:ind w:left="1124"/>
              <w:jc w:val="both"/>
              <w:rPr>
                <w:b/>
              </w:rPr>
            </w:pPr>
          </w:p>
          <w:p w:rsidR="009A298E" w:rsidRDefault="009A298E" w:rsidP="00B82F25">
            <w:pPr>
              <w:pStyle w:val="a4"/>
              <w:tabs>
                <w:tab w:val="left" w:pos="634"/>
                <w:tab w:val="left" w:pos="2599"/>
              </w:tabs>
              <w:ind w:left="1124"/>
              <w:jc w:val="both"/>
              <w:rPr>
                <w:b/>
              </w:rPr>
            </w:pPr>
          </w:p>
          <w:p w:rsidR="009A298E" w:rsidRDefault="009A298E" w:rsidP="00B82F25">
            <w:pPr>
              <w:pStyle w:val="a4"/>
              <w:tabs>
                <w:tab w:val="left" w:pos="634"/>
                <w:tab w:val="left" w:pos="2599"/>
              </w:tabs>
              <w:ind w:left="1124"/>
              <w:jc w:val="both"/>
              <w:rPr>
                <w:b/>
              </w:rPr>
            </w:pPr>
          </w:p>
          <w:p w:rsidR="009A298E" w:rsidRDefault="009A298E" w:rsidP="00B82F25">
            <w:pPr>
              <w:pStyle w:val="a4"/>
              <w:tabs>
                <w:tab w:val="left" w:pos="634"/>
                <w:tab w:val="left" w:pos="2599"/>
              </w:tabs>
              <w:ind w:left="1124"/>
              <w:jc w:val="both"/>
              <w:rPr>
                <w:b/>
              </w:rPr>
            </w:pPr>
          </w:p>
          <w:p w:rsidR="009A298E" w:rsidRDefault="009A298E" w:rsidP="00B82F25">
            <w:pPr>
              <w:pStyle w:val="a4"/>
              <w:tabs>
                <w:tab w:val="left" w:pos="634"/>
                <w:tab w:val="left" w:pos="2599"/>
              </w:tabs>
              <w:ind w:left="1124"/>
              <w:jc w:val="both"/>
              <w:rPr>
                <w:b/>
              </w:rPr>
            </w:pPr>
          </w:p>
          <w:p w:rsidR="009A298E" w:rsidRDefault="009A298E" w:rsidP="00B82F25">
            <w:pPr>
              <w:pStyle w:val="a4"/>
              <w:tabs>
                <w:tab w:val="left" w:pos="634"/>
                <w:tab w:val="left" w:pos="2599"/>
              </w:tabs>
              <w:ind w:left="1124"/>
              <w:jc w:val="both"/>
              <w:rPr>
                <w:b/>
              </w:rPr>
            </w:pPr>
          </w:p>
          <w:p w:rsidR="009A298E" w:rsidRPr="00CE5B20" w:rsidRDefault="009A298E" w:rsidP="00B82F25">
            <w:pPr>
              <w:pStyle w:val="a4"/>
              <w:tabs>
                <w:tab w:val="left" w:pos="634"/>
                <w:tab w:val="left" w:pos="2599"/>
              </w:tabs>
              <w:ind w:left="1124"/>
              <w:jc w:val="both"/>
              <w:rPr>
                <w:b/>
              </w:rPr>
            </w:pPr>
            <w:r>
              <w:rPr>
                <w:b/>
              </w:rPr>
              <w:t xml:space="preserve">                        </w:t>
            </w:r>
          </w:p>
        </w:tc>
      </w:tr>
      <w:tr w:rsidR="00E17E4F" w:rsidRPr="00BF7B4A" w:rsidTr="00C40D6C">
        <w:trPr>
          <w:trHeight w:val="4275"/>
        </w:trPr>
        <w:tc>
          <w:tcPr>
            <w:tcW w:w="236" w:type="dxa"/>
            <w:shd w:val="clear" w:color="auto" w:fill="auto"/>
          </w:tcPr>
          <w:p w:rsidR="00066844" w:rsidRPr="00163C67" w:rsidRDefault="00066844" w:rsidP="009F610B">
            <w:pPr>
              <w:pStyle w:val="a4"/>
              <w:ind w:left="0"/>
              <w:rPr>
                <w:b/>
                <w:color w:val="1D3DA3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9D499E" w:rsidRPr="00C40D6C" w:rsidRDefault="00BD4541" w:rsidP="00624E81">
            <w:pPr>
              <w:pStyle w:val="a4"/>
              <w:numPr>
                <w:ilvl w:val="2"/>
                <w:numId w:val="2"/>
              </w:numPr>
              <w:tabs>
                <w:tab w:val="left" w:pos="2209"/>
                <w:tab w:val="left" w:pos="2583"/>
              </w:tabs>
              <w:rPr>
                <w:b/>
                <w:color w:val="1D3DA3"/>
              </w:rPr>
            </w:pPr>
            <w:r w:rsidRPr="00C40D6C">
              <w:rPr>
                <w:b/>
                <w:color w:val="1D3DA3"/>
              </w:rPr>
              <w:t xml:space="preserve">Создание </w:t>
            </w:r>
            <w:r w:rsidR="00066844" w:rsidRPr="00C40D6C">
              <w:rPr>
                <w:b/>
                <w:color w:val="1D3DA3"/>
              </w:rPr>
              <w:t xml:space="preserve">технопарка, </w:t>
            </w:r>
            <w:r w:rsidR="009D499E" w:rsidRPr="00C40D6C">
              <w:rPr>
                <w:b/>
                <w:color w:val="1D3DA3"/>
              </w:rPr>
              <w:t>Агро</w:t>
            </w:r>
          </w:p>
          <w:p w:rsidR="00BD46DA" w:rsidRDefault="00624E81" w:rsidP="00624E81">
            <w:pPr>
              <w:pStyle w:val="a4"/>
              <w:tabs>
                <w:tab w:val="left" w:pos="2599"/>
                <w:tab w:val="left" w:pos="2884"/>
              </w:tabs>
              <w:ind w:left="0"/>
              <w:rPr>
                <w:b/>
                <w:color w:val="1D3DA3"/>
              </w:rPr>
            </w:pPr>
            <w:r>
              <w:rPr>
                <w:b/>
                <w:color w:val="1D3DA3"/>
              </w:rPr>
              <w:t xml:space="preserve">                                           </w:t>
            </w:r>
            <w:r w:rsidR="009D499E" w:rsidRPr="00163C67">
              <w:rPr>
                <w:b/>
                <w:color w:val="1D3DA3"/>
              </w:rPr>
              <w:t>технопарка</w:t>
            </w:r>
            <w:r w:rsidR="00BD4541">
              <w:rPr>
                <w:b/>
                <w:color w:val="1D3DA3"/>
              </w:rPr>
              <w:t>, производств</w:t>
            </w:r>
          </w:p>
          <w:p w:rsidR="00BD46DA" w:rsidRDefault="00624E81" w:rsidP="00624E81">
            <w:pPr>
              <w:pStyle w:val="a4"/>
              <w:tabs>
                <w:tab w:val="left" w:pos="2614"/>
                <w:tab w:val="left" w:pos="2899"/>
              </w:tabs>
              <w:ind w:left="0"/>
              <w:rPr>
                <w:b/>
                <w:color w:val="1D3DA3"/>
              </w:rPr>
            </w:pPr>
            <w:r>
              <w:rPr>
                <w:b/>
                <w:color w:val="1D3DA3"/>
              </w:rPr>
              <w:t xml:space="preserve">                                           </w:t>
            </w:r>
            <w:r w:rsidR="00725BE1">
              <w:rPr>
                <w:b/>
                <w:color w:val="1D3DA3"/>
              </w:rPr>
              <w:t>глубокой переработки</w:t>
            </w:r>
          </w:p>
          <w:p w:rsidR="00C40D6C" w:rsidRDefault="00624E81" w:rsidP="00624E81">
            <w:pPr>
              <w:pStyle w:val="a4"/>
              <w:tabs>
                <w:tab w:val="left" w:pos="2584"/>
                <w:tab w:val="left" w:pos="2899"/>
              </w:tabs>
              <w:ind w:left="0"/>
              <w:rPr>
                <w:b/>
                <w:color w:val="1D3DA3"/>
              </w:rPr>
            </w:pPr>
            <w:r>
              <w:rPr>
                <w:b/>
                <w:color w:val="1D3DA3"/>
              </w:rPr>
              <w:t xml:space="preserve">                                           </w:t>
            </w:r>
            <w:r w:rsidR="00725BE1">
              <w:rPr>
                <w:b/>
                <w:color w:val="1D3DA3"/>
              </w:rPr>
              <w:t>се</w:t>
            </w:r>
            <w:r w:rsidR="00BD46DA">
              <w:rPr>
                <w:b/>
                <w:color w:val="1D3DA3"/>
              </w:rPr>
              <w:t>льскохозяйственной</w:t>
            </w:r>
          </w:p>
          <w:p w:rsidR="00BD46DA" w:rsidRPr="00C40D6C" w:rsidRDefault="00624E81" w:rsidP="00624E81">
            <w:pPr>
              <w:pStyle w:val="a4"/>
              <w:tabs>
                <w:tab w:val="left" w:pos="2599"/>
                <w:tab w:val="left" w:pos="2899"/>
              </w:tabs>
              <w:ind w:left="0"/>
              <w:rPr>
                <w:b/>
                <w:color w:val="1D3DA3"/>
              </w:rPr>
            </w:pPr>
            <w:r>
              <w:rPr>
                <w:b/>
                <w:color w:val="1D3DA3"/>
              </w:rPr>
              <w:t xml:space="preserve">                                           </w:t>
            </w:r>
            <w:r w:rsidR="00BD46DA" w:rsidRPr="00C40D6C">
              <w:rPr>
                <w:b/>
                <w:color w:val="1D3DA3"/>
              </w:rPr>
              <w:t xml:space="preserve">продукции и </w:t>
            </w:r>
            <w:r w:rsidR="00725BE1" w:rsidRPr="00C40D6C">
              <w:rPr>
                <w:b/>
                <w:color w:val="1D3DA3"/>
              </w:rPr>
              <w:t>системы</w:t>
            </w:r>
          </w:p>
          <w:p w:rsidR="00A328C5" w:rsidRDefault="00624E81" w:rsidP="00624E81">
            <w:pPr>
              <w:pStyle w:val="a4"/>
              <w:tabs>
                <w:tab w:val="left" w:pos="2605"/>
                <w:tab w:val="left" w:pos="2898"/>
              </w:tabs>
              <w:ind w:left="0"/>
              <w:rPr>
                <w:b/>
                <w:color w:val="1D3DA3"/>
              </w:rPr>
            </w:pPr>
            <w:r>
              <w:rPr>
                <w:b/>
                <w:color w:val="1D3DA3"/>
              </w:rPr>
              <w:t xml:space="preserve">                                           </w:t>
            </w:r>
            <w:r w:rsidR="00A328C5">
              <w:rPr>
                <w:b/>
                <w:color w:val="1D3DA3"/>
              </w:rPr>
              <w:t>реализации.</w:t>
            </w:r>
          </w:p>
          <w:p w:rsidR="00C40D6C" w:rsidRDefault="00C40D6C" w:rsidP="00A328C5">
            <w:pPr>
              <w:pStyle w:val="a4"/>
              <w:tabs>
                <w:tab w:val="left" w:pos="2733"/>
                <w:tab w:val="left" w:pos="2898"/>
              </w:tabs>
              <w:ind w:left="0"/>
              <w:jc w:val="both"/>
              <w:rPr>
                <w:b/>
                <w:color w:val="1D3DA3"/>
              </w:rPr>
            </w:pPr>
            <w:r>
              <w:rPr>
                <w:b/>
                <w:color w:val="1D3DA3"/>
              </w:rPr>
              <w:t xml:space="preserve">  </w:t>
            </w:r>
          </w:p>
          <w:p w:rsidR="00A328C5" w:rsidRDefault="00A328C5" w:rsidP="00C40D6C">
            <w:pPr>
              <w:tabs>
                <w:tab w:val="left" w:pos="2733"/>
                <w:tab w:val="left" w:pos="2898"/>
              </w:tabs>
              <w:rPr>
                <w:b/>
                <w:color w:val="1D3DA3"/>
              </w:rPr>
            </w:pPr>
          </w:p>
          <w:p w:rsidR="00C40D6C" w:rsidRDefault="00C40D6C" w:rsidP="00C40D6C">
            <w:pPr>
              <w:tabs>
                <w:tab w:val="left" w:pos="2733"/>
                <w:tab w:val="left" w:pos="2898"/>
              </w:tabs>
              <w:rPr>
                <w:b/>
                <w:color w:val="1D3DA3"/>
              </w:rPr>
            </w:pPr>
          </w:p>
          <w:p w:rsidR="00C40D6C" w:rsidRDefault="00C40D6C" w:rsidP="00C40D6C">
            <w:pPr>
              <w:tabs>
                <w:tab w:val="left" w:pos="2733"/>
                <w:tab w:val="left" w:pos="2898"/>
              </w:tabs>
              <w:rPr>
                <w:b/>
                <w:color w:val="1D3DA3"/>
              </w:rPr>
            </w:pPr>
          </w:p>
          <w:p w:rsidR="00210473" w:rsidRDefault="00210473" w:rsidP="00C40D6C">
            <w:pPr>
              <w:tabs>
                <w:tab w:val="left" w:pos="2733"/>
                <w:tab w:val="left" w:pos="2898"/>
              </w:tabs>
              <w:rPr>
                <w:b/>
                <w:color w:val="1D3DA3"/>
              </w:rPr>
            </w:pPr>
          </w:p>
          <w:p w:rsidR="00210473" w:rsidRPr="00C40D6C" w:rsidRDefault="00210473" w:rsidP="00C40D6C">
            <w:pPr>
              <w:tabs>
                <w:tab w:val="left" w:pos="2733"/>
                <w:tab w:val="left" w:pos="2898"/>
              </w:tabs>
              <w:rPr>
                <w:b/>
                <w:color w:val="1D3DA3"/>
              </w:rPr>
            </w:pPr>
          </w:p>
        </w:tc>
        <w:tc>
          <w:tcPr>
            <w:tcW w:w="3292" w:type="dxa"/>
          </w:tcPr>
          <w:p w:rsidR="002D6487" w:rsidRPr="00BF7B4A" w:rsidRDefault="00BB3CA0" w:rsidP="00210473">
            <w:pPr>
              <w:pStyle w:val="a4"/>
              <w:ind w:left="-315"/>
            </w:pPr>
            <w:r>
              <w:rPr>
                <w:noProof/>
              </w:rPr>
              <w:drawing>
                <wp:inline distT="0" distB="0" distL="0" distR="0" wp14:anchorId="5F2AF48C" wp14:editId="0DF489C9">
                  <wp:extent cx="1885950" cy="1619250"/>
                  <wp:effectExtent l="0" t="0" r="0" b="0"/>
                  <wp:docPr id="23" name="Рисунок 23" descr="https://avatars.dzeninfra.ru/get-zen_doc/1712971/pub_63e3958f912bd4746cc99e70_63e3a159912bd4746cccbb35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dzeninfra.ru/get-zen_doc/1712971/pub_63e3958f912bd4746cc99e70_63e3a159912bd4746cccbb35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4F" w:rsidRPr="00BF7B4A" w:rsidTr="00A328C5">
        <w:tc>
          <w:tcPr>
            <w:tcW w:w="236" w:type="dxa"/>
            <w:shd w:val="clear" w:color="auto" w:fill="auto"/>
          </w:tcPr>
          <w:p w:rsidR="00BB3CA0" w:rsidRPr="00163C67" w:rsidRDefault="00BB3CA0" w:rsidP="009F610B">
            <w:pPr>
              <w:pStyle w:val="a4"/>
              <w:ind w:left="0"/>
              <w:rPr>
                <w:b/>
                <w:color w:val="1D3DA3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210473" w:rsidRDefault="00C40D6C" w:rsidP="00210473">
            <w:pPr>
              <w:pStyle w:val="a4"/>
              <w:numPr>
                <w:ilvl w:val="2"/>
                <w:numId w:val="2"/>
              </w:numPr>
              <w:tabs>
                <w:tab w:val="left" w:pos="2014"/>
                <w:tab w:val="left" w:pos="2329"/>
                <w:tab w:val="left" w:pos="2599"/>
              </w:tabs>
              <w:rPr>
                <w:b/>
                <w:color w:val="1D3DA3"/>
              </w:rPr>
            </w:pPr>
            <w:r w:rsidRPr="00C40D6C">
              <w:rPr>
                <w:b/>
                <w:color w:val="1D3DA3"/>
              </w:rPr>
              <w:t>Жилищное строительство</w:t>
            </w:r>
          </w:p>
          <w:p w:rsidR="00CE5B20" w:rsidRDefault="00CE5B20" w:rsidP="00CE5B20">
            <w:pPr>
              <w:pStyle w:val="a4"/>
              <w:tabs>
                <w:tab w:val="left" w:pos="2014"/>
                <w:tab w:val="left" w:pos="2329"/>
                <w:tab w:val="left" w:pos="2599"/>
              </w:tabs>
              <w:ind w:left="2880"/>
              <w:rPr>
                <w:b/>
                <w:color w:val="1D3DA3"/>
              </w:rPr>
            </w:pPr>
          </w:p>
          <w:p w:rsidR="00CE5B20" w:rsidRPr="00CE5B20" w:rsidRDefault="00CE5B20" w:rsidP="00CE5B20">
            <w:pPr>
              <w:tabs>
                <w:tab w:val="left" w:pos="2014"/>
                <w:tab w:val="left" w:pos="2329"/>
                <w:tab w:val="left" w:pos="2599"/>
              </w:tabs>
              <w:rPr>
                <w:b/>
                <w:color w:val="1D3DA3"/>
              </w:rPr>
            </w:pPr>
          </w:p>
        </w:tc>
        <w:tc>
          <w:tcPr>
            <w:tcW w:w="3292" w:type="dxa"/>
          </w:tcPr>
          <w:p w:rsidR="00BB3CA0" w:rsidRDefault="00C40D6C" w:rsidP="00210473">
            <w:pPr>
              <w:pStyle w:val="a4"/>
              <w:ind w:left="-31"/>
            </w:pPr>
            <w:r w:rsidRPr="00E17E4F">
              <w:rPr>
                <w:noProof/>
              </w:rPr>
              <w:drawing>
                <wp:inline distT="0" distB="0" distL="0" distR="0" wp14:anchorId="4E248BD6" wp14:editId="6B1560FD">
                  <wp:extent cx="1762125" cy="1476375"/>
                  <wp:effectExtent l="0" t="0" r="9525" b="9525"/>
                  <wp:docPr id="31" name="Рисунок 31" descr="https://catherineasquithgallery.com/uploads/posts/2021-03/1614808033_40-p-fon-dlya-stroitelnogo-saita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atherineasquithgallery.com/uploads/posts/2021-03/1614808033_40-p-fon-dlya-stroitelnogo-saita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4F" w:rsidRPr="00BF7B4A" w:rsidTr="00A328C5">
        <w:trPr>
          <w:trHeight w:val="6532"/>
        </w:trPr>
        <w:tc>
          <w:tcPr>
            <w:tcW w:w="236" w:type="dxa"/>
            <w:shd w:val="clear" w:color="auto" w:fill="auto"/>
          </w:tcPr>
          <w:p w:rsidR="009D499E" w:rsidRDefault="009D499E" w:rsidP="009F610B">
            <w:pPr>
              <w:pStyle w:val="a4"/>
              <w:ind w:left="0"/>
              <w:rPr>
                <w:b/>
                <w:color w:val="1D3DA3"/>
              </w:rPr>
            </w:pPr>
          </w:p>
          <w:p w:rsidR="009D499E" w:rsidRDefault="009D499E" w:rsidP="009F610B">
            <w:pPr>
              <w:pStyle w:val="a4"/>
              <w:ind w:left="0"/>
              <w:rPr>
                <w:b/>
                <w:color w:val="1D3DA3"/>
              </w:rPr>
            </w:pPr>
          </w:p>
          <w:p w:rsidR="009D499E" w:rsidRDefault="009D499E" w:rsidP="009F610B">
            <w:pPr>
              <w:pStyle w:val="a4"/>
              <w:ind w:left="0"/>
              <w:rPr>
                <w:b/>
                <w:color w:val="1D3DA3"/>
              </w:rPr>
            </w:pPr>
          </w:p>
          <w:p w:rsidR="00066844" w:rsidRPr="00163C67" w:rsidRDefault="00066844" w:rsidP="009F610B">
            <w:pPr>
              <w:pStyle w:val="a4"/>
              <w:ind w:left="0"/>
              <w:rPr>
                <w:b/>
                <w:color w:val="1D3DA3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A33956" w:rsidRPr="00C40D6C" w:rsidRDefault="00A33956" w:rsidP="00CE5B20">
            <w:pPr>
              <w:tabs>
                <w:tab w:val="left" w:pos="2584"/>
              </w:tabs>
              <w:rPr>
                <w:b/>
                <w:color w:val="1D3DA3"/>
              </w:rPr>
            </w:pPr>
          </w:p>
          <w:p w:rsidR="00624E81" w:rsidRDefault="00624E81" w:rsidP="00624E81">
            <w:pPr>
              <w:pStyle w:val="a4"/>
              <w:numPr>
                <w:ilvl w:val="2"/>
                <w:numId w:val="2"/>
              </w:numPr>
              <w:tabs>
                <w:tab w:val="left" w:pos="2164"/>
                <w:tab w:val="left" w:pos="2314"/>
                <w:tab w:val="left" w:pos="2464"/>
                <w:tab w:val="left" w:pos="2614"/>
              </w:tabs>
              <w:rPr>
                <w:b/>
                <w:color w:val="1D3DA3"/>
              </w:rPr>
            </w:pPr>
            <w:r>
              <w:rPr>
                <w:b/>
                <w:color w:val="1D3DA3"/>
              </w:rPr>
              <w:t xml:space="preserve">  Строительство объектов </w:t>
            </w:r>
          </w:p>
          <w:p w:rsidR="00C40D6C" w:rsidRPr="00624E81" w:rsidRDefault="00624E81" w:rsidP="00624E81">
            <w:pPr>
              <w:tabs>
                <w:tab w:val="left" w:pos="2164"/>
                <w:tab w:val="left" w:pos="2314"/>
                <w:tab w:val="left" w:pos="2464"/>
                <w:tab w:val="left" w:pos="2614"/>
              </w:tabs>
              <w:ind w:left="2160"/>
              <w:rPr>
                <w:b/>
                <w:color w:val="1D3DA3"/>
              </w:rPr>
            </w:pPr>
            <w:r>
              <w:rPr>
                <w:b/>
                <w:color w:val="1D3DA3"/>
              </w:rPr>
              <w:t xml:space="preserve">       </w:t>
            </w:r>
            <w:r w:rsidR="00C40D6C" w:rsidRPr="00624E81">
              <w:rPr>
                <w:b/>
                <w:color w:val="1D3DA3"/>
              </w:rPr>
              <w:t>придорожного сервиса,</w:t>
            </w:r>
          </w:p>
          <w:p w:rsidR="00C40D6C" w:rsidRDefault="00624E81" w:rsidP="00624E81">
            <w:pPr>
              <w:tabs>
                <w:tab w:val="left" w:pos="2629"/>
                <w:tab w:val="left" w:pos="3034"/>
              </w:tabs>
              <w:rPr>
                <w:b/>
                <w:color w:val="1D3DA3"/>
              </w:rPr>
            </w:pPr>
            <w:r>
              <w:rPr>
                <w:b/>
                <w:color w:val="1D3DA3"/>
              </w:rPr>
              <w:t xml:space="preserve">                                           </w:t>
            </w:r>
            <w:r w:rsidR="00C40D6C" w:rsidRPr="00C40D6C">
              <w:rPr>
                <w:b/>
                <w:color w:val="1D3DA3"/>
              </w:rPr>
              <w:t>гостиниц, предприятий</w:t>
            </w:r>
          </w:p>
          <w:p w:rsidR="00C40D6C" w:rsidRDefault="00624E81" w:rsidP="00624E81">
            <w:pPr>
              <w:tabs>
                <w:tab w:val="left" w:pos="2599"/>
              </w:tabs>
              <w:rPr>
                <w:b/>
                <w:color w:val="1D3DA3"/>
              </w:rPr>
            </w:pPr>
            <w:r>
              <w:rPr>
                <w:b/>
                <w:color w:val="1D3DA3"/>
              </w:rPr>
              <w:t xml:space="preserve">                                           </w:t>
            </w:r>
            <w:r w:rsidR="00C40D6C">
              <w:rPr>
                <w:b/>
                <w:color w:val="1D3DA3"/>
              </w:rPr>
              <w:t>о</w:t>
            </w:r>
            <w:r w:rsidR="00C40D6C" w:rsidRPr="00C40D6C">
              <w:rPr>
                <w:b/>
                <w:color w:val="1D3DA3"/>
              </w:rPr>
              <w:t>бщепита.</w:t>
            </w:r>
          </w:p>
          <w:p w:rsidR="00A328C5" w:rsidRPr="00A328C5" w:rsidRDefault="00A328C5" w:rsidP="00C40D6C">
            <w:pPr>
              <w:jc w:val="center"/>
              <w:rPr>
                <w:b/>
                <w:color w:val="1D3DA3"/>
              </w:rPr>
            </w:pPr>
          </w:p>
          <w:p w:rsidR="00CD5CF5" w:rsidRDefault="00CD5CF5" w:rsidP="00A328C5">
            <w:pPr>
              <w:pStyle w:val="a4"/>
              <w:ind w:left="1500"/>
              <w:jc w:val="center"/>
              <w:rPr>
                <w:b/>
                <w:color w:val="1D3DA3"/>
              </w:rPr>
            </w:pPr>
          </w:p>
          <w:p w:rsidR="00A328C5" w:rsidRDefault="00A328C5" w:rsidP="00A328C5">
            <w:pPr>
              <w:pStyle w:val="a4"/>
              <w:ind w:left="1500"/>
              <w:jc w:val="both"/>
              <w:rPr>
                <w:b/>
                <w:color w:val="1D3DA3"/>
              </w:rPr>
            </w:pPr>
          </w:p>
          <w:p w:rsidR="00A328C5" w:rsidRDefault="00A328C5" w:rsidP="00A328C5">
            <w:pPr>
              <w:pStyle w:val="a4"/>
              <w:ind w:left="1500"/>
              <w:jc w:val="both"/>
              <w:rPr>
                <w:b/>
                <w:color w:val="1D3DA3"/>
              </w:rPr>
            </w:pPr>
          </w:p>
          <w:p w:rsidR="00A328C5" w:rsidRDefault="00A328C5" w:rsidP="00A328C5">
            <w:pPr>
              <w:pStyle w:val="a4"/>
              <w:ind w:left="1500"/>
              <w:jc w:val="both"/>
              <w:rPr>
                <w:b/>
                <w:color w:val="1D3DA3"/>
              </w:rPr>
            </w:pPr>
          </w:p>
          <w:p w:rsidR="00A328C5" w:rsidRDefault="00A328C5" w:rsidP="00A328C5">
            <w:pPr>
              <w:pStyle w:val="a4"/>
              <w:ind w:left="1500"/>
              <w:jc w:val="both"/>
              <w:rPr>
                <w:b/>
                <w:color w:val="1D3DA3"/>
              </w:rPr>
            </w:pPr>
          </w:p>
          <w:p w:rsidR="00A328C5" w:rsidRDefault="00A328C5" w:rsidP="00A33956">
            <w:pPr>
              <w:jc w:val="both"/>
              <w:rPr>
                <w:b/>
                <w:color w:val="1D3DA3"/>
              </w:rPr>
            </w:pPr>
          </w:p>
          <w:p w:rsidR="00A33956" w:rsidRPr="00A33956" w:rsidRDefault="00A33956" w:rsidP="00A33956">
            <w:pPr>
              <w:jc w:val="both"/>
              <w:rPr>
                <w:b/>
                <w:color w:val="1D3DA3"/>
              </w:rPr>
            </w:pPr>
          </w:p>
          <w:p w:rsidR="00CD5CF5" w:rsidRPr="00A328C5" w:rsidRDefault="00624E81" w:rsidP="00624E81">
            <w:pPr>
              <w:pStyle w:val="a4"/>
              <w:numPr>
                <w:ilvl w:val="2"/>
                <w:numId w:val="2"/>
              </w:numPr>
              <w:tabs>
                <w:tab w:val="left" w:pos="2614"/>
              </w:tabs>
              <w:rPr>
                <w:b/>
                <w:color w:val="1D3DA3"/>
              </w:rPr>
            </w:pPr>
            <w:r>
              <w:rPr>
                <w:b/>
                <w:color w:val="1D3DA3"/>
              </w:rPr>
              <w:t>Туризм, строительство база</w:t>
            </w:r>
            <w:r w:rsidR="006E6058">
              <w:rPr>
                <w:b/>
                <w:color w:val="1D3DA3"/>
              </w:rPr>
              <w:t xml:space="preserve">     </w:t>
            </w:r>
            <w:r w:rsidR="00A328C5" w:rsidRPr="00A328C5">
              <w:rPr>
                <w:b/>
                <w:color w:val="1D3DA3"/>
              </w:rPr>
              <w:t>отдыха.</w:t>
            </w:r>
          </w:p>
        </w:tc>
        <w:tc>
          <w:tcPr>
            <w:tcW w:w="3292" w:type="dxa"/>
          </w:tcPr>
          <w:p w:rsidR="00CD5CF5" w:rsidRDefault="00CD5CF5" w:rsidP="00C40D6C">
            <w:pPr>
              <w:pStyle w:val="a4"/>
              <w:ind w:left="0"/>
            </w:pPr>
          </w:p>
          <w:p w:rsidR="00E17E4F" w:rsidRDefault="00E17E4F" w:rsidP="00210473">
            <w:pPr>
              <w:pStyle w:val="a4"/>
              <w:ind w:left="-315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97AF1F" wp14:editId="1A25FDB9">
                      <wp:extent cx="304800" cy="304800"/>
                      <wp:effectExtent l="0" t="0" r="0" b="0"/>
                      <wp:docPr id="30" name="AutoShape 5" descr="https://top-fon.com/uploads/posts/2023-01/1674777080_top-fon-com-p-fon-dlya-prezentatsii-stroitelnoi-kompanii-15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https://top-fon.com/uploads/posts/2023-01/1674777080_top-fon-com-p-fon-dlya-prezentatsii-stroitelnoi-kompanii-15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IZPvNICAwAANgYAAA4AAAAAAAAAAAAAAAAALgIAAGRycy9lMm9Eb2MueG1sUEsBAi0AFAAG&#10;AAgAAAAhAEyg6SzYAAAAAwEAAA8AAAAAAAAAAAAAAAAAXAUAAGRycy9kb3ducmV2LnhtbFBLBQYA&#10;AAAABAAEAPMAAABh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328C5">
              <w:rPr>
                <w:noProof/>
              </w:rPr>
              <w:drawing>
                <wp:inline distT="0" distB="0" distL="0" distR="0" wp14:anchorId="3E83644B" wp14:editId="51AB7307">
                  <wp:extent cx="1895475" cy="1257300"/>
                  <wp:effectExtent l="0" t="0" r="9525" b="0"/>
                  <wp:docPr id="25" name="Рисунок 25" descr="https://strategy24.ru/images/news/202106/98ccf3eb563d6a7f937ccde7deabf9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rategy24.ru/images/news/202106/98ccf3eb563d6a7f937ccde7deabf9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600" cy="127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3C" w:rsidRDefault="002B243C" w:rsidP="002B243C">
            <w:pPr>
              <w:pStyle w:val="a4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68AEF5" wp14:editId="000CB790">
                      <wp:extent cx="304800" cy="304800"/>
                      <wp:effectExtent l="0" t="0" r="0" b="0"/>
                      <wp:docPr id="29" name="AutoShape 2" descr="https://top-fon.com/uploads/posts/2023-01/1674777080_top-fon-com-p-fon-dlya-prezentatsii-stroitelnoi-kompanii-155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https://top-fon.com/uploads/posts/2023-01/1674777080_top-fon-com-p-fon-dlya-prezentatsii-stroitelnoi-kompanii-15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BAVj0ICAwAANgYAAA4AAAAAAAAAAAAAAAAALgIAAGRycy9lMm9Eb2MueG1sUEsBAi0AFAAG&#10;AAgAAAAhAEyg6SzYAAAAAwEAAA8AAAAAAAAAAAAAAAAAXAUAAGRycy9kb3ducmV2LnhtbFBLBQYA&#10;AAAABAAEAPMAAABh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2B243C" w:rsidRDefault="002B243C" w:rsidP="00066844">
            <w:pPr>
              <w:pStyle w:val="a4"/>
              <w:ind w:left="0"/>
              <w:jc w:val="center"/>
            </w:pPr>
          </w:p>
          <w:p w:rsidR="002B243C" w:rsidRDefault="00A328C5" w:rsidP="00210473">
            <w:pPr>
              <w:pStyle w:val="a4"/>
              <w:ind w:left="-315"/>
            </w:pPr>
            <w:r>
              <w:rPr>
                <w:noProof/>
              </w:rPr>
              <w:drawing>
                <wp:inline distT="0" distB="0" distL="0" distR="0" wp14:anchorId="02EAB887" wp14:editId="01B5C2C7">
                  <wp:extent cx="1884045" cy="1603375"/>
                  <wp:effectExtent l="0" t="0" r="190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B243C" w:rsidRDefault="002B243C" w:rsidP="00066844">
            <w:pPr>
              <w:pStyle w:val="a4"/>
              <w:ind w:left="0"/>
              <w:jc w:val="center"/>
            </w:pPr>
          </w:p>
          <w:p w:rsidR="002B243C" w:rsidRDefault="002B243C" w:rsidP="00066844">
            <w:pPr>
              <w:pStyle w:val="a4"/>
              <w:ind w:left="0"/>
              <w:jc w:val="center"/>
            </w:pPr>
          </w:p>
          <w:p w:rsidR="002B243C" w:rsidRDefault="002B243C" w:rsidP="00066844">
            <w:pPr>
              <w:pStyle w:val="a4"/>
              <w:ind w:left="0"/>
              <w:jc w:val="center"/>
            </w:pPr>
          </w:p>
          <w:p w:rsidR="002D6487" w:rsidRPr="00BF7B4A" w:rsidRDefault="002D6487" w:rsidP="00A328C5">
            <w:pPr>
              <w:pStyle w:val="a4"/>
              <w:ind w:left="0"/>
            </w:pPr>
          </w:p>
        </w:tc>
      </w:tr>
    </w:tbl>
    <w:p w:rsidR="000F32C5" w:rsidRPr="00BF7B4A" w:rsidRDefault="000F32C5" w:rsidP="002D6487">
      <w:pPr>
        <w:pStyle w:val="a4"/>
        <w:ind w:left="0"/>
      </w:pPr>
    </w:p>
    <w:sectPr w:rsidR="000F32C5" w:rsidRPr="00BF7B4A" w:rsidSect="00977153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135" w:right="849" w:bottom="993" w:left="72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55" w:rsidRDefault="007A1D55" w:rsidP="007A1D55">
      <w:r>
        <w:separator/>
      </w:r>
    </w:p>
  </w:endnote>
  <w:endnote w:type="continuationSeparator" w:id="0">
    <w:p w:rsidR="007A1D55" w:rsidRDefault="007A1D55" w:rsidP="007A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55" w:rsidRDefault="007A1D5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55" w:rsidRDefault="007A1D5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55" w:rsidRDefault="007A1D5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55" w:rsidRDefault="007A1D55" w:rsidP="007A1D55">
      <w:r>
        <w:separator/>
      </w:r>
    </w:p>
  </w:footnote>
  <w:footnote w:type="continuationSeparator" w:id="0">
    <w:p w:rsidR="007A1D55" w:rsidRDefault="007A1D55" w:rsidP="007A1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55" w:rsidRDefault="007A1D5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55" w:rsidRDefault="007A1D5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D55" w:rsidRDefault="007A1D5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BF3"/>
      </v:shape>
    </w:pict>
  </w:numPicBullet>
  <w:abstractNum w:abstractNumId="0">
    <w:nsid w:val="058F6E93"/>
    <w:multiLevelType w:val="hybridMultilevel"/>
    <w:tmpl w:val="4524E8D6"/>
    <w:lvl w:ilvl="0" w:tplc="1FA21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13BF6"/>
    <w:multiLevelType w:val="multilevel"/>
    <w:tmpl w:val="0E38E8C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05272E"/>
    <w:multiLevelType w:val="multilevel"/>
    <w:tmpl w:val="138C4CE4"/>
    <w:lvl w:ilvl="0">
      <w:start w:val="14"/>
      <w:numFmt w:val="decimal"/>
      <w:lvlText w:val="%1."/>
      <w:lvlJc w:val="left"/>
      <w:pPr>
        <w:ind w:left="786" w:hanging="360"/>
      </w:pPr>
      <w:rPr>
        <w:rFonts w:hint="default"/>
        <w:b/>
        <w:color w:val="0000FF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0" w:hanging="1800"/>
      </w:pPr>
      <w:rPr>
        <w:rFonts w:hint="default"/>
      </w:rPr>
    </w:lvl>
  </w:abstractNum>
  <w:abstractNum w:abstractNumId="3">
    <w:nsid w:val="0CF830E9"/>
    <w:multiLevelType w:val="multilevel"/>
    <w:tmpl w:val="138C4CE4"/>
    <w:lvl w:ilvl="0">
      <w:start w:val="14"/>
      <w:numFmt w:val="decimal"/>
      <w:lvlText w:val="%1."/>
      <w:lvlJc w:val="left"/>
      <w:pPr>
        <w:ind w:left="786" w:hanging="360"/>
      </w:pPr>
      <w:rPr>
        <w:rFonts w:hint="default"/>
        <w:b/>
        <w:color w:val="0000FF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0" w:hanging="1800"/>
      </w:pPr>
      <w:rPr>
        <w:rFonts w:hint="default"/>
      </w:rPr>
    </w:lvl>
  </w:abstractNum>
  <w:abstractNum w:abstractNumId="4">
    <w:nsid w:val="0E9B14DF"/>
    <w:multiLevelType w:val="multilevel"/>
    <w:tmpl w:val="A3EC160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5">
    <w:nsid w:val="142E6FE0"/>
    <w:multiLevelType w:val="multilevel"/>
    <w:tmpl w:val="948AEC3E"/>
    <w:lvl w:ilvl="0">
      <w:start w:val="5"/>
      <w:numFmt w:val="decimal"/>
      <w:lvlText w:val="%1."/>
      <w:lvlJc w:val="left"/>
      <w:pPr>
        <w:ind w:left="5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D229C7"/>
    <w:multiLevelType w:val="multilevel"/>
    <w:tmpl w:val="C83E7D4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>
    <w:nsid w:val="218A6B55"/>
    <w:multiLevelType w:val="multilevel"/>
    <w:tmpl w:val="C65A22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24336A19"/>
    <w:multiLevelType w:val="hybridMultilevel"/>
    <w:tmpl w:val="FE2EBB1C"/>
    <w:lvl w:ilvl="0" w:tplc="04190007">
      <w:start w:val="1"/>
      <w:numFmt w:val="bullet"/>
      <w:lvlText w:val=""/>
      <w:lvlPicBulletId w:val="0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>
    <w:nsid w:val="28DC2BBC"/>
    <w:multiLevelType w:val="hybridMultilevel"/>
    <w:tmpl w:val="194CDB06"/>
    <w:lvl w:ilvl="0" w:tplc="8D06C7D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2B464DEF"/>
    <w:multiLevelType w:val="multilevel"/>
    <w:tmpl w:val="18D04E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1">
    <w:nsid w:val="301670CF"/>
    <w:multiLevelType w:val="hybridMultilevel"/>
    <w:tmpl w:val="EA2AF98A"/>
    <w:lvl w:ilvl="0" w:tplc="6700EA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700EAD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B7066"/>
    <w:multiLevelType w:val="multilevel"/>
    <w:tmpl w:val="B74C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228A3"/>
    <w:multiLevelType w:val="multilevel"/>
    <w:tmpl w:val="42F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56C02"/>
    <w:multiLevelType w:val="multilevel"/>
    <w:tmpl w:val="AC82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275BB"/>
    <w:multiLevelType w:val="hybridMultilevel"/>
    <w:tmpl w:val="7674C3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37DFC"/>
    <w:multiLevelType w:val="multilevel"/>
    <w:tmpl w:val="9DA8A1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17">
    <w:nsid w:val="48942127"/>
    <w:multiLevelType w:val="multilevel"/>
    <w:tmpl w:val="37E6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F224FF"/>
    <w:multiLevelType w:val="multilevel"/>
    <w:tmpl w:val="138C4CE4"/>
    <w:lvl w:ilvl="0">
      <w:start w:val="14"/>
      <w:numFmt w:val="decimal"/>
      <w:lvlText w:val="%1."/>
      <w:lvlJc w:val="left"/>
      <w:pPr>
        <w:ind w:left="786" w:hanging="360"/>
      </w:pPr>
      <w:rPr>
        <w:rFonts w:hint="default"/>
        <w:b/>
        <w:color w:val="0000FF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0" w:hanging="1800"/>
      </w:pPr>
      <w:rPr>
        <w:rFonts w:hint="default"/>
      </w:rPr>
    </w:lvl>
  </w:abstractNum>
  <w:abstractNum w:abstractNumId="19">
    <w:nsid w:val="4D3D6C7D"/>
    <w:multiLevelType w:val="hybridMultilevel"/>
    <w:tmpl w:val="AA10D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147035"/>
    <w:multiLevelType w:val="hybridMultilevel"/>
    <w:tmpl w:val="A4CA4CF2"/>
    <w:lvl w:ilvl="0" w:tplc="6700EA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C44EB"/>
    <w:multiLevelType w:val="multilevel"/>
    <w:tmpl w:val="501237F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2">
    <w:nsid w:val="60FB4DBC"/>
    <w:multiLevelType w:val="multilevel"/>
    <w:tmpl w:val="F81E3BD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416" w:hanging="1800"/>
      </w:pPr>
      <w:rPr>
        <w:rFonts w:hint="default"/>
      </w:rPr>
    </w:lvl>
  </w:abstractNum>
  <w:abstractNum w:abstractNumId="23">
    <w:nsid w:val="623A0E91"/>
    <w:multiLevelType w:val="hybridMultilevel"/>
    <w:tmpl w:val="88827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071F3"/>
    <w:multiLevelType w:val="multilevel"/>
    <w:tmpl w:val="99E697F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47B0541"/>
    <w:multiLevelType w:val="hybridMultilevel"/>
    <w:tmpl w:val="BEA0B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80B38"/>
    <w:multiLevelType w:val="multilevel"/>
    <w:tmpl w:val="4F4E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F411E9"/>
    <w:multiLevelType w:val="hybridMultilevel"/>
    <w:tmpl w:val="A0C050C4"/>
    <w:lvl w:ilvl="0" w:tplc="6700EAD6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C172F6"/>
    <w:multiLevelType w:val="hybridMultilevel"/>
    <w:tmpl w:val="5204F2FC"/>
    <w:lvl w:ilvl="0" w:tplc="6700EAD6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AA51AF"/>
    <w:multiLevelType w:val="hybridMultilevel"/>
    <w:tmpl w:val="EB2A67C4"/>
    <w:lvl w:ilvl="0" w:tplc="58F6693C">
      <w:start w:val="17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3776303A">
      <w:start w:val="1"/>
      <w:numFmt w:val="decimal"/>
      <w:lvlText w:val="%3."/>
      <w:lvlJc w:val="right"/>
      <w:pPr>
        <w:ind w:left="222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CCA5CF8"/>
    <w:multiLevelType w:val="multilevel"/>
    <w:tmpl w:val="AE1CD94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24"/>
      </w:rPr>
    </w:lvl>
    <w:lvl w:ilvl="1">
      <w:start w:val="1"/>
      <w:numFmt w:val="decimal"/>
      <w:isLgl/>
      <w:lvlText w:val="%1.%2.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31">
    <w:nsid w:val="6DCB57B2"/>
    <w:multiLevelType w:val="multilevel"/>
    <w:tmpl w:val="40E2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25260C"/>
    <w:multiLevelType w:val="hybridMultilevel"/>
    <w:tmpl w:val="6A54877C"/>
    <w:lvl w:ilvl="0" w:tplc="28384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010D5"/>
    <w:multiLevelType w:val="hybridMultilevel"/>
    <w:tmpl w:val="481A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31E7E"/>
    <w:multiLevelType w:val="multilevel"/>
    <w:tmpl w:val="1B364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5">
    <w:nsid w:val="75411A73"/>
    <w:multiLevelType w:val="hybridMultilevel"/>
    <w:tmpl w:val="690422F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E09FE"/>
    <w:multiLevelType w:val="hybridMultilevel"/>
    <w:tmpl w:val="F6DC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62917"/>
    <w:multiLevelType w:val="multilevel"/>
    <w:tmpl w:val="25BA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7D5433"/>
    <w:multiLevelType w:val="multilevel"/>
    <w:tmpl w:val="88AE241A"/>
    <w:lvl w:ilvl="0">
      <w:start w:val="1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48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14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39">
    <w:nsid w:val="77BC2A9B"/>
    <w:multiLevelType w:val="multilevel"/>
    <w:tmpl w:val="4C303A8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40">
    <w:nsid w:val="7BBE7534"/>
    <w:multiLevelType w:val="multilevel"/>
    <w:tmpl w:val="C1B843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FF"/>
      </w:rPr>
    </w:lvl>
    <w:lvl w:ilvl="1">
      <w:start w:val="5"/>
      <w:numFmt w:val="decimal"/>
      <w:lvlText w:val="%1.%2"/>
      <w:lvlJc w:val="left"/>
      <w:pPr>
        <w:ind w:left="150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7F302697"/>
    <w:multiLevelType w:val="hybridMultilevel"/>
    <w:tmpl w:val="35A2E16C"/>
    <w:lvl w:ilvl="0" w:tplc="6700EAD6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4"/>
  </w:num>
  <w:num w:numId="2">
    <w:abstractNumId w:val="7"/>
  </w:num>
  <w:num w:numId="3">
    <w:abstractNumId w:val="33"/>
  </w:num>
  <w:num w:numId="4">
    <w:abstractNumId w:val="27"/>
  </w:num>
  <w:num w:numId="5">
    <w:abstractNumId w:val="41"/>
  </w:num>
  <w:num w:numId="6">
    <w:abstractNumId w:val="20"/>
  </w:num>
  <w:num w:numId="7">
    <w:abstractNumId w:val="11"/>
  </w:num>
  <w:num w:numId="8">
    <w:abstractNumId w:val="28"/>
  </w:num>
  <w:num w:numId="9">
    <w:abstractNumId w:val="21"/>
  </w:num>
  <w:num w:numId="10">
    <w:abstractNumId w:val="22"/>
  </w:num>
  <w:num w:numId="11">
    <w:abstractNumId w:val="38"/>
  </w:num>
  <w:num w:numId="12">
    <w:abstractNumId w:val="4"/>
  </w:num>
  <w:num w:numId="13">
    <w:abstractNumId w:val="32"/>
  </w:num>
  <w:num w:numId="14">
    <w:abstractNumId w:val="9"/>
  </w:num>
  <w:num w:numId="15">
    <w:abstractNumId w:val="35"/>
  </w:num>
  <w:num w:numId="16">
    <w:abstractNumId w:val="14"/>
  </w:num>
  <w:num w:numId="17">
    <w:abstractNumId w:val="25"/>
  </w:num>
  <w:num w:numId="18">
    <w:abstractNumId w:val="29"/>
  </w:num>
  <w:num w:numId="19">
    <w:abstractNumId w:val="5"/>
  </w:num>
  <w:num w:numId="20">
    <w:abstractNumId w:val="24"/>
  </w:num>
  <w:num w:numId="21">
    <w:abstractNumId w:val="36"/>
  </w:num>
  <w:num w:numId="22">
    <w:abstractNumId w:val="10"/>
  </w:num>
  <w:num w:numId="23">
    <w:abstractNumId w:val="31"/>
  </w:num>
  <w:num w:numId="24">
    <w:abstractNumId w:val="12"/>
  </w:num>
  <w:num w:numId="25">
    <w:abstractNumId w:val="26"/>
  </w:num>
  <w:num w:numId="26">
    <w:abstractNumId w:val="37"/>
  </w:num>
  <w:num w:numId="27">
    <w:abstractNumId w:val="17"/>
  </w:num>
  <w:num w:numId="28">
    <w:abstractNumId w:val="13"/>
  </w:num>
  <w:num w:numId="29">
    <w:abstractNumId w:val="23"/>
  </w:num>
  <w:num w:numId="30">
    <w:abstractNumId w:val="40"/>
  </w:num>
  <w:num w:numId="31">
    <w:abstractNumId w:val="16"/>
  </w:num>
  <w:num w:numId="32">
    <w:abstractNumId w:val="39"/>
  </w:num>
  <w:num w:numId="33">
    <w:abstractNumId w:val="1"/>
  </w:num>
  <w:num w:numId="34">
    <w:abstractNumId w:val="18"/>
  </w:num>
  <w:num w:numId="35">
    <w:abstractNumId w:val="19"/>
  </w:num>
  <w:num w:numId="36">
    <w:abstractNumId w:val="15"/>
  </w:num>
  <w:num w:numId="37">
    <w:abstractNumId w:val="0"/>
  </w:num>
  <w:num w:numId="38">
    <w:abstractNumId w:val="8"/>
  </w:num>
  <w:num w:numId="39">
    <w:abstractNumId w:val="30"/>
  </w:num>
  <w:num w:numId="40">
    <w:abstractNumId w:val="6"/>
  </w:num>
  <w:num w:numId="41">
    <w:abstractNumId w:val="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F"/>
    <w:rsid w:val="000013CA"/>
    <w:rsid w:val="0002446A"/>
    <w:rsid w:val="00037FE0"/>
    <w:rsid w:val="00044106"/>
    <w:rsid w:val="00051F10"/>
    <w:rsid w:val="0005681A"/>
    <w:rsid w:val="00057FB7"/>
    <w:rsid w:val="00066844"/>
    <w:rsid w:val="00071DA3"/>
    <w:rsid w:val="0007660F"/>
    <w:rsid w:val="00076BCE"/>
    <w:rsid w:val="000916A4"/>
    <w:rsid w:val="0009250E"/>
    <w:rsid w:val="000B1DBD"/>
    <w:rsid w:val="000B4C63"/>
    <w:rsid w:val="000B599D"/>
    <w:rsid w:val="000B747E"/>
    <w:rsid w:val="000C4D55"/>
    <w:rsid w:val="000D5AF0"/>
    <w:rsid w:val="000E3A7F"/>
    <w:rsid w:val="000E496E"/>
    <w:rsid w:val="000F32C5"/>
    <w:rsid w:val="00103904"/>
    <w:rsid w:val="00106A12"/>
    <w:rsid w:val="001072E1"/>
    <w:rsid w:val="001163AA"/>
    <w:rsid w:val="001227EE"/>
    <w:rsid w:val="00124C53"/>
    <w:rsid w:val="001303FA"/>
    <w:rsid w:val="0014201B"/>
    <w:rsid w:val="0015208F"/>
    <w:rsid w:val="001615D7"/>
    <w:rsid w:val="00163C67"/>
    <w:rsid w:val="0017245B"/>
    <w:rsid w:val="00172571"/>
    <w:rsid w:val="0018163C"/>
    <w:rsid w:val="001874A4"/>
    <w:rsid w:val="00191016"/>
    <w:rsid w:val="001B7E90"/>
    <w:rsid w:val="001E4982"/>
    <w:rsid w:val="001F34F6"/>
    <w:rsid w:val="002015D6"/>
    <w:rsid w:val="002057E6"/>
    <w:rsid w:val="00207BB2"/>
    <w:rsid w:val="00210473"/>
    <w:rsid w:val="00210637"/>
    <w:rsid w:val="0021621F"/>
    <w:rsid w:val="0022267F"/>
    <w:rsid w:val="00225DE7"/>
    <w:rsid w:val="00226D67"/>
    <w:rsid w:val="002316C5"/>
    <w:rsid w:val="002436FA"/>
    <w:rsid w:val="0025769F"/>
    <w:rsid w:val="00261443"/>
    <w:rsid w:val="002677B1"/>
    <w:rsid w:val="002727CC"/>
    <w:rsid w:val="002776F0"/>
    <w:rsid w:val="00290207"/>
    <w:rsid w:val="00291BE3"/>
    <w:rsid w:val="002A6A06"/>
    <w:rsid w:val="002B16B9"/>
    <w:rsid w:val="002B243C"/>
    <w:rsid w:val="002B5714"/>
    <w:rsid w:val="002B66A3"/>
    <w:rsid w:val="002C7385"/>
    <w:rsid w:val="002C7618"/>
    <w:rsid w:val="002D6487"/>
    <w:rsid w:val="002F51A6"/>
    <w:rsid w:val="003114AA"/>
    <w:rsid w:val="003149AC"/>
    <w:rsid w:val="00335247"/>
    <w:rsid w:val="003409C3"/>
    <w:rsid w:val="00352696"/>
    <w:rsid w:val="0035630F"/>
    <w:rsid w:val="003621A5"/>
    <w:rsid w:val="003719A6"/>
    <w:rsid w:val="00381A12"/>
    <w:rsid w:val="00394BEC"/>
    <w:rsid w:val="00397437"/>
    <w:rsid w:val="003A0C87"/>
    <w:rsid w:val="003A5AD4"/>
    <w:rsid w:val="003B4862"/>
    <w:rsid w:val="003B4916"/>
    <w:rsid w:val="003C14BA"/>
    <w:rsid w:val="003C3567"/>
    <w:rsid w:val="003C4C0E"/>
    <w:rsid w:val="003D6CA1"/>
    <w:rsid w:val="003F5307"/>
    <w:rsid w:val="003F650D"/>
    <w:rsid w:val="004035BC"/>
    <w:rsid w:val="004149D7"/>
    <w:rsid w:val="0041542C"/>
    <w:rsid w:val="00416B61"/>
    <w:rsid w:val="00437F9F"/>
    <w:rsid w:val="00446031"/>
    <w:rsid w:val="00447B1B"/>
    <w:rsid w:val="00485542"/>
    <w:rsid w:val="00485696"/>
    <w:rsid w:val="00490203"/>
    <w:rsid w:val="00497BF7"/>
    <w:rsid w:val="004A1649"/>
    <w:rsid w:val="004A7C7D"/>
    <w:rsid w:val="004B7AF0"/>
    <w:rsid w:val="004C476C"/>
    <w:rsid w:val="004C7887"/>
    <w:rsid w:val="004D7BB5"/>
    <w:rsid w:val="004E08CA"/>
    <w:rsid w:val="004F017C"/>
    <w:rsid w:val="004F2194"/>
    <w:rsid w:val="00501A52"/>
    <w:rsid w:val="00515243"/>
    <w:rsid w:val="0051579C"/>
    <w:rsid w:val="005341FE"/>
    <w:rsid w:val="00541A23"/>
    <w:rsid w:val="00542687"/>
    <w:rsid w:val="00550CC7"/>
    <w:rsid w:val="00552A17"/>
    <w:rsid w:val="00555772"/>
    <w:rsid w:val="00576A98"/>
    <w:rsid w:val="0058383A"/>
    <w:rsid w:val="00593325"/>
    <w:rsid w:val="005973D7"/>
    <w:rsid w:val="005A045F"/>
    <w:rsid w:val="005A07E4"/>
    <w:rsid w:val="005A1C42"/>
    <w:rsid w:val="005B0B0D"/>
    <w:rsid w:val="005C3407"/>
    <w:rsid w:val="005C57D8"/>
    <w:rsid w:val="005D4610"/>
    <w:rsid w:val="005E048F"/>
    <w:rsid w:val="005F2A99"/>
    <w:rsid w:val="005F64FA"/>
    <w:rsid w:val="00606391"/>
    <w:rsid w:val="0061524D"/>
    <w:rsid w:val="00623596"/>
    <w:rsid w:val="00624E81"/>
    <w:rsid w:val="0062708C"/>
    <w:rsid w:val="0063104F"/>
    <w:rsid w:val="006330D8"/>
    <w:rsid w:val="00644641"/>
    <w:rsid w:val="006452A4"/>
    <w:rsid w:val="006508A2"/>
    <w:rsid w:val="0065129C"/>
    <w:rsid w:val="00653AE7"/>
    <w:rsid w:val="00655BEC"/>
    <w:rsid w:val="00664D3F"/>
    <w:rsid w:val="006651CA"/>
    <w:rsid w:val="00694E86"/>
    <w:rsid w:val="006B6F8F"/>
    <w:rsid w:val="006C32D9"/>
    <w:rsid w:val="006D0A93"/>
    <w:rsid w:val="006D4F8C"/>
    <w:rsid w:val="006D76F2"/>
    <w:rsid w:val="006E5E11"/>
    <w:rsid w:val="006E6058"/>
    <w:rsid w:val="006F1AE7"/>
    <w:rsid w:val="006F60E1"/>
    <w:rsid w:val="006F74E9"/>
    <w:rsid w:val="00703745"/>
    <w:rsid w:val="00706B0C"/>
    <w:rsid w:val="00712DB2"/>
    <w:rsid w:val="007239CF"/>
    <w:rsid w:val="00725BE1"/>
    <w:rsid w:val="007458C9"/>
    <w:rsid w:val="00765D1F"/>
    <w:rsid w:val="00770227"/>
    <w:rsid w:val="007834D8"/>
    <w:rsid w:val="00785341"/>
    <w:rsid w:val="007A1D55"/>
    <w:rsid w:val="007B00DE"/>
    <w:rsid w:val="007C00FD"/>
    <w:rsid w:val="007C545F"/>
    <w:rsid w:val="007C6FBE"/>
    <w:rsid w:val="007D6DCA"/>
    <w:rsid w:val="007E7CD9"/>
    <w:rsid w:val="007F4261"/>
    <w:rsid w:val="007F624A"/>
    <w:rsid w:val="00801648"/>
    <w:rsid w:val="00803B40"/>
    <w:rsid w:val="00821829"/>
    <w:rsid w:val="008218EE"/>
    <w:rsid w:val="00841174"/>
    <w:rsid w:val="00842F7E"/>
    <w:rsid w:val="0084556B"/>
    <w:rsid w:val="00865166"/>
    <w:rsid w:val="0087056B"/>
    <w:rsid w:val="0088722A"/>
    <w:rsid w:val="008A4285"/>
    <w:rsid w:val="008A7D85"/>
    <w:rsid w:val="008B4F7E"/>
    <w:rsid w:val="008B76F9"/>
    <w:rsid w:val="008C5E0C"/>
    <w:rsid w:val="008D0043"/>
    <w:rsid w:val="008D4E4B"/>
    <w:rsid w:val="008E1F09"/>
    <w:rsid w:val="008E3A6C"/>
    <w:rsid w:val="009058B1"/>
    <w:rsid w:val="0090757A"/>
    <w:rsid w:val="00913A30"/>
    <w:rsid w:val="00920779"/>
    <w:rsid w:val="009213DB"/>
    <w:rsid w:val="00924A89"/>
    <w:rsid w:val="00930D85"/>
    <w:rsid w:val="00933534"/>
    <w:rsid w:val="00935BE3"/>
    <w:rsid w:val="00952356"/>
    <w:rsid w:val="00962FED"/>
    <w:rsid w:val="00975A59"/>
    <w:rsid w:val="00977153"/>
    <w:rsid w:val="009870DC"/>
    <w:rsid w:val="009A298E"/>
    <w:rsid w:val="009B2242"/>
    <w:rsid w:val="009D36CE"/>
    <w:rsid w:val="009D499E"/>
    <w:rsid w:val="009D5F68"/>
    <w:rsid w:val="009F610B"/>
    <w:rsid w:val="00A11D12"/>
    <w:rsid w:val="00A2407F"/>
    <w:rsid w:val="00A328C5"/>
    <w:rsid w:val="00A33956"/>
    <w:rsid w:val="00A43C4C"/>
    <w:rsid w:val="00A53D2A"/>
    <w:rsid w:val="00A54630"/>
    <w:rsid w:val="00A74B89"/>
    <w:rsid w:val="00A76B5E"/>
    <w:rsid w:val="00A90719"/>
    <w:rsid w:val="00AB53C8"/>
    <w:rsid w:val="00AB7E20"/>
    <w:rsid w:val="00AC793F"/>
    <w:rsid w:val="00AD2AAE"/>
    <w:rsid w:val="00AF5E1C"/>
    <w:rsid w:val="00AF75B1"/>
    <w:rsid w:val="00B0034C"/>
    <w:rsid w:val="00B05D77"/>
    <w:rsid w:val="00B10498"/>
    <w:rsid w:val="00B17B89"/>
    <w:rsid w:val="00B311C8"/>
    <w:rsid w:val="00B50A22"/>
    <w:rsid w:val="00B62305"/>
    <w:rsid w:val="00B64CB6"/>
    <w:rsid w:val="00B70938"/>
    <w:rsid w:val="00B70A1A"/>
    <w:rsid w:val="00B7211B"/>
    <w:rsid w:val="00B82CA8"/>
    <w:rsid w:val="00B82F25"/>
    <w:rsid w:val="00B85044"/>
    <w:rsid w:val="00BA630E"/>
    <w:rsid w:val="00BB0BF8"/>
    <w:rsid w:val="00BB3CA0"/>
    <w:rsid w:val="00BC10A3"/>
    <w:rsid w:val="00BD08F4"/>
    <w:rsid w:val="00BD3B44"/>
    <w:rsid w:val="00BD4541"/>
    <w:rsid w:val="00BD46DA"/>
    <w:rsid w:val="00BE4EF8"/>
    <w:rsid w:val="00BF2B51"/>
    <w:rsid w:val="00BF7B4A"/>
    <w:rsid w:val="00C010FF"/>
    <w:rsid w:val="00C35312"/>
    <w:rsid w:val="00C40D6C"/>
    <w:rsid w:val="00C45EC1"/>
    <w:rsid w:val="00C4775C"/>
    <w:rsid w:val="00C50FBB"/>
    <w:rsid w:val="00C5365F"/>
    <w:rsid w:val="00C55EFA"/>
    <w:rsid w:val="00C83837"/>
    <w:rsid w:val="00C853C4"/>
    <w:rsid w:val="00C85D8D"/>
    <w:rsid w:val="00CA181C"/>
    <w:rsid w:val="00CB59AB"/>
    <w:rsid w:val="00CC5E36"/>
    <w:rsid w:val="00CD1D8D"/>
    <w:rsid w:val="00CD5CF5"/>
    <w:rsid w:val="00CD7E53"/>
    <w:rsid w:val="00CE1DB5"/>
    <w:rsid w:val="00CE5B20"/>
    <w:rsid w:val="00CF10FC"/>
    <w:rsid w:val="00CF13F5"/>
    <w:rsid w:val="00D043E4"/>
    <w:rsid w:val="00D07528"/>
    <w:rsid w:val="00D24BD9"/>
    <w:rsid w:val="00D31D0B"/>
    <w:rsid w:val="00D44802"/>
    <w:rsid w:val="00D4721F"/>
    <w:rsid w:val="00D6043B"/>
    <w:rsid w:val="00D81008"/>
    <w:rsid w:val="00D87B10"/>
    <w:rsid w:val="00D92ADC"/>
    <w:rsid w:val="00DA17A3"/>
    <w:rsid w:val="00DB2161"/>
    <w:rsid w:val="00DB3CD4"/>
    <w:rsid w:val="00DC4CBB"/>
    <w:rsid w:val="00DC684E"/>
    <w:rsid w:val="00DD1F72"/>
    <w:rsid w:val="00DE4A3D"/>
    <w:rsid w:val="00DF32C7"/>
    <w:rsid w:val="00E1622F"/>
    <w:rsid w:val="00E17E4F"/>
    <w:rsid w:val="00E23D7B"/>
    <w:rsid w:val="00E26F55"/>
    <w:rsid w:val="00E33697"/>
    <w:rsid w:val="00E3592F"/>
    <w:rsid w:val="00E447D1"/>
    <w:rsid w:val="00E6166F"/>
    <w:rsid w:val="00E719E2"/>
    <w:rsid w:val="00E77D6B"/>
    <w:rsid w:val="00E970C2"/>
    <w:rsid w:val="00EA0773"/>
    <w:rsid w:val="00EA3A27"/>
    <w:rsid w:val="00EA608E"/>
    <w:rsid w:val="00EA6404"/>
    <w:rsid w:val="00EB085B"/>
    <w:rsid w:val="00EB2991"/>
    <w:rsid w:val="00EB4236"/>
    <w:rsid w:val="00EB59CE"/>
    <w:rsid w:val="00EC639C"/>
    <w:rsid w:val="00ED0858"/>
    <w:rsid w:val="00ED0FA0"/>
    <w:rsid w:val="00ED19DA"/>
    <w:rsid w:val="00ED63DB"/>
    <w:rsid w:val="00ED6B1A"/>
    <w:rsid w:val="00EF5432"/>
    <w:rsid w:val="00EF75C4"/>
    <w:rsid w:val="00F0032C"/>
    <w:rsid w:val="00F00763"/>
    <w:rsid w:val="00F07669"/>
    <w:rsid w:val="00F47005"/>
    <w:rsid w:val="00F4736F"/>
    <w:rsid w:val="00F57B99"/>
    <w:rsid w:val="00F6643E"/>
    <w:rsid w:val="00F84E81"/>
    <w:rsid w:val="00FA2249"/>
    <w:rsid w:val="00FB32E4"/>
    <w:rsid w:val="00FB4013"/>
    <w:rsid w:val="00FE1B45"/>
    <w:rsid w:val="00FE1DE9"/>
    <w:rsid w:val="00FE2361"/>
    <w:rsid w:val="00FE4A8D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A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A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22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1622F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2B5714"/>
    <w:rPr>
      <w:rFonts w:eastAsia="Times New Roman"/>
      <w:sz w:val="22"/>
      <w:szCs w:val="22"/>
    </w:rPr>
  </w:style>
  <w:style w:type="character" w:customStyle="1" w:styleId="hl">
    <w:name w:val="hl"/>
    <w:rsid w:val="00CF10FC"/>
  </w:style>
  <w:style w:type="character" w:styleId="a8">
    <w:name w:val="Hyperlink"/>
    <w:unhideWhenUsed/>
    <w:rsid w:val="00C4775C"/>
    <w:rPr>
      <w:color w:val="0000FF"/>
      <w:u w:val="single"/>
    </w:rPr>
  </w:style>
  <w:style w:type="character" w:styleId="a9">
    <w:name w:val="Strong"/>
    <w:uiPriority w:val="22"/>
    <w:qFormat/>
    <w:rsid w:val="00210637"/>
    <w:rPr>
      <w:b/>
      <w:bCs/>
    </w:rPr>
  </w:style>
  <w:style w:type="character" w:customStyle="1" w:styleId="apple-converted-space">
    <w:name w:val="apple-converted-space"/>
    <w:rsid w:val="00210637"/>
  </w:style>
  <w:style w:type="paragraph" w:styleId="aa">
    <w:name w:val="Normal (Web)"/>
    <w:basedOn w:val="a"/>
    <w:uiPriority w:val="99"/>
    <w:semiHidden/>
    <w:unhideWhenUsed/>
    <w:rsid w:val="00210637"/>
    <w:pPr>
      <w:spacing w:before="100" w:beforeAutospacing="1" w:after="100" w:afterAutospacing="1"/>
    </w:pPr>
  </w:style>
  <w:style w:type="paragraph" w:styleId="ab">
    <w:name w:val="Intense Quote"/>
    <w:basedOn w:val="a"/>
    <w:next w:val="a"/>
    <w:link w:val="ac"/>
    <w:uiPriority w:val="30"/>
    <w:qFormat/>
    <w:rsid w:val="00037F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037FE0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ad">
    <w:name w:val="FollowedHyperlink"/>
    <w:uiPriority w:val="99"/>
    <w:semiHidden/>
    <w:unhideWhenUsed/>
    <w:rsid w:val="003409C3"/>
    <w:rPr>
      <w:color w:val="800080"/>
      <w:u w:val="single"/>
    </w:rPr>
  </w:style>
  <w:style w:type="paragraph" w:customStyle="1" w:styleId="ConsPlusNormal">
    <w:name w:val="ConsPlusNormal"/>
    <w:rsid w:val="006C32D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caption"/>
    <w:basedOn w:val="a"/>
    <w:next w:val="a"/>
    <w:uiPriority w:val="35"/>
    <w:unhideWhenUsed/>
    <w:qFormat/>
    <w:rsid w:val="006452A4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7A1D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A1D5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A1D5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A1D5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0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A7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A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22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1622F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2B5714"/>
    <w:rPr>
      <w:rFonts w:eastAsia="Times New Roman"/>
      <w:sz w:val="22"/>
      <w:szCs w:val="22"/>
    </w:rPr>
  </w:style>
  <w:style w:type="character" w:customStyle="1" w:styleId="hl">
    <w:name w:val="hl"/>
    <w:rsid w:val="00CF10FC"/>
  </w:style>
  <w:style w:type="character" w:styleId="a8">
    <w:name w:val="Hyperlink"/>
    <w:unhideWhenUsed/>
    <w:rsid w:val="00C4775C"/>
    <w:rPr>
      <w:color w:val="0000FF"/>
      <w:u w:val="single"/>
    </w:rPr>
  </w:style>
  <w:style w:type="character" w:styleId="a9">
    <w:name w:val="Strong"/>
    <w:uiPriority w:val="22"/>
    <w:qFormat/>
    <w:rsid w:val="00210637"/>
    <w:rPr>
      <w:b/>
      <w:bCs/>
    </w:rPr>
  </w:style>
  <w:style w:type="character" w:customStyle="1" w:styleId="apple-converted-space">
    <w:name w:val="apple-converted-space"/>
    <w:rsid w:val="00210637"/>
  </w:style>
  <w:style w:type="paragraph" w:styleId="aa">
    <w:name w:val="Normal (Web)"/>
    <w:basedOn w:val="a"/>
    <w:uiPriority w:val="99"/>
    <w:semiHidden/>
    <w:unhideWhenUsed/>
    <w:rsid w:val="00210637"/>
    <w:pPr>
      <w:spacing w:before="100" w:beforeAutospacing="1" w:after="100" w:afterAutospacing="1"/>
    </w:pPr>
  </w:style>
  <w:style w:type="paragraph" w:styleId="ab">
    <w:name w:val="Intense Quote"/>
    <w:basedOn w:val="a"/>
    <w:next w:val="a"/>
    <w:link w:val="ac"/>
    <w:uiPriority w:val="30"/>
    <w:qFormat/>
    <w:rsid w:val="00037F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037FE0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ad">
    <w:name w:val="FollowedHyperlink"/>
    <w:uiPriority w:val="99"/>
    <w:semiHidden/>
    <w:unhideWhenUsed/>
    <w:rsid w:val="003409C3"/>
    <w:rPr>
      <w:color w:val="800080"/>
      <w:u w:val="single"/>
    </w:rPr>
  </w:style>
  <w:style w:type="paragraph" w:customStyle="1" w:styleId="ConsPlusNormal">
    <w:name w:val="ConsPlusNormal"/>
    <w:rsid w:val="006C32D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caption"/>
    <w:basedOn w:val="a"/>
    <w:next w:val="a"/>
    <w:uiPriority w:val="35"/>
    <w:unhideWhenUsed/>
    <w:qFormat/>
    <w:rsid w:val="006452A4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7A1D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A1D5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7A1D5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A1D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dmin@kinel.ru" TargetMode="External"/><Relationship Id="rId18" Type="http://schemas.openxmlformats.org/officeDocument/2006/relationships/hyperlink" Target="mailto:kulturarajon@yandex.ru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7.jpeg"/><Relationship Id="rId42" Type="http://schemas.openxmlformats.org/officeDocument/2006/relationships/oleObject" Target="embeddings/oleObject7.bin"/><Relationship Id="rId47" Type="http://schemas.openxmlformats.org/officeDocument/2006/relationships/hyperlink" Target="https://checko.ru/company/select?code=011100" TargetMode="External"/><Relationship Id="rId50" Type="http://schemas.openxmlformats.org/officeDocument/2006/relationships/hyperlink" Target="mailto:office@ssk63.ru" TargetMode="External"/><Relationship Id="rId55" Type="http://schemas.openxmlformats.org/officeDocument/2006/relationships/hyperlink" Target="mailto:f0630719@samgas.su" TargetMode="External"/><Relationship Id="rId63" Type="http://schemas.openxmlformats.org/officeDocument/2006/relationships/image" Target="media/image25.jpeg"/><Relationship Id="rId68" Type="http://schemas.openxmlformats.org/officeDocument/2006/relationships/hyperlink" Target="http://www.kinel.ru/aktualnaja-informatsija-dlja-subektov-predprinimatelstva/" TargetMode="External"/><Relationship Id="rId76" Type="http://schemas.openxmlformats.org/officeDocument/2006/relationships/image" Target="media/image32.jpe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kinel.ru/dokumenty/otsenka-regulirujushhego-vozdejjstvij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ep@kinel.ru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oleObject" Target="embeddings/oleObject6.bin"/><Relationship Id="rId45" Type="http://schemas.openxmlformats.org/officeDocument/2006/relationships/hyperlink" Target="https://checko.ru/company/select?code=014100" TargetMode="External"/><Relationship Id="rId53" Type="http://schemas.openxmlformats.org/officeDocument/2006/relationships/hyperlink" Target="mailto:info@samaraenergo.ru" TargetMode="External"/><Relationship Id="rId58" Type="http://schemas.openxmlformats.org/officeDocument/2006/relationships/hyperlink" Target="mailto:miroshkinavv@svgc.ru" TargetMode="External"/><Relationship Id="rId66" Type="http://schemas.openxmlformats.org/officeDocument/2006/relationships/image" Target="media/image27.jpeg"/><Relationship Id="rId74" Type="http://schemas.openxmlformats.org/officeDocument/2006/relationships/image" Target="media/image30.jpeg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http://www.kinel.ru/investitsii/svobodnye-investitsionnye-ploshhadi/" TargetMode="External"/><Relationship Id="rId82" Type="http://schemas.openxmlformats.org/officeDocument/2006/relationships/header" Target="header3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rsn@kinel.ru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3.png"/><Relationship Id="rId48" Type="http://schemas.openxmlformats.org/officeDocument/2006/relationships/hyperlink" Target="https://checko.ru/company/select?code=014111" TargetMode="External"/><Relationship Id="rId56" Type="http://schemas.openxmlformats.org/officeDocument/2006/relationships/hyperlink" Target="mailto:f0630719@mail.ru" TargetMode="External"/><Relationship Id="rId64" Type="http://schemas.openxmlformats.org/officeDocument/2006/relationships/hyperlink" Target="https://vk.com/bobrovkaclub" TargetMode="External"/><Relationship Id="rId69" Type="http://schemas.openxmlformats.org/officeDocument/2006/relationships/hyperlink" Target="http://www.kinel.ru/ekonomika/imushhestvennaja-podderzhka/" TargetMode="External"/><Relationship Id="rId77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hyperlink" Target="mailto:aspkom@mail.ru" TargetMode="External"/><Relationship Id="rId72" Type="http://schemas.openxmlformats.org/officeDocument/2006/relationships/image" Target="media/image28.jpe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zemly@kinel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oleObject" Target="embeddings/oleObject5.bin"/><Relationship Id="rId46" Type="http://schemas.openxmlformats.org/officeDocument/2006/relationships/hyperlink" Target="https://checko.ru/company/1226300042980" TargetMode="External"/><Relationship Id="rId59" Type="http://schemas.openxmlformats.org/officeDocument/2006/relationships/hyperlink" Target="mailto:ilinaea@svgc.ru" TargetMode="External"/><Relationship Id="rId67" Type="http://schemas.openxmlformats.org/officeDocument/2006/relationships/hyperlink" Target="https://yandex.ru/profile/157913843297" TargetMode="External"/><Relationship Id="rId20" Type="http://schemas.openxmlformats.org/officeDocument/2006/relationships/oleObject" Target="embeddings/oleObject3.bin"/><Relationship Id="rId41" Type="http://schemas.openxmlformats.org/officeDocument/2006/relationships/image" Target="media/image22.png"/><Relationship Id="rId54" Type="http://schemas.openxmlformats.org/officeDocument/2006/relationships/hyperlink" Target="mailto:f0630707@samgas.ru" TargetMode="External"/><Relationship Id="rId62" Type="http://schemas.openxmlformats.org/officeDocument/2006/relationships/image" Target="media/image24.jpeg"/><Relationship Id="rId70" Type="http://schemas.openxmlformats.org/officeDocument/2006/relationships/hyperlink" Target="http://www.kinel.ru" TargetMode="External"/><Relationship Id="rId75" Type="http://schemas.openxmlformats.org/officeDocument/2006/relationships/image" Target="media/image31.jpe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sx1@kinel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hyperlink" Target="http://www.mrsk-volgi.ru/" TargetMode="External"/><Relationship Id="rId57" Type="http://schemas.openxmlformats.org/officeDocument/2006/relationships/hyperlink" Target="mailto:svgc@svgc.ru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14.jpeg"/><Relationship Id="rId44" Type="http://schemas.openxmlformats.org/officeDocument/2006/relationships/oleObject" Target="embeddings/oleObject8.bin"/><Relationship Id="rId52" Type="http://schemas.openxmlformats.org/officeDocument/2006/relationships/hyperlink" Target="mailto:voshod_teploset@mail.ru" TargetMode="External"/><Relationship Id="rId60" Type="http://schemas.openxmlformats.org/officeDocument/2006/relationships/hyperlink" Target="http://www.kinel.ru" TargetMode="External"/><Relationship Id="rId65" Type="http://schemas.openxmlformats.org/officeDocument/2006/relationships/image" Target="media/image26.png"/><Relationship Id="rId73" Type="http://schemas.openxmlformats.org/officeDocument/2006/relationships/image" Target="media/image29.jpeg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E5FD-CA8F-4E16-964C-30A5BF54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7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Microsoft"</Company>
  <LinksUpToDate>false</LinksUpToDate>
  <CharactersWithSpaces>21849</CharactersWithSpaces>
  <SharedDoc>false</SharedDoc>
  <HLinks>
    <vt:vector size="102" baseType="variant">
      <vt:variant>
        <vt:i4>524383</vt:i4>
      </vt:variant>
      <vt:variant>
        <vt:i4>84</vt:i4>
      </vt:variant>
      <vt:variant>
        <vt:i4>0</vt:i4>
      </vt:variant>
      <vt:variant>
        <vt:i4>5</vt:i4>
      </vt:variant>
      <vt:variant>
        <vt:lpwstr>http://www.kinel.ru/dokumenty/otsenka-regulirujushhego-vozdejjstvija/</vt:lpwstr>
      </vt:variant>
      <vt:variant>
        <vt:lpwstr/>
      </vt:variant>
      <vt:variant>
        <vt:i4>2031623</vt:i4>
      </vt:variant>
      <vt:variant>
        <vt:i4>81</vt:i4>
      </vt:variant>
      <vt:variant>
        <vt:i4>0</vt:i4>
      </vt:variant>
      <vt:variant>
        <vt:i4>5</vt:i4>
      </vt:variant>
      <vt:variant>
        <vt:lpwstr>http://www.kinel.ru/</vt:lpwstr>
      </vt:variant>
      <vt:variant>
        <vt:lpwstr/>
      </vt:variant>
      <vt:variant>
        <vt:i4>6357043</vt:i4>
      </vt:variant>
      <vt:variant>
        <vt:i4>78</vt:i4>
      </vt:variant>
      <vt:variant>
        <vt:i4>0</vt:i4>
      </vt:variant>
      <vt:variant>
        <vt:i4>5</vt:i4>
      </vt:variant>
      <vt:variant>
        <vt:lpwstr>http://www.kinel.ru/ekonomika/imushhestvennaja-podderzhka/</vt:lpwstr>
      </vt:variant>
      <vt:variant>
        <vt:lpwstr/>
      </vt:variant>
      <vt:variant>
        <vt:i4>1703967</vt:i4>
      </vt:variant>
      <vt:variant>
        <vt:i4>75</vt:i4>
      </vt:variant>
      <vt:variant>
        <vt:i4>0</vt:i4>
      </vt:variant>
      <vt:variant>
        <vt:i4>5</vt:i4>
      </vt:variant>
      <vt:variant>
        <vt:lpwstr>http://www.kinel.ru/aktualnaja-informatsija-dlja-subektov-predprinimatelstva/</vt:lpwstr>
      </vt:variant>
      <vt:variant>
        <vt:lpwstr/>
      </vt:variant>
      <vt:variant>
        <vt:i4>2883690</vt:i4>
      </vt:variant>
      <vt:variant>
        <vt:i4>72</vt:i4>
      </vt:variant>
      <vt:variant>
        <vt:i4>0</vt:i4>
      </vt:variant>
      <vt:variant>
        <vt:i4>5</vt:i4>
      </vt:variant>
      <vt:variant>
        <vt:lpwstr>http://www.kinel.ru/turmarshrut/gostevojj-dom/4465/</vt:lpwstr>
      </vt:variant>
      <vt:variant>
        <vt:lpwstr/>
      </vt:variant>
      <vt:variant>
        <vt:i4>4718627</vt:i4>
      </vt:variant>
      <vt:variant>
        <vt:i4>69</vt:i4>
      </vt:variant>
      <vt:variant>
        <vt:i4>0</vt:i4>
      </vt:variant>
      <vt:variant>
        <vt:i4>5</vt:i4>
      </vt:variant>
      <vt:variant>
        <vt:lpwstr>http://bobrovka.club/wp-content/uploads/2016/10/bobrovkaBO_01.jpg</vt:lpwstr>
      </vt:variant>
      <vt:variant>
        <vt:lpwstr/>
      </vt:variant>
      <vt:variant>
        <vt:i4>1179661</vt:i4>
      </vt:variant>
      <vt:variant>
        <vt:i4>66</vt:i4>
      </vt:variant>
      <vt:variant>
        <vt:i4>0</vt:i4>
      </vt:variant>
      <vt:variant>
        <vt:i4>5</vt:i4>
      </vt:variant>
      <vt:variant>
        <vt:lpwstr>http://www.kinel.ru/investitsii/svobodnye-investitsionnye-ploshhadi/</vt:lpwstr>
      </vt:variant>
      <vt:variant>
        <vt:lpwstr/>
      </vt:variant>
      <vt:variant>
        <vt:i4>2031623</vt:i4>
      </vt:variant>
      <vt:variant>
        <vt:i4>63</vt:i4>
      </vt:variant>
      <vt:variant>
        <vt:i4>0</vt:i4>
      </vt:variant>
      <vt:variant>
        <vt:i4>5</vt:i4>
      </vt:variant>
      <vt:variant>
        <vt:lpwstr>http://www.kinel.ru/</vt:lpwstr>
      </vt:variant>
      <vt:variant>
        <vt:lpwstr/>
      </vt:variant>
      <vt:variant>
        <vt:i4>6422651</vt:i4>
      </vt:variant>
      <vt:variant>
        <vt:i4>60</vt:i4>
      </vt:variant>
      <vt:variant>
        <vt:i4>0</vt:i4>
      </vt:variant>
      <vt:variant>
        <vt:i4>5</vt:i4>
      </vt:variant>
      <vt:variant>
        <vt:lpwstr>mailto:ssk_r63@ssk63.ru</vt:lpwstr>
      </vt:variant>
      <vt:variant>
        <vt:lpwstr/>
      </vt:variant>
      <vt:variant>
        <vt:i4>5636217</vt:i4>
      </vt:variant>
      <vt:variant>
        <vt:i4>57</vt:i4>
      </vt:variant>
      <vt:variant>
        <vt:i4>0</vt:i4>
      </vt:variant>
      <vt:variant>
        <vt:i4>5</vt:i4>
      </vt:variant>
      <vt:variant>
        <vt:lpwstr>mailto:office@ssk63.ru</vt:lpwstr>
      </vt:variant>
      <vt:variant>
        <vt:lpwstr/>
      </vt:variant>
      <vt:variant>
        <vt:i4>5046369</vt:i4>
      </vt:variant>
      <vt:variant>
        <vt:i4>54</vt:i4>
      </vt:variant>
      <vt:variant>
        <vt:i4>0</vt:i4>
      </vt:variant>
      <vt:variant>
        <vt:i4>5</vt:i4>
      </vt:variant>
      <vt:variant>
        <vt:lpwstr>mailto:volpo@samara.mrsk-volgi.ru</vt:lpwstr>
      </vt:variant>
      <vt:variant>
        <vt:lpwstr/>
      </vt:variant>
      <vt:variant>
        <vt:i4>3145747</vt:i4>
      </vt:variant>
      <vt:variant>
        <vt:i4>21</vt:i4>
      </vt:variant>
      <vt:variant>
        <vt:i4>0</vt:i4>
      </vt:variant>
      <vt:variant>
        <vt:i4>5</vt:i4>
      </vt:variant>
      <vt:variant>
        <vt:lpwstr>mailto:kulturarajon@yandex.ru</vt:lpwstr>
      </vt:variant>
      <vt:variant>
        <vt:lpwstr/>
      </vt:variant>
      <vt:variant>
        <vt:i4>1507361</vt:i4>
      </vt:variant>
      <vt:variant>
        <vt:i4>18</vt:i4>
      </vt:variant>
      <vt:variant>
        <vt:i4>0</vt:i4>
      </vt:variant>
      <vt:variant>
        <vt:i4>5</vt:i4>
      </vt:variant>
      <vt:variant>
        <vt:lpwstr>mailto:zemly@kinel.ru</vt:lpwstr>
      </vt:variant>
      <vt:variant>
        <vt:lpwstr/>
      </vt:variant>
      <vt:variant>
        <vt:i4>1114173</vt:i4>
      </vt:variant>
      <vt:variant>
        <vt:i4>15</vt:i4>
      </vt:variant>
      <vt:variant>
        <vt:i4>0</vt:i4>
      </vt:variant>
      <vt:variant>
        <vt:i4>5</vt:i4>
      </vt:variant>
      <vt:variant>
        <vt:lpwstr>mailto:fedichkina@kinel.ru</vt:lpwstr>
      </vt:variant>
      <vt:variant>
        <vt:lpwstr/>
      </vt:variant>
      <vt:variant>
        <vt:i4>3866704</vt:i4>
      </vt:variant>
      <vt:variant>
        <vt:i4>12</vt:i4>
      </vt:variant>
      <vt:variant>
        <vt:i4>0</vt:i4>
      </vt:variant>
      <vt:variant>
        <vt:i4>5</vt:i4>
      </vt:variant>
      <vt:variant>
        <vt:lpwstr>mailto:sx1@kinel.ru</vt:lpwstr>
      </vt:variant>
      <vt:variant>
        <vt:lpwstr/>
      </vt:variant>
      <vt:variant>
        <vt:i4>6815809</vt:i4>
      </vt:variant>
      <vt:variant>
        <vt:i4>9</vt:i4>
      </vt:variant>
      <vt:variant>
        <vt:i4>0</vt:i4>
      </vt:variant>
      <vt:variant>
        <vt:i4>5</vt:i4>
      </vt:variant>
      <vt:variant>
        <vt:lpwstr>mailto:zik@kinel.ru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mailto:radmin@kin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МС</dc:creator>
  <cp:lastModifiedBy>Фабричнова Дарья Игоревна</cp:lastModifiedBy>
  <cp:revision>35</cp:revision>
  <cp:lastPrinted>2023-12-13T10:05:00Z</cp:lastPrinted>
  <dcterms:created xsi:type="dcterms:W3CDTF">2023-11-16T04:39:00Z</dcterms:created>
  <dcterms:modified xsi:type="dcterms:W3CDTF">2023-12-14T04:54:00Z</dcterms:modified>
</cp:coreProperties>
</file>